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5D9873" w14:textId="41B5CFDA" w:rsidR="004B22ED" w:rsidRDefault="00CA63B0" w:rsidP="00CA63B0">
      <w:pPr>
        <w:pStyle w:val="Title"/>
        <w:jc w:val="center"/>
        <w:rPr>
          <w:lang w:val="en-IN"/>
        </w:rPr>
      </w:pPr>
      <w:r>
        <w:rPr>
          <w:lang w:val="en-IN"/>
        </w:rPr>
        <w:t>C++ 17 Language Features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35669995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A7CB7AA" w14:textId="1E0D9887" w:rsidR="00D45A88" w:rsidRDefault="00D45A88">
          <w:pPr>
            <w:pStyle w:val="TOCHeading"/>
          </w:pPr>
          <w:r>
            <w:t>Contents</w:t>
          </w:r>
        </w:p>
        <w:p w14:paraId="518E7213" w14:textId="10ACF72C" w:rsidR="00A313F4" w:rsidRDefault="00D45A88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5995392" w:history="1">
            <w:r w:rsidR="00A313F4" w:rsidRPr="00871C15">
              <w:rPr>
                <w:rStyle w:val="Hyperlink"/>
                <w:noProof/>
                <w:lang w:val="en-IN"/>
              </w:rPr>
              <w:t>1.</w:t>
            </w:r>
            <w:r w:rsidR="00A313F4">
              <w:rPr>
                <w:rFonts w:eastAsiaTheme="minorEastAsia"/>
                <w:noProof/>
              </w:rPr>
              <w:tab/>
            </w:r>
            <w:r w:rsidR="00A313F4" w:rsidRPr="00871C15">
              <w:rPr>
                <w:rStyle w:val="Hyperlink"/>
                <w:noProof/>
                <w:lang w:val="en-IN"/>
              </w:rPr>
              <w:t>Structured bindings</w:t>
            </w:r>
            <w:r w:rsidR="00A313F4">
              <w:rPr>
                <w:noProof/>
                <w:webHidden/>
              </w:rPr>
              <w:tab/>
            </w:r>
            <w:r w:rsidR="00A313F4">
              <w:rPr>
                <w:noProof/>
                <w:webHidden/>
              </w:rPr>
              <w:fldChar w:fldCharType="begin"/>
            </w:r>
            <w:r w:rsidR="00A313F4">
              <w:rPr>
                <w:noProof/>
                <w:webHidden/>
              </w:rPr>
              <w:instrText xml:space="preserve"> PAGEREF _Toc95995392 \h </w:instrText>
            </w:r>
            <w:r w:rsidR="00A313F4">
              <w:rPr>
                <w:noProof/>
                <w:webHidden/>
              </w:rPr>
            </w:r>
            <w:r w:rsidR="00A313F4">
              <w:rPr>
                <w:noProof/>
                <w:webHidden/>
              </w:rPr>
              <w:fldChar w:fldCharType="separate"/>
            </w:r>
            <w:r w:rsidR="00A313F4">
              <w:rPr>
                <w:noProof/>
                <w:webHidden/>
              </w:rPr>
              <w:t>2</w:t>
            </w:r>
            <w:r w:rsidR="00A313F4">
              <w:rPr>
                <w:noProof/>
                <w:webHidden/>
              </w:rPr>
              <w:fldChar w:fldCharType="end"/>
            </w:r>
          </w:hyperlink>
        </w:p>
        <w:p w14:paraId="60BB33D1" w14:textId="06B85D4C" w:rsidR="00A313F4" w:rsidRDefault="00A313F4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95995393" w:history="1">
            <w:r w:rsidRPr="00871C15">
              <w:rPr>
                <w:rStyle w:val="Hyperlink"/>
                <w:noProof/>
                <w:lang w:val="en-IN"/>
              </w:rPr>
              <w:t>2.</w:t>
            </w:r>
            <w:r>
              <w:rPr>
                <w:rFonts w:eastAsiaTheme="minorEastAsia"/>
                <w:noProof/>
              </w:rPr>
              <w:tab/>
            </w:r>
            <w:r w:rsidRPr="00871C15">
              <w:rPr>
                <w:rStyle w:val="Hyperlink"/>
                <w:noProof/>
                <w:lang w:val="en-IN"/>
              </w:rPr>
              <w:t>Selection statements with initializ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995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BFCEDE" w14:textId="5346682D" w:rsidR="00A313F4" w:rsidRDefault="00A313F4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95995394" w:history="1">
            <w:r w:rsidRPr="00871C15">
              <w:rPr>
                <w:rStyle w:val="Hyperlink"/>
                <w:noProof/>
                <w:lang w:val="en-IN"/>
              </w:rPr>
              <w:t>a.</w:t>
            </w:r>
            <w:r>
              <w:rPr>
                <w:rFonts w:eastAsiaTheme="minorEastAsia"/>
                <w:noProof/>
              </w:rPr>
              <w:tab/>
            </w:r>
            <w:r w:rsidRPr="00871C15">
              <w:rPr>
                <w:rStyle w:val="Hyperlink"/>
                <w:noProof/>
                <w:lang w:val="en-IN"/>
              </w:rPr>
              <w:t>Structured Binding and ‘if’ with initializ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995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6FCA61" w14:textId="199DB574" w:rsidR="00A313F4" w:rsidRDefault="00A313F4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95995395" w:history="1">
            <w:r w:rsidRPr="00871C15">
              <w:rPr>
                <w:rStyle w:val="Hyperlink"/>
                <w:noProof/>
                <w:lang w:val="en-IN"/>
              </w:rPr>
              <w:t>3.</w:t>
            </w:r>
            <w:r>
              <w:rPr>
                <w:rFonts w:eastAsiaTheme="minorEastAsia"/>
                <w:noProof/>
              </w:rPr>
              <w:tab/>
            </w:r>
            <w:r w:rsidRPr="00871C15">
              <w:rPr>
                <w:rStyle w:val="Hyperlink"/>
                <w:noProof/>
                <w:lang w:val="en-IN"/>
              </w:rPr>
              <w:t>Inline vari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995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B3B9C3" w14:textId="2F33C32E" w:rsidR="00A313F4" w:rsidRDefault="00A313F4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95995396" w:history="1">
            <w:r w:rsidRPr="00871C15">
              <w:rPr>
                <w:rStyle w:val="Hyperlink"/>
                <w:noProof/>
                <w:lang w:val="en-IN"/>
              </w:rPr>
              <w:t>4.</w:t>
            </w:r>
            <w:r>
              <w:rPr>
                <w:rFonts w:eastAsiaTheme="minorEastAsia"/>
                <w:noProof/>
              </w:rPr>
              <w:tab/>
            </w:r>
            <w:r w:rsidRPr="00871C15">
              <w:rPr>
                <w:rStyle w:val="Hyperlink"/>
                <w:noProof/>
                <w:lang w:val="en-IN"/>
              </w:rPr>
              <w:t>Aggregates with Base 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995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EA5578" w14:textId="2001158E" w:rsidR="00A313F4" w:rsidRDefault="00A313F4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95995397" w:history="1">
            <w:r w:rsidRPr="00871C15">
              <w:rPr>
                <w:rStyle w:val="Hyperlink"/>
                <w:noProof/>
              </w:rPr>
              <w:t>5.</w:t>
            </w:r>
            <w:r>
              <w:rPr>
                <w:rFonts w:eastAsiaTheme="minorEastAsia"/>
                <w:noProof/>
              </w:rPr>
              <w:tab/>
            </w:r>
            <w:r w:rsidRPr="00871C15">
              <w:rPr>
                <w:rStyle w:val="Hyperlink"/>
                <w:noProof/>
              </w:rPr>
              <w:t>constexpr lamb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995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DD982A" w14:textId="1F44A5E4" w:rsidR="00A313F4" w:rsidRDefault="00A313F4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95995398" w:history="1">
            <w:r w:rsidRPr="00871C15">
              <w:rPr>
                <w:rStyle w:val="Hyperlink"/>
                <w:noProof/>
                <w:lang w:val="en-IN"/>
              </w:rPr>
              <w:t>6.</w:t>
            </w:r>
            <w:r>
              <w:rPr>
                <w:rFonts w:eastAsiaTheme="minorEastAsia"/>
                <w:noProof/>
              </w:rPr>
              <w:tab/>
            </w:r>
            <w:r w:rsidRPr="00871C15">
              <w:rPr>
                <w:rStyle w:val="Hyperlink"/>
                <w:noProof/>
                <w:lang w:val="en-IN"/>
              </w:rPr>
              <w:t>New Attribu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995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23463F" w14:textId="1E0BC7FC" w:rsidR="00A313F4" w:rsidRDefault="00A313F4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95995399" w:history="1">
            <w:r w:rsidRPr="00871C15">
              <w:rPr>
                <w:rStyle w:val="Hyperlink"/>
                <w:noProof/>
                <w:lang w:val="en-IN"/>
              </w:rPr>
              <w:t>7.</w:t>
            </w:r>
            <w:r>
              <w:rPr>
                <w:rFonts w:eastAsiaTheme="minorEastAsia"/>
                <w:noProof/>
              </w:rPr>
              <w:tab/>
            </w:r>
            <w:r w:rsidRPr="00871C15">
              <w:rPr>
                <w:rStyle w:val="Hyperlink"/>
                <w:noProof/>
                <w:lang w:val="en-IN"/>
              </w:rPr>
              <w:t>Adding attributes to namespaces and enumerat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995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4AA134" w14:textId="24F043FE" w:rsidR="00A313F4" w:rsidRDefault="00A313F4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95995400" w:history="1">
            <w:r w:rsidRPr="00871C15">
              <w:rPr>
                <w:rStyle w:val="Hyperlink"/>
                <w:noProof/>
                <w:lang w:val="en-IN"/>
              </w:rPr>
              <w:t>8.</w:t>
            </w:r>
            <w:r>
              <w:rPr>
                <w:rFonts w:eastAsiaTheme="minorEastAsia"/>
                <w:noProof/>
              </w:rPr>
              <w:tab/>
            </w:r>
            <w:r w:rsidRPr="00871C15">
              <w:rPr>
                <w:rStyle w:val="Hyperlink"/>
                <w:noProof/>
                <w:lang w:val="en-IN"/>
              </w:rPr>
              <w:t>Nested namespa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995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16F1D9" w14:textId="7F46B05C" w:rsidR="00A313F4" w:rsidRDefault="00A313F4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95995401" w:history="1">
            <w:r w:rsidRPr="00871C15">
              <w:rPr>
                <w:rStyle w:val="Hyperlink"/>
                <w:noProof/>
                <w:lang w:val="en-IN"/>
              </w:rPr>
              <w:t>9.</w:t>
            </w:r>
            <w:r>
              <w:rPr>
                <w:rFonts w:eastAsiaTheme="minorEastAsia"/>
                <w:noProof/>
              </w:rPr>
              <w:tab/>
            </w:r>
            <w:r w:rsidRPr="00871C15">
              <w:rPr>
                <w:rStyle w:val="Hyperlink"/>
                <w:noProof/>
                <w:lang w:val="en-IN"/>
              </w:rPr>
              <w:t>Heap allocation with align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995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49073F" w14:textId="26603777" w:rsidR="00A313F4" w:rsidRDefault="00A313F4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95995402" w:history="1">
            <w:r w:rsidRPr="00871C15">
              <w:rPr>
                <w:rStyle w:val="Hyperlink"/>
                <w:noProof/>
                <w:lang w:val="en-IN"/>
              </w:rPr>
              <w:t>10.</w:t>
            </w:r>
            <w:r>
              <w:rPr>
                <w:rFonts w:eastAsiaTheme="minorEastAsia"/>
                <w:noProof/>
              </w:rPr>
              <w:tab/>
            </w:r>
            <w:r w:rsidRPr="00871C15">
              <w:rPr>
                <w:rStyle w:val="Hyperlink"/>
                <w:noProof/>
                <w:lang w:val="en-IN"/>
              </w:rPr>
              <w:t>__has_include Preprocessor Expre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995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A7C7A3" w14:textId="67BAFF72" w:rsidR="00A313F4" w:rsidRDefault="00A313F4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95995403" w:history="1">
            <w:r w:rsidRPr="00871C15">
              <w:rPr>
                <w:rStyle w:val="Hyperlink"/>
                <w:noProof/>
                <w:lang w:val="en-IN"/>
              </w:rPr>
              <w:t>11.</w:t>
            </w:r>
            <w:r>
              <w:rPr>
                <w:rFonts w:eastAsiaTheme="minorEastAsia"/>
                <w:noProof/>
              </w:rPr>
              <w:tab/>
            </w:r>
            <w:r w:rsidRPr="00871C15">
              <w:rPr>
                <w:rStyle w:val="Hyperlink"/>
                <w:noProof/>
                <w:lang w:val="en-IN"/>
              </w:rPr>
              <w:t>constexpr i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995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A2AA8F" w14:textId="500093CD" w:rsidR="00A313F4" w:rsidRDefault="00A313F4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95995404" w:history="1">
            <w:r w:rsidRPr="00871C15">
              <w:rPr>
                <w:rStyle w:val="Hyperlink"/>
                <w:noProof/>
                <w:lang w:val="en-IN"/>
              </w:rPr>
              <w:t>12.</w:t>
            </w:r>
            <w:r>
              <w:rPr>
                <w:rFonts w:eastAsiaTheme="minorEastAsia"/>
                <w:noProof/>
              </w:rPr>
              <w:tab/>
            </w:r>
            <w:r w:rsidRPr="00871C15">
              <w:rPr>
                <w:rStyle w:val="Hyperlink"/>
                <w:noProof/>
                <w:lang w:val="en-IN"/>
              </w:rPr>
              <w:t>Fold expres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995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75EA9F" w14:textId="67AA2A3B" w:rsidR="00A313F4" w:rsidRDefault="00A313F4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5995405" w:history="1">
            <w:r w:rsidRPr="00871C15">
              <w:rPr>
                <w:rStyle w:val="Hyperlink"/>
                <w:noProof/>
                <w:lang w:val="en-IN"/>
              </w:rPr>
              <w:t>Variadic Argu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995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B691DB" w14:textId="67D30522" w:rsidR="00A313F4" w:rsidRDefault="00A313F4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5995406" w:history="1">
            <w:r w:rsidRPr="00871C15">
              <w:rPr>
                <w:rStyle w:val="Hyperlink"/>
                <w:noProof/>
                <w:lang w:val="en-IN"/>
              </w:rPr>
              <w:t>Variadic Templa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995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064BF6" w14:textId="647AB3F0" w:rsidR="00A313F4" w:rsidRDefault="00A313F4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5995407" w:history="1">
            <w:r w:rsidRPr="00871C15">
              <w:rPr>
                <w:rStyle w:val="Hyperlink"/>
                <w:noProof/>
                <w:lang w:val="en-IN"/>
              </w:rPr>
              <w:t>Parameter Pac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995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9CE833" w14:textId="2FD8B242" w:rsidR="00A313F4" w:rsidRDefault="00A313F4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5995408" w:history="1">
            <w:r w:rsidRPr="00871C15">
              <w:rPr>
                <w:rStyle w:val="Hyperlink"/>
                <w:noProof/>
                <w:lang w:val="en-IN"/>
              </w:rPr>
              <w:t>Fold Expre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995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84991B" w14:textId="6A24F678" w:rsidR="00A313F4" w:rsidRDefault="00A313F4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95995409" w:history="1">
            <w:r w:rsidRPr="00871C15">
              <w:rPr>
                <w:rStyle w:val="Hyperlink"/>
                <w:noProof/>
                <w:lang w:val="en-IN"/>
              </w:rPr>
              <w:t>13.</w:t>
            </w:r>
            <w:r>
              <w:rPr>
                <w:rFonts w:eastAsiaTheme="minorEastAsia"/>
                <w:noProof/>
              </w:rPr>
              <w:tab/>
            </w:r>
            <w:r w:rsidRPr="00871C15">
              <w:rPr>
                <w:rStyle w:val="Hyperlink"/>
                <w:noProof/>
                <w:lang w:val="en-IN"/>
              </w:rPr>
              <w:t>Template argument deduction for class templa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995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F2A3EF" w14:textId="1AE3F252" w:rsidR="00A313F4" w:rsidRDefault="00A313F4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95995410" w:history="1">
            <w:r w:rsidRPr="00871C15">
              <w:rPr>
                <w:rStyle w:val="Hyperlink"/>
                <w:noProof/>
                <w:lang w:val="en-IN"/>
              </w:rPr>
              <w:t>14.</w:t>
            </w:r>
            <w:r>
              <w:rPr>
                <w:rFonts w:eastAsiaTheme="minorEastAsia"/>
                <w:noProof/>
              </w:rPr>
              <w:tab/>
            </w:r>
            <w:r w:rsidRPr="00871C15">
              <w:rPr>
                <w:rStyle w:val="Hyperlink"/>
                <w:noProof/>
                <w:lang w:val="en-IN"/>
              </w:rPr>
              <w:t xml:space="preserve">Lambda capture </w:t>
            </w:r>
            <w:r w:rsidRPr="00871C15">
              <w:rPr>
                <w:rStyle w:val="Hyperlink"/>
                <w:rFonts w:ascii="Consolas" w:eastAsia="Times New Roman" w:hAnsi="Consolas" w:cs="Times New Roman"/>
                <w:noProof/>
              </w:rPr>
              <w:t>this</w:t>
            </w:r>
            <w:r w:rsidRPr="00871C15">
              <w:rPr>
                <w:rStyle w:val="Hyperlink"/>
                <w:noProof/>
                <w:lang w:val="en-IN"/>
              </w:rPr>
              <w:t xml:space="preserve"> by val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995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87DCDF" w14:textId="5543CEB6" w:rsidR="00A313F4" w:rsidRDefault="00A313F4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95995411" w:history="1">
            <w:r w:rsidRPr="00871C15">
              <w:rPr>
                <w:rStyle w:val="Hyperlink"/>
                <w:noProof/>
                <w:lang w:val="en-IN"/>
              </w:rPr>
              <w:t>15.</w:t>
            </w:r>
            <w:r>
              <w:rPr>
                <w:rFonts w:eastAsiaTheme="minorEastAsia"/>
                <w:noProof/>
              </w:rPr>
              <w:tab/>
            </w:r>
            <w:r w:rsidRPr="00871C15">
              <w:rPr>
                <w:rStyle w:val="Hyperlink"/>
                <w:noProof/>
                <w:lang w:val="en-IN"/>
              </w:rPr>
              <w:t>UTF-8 character liter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995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3110B4" w14:textId="23C47321" w:rsidR="00A313F4" w:rsidRDefault="00A313F4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95995412" w:history="1">
            <w:r w:rsidRPr="00871C15">
              <w:rPr>
                <w:rStyle w:val="Hyperlink"/>
                <w:noProof/>
                <w:lang w:val="en-IN"/>
              </w:rPr>
              <w:t>16.</w:t>
            </w:r>
            <w:r>
              <w:rPr>
                <w:rFonts w:eastAsiaTheme="minorEastAsia"/>
                <w:noProof/>
              </w:rPr>
              <w:tab/>
            </w:r>
            <w:r w:rsidRPr="00871C15">
              <w:rPr>
                <w:rStyle w:val="Hyperlink"/>
                <w:noProof/>
                <w:lang w:val="en-IN"/>
              </w:rPr>
              <w:t>Direct list initialization of enu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995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5AC45A" w14:textId="0C19DAC0" w:rsidR="00A313F4" w:rsidRDefault="00A313F4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95995413" w:history="1">
            <w:r w:rsidRPr="00871C15">
              <w:rPr>
                <w:rStyle w:val="Hyperlink"/>
                <w:noProof/>
                <w:lang w:val="en-IN"/>
              </w:rPr>
              <w:t>17.</w:t>
            </w:r>
            <w:r>
              <w:rPr>
                <w:rFonts w:eastAsiaTheme="minorEastAsia"/>
                <w:noProof/>
              </w:rPr>
              <w:tab/>
            </w:r>
            <w:r w:rsidRPr="00871C15">
              <w:rPr>
                <w:rStyle w:val="Hyperlink"/>
                <w:noProof/>
                <w:lang w:val="en-IN"/>
              </w:rPr>
              <w:t>New rules for auto deduction from braced-init-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995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2B66F3" w14:textId="7BBC2956" w:rsidR="00A313F4" w:rsidRDefault="00A313F4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95995414" w:history="1">
            <w:r w:rsidRPr="00871C15">
              <w:rPr>
                <w:rStyle w:val="Hyperlink"/>
                <w:noProof/>
                <w:lang w:val="en-IN"/>
              </w:rPr>
              <w:t>18.</w:t>
            </w:r>
            <w:r>
              <w:rPr>
                <w:rFonts w:eastAsiaTheme="minorEastAsia"/>
                <w:noProof/>
              </w:rPr>
              <w:tab/>
            </w:r>
            <w:r w:rsidRPr="00871C15">
              <w:rPr>
                <w:rStyle w:val="Hyperlink"/>
                <w:noProof/>
                <w:lang w:val="en-IN"/>
              </w:rPr>
              <w:t>Declaring non-type template parameters with au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995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1918E0" w14:textId="4DAAEF05" w:rsidR="00A313F4" w:rsidRDefault="00A313F4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5995415" w:history="1">
            <w:r w:rsidRPr="00871C15">
              <w:rPr>
                <w:rStyle w:val="Hyperlink"/>
                <w:noProof/>
                <w:lang w:val="en-IN"/>
              </w:rPr>
              <w:t>Non-type paramet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995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9EF15D" w14:textId="2DDBFD60" w:rsidR="00D45A88" w:rsidRDefault="00D45A88">
          <w:r>
            <w:rPr>
              <w:b/>
              <w:bCs/>
              <w:noProof/>
            </w:rPr>
            <w:fldChar w:fldCharType="end"/>
          </w:r>
        </w:p>
      </w:sdtContent>
    </w:sdt>
    <w:p w14:paraId="76F3BD20" w14:textId="7FAB7A25" w:rsidR="00CA63B0" w:rsidRDefault="00CA63B0">
      <w:pPr>
        <w:rPr>
          <w:lang w:val="en-IN"/>
        </w:rPr>
      </w:pPr>
      <w:r>
        <w:rPr>
          <w:lang w:val="en-IN"/>
        </w:rPr>
        <w:br w:type="page"/>
      </w:r>
    </w:p>
    <w:p w14:paraId="7079D1A7" w14:textId="628F4D9D" w:rsidR="00CA63B0" w:rsidRDefault="00CA63B0" w:rsidP="00CA63B0">
      <w:pPr>
        <w:pStyle w:val="Heading1"/>
        <w:rPr>
          <w:lang w:val="en-IN"/>
        </w:rPr>
      </w:pPr>
      <w:bookmarkStart w:id="0" w:name="_Toc95995392"/>
      <w:r w:rsidRPr="00CA63B0">
        <w:rPr>
          <w:lang w:val="en-IN"/>
        </w:rPr>
        <w:lastRenderedPageBreak/>
        <w:t>Structured bindings</w:t>
      </w:r>
      <w:bookmarkEnd w:id="0"/>
    </w:p>
    <w:p w14:paraId="7A743ED0" w14:textId="77777777" w:rsidR="00CA63B0" w:rsidRPr="00CA63B0" w:rsidRDefault="00CA63B0" w:rsidP="00CA63B0">
      <w:pPr>
        <w:pStyle w:val="NoSpacing"/>
        <w:numPr>
          <w:ilvl w:val="0"/>
          <w:numId w:val="1"/>
        </w:numPr>
        <w:jc w:val="both"/>
        <w:rPr>
          <w:lang w:val="en-IN"/>
        </w:rPr>
      </w:pPr>
      <w:r w:rsidRPr="00CA63B0">
        <w:rPr>
          <w:lang w:val="en-IN"/>
        </w:rPr>
        <w:t>Structured Bindings give us the ability to declare multiple variables initialized from a tuple or struct.</w:t>
      </w:r>
    </w:p>
    <w:p w14:paraId="589AA613" w14:textId="77777777" w:rsidR="00CA63B0" w:rsidRPr="00CA63B0" w:rsidRDefault="00CA63B0" w:rsidP="00CA63B0">
      <w:pPr>
        <w:pStyle w:val="NoSpacing"/>
        <w:numPr>
          <w:ilvl w:val="0"/>
          <w:numId w:val="1"/>
        </w:numPr>
        <w:jc w:val="both"/>
        <w:rPr>
          <w:lang w:val="en-IN"/>
        </w:rPr>
      </w:pPr>
      <w:r w:rsidRPr="00CA63B0">
        <w:rPr>
          <w:lang w:val="en-IN"/>
        </w:rPr>
        <w:t>The main purpose of Structured Bindings in C++ 17 is to make the code clean and easy to understand.</w:t>
      </w:r>
    </w:p>
    <w:p w14:paraId="2EA15E99" w14:textId="55F2CF32" w:rsidR="00CA63B0" w:rsidRDefault="00CA63B0" w:rsidP="00CA63B0">
      <w:pPr>
        <w:pStyle w:val="NoSpacing"/>
        <w:numPr>
          <w:ilvl w:val="0"/>
          <w:numId w:val="1"/>
        </w:numPr>
        <w:jc w:val="both"/>
        <w:rPr>
          <w:lang w:val="en-IN"/>
        </w:rPr>
      </w:pPr>
      <w:r w:rsidRPr="00CA63B0">
        <w:rPr>
          <w:lang w:val="en-IN"/>
        </w:rPr>
        <w:t>Like a reference, a structured binding is an alias to an existing object.</w:t>
      </w:r>
    </w:p>
    <w:p w14:paraId="5F039EC8" w14:textId="5AD79184" w:rsidR="00EE7EA5" w:rsidRDefault="003F181D" w:rsidP="00EE7EA5">
      <w:pPr>
        <w:pStyle w:val="NoSpacing"/>
        <w:jc w:val="both"/>
        <w:rPr>
          <w:lang w:val="en-IN"/>
        </w:rPr>
      </w:pPr>
      <w:r>
        <w:rPr>
          <w:lang w:val="en-IN"/>
        </w:rPr>
        <w:t>Example 1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275"/>
      </w:tblGrid>
      <w:tr w:rsidR="00EE7EA5" w14:paraId="3995C913" w14:textId="77777777" w:rsidTr="00EE7EA5">
        <w:trPr>
          <w:jc w:val="center"/>
        </w:trPr>
        <w:tc>
          <w:tcPr>
            <w:tcW w:w="8275" w:type="dxa"/>
          </w:tcPr>
          <w:p w14:paraId="3D9CF25B" w14:textId="77777777" w:rsidR="00DA5EC8" w:rsidRPr="00DA5EC8" w:rsidRDefault="00DA5EC8" w:rsidP="00DA5EC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DA5EC8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struct</w:t>
            </w:r>
            <w:r w:rsidRPr="00DA5EC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DA5EC8">
              <w:rPr>
                <w:rFonts w:ascii="Consolas" w:eastAsia="Times New Roman" w:hAnsi="Consolas" w:cs="Times New Roman"/>
                <w:color w:val="2B91AF"/>
                <w:sz w:val="21"/>
                <w:szCs w:val="21"/>
              </w:rPr>
              <w:t>MyStruct</w:t>
            </w:r>
            <w:proofErr w:type="spellEnd"/>
            <w:r w:rsidRPr="00DA5EC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{</w:t>
            </w:r>
          </w:p>
          <w:p w14:paraId="490A676C" w14:textId="77777777" w:rsidR="00DA5EC8" w:rsidRPr="00DA5EC8" w:rsidRDefault="00DA5EC8" w:rsidP="00DA5EC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DA5EC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</w:t>
            </w:r>
            <w:r w:rsidRPr="00DA5EC8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int</w:t>
            </w:r>
            <w:r w:rsidRPr="00DA5EC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x;</w:t>
            </w:r>
          </w:p>
          <w:p w14:paraId="2F2E7653" w14:textId="77777777" w:rsidR="00DA5EC8" w:rsidRPr="00DA5EC8" w:rsidRDefault="00DA5EC8" w:rsidP="00DA5EC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DA5EC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</w:t>
            </w:r>
            <w:r w:rsidRPr="00DA5EC8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double</w:t>
            </w:r>
            <w:r w:rsidRPr="00DA5EC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y;</w:t>
            </w:r>
          </w:p>
          <w:p w14:paraId="247E0AB2" w14:textId="77777777" w:rsidR="00DA5EC8" w:rsidRPr="00DA5EC8" w:rsidRDefault="00DA5EC8" w:rsidP="00DA5EC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DA5EC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};</w:t>
            </w:r>
          </w:p>
          <w:p w14:paraId="126D1F84" w14:textId="77777777" w:rsidR="00DA5EC8" w:rsidRPr="00DA5EC8" w:rsidRDefault="00DA5EC8" w:rsidP="00DA5EC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  <w:p w14:paraId="7F5EBE0D" w14:textId="77777777" w:rsidR="00DA5EC8" w:rsidRPr="00DA5EC8" w:rsidRDefault="00DA5EC8" w:rsidP="00DA5EC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DA5EC8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int</w:t>
            </w:r>
            <w:r w:rsidRPr="00DA5EC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main() {</w:t>
            </w:r>
          </w:p>
          <w:p w14:paraId="70ADF447" w14:textId="77777777" w:rsidR="00DA5EC8" w:rsidRPr="00DA5EC8" w:rsidRDefault="00DA5EC8" w:rsidP="00DA5EC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DA5EC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</w:t>
            </w:r>
            <w:proofErr w:type="spellStart"/>
            <w:r w:rsidRPr="00DA5EC8">
              <w:rPr>
                <w:rFonts w:ascii="Consolas" w:eastAsia="Times New Roman" w:hAnsi="Consolas" w:cs="Times New Roman"/>
                <w:color w:val="2B91AF"/>
                <w:sz w:val="21"/>
                <w:szCs w:val="21"/>
              </w:rPr>
              <w:t>MyStruct</w:t>
            </w:r>
            <w:proofErr w:type="spellEnd"/>
            <w:r w:rsidRPr="00DA5EC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obj{5, 0.5};</w:t>
            </w:r>
          </w:p>
          <w:p w14:paraId="5C8135DC" w14:textId="77777777" w:rsidR="00DA5EC8" w:rsidRPr="00DA5EC8" w:rsidRDefault="00DA5EC8" w:rsidP="00DA5EC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  <w:p w14:paraId="63FC32AE" w14:textId="77777777" w:rsidR="00DA5EC8" w:rsidRPr="00DA5EC8" w:rsidRDefault="00DA5EC8" w:rsidP="00DA5EC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DA5EC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</w:t>
            </w:r>
            <w:r w:rsidRPr="00DA5EC8">
              <w:rPr>
                <w:rFonts w:ascii="Consolas" w:eastAsia="Times New Roman" w:hAnsi="Consolas" w:cs="Times New Roman"/>
                <w:color w:val="2B91AF"/>
                <w:sz w:val="21"/>
                <w:szCs w:val="21"/>
              </w:rPr>
              <w:t>auto</w:t>
            </w:r>
            <w:r w:rsidRPr="00DA5EC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[</w:t>
            </w:r>
            <w:proofErr w:type="spellStart"/>
            <w:r w:rsidRPr="00DA5EC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i</w:t>
            </w:r>
            <w:proofErr w:type="spellEnd"/>
            <w:r w:rsidRPr="00DA5EC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, f] = obj;</w:t>
            </w:r>
            <w:r w:rsidRPr="00DA5EC8">
              <w:rPr>
                <w:rFonts w:ascii="Consolas" w:eastAsia="Times New Roman" w:hAnsi="Consolas" w:cs="Times New Roman"/>
                <w:color w:val="008000"/>
                <w:sz w:val="21"/>
                <w:szCs w:val="21"/>
              </w:rPr>
              <w:t xml:space="preserve"> // Structured Binding</w:t>
            </w:r>
          </w:p>
          <w:p w14:paraId="5D311D6B" w14:textId="77777777" w:rsidR="00DA5EC8" w:rsidRPr="00DA5EC8" w:rsidRDefault="00DA5EC8" w:rsidP="00DA5EC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DA5EC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</w:t>
            </w:r>
            <w:proofErr w:type="spellStart"/>
            <w:r w:rsidRPr="00DA5EC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cout</w:t>
            </w:r>
            <w:proofErr w:type="spellEnd"/>
            <w:r w:rsidRPr="00DA5EC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&lt;&lt; </w:t>
            </w:r>
            <w:r w:rsidRPr="00DA5EC8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Integer Value: "</w:t>
            </w:r>
            <w:r w:rsidRPr="00DA5EC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&lt;&lt; </w:t>
            </w:r>
            <w:proofErr w:type="spellStart"/>
            <w:r w:rsidRPr="00DA5EC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i</w:t>
            </w:r>
            <w:proofErr w:type="spellEnd"/>
            <w:r w:rsidRPr="00DA5EC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&lt;&lt; </w:t>
            </w:r>
            <w:r w:rsidRPr="00DA5EC8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\</w:t>
            </w:r>
            <w:proofErr w:type="spellStart"/>
            <w:r w:rsidRPr="00DA5EC8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nDouble</w:t>
            </w:r>
            <w:proofErr w:type="spellEnd"/>
            <w:r w:rsidRPr="00DA5EC8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 xml:space="preserve"> Value: "</w:t>
            </w:r>
            <w:r w:rsidRPr="00DA5EC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&lt;&lt; f &lt;&lt; </w:t>
            </w:r>
            <w:proofErr w:type="spellStart"/>
            <w:r w:rsidRPr="00DA5EC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endl</w:t>
            </w:r>
            <w:proofErr w:type="spellEnd"/>
            <w:r w:rsidRPr="00DA5EC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40427467" w14:textId="77777777" w:rsidR="00DA5EC8" w:rsidRPr="00DA5EC8" w:rsidRDefault="00DA5EC8" w:rsidP="00DA5EC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  <w:p w14:paraId="507867C9" w14:textId="77777777" w:rsidR="00DA5EC8" w:rsidRPr="00DA5EC8" w:rsidRDefault="00DA5EC8" w:rsidP="00DA5EC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DA5EC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</w:t>
            </w:r>
            <w:r w:rsidRPr="00DA5EC8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return</w:t>
            </w:r>
            <w:r w:rsidRPr="00DA5EC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0;</w:t>
            </w:r>
          </w:p>
          <w:p w14:paraId="194CFD15" w14:textId="4935DDAD" w:rsidR="00EE7EA5" w:rsidRPr="00EE7EA5" w:rsidRDefault="00DA5EC8" w:rsidP="00EE7EA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DA5EC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}</w:t>
            </w:r>
          </w:p>
        </w:tc>
      </w:tr>
    </w:tbl>
    <w:p w14:paraId="0098A0CC" w14:textId="75567DA2" w:rsidR="00EE7EA5" w:rsidRDefault="00EE7EA5" w:rsidP="00EE7EA5">
      <w:pPr>
        <w:pStyle w:val="NoSpacing"/>
        <w:jc w:val="both"/>
        <w:rPr>
          <w:lang w:val="en-IN"/>
        </w:rPr>
      </w:pPr>
    </w:p>
    <w:p w14:paraId="121E9BE7" w14:textId="7C5B1BF6" w:rsidR="003F181D" w:rsidRDefault="003F181D" w:rsidP="00EE7EA5">
      <w:pPr>
        <w:pStyle w:val="NoSpacing"/>
        <w:jc w:val="both"/>
        <w:rPr>
          <w:lang w:val="en-IN"/>
        </w:rPr>
      </w:pPr>
      <w:r>
        <w:rPr>
          <w:lang w:val="en-IN"/>
        </w:rPr>
        <w:t>Example 2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905"/>
      </w:tblGrid>
      <w:tr w:rsidR="003F181D" w14:paraId="0F46DAEC" w14:textId="77777777" w:rsidTr="00042290">
        <w:trPr>
          <w:jc w:val="center"/>
        </w:trPr>
        <w:tc>
          <w:tcPr>
            <w:tcW w:w="8905" w:type="dxa"/>
          </w:tcPr>
          <w:p w14:paraId="3BC00E58" w14:textId="77777777" w:rsidR="00042290" w:rsidRPr="00042290" w:rsidRDefault="00042290" w:rsidP="00042290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042290">
              <w:rPr>
                <w:rFonts w:ascii="Consolas" w:eastAsia="Times New Roman" w:hAnsi="Consolas" w:cs="Times New Roman"/>
                <w:color w:val="2B91AF"/>
                <w:sz w:val="21"/>
                <w:szCs w:val="21"/>
              </w:rPr>
              <w:t>tuple</w:t>
            </w:r>
            <w:r w:rsidRPr="00042290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&lt;</w:t>
            </w:r>
            <w:r w:rsidRPr="00042290">
              <w:rPr>
                <w:rFonts w:ascii="Consolas" w:eastAsia="Times New Roman" w:hAnsi="Consolas" w:cs="Times New Roman"/>
                <w:color w:val="2B91AF"/>
                <w:sz w:val="21"/>
                <w:szCs w:val="21"/>
              </w:rPr>
              <w:t>string</w:t>
            </w:r>
            <w:r w:rsidRPr="00042290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, </w:t>
            </w:r>
            <w:r w:rsidRPr="00042290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int</w:t>
            </w:r>
            <w:r w:rsidRPr="00042290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, </w:t>
            </w:r>
            <w:r w:rsidRPr="00042290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char</w:t>
            </w:r>
            <w:r w:rsidRPr="00042290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&gt; fun(</w:t>
            </w:r>
            <w:r w:rsidRPr="00042290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void</w:t>
            </w:r>
            <w:r w:rsidRPr="00042290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{</w:t>
            </w:r>
          </w:p>
          <w:p w14:paraId="51F32281" w14:textId="77777777" w:rsidR="00042290" w:rsidRPr="00042290" w:rsidRDefault="00042290" w:rsidP="00042290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042290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  <w:r w:rsidRPr="00042290">
              <w:rPr>
                <w:rFonts w:ascii="Consolas" w:eastAsia="Times New Roman" w:hAnsi="Consolas" w:cs="Times New Roman"/>
                <w:color w:val="2B91AF"/>
                <w:sz w:val="21"/>
                <w:szCs w:val="21"/>
              </w:rPr>
              <w:t>tuple</w:t>
            </w:r>
            <w:r w:rsidRPr="00042290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&lt;</w:t>
            </w:r>
            <w:r w:rsidRPr="00042290">
              <w:rPr>
                <w:rFonts w:ascii="Consolas" w:eastAsia="Times New Roman" w:hAnsi="Consolas" w:cs="Times New Roman"/>
                <w:color w:val="2B91AF"/>
                <w:sz w:val="21"/>
                <w:szCs w:val="21"/>
              </w:rPr>
              <w:t>string</w:t>
            </w:r>
            <w:r w:rsidRPr="00042290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, </w:t>
            </w:r>
            <w:r w:rsidRPr="00042290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int</w:t>
            </w:r>
            <w:r w:rsidRPr="00042290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, </w:t>
            </w:r>
            <w:r w:rsidRPr="00042290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char</w:t>
            </w:r>
            <w:r w:rsidRPr="00042290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&gt; p = {</w:t>
            </w:r>
            <w:r w:rsidRPr="00042290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Nishith"</w:t>
            </w:r>
            <w:r w:rsidRPr="00042290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, 36, </w:t>
            </w:r>
            <w:r w:rsidRPr="00042290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'M'</w:t>
            </w:r>
            <w:r w:rsidRPr="00042290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};</w:t>
            </w:r>
          </w:p>
          <w:p w14:paraId="777F9536" w14:textId="77777777" w:rsidR="00042290" w:rsidRPr="00042290" w:rsidRDefault="00042290" w:rsidP="00042290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042290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  <w:r w:rsidRPr="00042290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return</w:t>
            </w:r>
            <w:r w:rsidRPr="00042290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p;</w:t>
            </w:r>
          </w:p>
          <w:p w14:paraId="748C3D76" w14:textId="77777777" w:rsidR="00042290" w:rsidRPr="00042290" w:rsidRDefault="00042290" w:rsidP="00042290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042290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}</w:t>
            </w:r>
          </w:p>
          <w:p w14:paraId="431EDA05" w14:textId="77777777" w:rsidR="00042290" w:rsidRPr="00042290" w:rsidRDefault="00042290" w:rsidP="00042290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  <w:p w14:paraId="119EB8ED" w14:textId="77777777" w:rsidR="00042290" w:rsidRPr="00042290" w:rsidRDefault="00042290" w:rsidP="00042290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042290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int</w:t>
            </w:r>
            <w:r w:rsidRPr="00042290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main() {</w:t>
            </w:r>
          </w:p>
          <w:p w14:paraId="11291E0A" w14:textId="77777777" w:rsidR="00042290" w:rsidRPr="00042290" w:rsidRDefault="00042290" w:rsidP="00042290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  <w:p w14:paraId="7172131D" w14:textId="77777777" w:rsidR="00042290" w:rsidRPr="00042290" w:rsidRDefault="00042290" w:rsidP="00042290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042290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</w:t>
            </w:r>
            <w:r w:rsidRPr="00042290">
              <w:rPr>
                <w:rFonts w:ascii="Consolas" w:eastAsia="Times New Roman" w:hAnsi="Consolas" w:cs="Times New Roman"/>
                <w:color w:val="2B91AF"/>
                <w:sz w:val="21"/>
                <w:szCs w:val="21"/>
              </w:rPr>
              <w:t>auto</w:t>
            </w:r>
            <w:r w:rsidRPr="00042290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[name, age, sex] = fun();</w:t>
            </w:r>
          </w:p>
          <w:p w14:paraId="40542331" w14:textId="77777777" w:rsidR="00042290" w:rsidRPr="00042290" w:rsidRDefault="00042290" w:rsidP="00042290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042290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</w:t>
            </w:r>
            <w:proofErr w:type="spellStart"/>
            <w:r w:rsidRPr="00042290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cout</w:t>
            </w:r>
            <w:proofErr w:type="spellEnd"/>
            <w:r w:rsidRPr="00042290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&lt;&lt; </w:t>
            </w:r>
            <w:r w:rsidRPr="00042290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Name: "</w:t>
            </w:r>
            <w:r w:rsidRPr="00042290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&lt;&lt; name &lt;&lt; </w:t>
            </w:r>
            <w:r w:rsidRPr="00042290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\</w:t>
            </w:r>
            <w:proofErr w:type="spellStart"/>
            <w:r w:rsidRPr="00042290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nAge</w:t>
            </w:r>
            <w:proofErr w:type="spellEnd"/>
            <w:r w:rsidRPr="00042290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: "</w:t>
            </w:r>
            <w:r w:rsidRPr="00042290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&lt;&lt; age &lt;&lt; </w:t>
            </w:r>
            <w:r w:rsidRPr="00042290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\</w:t>
            </w:r>
            <w:proofErr w:type="spellStart"/>
            <w:r w:rsidRPr="00042290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nSex</w:t>
            </w:r>
            <w:proofErr w:type="spellEnd"/>
            <w:r w:rsidRPr="00042290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: "</w:t>
            </w:r>
            <w:r w:rsidRPr="00042290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&lt;&lt; sex &lt;&lt; </w:t>
            </w:r>
            <w:r w:rsidRPr="00042290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\n"</w:t>
            </w:r>
            <w:r w:rsidRPr="00042290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76D6D8C1" w14:textId="77777777" w:rsidR="00042290" w:rsidRPr="00042290" w:rsidRDefault="00042290" w:rsidP="00042290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042290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</w:t>
            </w:r>
            <w:r w:rsidRPr="00042290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return</w:t>
            </w:r>
            <w:r w:rsidRPr="00042290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0;</w:t>
            </w:r>
          </w:p>
          <w:p w14:paraId="3E1A3A99" w14:textId="3412D60F" w:rsidR="003F181D" w:rsidRPr="003F181D" w:rsidRDefault="00042290" w:rsidP="003F181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042290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}</w:t>
            </w:r>
          </w:p>
        </w:tc>
      </w:tr>
    </w:tbl>
    <w:p w14:paraId="58156310" w14:textId="77777777" w:rsidR="00381623" w:rsidRDefault="00381623" w:rsidP="00EE7EA5">
      <w:pPr>
        <w:pStyle w:val="NoSpacing"/>
        <w:jc w:val="both"/>
        <w:rPr>
          <w:lang w:val="en-IN"/>
        </w:rPr>
      </w:pPr>
    </w:p>
    <w:p w14:paraId="4E4CA753" w14:textId="2129B51A" w:rsidR="003F181D" w:rsidRDefault="00381623" w:rsidP="00EE7EA5">
      <w:pPr>
        <w:pStyle w:val="NoSpacing"/>
        <w:jc w:val="both"/>
        <w:rPr>
          <w:lang w:val="en-IN"/>
        </w:rPr>
      </w:pPr>
      <w:r>
        <w:rPr>
          <w:lang w:val="en-IN"/>
        </w:rPr>
        <w:t>Example 3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185"/>
      </w:tblGrid>
      <w:tr w:rsidR="00290E69" w14:paraId="3EB00E05" w14:textId="77777777" w:rsidTr="00290E69">
        <w:trPr>
          <w:jc w:val="center"/>
        </w:trPr>
        <w:tc>
          <w:tcPr>
            <w:tcW w:w="8185" w:type="dxa"/>
          </w:tcPr>
          <w:p w14:paraId="6B94FD47" w14:textId="77777777" w:rsidR="00290E69" w:rsidRPr="00290E69" w:rsidRDefault="00290E69" w:rsidP="00290E69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proofErr w:type="spellStart"/>
            <w:r w:rsidRPr="00290E69">
              <w:rPr>
                <w:rFonts w:ascii="Consolas" w:eastAsia="Times New Roman" w:hAnsi="Consolas" w:cs="Times New Roman"/>
                <w:color w:val="2B91AF"/>
                <w:sz w:val="21"/>
                <w:szCs w:val="21"/>
              </w:rPr>
              <w:t>MyStruct</w:t>
            </w:r>
            <w:proofErr w:type="spellEnd"/>
            <w:r w:rsidRPr="00290E6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fun(</w:t>
            </w:r>
            <w:r w:rsidRPr="00290E69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void</w:t>
            </w:r>
            <w:r w:rsidRPr="00290E6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 {</w:t>
            </w:r>
          </w:p>
          <w:p w14:paraId="4DC57E62" w14:textId="77777777" w:rsidR="00290E69" w:rsidRPr="00290E69" w:rsidRDefault="00290E69" w:rsidP="00290E69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90E6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</w:t>
            </w:r>
            <w:proofErr w:type="spellStart"/>
            <w:r w:rsidRPr="00290E69">
              <w:rPr>
                <w:rFonts w:ascii="Consolas" w:eastAsia="Times New Roman" w:hAnsi="Consolas" w:cs="Times New Roman"/>
                <w:color w:val="2B91AF"/>
                <w:sz w:val="21"/>
                <w:szCs w:val="21"/>
              </w:rPr>
              <w:t>MyStruct</w:t>
            </w:r>
            <w:proofErr w:type="spellEnd"/>
            <w:r w:rsidRPr="00290E6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290E6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ms</w:t>
            </w:r>
            <w:proofErr w:type="spellEnd"/>
            <w:r w:rsidRPr="00290E6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= {5, 0.5};</w:t>
            </w:r>
          </w:p>
          <w:p w14:paraId="2C8E5D87" w14:textId="77777777" w:rsidR="00290E69" w:rsidRPr="00290E69" w:rsidRDefault="00290E69" w:rsidP="00290E69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90E6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</w:t>
            </w:r>
            <w:r w:rsidRPr="00290E69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return</w:t>
            </w:r>
            <w:r w:rsidRPr="00290E6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290E6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ms</w:t>
            </w:r>
            <w:proofErr w:type="spellEnd"/>
            <w:r w:rsidRPr="00290E6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6CA6DB68" w14:textId="77777777" w:rsidR="00290E69" w:rsidRPr="00290E69" w:rsidRDefault="00290E69" w:rsidP="00290E69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90E6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}</w:t>
            </w:r>
          </w:p>
          <w:p w14:paraId="583C1D0A" w14:textId="77777777" w:rsidR="00290E69" w:rsidRPr="00290E69" w:rsidRDefault="00290E69" w:rsidP="00290E69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  <w:p w14:paraId="1532F701" w14:textId="77777777" w:rsidR="00290E69" w:rsidRPr="00290E69" w:rsidRDefault="00290E69" w:rsidP="00290E69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90E69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int</w:t>
            </w:r>
            <w:r w:rsidRPr="00290E6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main() {</w:t>
            </w:r>
          </w:p>
          <w:p w14:paraId="68A008EB" w14:textId="77777777" w:rsidR="00290E69" w:rsidRPr="00290E69" w:rsidRDefault="00290E69" w:rsidP="00290E69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90E6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</w:t>
            </w:r>
            <w:r w:rsidRPr="00290E69">
              <w:rPr>
                <w:rFonts w:ascii="Consolas" w:eastAsia="Times New Roman" w:hAnsi="Consolas" w:cs="Times New Roman"/>
                <w:color w:val="2B91AF"/>
                <w:sz w:val="21"/>
                <w:szCs w:val="21"/>
              </w:rPr>
              <w:t>auto</w:t>
            </w:r>
            <w:r w:rsidRPr="00290E6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[</w:t>
            </w:r>
            <w:proofErr w:type="spellStart"/>
            <w:r w:rsidRPr="00290E6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i</w:t>
            </w:r>
            <w:proofErr w:type="spellEnd"/>
            <w:r w:rsidRPr="00290E6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, d] = fun();</w:t>
            </w:r>
          </w:p>
          <w:p w14:paraId="5E830785" w14:textId="77777777" w:rsidR="00290E69" w:rsidRPr="00290E69" w:rsidRDefault="00290E69" w:rsidP="00290E69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90E6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</w:t>
            </w:r>
            <w:proofErr w:type="spellStart"/>
            <w:r w:rsidRPr="00290E6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cout</w:t>
            </w:r>
            <w:proofErr w:type="spellEnd"/>
            <w:r w:rsidRPr="00290E6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&lt;&lt; </w:t>
            </w:r>
            <w:r w:rsidRPr="00290E69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Integer Value: "</w:t>
            </w:r>
            <w:r w:rsidRPr="00290E6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&lt;&lt; </w:t>
            </w:r>
            <w:proofErr w:type="spellStart"/>
            <w:r w:rsidRPr="00290E6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i</w:t>
            </w:r>
            <w:proofErr w:type="spellEnd"/>
            <w:r w:rsidRPr="00290E6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&lt;&lt; </w:t>
            </w:r>
            <w:r w:rsidRPr="00290E69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\</w:t>
            </w:r>
            <w:proofErr w:type="spellStart"/>
            <w:r w:rsidRPr="00290E69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nDouble</w:t>
            </w:r>
            <w:proofErr w:type="spellEnd"/>
            <w:r w:rsidRPr="00290E69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 xml:space="preserve"> Value: "</w:t>
            </w:r>
            <w:r w:rsidRPr="00290E6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&lt;&lt; d &lt;&lt; </w:t>
            </w:r>
            <w:proofErr w:type="spellStart"/>
            <w:r w:rsidRPr="00290E6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endl</w:t>
            </w:r>
            <w:proofErr w:type="spellEnd"/>
            <w:r w:rsidRPr="00290E6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63C46596" w14:textId="77777777" w:rsidR="00290E69" w:rsidRPr="00290E69" w:rsidRDefault="00290E69" w:rsidP="00290E69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90E6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</w:t>
            </w:r>
            <w:r w:rsidRPr="00290E69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return</w:t>
            </w:r>
            <w:r w:rsidRPr="00290E6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0;</w:t>
            </w:r>
          </w:p>
          <w:p w14:paraId="01F56854" w14:textId="78E6DF98" w:rsidR="00290E69" w:rsidRDefault="00290E69" w:rsidP="00290E69">
            <w:pPr>
              <w:shd w:val="clear" w:color="auto" w:fill="FFFFFF"/>
              <w:spacing w:line="285" w:lineRule="atLeast"/>
              <w:rPr>
                <w:lang w:val="en-IN"/>
              </w:rPr>
            </w:pPr>
            <w:r w:rsidRPr="00290E6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}</w:t>
            </w:r>
          </w:p>
        </w:tc>
      </w:tr>
    </w:tbl>
    <w:p w14:paraId="37289A57" w14:textId="77777777" w:rsidR="00BF0830" w:rsidRDefault="00BF0830" w:rsidP="00EE7EA5">
      <w:pPr>
        <w:pStyle w:val="NoSpacing"/>
        <w:jc w:val="both"/>
        <w:rPr>
          <w:lang w:val="en-IN"/>
        </w:rPr>
      </w:pPr>
    </w:p>
    <w:p w14:paraId="236AED8B" w14:textId="23EC3136" w:rsidR="00290E69" w:rsidRDefault="00381623" w:rsidP="00EE7EA5">
      <w:pPr>
        <w:pStyle w:val="NoSpacing"/>
        <w:jc w:val="both"/>
        <w:rPr>
          <w:lang w:val="en-IN"/>
        </w:rPr>
      </w:pPr>
      <w:r>
        <w:rPr>
          <w:lang w:val="en-IN"/>
        </w:rPr>
        <w:lastRenderedPageBreak/>
        <w:t>Example 4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555"/>
      </w:tblGrid>
      <w:tr w:rsidR="00381623" w14:paraId="78111757" w14:textId="77777777" w:rsidTr="00381623">
        <w:trPr>
          <w:jc w:val="center"/>
        </w:trPr>
        <w:tc>
          <w:tcPr>
            <w:tcW w:w="7555" w:type="dxa"/>
          </w:tcPr>
          <w:p w14:paraId="5A8A95EE" w14:textId="77777777" w:rsidR="00381623" w:rsidRPr="00381623" w:rsidRDefault="00381623" w:rsidP="0038162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381623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int</w:t>
            </w:r>
            <w:r w:rsidRPr="00381623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381623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arr</w:t>
            </w:r>
            <w:proofErr w:type="spellEnd"/>
            <w:r w:rsidRPr="00381623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[2] = {1, 2};</w:t>
            </w:r>
          </w:p>
          <w:p w14:paraId="11A6AB99" w14:textId="77777777" w:rsidR="00381623" w:rsidRPr="00381623" w:rsidRDefault="00381623" w:rsidP="0038162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381623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auto</w:t>
            </w:r>
            <w:r w:rsidRPr="00381623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fun(</w:t>
            </w:r>
            <w:r w:rsidRPr="00381623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void</w:t>
            </w:r>
            <w:r w:rsidRPr="00381623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) -&gt; </w:t>
            </w:r>
            <w:r w:rsidRPr="00381623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int</w:t>
            </w:r>
            <w:r w:rsidRPr="00381623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&amp;)[2] {</w:t>
            </w:r>
            <w:r w:rsidRPr="00381623">
              <w:rPr>
                <w:rFonts w:ascii="Consolas" w:eastAsia="Times New Roman" w:hAnsi="Consolas" w:cs="Times New Roman"/>
                <w:color w:val="008000"/>
                <w:sz w:val="21"/>
                <w:szCs w:val="21"/>
              </w:rPr>
              <w:t xml:space="preserve"> // Returns reference to int array</w:t>
            </w:r>
          </w:p>
          <w:p w14:paraId="4211C1C8" w14:textId="77777777" w:rsidR="00381623" w:rsidRPr="00381623" w:rsidRDefault="00381623" w:rsidP="0038162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381623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</w:t>
            </w:r>
            <w:r w:rsidRPr="00381623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return</w:t>
            </w:r>
            <w:r w:rsidRPr="00381623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381623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arr</w:t>
            </w:r>
            <w:proofErr w:type="spellEnd"/>
            <w:r w:rsidRPr="00381623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3E43EE26" w14:textId="77777777" w:rsidR="00381623" w:rsidRPr="00381623" w:rsidRDefault="00381623" w:rsidP="0038162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381623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}</w:t>
            </w:r>
          </w:p>
          <w:p w14:paraId="4AC9E88E" w14:textId="77777777" w:rsidR="00381623" w:rsidRPr="00381623" w:rsidRDefault="00381623" w:rsidP="0038162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381623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int</w:t>
            </w:r>
            <w:r w:rsidRPr="00381623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main() {</w:t>
            </w:r>
          </w:p>
          <w:p w14:paraId="3EEB7D6E" w14:textId="77777777" w:rsidR="00381623" w:rsidRPr="00381623" w:rsidRDefault="00381623" w:rsidP="0038162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  <w:p w14:paraId="6B37C9BD" w14:textId="77777777" w:rsidR="00381623" w:rsidRPr="00381623" w:rsidRDefault="00381623" w:rsidP="0038162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381623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</w:t>
            </w:r>
            <w:r w:rsidRPr="00381623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auto</w:t>
            </w:r>
            <w:r w:rsidRPr="00381623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[i1, i2] = fun();</w:t>
            </w:r>
          </w:p>
          <w:p w14:paraId="56433D43" w14:textId="77777777" w:rsidR="00381623" w:rsidRPr="00381623" w:rsidRDefault="00381623" w:rsidP="0038162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381623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</w:t>
            </w:r>
            <w:proofErr w:type="spellStart"/>
            <w:r w:rsidRPr="00381623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cout</w:t>
            </w:r>
            <w:proofErr w:type="spellEnd"/>
            <w:r w:rsidRPr="00381623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&lt;&lt; </w:t>
            </w:r>
            <w:r w:rsidRPr="00381623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a[0]: "</w:t>
            </w:r>
            <w:r w:rsidRPr="00381623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&lt;&lt; i1 &lt;&lt; </w:t>
            </w:r>
            <w:r w:rsidRPr="00381623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\</w:t>
            </w:r>
            <w:proofErr w:type="spellStart"/>
            <w:r w:rsidRPr="00381623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na</w:t>
            </w:r>
            <w:proofErr w:type="spellEnd"/>
            <w:r w:rsidRPr="00381623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[1]: "</w:t>
            </w:r>
            <w:r w:rsidRPr="00381623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&lt;&lt; i2 &lt;&lt; </w:t>
            </w:r>
            <w:proofErr w:type="spellStart"/>
            <w:r w:rsidRPr="00381623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endl</w:t>
            </w:r>
            <w:proofErr w:type="spellEnd"/>
            <w:r w:rsidRPr="00381623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6C9218DE" w14:textId="77777777" w:rsidR="00381623" w:rsidRPr="00381623" w:rsidRDefault="00381623" w:rsidP="0038162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381623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</w:t>
            </w:r>
            <w:r w:rsidRPr="00381623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return</w:t>
            </w:r>
            <w:r w:rsidRPr="00381623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0;</w:t>
            </w:r>
          </w:p>
          <w:p w14:paraId="7EE6D1F1" w14:textId="0F6E16DB" w:rsidR="00381623" w:rsidRPr="00381623" w:rsidRDefault="00381623" w:rsidP="0038162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381623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}</w:t>
            </w:r>
          </w:p>
        </w:tc>
      </w:tr>
    </w:tbl>
    <w:p w14:paraId="7B26186F" w14:textId="77777777" w:rsidR="00BF0830" w:rsidRDefault="00BF0830" w:rsidP="00EE7EA5">
      <w:pPr>
        <w:pStyle w:val="NoSpacing"/>
        <w:jc w:val="both"/>
        <w:rPr>
          <w:lang w:val="en-IN"/>
        </w:rPr>
      </w:pPr>
    </w:p>
    <w:p w14:paraId="761284D7" w14:textId="2BB5DE83" w:rsidR="00381623" w:rsidRDefault="00042290" w:rsidP="00EE7EA5">
      <w:pPr>
        <w:pStyle w:val="NoSpacing"/>
        <w:jc w:val="both"/>
        <w:rPr>
          <w:lang w:val="en-IN"/>
        </w:rPr>
      </w:pPr>
      <w:r>
        <w:rPr>
          <w:lang w:val="en-IN"/>
        </w:rPr>
        <w:t>Example 5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365"/>
      </w:tblGrid>
      <w:tr w:rsidR="00042290" w14:paraId="4F2BEFE5" w14:textId="77777777" w:rsidTr="00042290">
        <w:trPr>
          <w:jc w:val="center"/>
        </w:trPr>
        <w:tc>
          <w:tcPr>
            <w:tcW w:w="8365" w:type="dxa"/>
          </w:tcPr>
          <w:p w14:paraId="339DB117" w14:textId="77777777" w:rsidR="00042290" w:rsidRPr="00042290" w:rsidRDefault="00042290" w:rsidP="00042290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042290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int</w:t>
            </w:r>
            <w:r w:rsidRPr="00042290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main() {</w:t>
            </w:r>
          </w:p>
          <w:p w14:paraId="439F9FB7" w14:textId="77777777" w:rsidR="00042290" w:rsidRPr="00042290" w:rsidRDefault="00042290" w:rsidP="00042290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042290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  <w:r w:rsidRPr="00042290">
              <w:rPr>
                <w:rFonts w:ascii="Consolas" w:eastAsia="Times New Roman" w:hAnsi="Consolas" w:cs="Times New Roman"/>
                <w:color w:val="2B91AF"/>
                <w:sz w:val="21"/>
                <w:szCs w:val="21"/>
              </w:rPr>
              <w:t>map</w:t>
            </w:r>
            <w:r w:rsidRPr="00042290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&lt;std::</w:t>
            </w:r>
            <w:r w:rsidRPr="00042290">
              <w:rPr>
                <w:rFonts w:ascii="Consolas" w:eastAsia="Times New Roman" w:hAnsi="Consolas" w:cs="Times New Roman"/>
                <w:color w:val="2B91AF"/>
                <w:sz w:val="21"/>
                <w:szCs w:val="21"/>
              </w:rPr>
              <w:t>string</w:t>
            </w:r>
            <w:r w:rsidRPr="00042290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, </w:t>
            </w:r>
            <w:r w:rsidRPr="00042290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int</w:t>
            </w:r>
            <w:r w:rsidRPr="00042290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&gt; mapping { {</w:t>
            </w:r>
            <w:r w:rsidRPr="00042290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a"</w:t>
            </w:r>
            <w:r w:rsidRPr="00042290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, 1},</w:t>
            </w:r>
          </w:p>
          <w:p w14:paraId="5DBEF995" w14:textId="77777777" w:rsidR="00042290" w:rsidRPr="00042290" w:rsidRDefault="00042290" w:rsidP="00042290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042290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                                   {</w:t>
            </w:r>
            <w:r w:rsidRPr="00042290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b"</w:t>
            </w:r>
            <w:r w:rsidRPr="00042290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, 2},</w:t>
            </w:r>
          </w:p>
          <w:p w14:paraId="0279BBA0" w14:textId="77777777" w:rsidR="00042290" w:rsidRPr="00042290" w:rsidRDefault="00042290" w:rsidP="00042290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042290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                                   {</w:t>
            </w:r>
            <w:r w:rsidRPr="00042290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c"</w:t>
            </w:r>
            <w:r w:rsidRPr="00042290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, 3} };</w:t>
            </w:r>
          </w:p>
          <w:p w14:paraId="131F8B38" w14:textId="77777777" w:rsidR="00042290" w:rsidRPr="00042290" w:rsidRDefault="00042290" w:rsidP="00042290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042290">
              <w:rPr>
                <w:rFonts w:ascii="Consolas" w:eastAsia="Times New Roman" w:hAnsi="Consolas" w:cs="Times New Roman"/>
                <w:color w:val="008000"/>
                <w:sz w:val="21"/>
                <w:szCs w:val="21"/>
              </w:rPr>
              <w:t xml:space="preserve">        // const auto reference!!!   </w:t>
            </w:r>
          </w:p>
          <w:p w14:paraId="3C2CAFA0" w14:textId="77777777" w:rsidR="00042290" w:rsidRPr="00042290" w:rsidRDefault="00042290" w:rsidP="00042290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042290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  <w:r w:rsidRPr="00042290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for</w:t>
            </w:r>
            <w:r w:rsidRPr="00042290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(</w:t>
            </w:r>
            <w:r w:rsidRPr="00042290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const</w:t>
            </w:r>
            <w:r w:rsidRPr="00042290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042290">
              <w:rPr>
                <w:rFonts w:ascii="Consolas" w:eastAsia="Times New Roman" w:hAnsi="Consolas" w:cs="Times New Roman"/>
                <w:color w:val="2B91AF"/>
                <w:sz w:val="21"/>
                <w:szCs w:val="21"/>
              </w:rPr>
              <w:t>auto</w:t>
            </w:r>
            <w:r w:rsidRPr="00042290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&amp; [key, value] : mapping) {</w:t>
            </w:r>
            <w:r w:rsidRPr="00042290">
              <w:rPr>
                <w:rFonts w:ascii="Consolas" w:eastAsia="Times New Roman" w:hAnsi="Consolas" w:cs="Times New Roman"/>
                <w:color w:val="008000"/>
                <w:sz w:val="21"/>
                <w:szCs w:val="21"/>
              </w:rPr>
              <w:t xml:space="preserve">  // Structured Binding </w:t>
            </w:r>
          </w:p>
          <w:p w14:paraId="195A5429" w14:textId="77777777" w:rsidR="00042290" w:rsidRPr="00042290" w:rsidRDefault="00042290" w:rsidP="00042290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042290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</w:t>
            </w:r>
            <w:proofErr w:type="spellStart"/>
            <w:r w:rsidRPr="00042290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cout</w:t>
            </w:r>
            <w:proofErr w:type="spellEnd"/>
            <w:r w:rsidRPr="00042290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&lt;&lt; </w:t>
            </w:r>
            <w:r w:rsidRPr="00042290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Key: "</w:t>
            </w:r>
            <w:r w:rsidRPr="00042290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&lt;&lt; key &lt;&lt; </w:t>
            </w:r>
            <w:r w:rsidRPr="00042290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 Value: "</w:t>
            </w:r>
            <w:r w:rsidRPr="00042290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&lt;&lt; value &lt;&lt; </w:t>
            </w:r>
            <w:proofErr w:type="spellStart"/>
            <w:r w:rsidRPr="00042290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endl</w:t>
            </w:r>
            <w:proofErr w:type="spellEnd"/>
            <w:r w:rsidRPr="00042290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395B63DD" w14:textId="77777777" w:rsidR="00042290" w:rsidRPr="00042290" w:rsidRDefault="00042290" w:rsidP="00042290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042290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   }</w:t>
            </w:r>
          </w:p>
          <w:p w14:paraId="23BAC533" w14:textId="41BCD7E5" w:rsidR="00042290" w:rsidRPr="00042290" w:rsidRDefault="00042290" w:rsidP="00042290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042290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}</w:t>
            </w:r>
          </w:p>
        </w:tc>
      </w:tr>
    </w:tbl>
    <w:p w14:paraId="14FCE244" w14:textId="183E429F" w:rsidR="00042290" w:rsidRDefault="00BF0830" w:rsidP="00BF0830">
      <w:pPr>
        <w:pStyle w:val="Heading1"/>
        <w:rPr>
          <w:lang w:val="en-IN"/>
        </w:rPr>
      </w:pPr>
      <w:bookmarkStart w:id="1" w:name="_Toc95995393"/>
      <w:r w:rsidRPr="00BF0830">
        <w:rPr>
          <w:lang w:val="en-IN"/>
        </w:rPr>
        <w:t>Selection statements with initializer</w:t>
      </w:r>
      <w:bookmarkEnd w:id="1"/>
    </w:p>
    <w:p w14:paraId="278E94B8" w14:textId="5237CF63" w:rsidR="00BF0830" w:rsidRDefault="00C16E3F" w:rsidP="00C16E3F">
      <w:pPr>
        <w:pStyle w:val="ListParagraph"/>
        <w:numPr>
          <w:ilvl w:val="0"/>
          <w:numId w:val="3"/>
        </w:numPr>
        <w:rPr>
          <w:lang w:val="en-IN"/>
        </w:rPr>
      </w:pPr>
      <w:r>
        <w:rPr>
          <w:lang w:val="en-IN"/>
        </w:rPr>
        <w:t>New additional syntax for ‘</w:t>
      </w:r>
      <w:r w:rsidRPr="00C16E3F">
        <w:rPr>
          <w:rFonts w:ascii="Consolas" w:eastAsia="Times New Roman" w:hAnsi="Consolas" w:cs="Times New Roman"/>
          <w:color w:val="0000FF"/>
          <w:sz w:val="21"/>
          <w:szCs w:val="21"/>
        </w:rPr>
        <w:t>if’</w:t>
      </w:r>
      <w:r>
        <w:rPr>
          <w:lang w:val="en-IN"/>
        </w:rPr>
        <w:t xml:space="preserve"> and ‘</w:t>
      </w:r>
      <w:r w:rsidRPr="00C16E3F">
        <w:rPr>
          <w:rFonts w:ascii="Consolas" w:eastAsia="Times New Roman" w:hAnsi="Consolas" w:cs="Times New Roman"/>
          <w:color w:val="0000FF"/>
          <w:sz w:val="21"/>
          <w:szCs w:val="21"/>
        </w:rPr>
        <w:t>switch’</w:t>
      </w:r>
      <w:r>
        <w:rPr>
          <w:lang w:val="en-IN"/>
        </w:rPr>
        <w:t>.</w:t>
      </w:r>
    </w:p>
    <w:p w14:paraId="681D573B" w14:textId="77777777" w:rsidR="00C16E3F" w:rsidRPr="00C16E3F" w:rsidRDefault="00C16E3F" w:rsidP="00C16E3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16E3F">
        <w:rPr>
          <w:rFonts w:ascii="Consolas" w:eastAsia="Times New Roman" w:hAnsi="Consolas" w:cs="Times New Roman"/>
          <w:color w:val="0000FF"/>
          <w:sz w:val="21"/>
          <w:szCs w:val="21"/>
        </w:rPr>
        <w:t>if</w:t>
      </w:r>
      <w:r w:rsidRPr="00C16E3F">
        <w:rPr>
          <w:rFonts w:ascii="Consolas" w:eastAsia="Times New Roman" w:hAnsi="Consolas" w:cs="Times New Roman"/>
          <w:color w:val="000000"/>
          <w:sz w:val="21"/>
          <w:szCs w:val="21"/>
        </w:rPr>
        <w:t>(initialization; condition)</w:t>
      </w:r>
    </w:p>
    <w:p w14:paraId="073D57A8" w14:textId="077907F9" w:rsidR="00C16E3F" w:rsidRDefault="00C16E3F" w:rsidP="00621AE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16E3F">
        <w:rPr>
          <w:rFonts w:ascii="Consolas" w:eastAsia="Times New Roman" w:hAnsi="Consolas" w:cs="Times New Roman"/>
          <w:color w:val="0000FF"/>
          <w:sz w:val="21"/>
          <w:szCs w:val="21"/>
        </w:rPr>
        <w:t>switch</w:t>
      </w:r>
      <w:r w:rsidRPr="00C16E3F">
        <w:rPr>
          <w:rFonts w:ascii="Consolas" w:eastAsia="Times New Roman" w:hAnsi="Consolas" w:cs="Times New Roman"/>
          <w:color w:val="000000"/>
          <w:sz w:val="21"/>
          <w:szCs w:val="21"/>
        </w:rPr>
        <w:t>(initialization; condition)</w:t>
      </w:r>
    </w:p>
    <w:p w14:paraId="49338CC2" w14:textId="77777777" w:rsidR="00621AE3" w:rsidRPr="00621AE3" w:rsidRDefault="00621AE3" w:rsidP="00621AE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5F6728D5" w14:textId="7B540CAB" w:rsidR="00621AE3" w:rsidRDefault="00621AE3" w:rsidP="00621AE3">
      <w:pPr>
        <w:pStyle w:val="NoSpacing"/>
        <w:rPr>
          <w:lang w:val="en-IN"/>
        </w:rPr>
      </w:pPr>
      <w:r>
        <w:rPr>
          <w:lang w:val="en-IN"/>
        </w:rPr>
        <w:t>Old</w:t>
      </w:r>
      <w:r>
        <w:rPr>
          <w:lang w:val="en-IN"/>
        </w:rPr>
        <w:tab/>
      </w:r>
      <w:r>
        <w:rPr>
          <w:lang w:val="en-IN"/>
        </w:rPr>
        <w:tab/>
      </w:r>
      <w:r>
        <w:rPr>
          <w:lang w:val="en-IN"/>
        </w:rPr>
        <w:tab/>
      </w:r>
      <w:r>
        <w:rPr>
          <w:lang w:val="en-IN"/>
        </w:rPr>
        <w:tab/>
      </w:r>
      <w:r>
        <w:rPr>
          <w:lang w:val="en-IN"/>
        </w:rPr>
        <w:tab/>
      </w:r>
      <w:r>
        <w:rPr>
          <w:lang w:val="en-IN"/>
        </w:rPr>
        <w:tab/>
        <w:t>New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55"/>
      </w:tblGrid>
      <w:tr w:rsidR="00621AE3" w14:paraId="7BFAA232" w14:textId="77777777" w:rsidTr="00621AE3">
        <w:tc>
          <w:tcPr>
            <w:tcW w:w="3955" w:type="dxa"/>
          </w:tcPr>
          <w:p w14:paraId="535A9F1B" w14:textId="77777777" w:rsidR="00621AE3" w:rsidRDefault="00621AE3" w:rsidP="00621AE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i/>
                <w:iCs/>
                <w:color w:val="0000FF"/>
                <w:sz w:val="19"/>
                <w:szCs w:val="19"/>
              </w:rPr>
              <w:t>std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::</w:t>
            </w:r>
            <w:proofErr w:type="spellStart"/>
            <w:r>
              <w:rPr>
                <w:rFonts w:ascii="Consolas" w:hAnsi="Consolas" w:cs="Consolas"/>
                <w:i/>
                <w:iCs/>
                <w:color w:val="0000FF"/>
                <w:sz w:val="19"/>
                <w:szCs w:val="19"/>
              </w:rPr>
              <w:t>lock_guar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i/>
                <w:iCs/>
                <w:color w:val="0000FF"/>
                <w:sz w:val="19"/>
                <w:szCs w:val="19"/>
              </w:rPr>
              <w:t>std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::</w:t>
            </w:r>
            <w:r>
              <w:rPr>
                <w:rFonts w:ascii="Consolas" w:hAnsi="Consolas" w:cs="Consolas"/>
                <w:i/>
                <w:iCs/>
                <w:color w:val="0000FF"/>
                <w:sz w:val="19"/>
                <w:szCs w:val="19"/>
              </w:rPr>
              <w:t>mutex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&gt; </w:t>
            </w:r>
            <w:proofErr w:type="spellStart"/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lk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mx);</w:t>
            </w:r>
          </w:p>
          <w:p w14:paraId="5696AA5F" w14:textId="77777777" w:rsidR="00621AE3" w:rsidRDefault="00621AE3" w:rsidP="00621AE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v.</w:t>
            </w:r>
            <w:r>
              <w:rPr>
                <w:rFonts w:ascii="Consolas" w:hAnsi="Consolas" w:cs="Consolas"/>
                <w:i/>
                <w:iCs/>
                <w:color w:val="880000"/>
                <w:sz w:val="19"/>
                <w:szCs w:val="19"/>
              </w:rPr>
              <w:t>empty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)) {</w:t>
            </w:r>
          </w:p>
          <w:p w14:paraId="6D12D700" w14:textId="77777777" w:rsidR="00621AE3" w:rsidRDefault="00621AE3" w:rsidP="00621AE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v.</w:t>
            </w:r>
            <w:r>
              <w:rPr>
                <w:rFonts w:ascii="Consolas" w:hAnsi="Consolas" w:cs="Consolas"/>
                <w:i/>
                <w:iCs/>
                <w:color w:val="880000"/>
                <w:sz w:val="19"/>
                <w:szCs w:val="19"/>
              </w:rPr>
              <w:t>push_back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spellStart"/>
            <w:r>
              <w:rPr>
                <w:rFonts w:ascii="Consolas" w:hAnsi="Consolas" w:cs="Consolas"/>
                <w:i/>
                <w:iCs/>
                <w:color w:val="000080"/>
                <w:sz w:val="19"/>
                <w:szCs w:val="19"/>
              </w:rPr>
              <w:t>val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;</w:t>
            </w:r>
          </w:p>
          <w:p w14:paraId="74C31B48" w14:textId="06CF08B3" w:rsidR="00621AE3" w:rsidRDefault="00621AE3" w:rsidP="00621AE3">
            <w:pPr>
              <w:rPr>
                <w:lang w:val="en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}</w:t>
            </w:r>
          </w:p>
        </w:tc>
      </w:tr>
    </w:tbl>
    <w:tbl>
      <w:tblPr>
        <w:tblStyle w:val="TableGrid"/>
        <w:tblpPr w:leftFromText="180" w:rightFromText="180" w:vertAnchor="text" w:horzAnchor="page" w:tblpX="5641" w:tblpY="-799"/>
        <w:tblW w:w="0" w:type="auto"/>
        <w:tblLook w:val="04A0" w:firstRow="1" w:lastRow="0" w:firstColumn="1" w:lastColumn="0" w:noHBand="0" w:noVBand="1"/>
      </w:tblPr>
      <w:tblGrid>
        <w:gridCol w:w="5845"/>
      </w:tblGrid>
      <w:tr w:rsidR="00621AE3" w14:paraId="736B7662" w14:textId="77777777" w:rsidTr="00621AE3">
        <w:tc>
          <w:tcPr>
            <w:tcW w:w="5845" w:type="dxa"/>
          </w:tcPr>
          <w:p w14:paraId="18D7C8B8" w14:textId="77777777" w:rsidR="00621AE3" w:rsidRDefault="00621AE3" w:rsidP="00621AE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(</w:t>
            </w:r>
            <w:r>
              <w:rPr>
                <w:rFonts w:ascii="Consolas" w:hAnsi="Consolas" w:cs="Consolas"/>
                <w:i/>
                <w:iCs/>
                <w:color w:val="0000FF"/>
                <w:sz w:val="19"/>
                <w:szCs w:val="19"/>
              </w:rPr>
              <w:t>std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::</w:t>
            </w:r>
            <w:proofErr w:type="spellStart"/>
            <w:r>
              <w:rPr>
                <w:rFonts w:ascii="Consolas" w:hAnsi="Consolas" w:cs="Consolas"/>
                <w:i/>
                <w:iCs/>
                <w:color w:val="0000FF"/>
                <w:sz w:val="19"/>
                <w:szCs w:val="19"/>
              </w:rPr>
              <w:t>lock_guar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i/>
                <w:iCs/>
                <w:color w:val="0000FF"/>
                <w:sz w:val="19"/>
                <w:szCs w:val="19"/>
              </w:rPr>
              <w:t>std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::</w:t>
            </w:r>
            <w:r>
              <w:rPr>
                <w:rFonts w:ascii="Consolas" w:hAnsi="Consolas" w:cs="Consolas"/>
                <w:i/>
                <w:iCs/>
                <w:color w:val="0000FF"/>
                <w:sz w:val="19"/>
                <w:szCs w:val="19"/>
              </w:rPr>
              <w:t>mutex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&gt; </w:t>
            </w:r>
            <w:proofErr w:type="spellStart"/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lk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(mx);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v.</w:t>
            </w:r>
            <w:r>
              <w:rPr>
                <w:rFonts w:ascii="Consolas" w:hAnsi="Consolas" w:cs="Consolas"/>
                <w:i/>
                <w:iCs/>
                <w:color w:val="880000"/>
                <w:sz w:val="19"/>
                <w:szCs w:val="19"/>
              </w:rPr>
              <w:t>empty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)) {</w:t>
            </w:r>
          </w:p>
          <w:p w14:paraId="293BF883" w14:textId="77777777" w:rsidR="00621AE3" w:rsidRDefault="00621AE3" w:rsidP="00621AE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v.</w:t>
            </w:r>
            <w:r>
              <w:rPr>
                <w:rFonts w:ascii="Consolas" w:hAnsi="Consolas" w:cs="Consolas"/>
                <w:i/>
                <w:iCs/>
                <w:color w:val="880000"/>
                <w:sz w:val="19"/>
                <w:szCs w:val="19"/>
              </w:rPr>
              <w:t>push_back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spellStart"/>
            <w:r>
              <w:rPr>
                <w:rFonts w:ascii="Consolas" w:hAnsi="Consolas" w:cs="Consolas"/>
                <w:i/>
                <w:iCs/>
                <w:color w:val="000080"/>
                <w:sz w:val="19"/>
                <w:szCs w:val="19"/>
              </w:rPr>
              <w:t>val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;</w:t>
            </w:r>
          </w:p>
          <w:p w14:paraId="7CB97FDF" w14:textId="77777777" w:rsidR="00621AE3" w:rsidRDefault="00621AE3" w:rsidP="00621AE3">
            <w:pPr>
              <w:pStyle w:val="NoSpacing"/>
              <w:rPr>
                <w:lang w:val="en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}</w:t>
            </w:r>
          </w:p>
        </w:tc>
      </w:tr>
    </w:tbl>
    <w:p w14:paraId="33445CD6" w14:textId="768C283B" w:rsidR="00621AE3" w:rsidRDefault="00641BE5" w:rsidP="00641BE5">
      <w:pPr>
        <w:pStyle w:val="NoSpacing"/>
        <w:numPr>
          <w:ilvl w:val="0"/>
          <w:numId w:val="3"/>
        </w:numPr>
        <w:rPr>
          <w:lang w:val="en-IN"/>
        </w:rPr>
      </w:pPr>
      <w:r>
        <w:rPr>
          <w:lang w:val="en-IN"/>
        </w:rPr>
        <w:t>The variable that we initialize here is available till the end of optional ‘</w:t>
      </w:r>
      <w:r w:rsidRPr="00641BE5">
        <w:rPr>
          <w:rFonts w:ascii="Consolas" w:hAnsi="Consolas" w:cs="Consolas"/>
          <w:i/>
          <w:iCs/>
          <w:color w:val="0000FF"/>
          <w:sz w:val="19"/>
          <w:szCs w:val="19"/>
        </w:rPr>
        <w:t>else’</w:t>
      </w:r>
      <w:r>
        <w:rPr>
          <w:lang w:val="en-IN"/>
        </w:rPr>
        <w:t xml:space="preserve"> statement.</w:t>
      </w:r>
    </w:p>
    <w:p w14:paraId="79F04CD3" w14:textId="77BFC050" w:rsidR="00641BE5" w:rsidRDefault="00641BE5" w:rsidP="00641BE5">
      <w:pPr>
        <w:pStyle w:val="NoSpacing"/>
        <w:rPr>
          <w:lang w:val="en-IN"/>
        </w:rPr>
      </w:pPr>
      <w:r>
        <w:rPr>
          <w:lang w:val="en-IN"/>
        </w:rPr>
        <w:t>Old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855"/>
      </w:tblGrid>
      <w:tr w:rsidR="00641BE5" w14:paraId="48FC17F1" w14:textId="77777777" w:rsidTr="00641BE5">
        <w:tc>
          <w:tcPr>
            <w:tcW w:w="4855" w:type="dxa"/>
          </w:tcPr>
          <w:p w14:paraId="73DA37C6" w14:textId="77BFC050" w:rsidR="00641BE5" w:rsidRPr="00641BE5" w:rsidRDefault="00641BE5" w:rsidP="00641BE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641BE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Foo gadget(</w:t>
            </w:r>
            <w:proofErr w:type="spellStart"/>
            <w:r w:rsidRPr="00641BE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argc</w:t>
            </w:r>
            <w:proofErr w:type="spellEnd"/>
            <w:r w:rsidRPr="00641BE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;</w:t>
            </w:r>
          </w:p>
          <w:p w14:paraId="159AA736" w14:textId="77777777" w:rsidR="00641BE5" w:rsidRPr="00641BE5" w:rsidRDefault="00641BE5" w:rsidP="00641BE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641BE5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switch</w:t>
            </w:r>
            <w:r w:rsidRPr="00641BE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(</w:t>
            </w:r>
            <w:r w:rsidRPr="00641BE5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auto</w:t>
            </w:r>
            <w:r w:rsidRPr="00641BE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s = </w:t>
            </w:r>
            <w:proofErr w:type="spellStart"/>
            <w:r w:rsidRPr="00641BE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gadget.status</w:t>
            </w:r>
            <w:proofErr w:type="spellEnd"/>
            <w:r w:rsidRPr="00641BE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)) {</w:t>
            </w:r>
          </w:p>
          <w:p w14:paraId="690D74E4" w14:textId="77777777" w:rsidR="00641BE5" w:rsidRPr="00641BE5" w:rsidRDefault="00641BE5" w:rsidP="00641BE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641BE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  <w:r w:rsidRPr="00641BE5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case</w:t>
            </w:r>
            <w:r w:rsidRPr="00641BE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OK: gadget.zip(); </w:t>
            </w:r>
            <w:r w:rsidRPr="00641BE5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break</w:t>
            </w:r>
            <w:r w:rsidRPr="00641BE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444A4A76" w14:textId="77777777" w:rsidR="00641BE5" w:rsidRPr="00641BE5" w:rsidRDefault="00641BE5" w:rsidP="00641BE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641BE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  <w:r w:rsidRPr="00641BE5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case</w:t>
            </w:r>
            <w:r w:rsidRPr="00641BE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Bad: </w:t>
            </w:r>
            <w:r w:rsidRPr="00641BE5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throw</w:t>
            </w:r>
            <w:r w:rsidRPr="00641BE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641BE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BadFoo</w:t>
            </w:r>
            <w:proofErr w:type="spellEnd"/>
            <w:r w:rsidRPr="00641BE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proofErr w:type="spellStart"/>
            <w:r w:rsidRPr="00641BE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s.message</w:t>
            </w:r>
            <w:proofErr w:type="spellEnd"/>
            <w:r w:rsidRPr="00641BE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));</w:t>
            </w:r>
          </w:p>
          <w:p w14:paraId="5CA1DF30" w14:textId="787BF161" w:rsidR="00641BE5" w:rsidRPr="00641BE5" w:rsidRDefault="00641BE5" w:rsidP="00641BE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641BE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}</w:t>
            </w:r>
          </w:p>
        </w:tc>
      </w:tr>
    </w:tbl>
    <w:p w14:paraId="0121EC20" w14:textId="052D0B07" w:rsidR="00641BE5" w:rsidRDefault="00641BE5" w:rsidP="00641BE5">
      <w:pPr>
        <w:pStyle w:val="NoSpacing"/>
        <w:tabs>
          <w:tab w:val="left" w:pos="1470"/>
        </w:tabs>
        <w:rPr>
          <w:lang w:val="en-IN"/>
        </w:rPr>
      </w:pPr>
    </w:p>
    <w:p w14:paraId="2C0CB5BB" w14:textId="45E7FE77" w:rsidR="00641BE5" w:rsidRDefault="00641BE5" w:rsidP="00641BE5">
      <w:pPr>
        <w:pStyle w:val="NoSpacing"/>
        <w:tabs>
          <w:tab w:val="left" w:pos="1470"/>
        </w:tabs>
        <w:rPr>
          <w:lang w:val="en-IN"/>
        </w:rPr>
      </w:pPr>
    </w:p>
    <w:p w14:paraId="7019E82E" w14:textId="2CED1B75" w:rsidR="00641BE5" w:rsidRDefault="00641BE5" w:rsidP="00641BE5">
      <w:pPr>
        <w:pStyle w:val="NoSpacing"/>
        <w:tabs>
          <w:tab w:val="left" w:pos="1470"/>
        </w:tabs>
        <w:rPr>
          <w:lang w:val="en-IN"/>
        </w:rPr>
      </w:pPr>
    </w:p>
    <w:p w14:paraId="1F431CF7" w14:textId="2BC1C0AE" w:rsidR="00641BE5" w:rsidRDefault="00641BE5" w:rsidP="00641BE5">
      <w:pPr>
        <w:pStyle w:val="NoSpacing"/>
        <w:tabs>
          <w:tab w:val="left" w:pos="1470"/>
        </w:tabs>
        <w:rPr>
          <w:lang w:val="en-IN"/>
        </w:rPr>
      </w:pPr>
    </w:p>
    <w:p w14:paraId="43098F87" w14:textId="60D41059" w:rsidR="00641BE5" w:rsidRDefault="00641BE5" w:rsidP="00641BE5">
      <w:pPr>
        <w:rPr>
          <w:rFonts w:asciiTheme="majorHAnsi" w:hAnsiTheme="majorHAnsi"/>
          <w:lang w:val="en-IN"/>
        </w:rPr>
      </w:pPr>
    </w:p>
    <w:tbl>
      <w:tblPr>
        <w:tblStyle w:val="TableGrid"/>
        <w:tblpPr w:leftFromText="180" w:rightFromText="180" w:vertAnchor="text" w:horzAnchor="margin" w:tblpXSpec="center" w:tblpY="301"/>
        <w:tblW w:w="0" w:type="auto"/>
        <w:tblLook w:val="04A0" w:firstRow="1" w:lastRow="0" w:firstColumn="1" w:lastColumn="0" w:noHBand="0" w:noVBand="1"/>
      </w:tblPr>
      <w:tblGrid>
        <w:gridCol w:w="6475"/>
      </w:tblGrid>
      <w:tr w:rsidR="00641BE5" w14:paraId="334E1697" w14:textId="77777777" w:rsidTr="00641BE5">
        <w:tc>
          <w:tcPr>
            <w:tcW w:w="6475" w:type="dxa"/>
          </w:tcPr>
          <w:p w14:paraId="0FC1A17C" w14:textId="77777777" w:rsidR="00641BE5" w:rsidRPr="00641BE5" w:rsidRDefault="00641BE5" w:rsidP="00641BE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641BE5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switch</w:t>
            </w:r>
            <w:r w:rsidRPr="00641BE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(Foo gadget(</w:t>
            </w:r>
            <w:proofErr w:type="spellStart"/>
            <w:r w:rsidRPr="00641BE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args</w:t>
            </w:r>
            <w:proofErr w:type="spellEnd"/>
            <w:r w:rsidRPr="00641BE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); </w:t>
            </w:r>
            <w:r w:rsidRPr="00641BE5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auto</w:t>
            </w:r>
            <w:r w:rsidRPr="00641BE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s = </w:t>
            </w:r>
            <w:proofErr w:type="spellStart"/>
            <w:r w:rsidRPr="00641BE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gadget.status</w:t>
            </w:r>
            <w:proofErr w:type="spellEnd"/>
            <w:r w:rsidRPr="00641BE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)) {</w:t>
            </w:r>
          </w:p>
          <w:p w14:paraId="125CBF62" w14:textId="77777777" w:rsidR="00641BE5" w:rsidRPr="00641BE5" w:rsidRDefault="00641BE5" w:rsidP="00641BE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641BE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  <w:r w:rsidRPr="00641BE5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case</w:t>
            </w:r>
            <w:r w:rsidRPr="00641BE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OK: gadget.zip(); </w:t>
            </w:r>
            <w:r w:rsidRPr="00641BE5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break</w:t>
            </w:r>
            <w:r w:rsidRPr="00641BE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0B26C1F6" w14:textId="77777777" w:rsidR="00641BE5" w:rsidRPr="00641BE5" w:rsidRDefault="00641BE5" w:rsidP="00641BE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641BE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  <w:r w:rsidRPr="00641BE5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case</w:t>
            </w:r>
            <w:r w:rsidRPr="00641BE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Bad: </w:t>
            </w:r>
            <w:r w:rsidRPr="00641BE5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throw</w:t>
            </w:r>
            <w:r w:rsidRPr="00641BE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641BE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BadFoo</w:t>
            </w:r>
            <w:proofErr w:type="spellEnd"/>
            <w:r w:rsidRPr="00641BE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proofErr w:type="spellStart"/>
            <w:r w:rsidRPr="00641BE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s.message</w:t>
            </w:r>
            <w:proofErr w:type="spellEnd"/>
            <w:r w:rsidRPr="00641BE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));</w:t>
            </w:r>
          </w:p>
          <w:p w14:paraId="68EBA60C" w14:textId="77777777" w:rsidR="00641BE5" w:rsidRPr="00641BE5" w:rsidRDefault="00641BE5" w:rsidP="00641BE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641BE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}</w:t>
            </w:r>
          </w:p>
        </w:tc>
      </w:tr>
    </w:tbl>
    <w:p w14:paraId="5ED354F6" w14:textId="6B823EC4" w:rsidR="00641BE5" w:rsidRPr="00C16E3F" w:rsidRDefault="00641BE5" w:rsidP="00641BE5">
      <w:pPr>
        <w:pStyle w:val="NoSpacing"/>
        <w:rPr>
          <w:lang w:val="en-IN"/>
        </w:rPr>
      </w:pPr>
      <w:r>
        <w:rPr>
          <w:lang w:val="en-IN"/>
        </w:rPr>
        <w:tab/>
      </w:r>
      <w:r>
        <w:rPr>
          <w:lang w:val="en-IN"/>
        </w:rPr>
        <w:tab/>
        <w:t>New</w:t>
      </w:r>
    </w:p>
    <w:p w14:paraId="42840C29" w14:textId="55C57ED6" w:rsidR="00641BE5" w:rsidRDefault="00641BE5" w:rsidP="00641BE5">
      <w:pPr>
        <w:rPr>
          <w:lang w:val="en-IN"/>
        </w:rPr>
      </w:pPr>
    </w:p>
    <w:p w14:paraId="149FCBBC" w14:textId="5157A5AA" w:rsidR="00641BE5" w:rsidRDefault="00641BE5" w:rsidP="00641BE5">
      <w:pPr>
        <w:rPr>
          <w:lang w:val="en-IN"/>
        </w:rPr>
      </w:pPr>
    </w:p>
    <w:p w14:paraId="2A7B57B5" w14:textId="58E07246" w:rsidR="00641BE5" w:rsidRDefault="00641BE5" w:rsidP="00641BE5">
      <w:pPr>
        <w:rPr>
          <w:lang w:val="en-IN"/>
        </w:rPr>
      </w:pPr>
    </w:p>
    <w:p w14:paraId="358CD81F" w14:textId="73D4F3E8" w:rsidR="00641BE5" w:rsidRDefault="00687DB4" w:rsidP="00687DB4">
      <w:pPr>
        <w:pStyle w:val="Heading1"/>
        <w:numPr>
          <w:ilvl w:val="1"/>
          <w:numId w:val="2"/>
        </w:numPr>
        <w:rPr>
          <w:lang w:val="en-IN"/>
        </w:rPr>
      </w:pPr>
      <w:bookmarkStart w:id="2" w:name="_Toc95995394"/>
      <w:r>
        <w:rPr>
          <w:lang w:val="en-IN"/>
        </w:rPr>
        <w:lastRenderedPageBreak/>
        <w:t>Structured Binding and ‘if’ with initializer</w:t>
      </w:r>
      <w:bookmarkEnd w:id="2"/>
    </w:p>
    <w:p w14:paraId="4B9E0317" w14:textId="5D68A9CE" w:rsidR="00687DB4" w:rsidRDefault="00687DB4" w:rsidP="00687DB4">
      <w:pPr>
        <w:pStyle w:val="NoSpacing"/>
        <w:rPr>
          <w:lang w:val="en-IN"/>
        </w:rPr>
      </w:pPr>
      <w:r>
        <w:rPr>
          <w:lang w:val="en-IN"/>
        </w:rPr>
        <w:t>Ol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95"/>
      </w:tblGrid>
      <w:tr w:rsidR="00687DB4" w14:paraId="68BF95CE" w14:textId="77777777" w:rsidTr="00687DB4">
        <w:tc>
          <w:tcPr>
            <w:tcW w:w="6295" w:type="dxa"/>
          </w:tcPr>
          <w:p w14:paraId="37CE8C72" w14:textId="77777777" w:rsidR="00687DB4" w:rsidRPr="00687DB4" w:rsidRDefault="00687DB4" w:rsidP="00687DB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687DB4">
              <w:rPr>
                <w:rFonts w:ascii="Consolas" w:eastAsia="Times New Roman" w:hAnsi="Consolas" w:cs="Times New Roman"/>
                <w:color w:val="2B91AF"/>
                <w:sz w:val="21"/>
                <w:szCs w:val="21"/>
              </w:rPr>
              <w:t>map</w:t>
            </w:r>
            <w:r w:rsidRPr="00687DB4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&lt;</w:t>
            </w:r>
            <w:r w:rsidRPr="00687DB4">
              <w:rPr>
                <w:rFonts w:ascii="Consolas" w:eastAsia="Times New Roman" w:hAnsi="Consolas" w:cs="Times New Roman"/>
                <w:color w:val="2B91AF"/>
                <w:sz w:val="21"/>
                <w:szCs w:val="21"/>
              </w:rPr>
              <w:t>string</w:t>
            </w:r>
            <w:r w:rsidRPr="00687DB4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, </w:t>
            </w:r>
            <w:r w:rsidRPr="00687DB4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int</w:t>
            </w:r>
            <w:r w:rsidRPr="00687DB4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&gt; </w:t>
            </w:r>
            <w:proofErr w:type="spellStart"/>
            <w:r w:rsidRPr="00687DB4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coll</w:t>
            </w:r>
            <w:proofErr w:type="spellEnd"/>
            <w:r w:rsidRPr="00687DB4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09EECAF5" w14:textId="77777777" w:rsidR="00687DB4" w:rsidRPr="00687DB4" w:rsidRDefault="00687DB4" w:rsidP="00687DB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687DB4">
              <w:rPr>
                <w:rFonts w:ascii="Consolas" w:eastAsia="Times New Roman" w:hAnsi="Consolas" w:cs="Times New Roman"/>
                <w:color w:val="2B91AF"/>
                <w:sz w:val="21"/>
                <w:szCs w:val="21"/>
              </w:rPr>
              <w:t>auto</w:t>
            </w:r>
            <w:r w:rsidRPr="00687DB4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ret = </w:t>
            </w:r>
            <w:proofErr w:type="spellStart"/>
            <w:r w:rsidRPr="00687DB4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coll.insert</w:t>
            </w:r>
            <w:proofErr w:type="spellEnd"/>
            <w:r w:rsidRPr="00687DB4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{</w:t>
            </w:r>
            <w:r w:rsidRPr="00687DB4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new"</w:t>
            </w:r>
            <w:r w:rsidRPr="00687DB4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, 42});</w:t>
            </w:r>
          </w:p>
          <w:p w14:paraId="28ECCECE" w14:textId="77777777" w:rsidR="00687DB4" w:rsidRPr="00687DB4" w:rsidRDefault="00687DB4" w:rsidP="00687DB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687DB4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if</w:t>
            </w:r>
            <w:r w:rsidRPr="00687DB4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!</w:t>
            </w:r>
            <w:proofErr w:type="spellStart"/>
            <w:r w:rsidRPr="00687DB4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ret.second</w:t>
            </w:r>
            <w:proofErr w:type="spellEnd"/>
            <w:r w:rsidRPr="00687DB4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{</w:t>
            </w:r>
          </w:p>
          <w:p w14:paraId="1FC67859" w14:textId="77777777" w:rsidR="00687DB4" w:rsidRPr="00687DB4" w:rsidRDefault="00687DB4" w:rsidP="00687DB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687DB4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  <w:r w:rsidRPr="00687DB4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const</w:t>
            </w:r>
            <w:r w:rsidRPr="00687DB4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687DB4">
              <w:rPr>
                <w:rFonts w:ascii="Consolas" w:eastAsia="Times New Roman" w:hAnsi="Consolas" w:cs="Times New Roman"/>
                <w:color w:val="2B91AF"/>
                <w:sz w:val="21"/>
                <w:szCs w:val="21"/>
              </w:rPr>
              <w:t>auto</w:t>
            </w:r>
            <w:r w:rsidRPr="00687DB4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&amp; </w:t>
            </w:r>
            <w:proofErr w:type="spellStart"/>
            <w:r w:rsidRPr="00687DB4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ele</w:t>
            </w:r>
            <w:proofErr w:type="spellEnd"/>
            <w:r w:rsidRPr="00687DB4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= *(</w:t>
            </w:r>
            <w:proofErr w:type="spellStart"/>
            <w:r w:rsidRPr="00687DB4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ret.first</w:t>
            </w:r>
            <w:proofErr w:type="spellEnd"/>
            <w:r w:rsidRPr="00687DB4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;</w:t>
            </w:r>
          </w:p>
          <w:p w14:paraId="1C03BB10" w14:textId="77777777" w:rsidR="00687DB4" w:rsidRPr="00687DB4" w:rsidRDefault="00687DB4" w:rsidP="00687DB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687DB4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  <w:proofErr w:type="spellStart"/>
            <w:r w:rsidRPr="00687DB4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cout</w:t>
            </w:r>
            <w:proofErr w:type="spellEnd"/>
            <w:r w:rsidRPr="00687DB4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&lt;&lt; </w:t>
            </w:r>
            <w:r w:rsidRPr="00687DB4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Already there: "</w:t>
            </w:r>
            <w:r w:rsidRPr="00687DB4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&lt;&lt; </w:t>
            </w:r>
            <w:proofErr w:type="spellStart"/>
            <w:r w:rsidRPr="00687DB4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ele.first</w:t>
            </w:r>
            <w:proofErr w:type="spellEnd"/>
            <w:r w:rsidRPr="00687DB4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&lt;&lt; </w:t>
            </w:r>
            <w:proofErr w:type="spellStart"/>
            <w:r w:rsidRPr="00687DB4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endl</w:t>
            </w:r>
            <w:proofErr w:type="spellEnd"/>
            <w:r w:rsidRPr="00687DB4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31F3959E" w14:textId="1C11FDB0" w:rsidR="00687DB4" w:rsidRPr="00687DB4" w:rsidRDefault="00687DB4" w:rsidP="00687DB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687DB4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}</w:t>
            </w:r>
          </w:p>
        </w:tc>
      </w:tr>
    </w:tbl>
    <w:p w14:paraId="134738A7" w14:textId="77777777" w:rsidR="00687DB4" w:rsidRPr="00687DB4" w:rsidRDefault="00687DB4" w:rsidP="00687DB4">
      <w:pPr>
        <w:pStyle w:val="NoSpacing"/>
        <w:rPr>
          <w:lang w:val="en-IN"/>
        </w:rPr>
      </w:pPr>
    </w:p>
    <w:p w14:paraId="3965AEF9" w14:textId="35EE7917" w:rsidR="00687DB4" w:rsidRDefault="00687DB4" w:rsidP="00687DB4">
      <w:pPr>
        <w:pStyle w:val="NoSpacing"/>
        <w:rPr>
          <w:lang w:val="en-IN"/>
        </w:rPr>
      </w:pPr>
      <w:r>
        <w:rPr>
          <w:lang w:val="en-IN"/>
        </w:rPr>
        <w:t>New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385"/>
      </w:tblGrid>
      <w:tr w:rsidR="00687DB4" w14:paraId="1DDC50B6" w14:textId="77777777" w:rsidTr="00687DB4">
        <w:tc>
          <w:tcPr>
            <w:tcW w:w="6385" w:type="dxa"/>
          </w:tcPr>
          <w:p w14:paraId="700FF14B" w14:textId="77777777" w:rsidR="00687DB4" w:rsidRPr="00687DB4" w:rsidRDefault="00687DB4" w:rsidP="00687DB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687DB4">
              <w:rPr>
                <w:rFonts w:ascii="Consolas" w:eastAsia="Times New Roman" w:hAnsi="Consolas" w:cs="Times New Roman"/>
                <w:color w:val="2B91AF"/>
                <w:sz w:val="21"/>
                <w:szCs w:val="21"/>
              </w:rPr>
              <w:t>map</w:t>
            </w:r>
            <w:r w:rsidRPr="00687DB4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&lt;</w:t>
            </w:r>
            <w:r w:rsidRPr="00687DB4">
              <w:rPr>
                <w:rFonts w:ascii="Consolas" w:eastAsia="Times New Roman" w:hAnsi="Consolas" w:cs="Times New Roman"/>
                <w:color w:val="2B91AF"/>
                <w:sz w:val="21"/>
                <w:szCs w:val="21"/>
              </w:rPr>
              <w:t>string</w:t>
            </w:r>
            <w:r w:rsidRPr="00687DB4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, </w:t>
            </w:r>
            <w:r w:rsidRPr="00687DB4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int</w:t>
            </w:r>
            <w:r w:rsidRPr="00687DB4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&gt; </w:t>
            </w:r>
            <w:proofErr w:type="spellStart"/>
            <w:r w:rsidRPr="00687DB4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coll</w:t>
            </w:r>
            <w:proofErr w:type="spellEnd"/>
            <w:r w:rsidRPr="00687DB4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2EA8C85A" w14:textId="77777777" w:rsidR="00687DB4" w:rsidRPr="00687DB4" w:rsidRDefault="00687DB4" w:rsidP="00687DB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687DB4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if</w:t>
            </w:r>
            <w:r w:rsidRPr="00687DB4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r w:rsidRPr="00687DB4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auto</w:t>
            </w:r>
            <w:r w:rsidRPr="00687DB4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[</w:t>
            </w:r>
            <w:proofErr w:type="spellStart"/>
            <w:r w:rsidRPr="00687DB4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pos,done</w:t>
            </w:r>
            <w:proofErr w:type="spellEnd"/>
            <w:r w:rsidRPr="00687DB4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] = </w:t>
            </w:r>
            <w:proofErr w:type="spellStart"/>
            <w:r w:rsidRPr="00687DB4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coll.insert</w:t>
            </w:r>
            <w:proofErr w:type="spellEnd"/>
            <w:r w:rsidRPr="00687DB4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{</w:t>
            </w:r>
            <w:r w:rsidRPr="00687DB4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new"</w:t>
            </w:r>
            <w:r w:rsidRPr="00687DB4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,42}; !done)){</w:t>
            </w:r>
          </w:p>
          <w:p w14:paraId="1C1AF326" w14:textId="77777777" w:rsidR="00687DB4" w:rsidRPr="00687DB4" w:rsidRDefault="00687DB4" w:rsidP="00687DB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687DB4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  <w:r w:rsidRPr="00687DB4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const</w:t>
            </w:r>
            <w:r w:rsidRPr="00687DB4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687DB4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auto</w:t>
            </w:r>
            <w:r w:rsidRPr="00687DB4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&amp; [</w:t>
            </w:r>
            <w:proofErr w:type="spellStart"/>
            <w:r w:rsidRPr="00687DB4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key,value</w:t>
            </w:r>
            <w:proofErr w:type="spellEnd"/>
            <w:r w:rsidRPr="00687DB4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] = *pos;</w:t>
            </w:r>
          </w:p>
          <w:p w14:paraId="50EEB319" w14:textId="77777777" w:rsidR="00687DB4" w:rsidRPr="00687DB4" w:rsidRDefault="00687DB4" w:rsidP="00687DB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687DB4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  <w:proofErr w:type="spellStart"/>
            <w:r w:rsidRPr="00687DB4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cout</w:t>
            </w:r>
            <w:proofErr w:type="spellEnd"/>
            <w:r w:rsidRPr="00687DB4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&lt;&lt; </w:t>
            </w:r>
            <w:r w:rsidRPr="00687DB4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Already there: "</w:t>
            </w:r>
            <w:r w:rsidRPr="00687DB4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&lt;&lt; key &lt;&lt; </w:t>
            </w:r>
            <w:proofErr w:type="spellStart"/>
            <w:r w:rsidRPr="00687DB4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endl</w:t>
            </w:r>
            <w:proofErr w:type="spellEnd"/>
            <w:r w:rsidRPr="00687DB4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41420C3D" w14:textId="02AC7C10" w:rsidR="00687DB4" w:rsidRPr="00687DB4" w:rsidRDefault="00687DB4" w:rsidP="00687DB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687DB4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}</w:t>
            </w:r>
          </w:p>
        </w:tc>
      </w:tr>
    </w:tbl>
    <w:p w14:paraId="18A83702" w14:textId="1AE66EB7" w:rsidR="00687DB4" w:rsidRDefault="00687DB4" w:rsidP="00687DB4">
      <w:pPr>
        <w:pStyle w:val="NoSpacing"/>
        <w:rPr>
          <w:lang w:val="en-IN"/>
        </w:rPr>
      </w:pPr>
    </w:p>
    <w:p w14:paraId="7766E641" w14:textId="77777777" w:rsidR="00B36C33" w:rsidRPr="00B36C33" w:rsidRDefault="00B36C33" w:rsidP="00B36C33">
      <w:pPr>
        <w:pStyle w:val="Heading1"/>
        <w:rPr>
          <w:lang w:val="en-IN"/>
        </w:rPr>
      </w:pPr>
      <w:bookmarkStart w:id="3" w:name="_Toc95995395"/>
      <w:r w:rsidRPr="00B36C33">
        <w:rPr>
          <w:lang w:val="en-IN"/>
        </w:rPr>
        <w:t>Inline variables</w:t>
      </w:r>
      <w:bookmarkEnd w:id="3"/>
    </w:p>
    <w:p w14:paraId="419C430D" w14:textId="16E90B2C" w:rsidR="00B36C33" w:rsidRPr="00B36C33" w:rsidRDefault="00B36C33" w:rsidP="00B36C33">
      <w:pPr>
        <w:pStyle w:val="NoSpacing"/>
        <w:numPr>
          <w:ilvl w:val="0"/>
          <w:numId w:val="3"/>
        </w:numPr>
        <w:rPr>
          <w:lang w:val="en-IN"/>
        </w:rPr>
      </w:pPr>
      <w:r w:rsidRPr="00B36C33">
        <w:rPr>
          <w:lang w:val="en-IN"/>
        </w:rPr>
        <w:t xml:space="preserve">As we know, we must define a </w:t>
      </w:r>
      <w:r w:rsidRPr="00B36C33">
        <w:rPr>
          <w:rFonts w:ascii="Consolas" w:eastAsia="Times New Roman" w:hAnsi="Consolas" w:cs="Times New Roman"/>
          <w:color w:val="0000FF"/>
          <w:sz w:val="21"/>
          <w:szCs w:val="21"/>
        </w:rPr>
        <w:t>static</w:t>
      </w:r>
      <w:r>
        <w:rPr>
          <w:lang w:val="en-IN"/>
        </w:rPr>
        <w:t>/</w:t>
      </w:r>
      <w:r w:rsidRPr="00B36C33">
        <w:rPr>
          <w:lang w:val="en-IN"/>
        </w:rPr>
        <w:t>global object in a CPP file.</w:t>
      </w:r>
    </w:p>
    <w:p w14:paraId="22C511E1" w14:textId="0DA61F2E" w:rsidR="00B36C33" w:rsidRPr="00B36C33" w:rsidRDefault="00B36C33" w:rsidP="00B36C33">
      <w:pPr>
        <w:pStyle w:val="NoSpacing"/>
        <w:numPr>
          <w:ilvl w:val="0"/>
          <w:numId w:val="3"/>
        </w:numPr>
        <w:rPr>
          <w:lang w:val="en-IN"/>
        </w:rPr>
      </w:pPr>
      <w:r w:rsidRPr="00B36C33">
        <w:rPr>
          <w:lang w:val="en-IN"/>
        </w:rPr>
        <w:t>The rule is, if we have a global or static object, it must be initialized in one translational unit.</w:t>
      </w:r>
    </w:p>
    <w:p w14:paraId="7D4BBB80" w14:textId="5D29C3DF" w:rsidR="00B36C33" w:rsidRPr="00B36C33" w:rsidRDefault="00B36C33" w:rsidP="00B36C33">
      <w:pPr>
        <w:pStyle w:val="NoSpacing"/>
        <w:numPr>
          <w:ilvl w:val="0"/>
          <w:numId w:val="3"/>
        </w:numPr>
        <w:rPr>
          <w:lang w:val="en-IN"/>
        </w:rPr>
      </w:pPr>
      <w:r w:rsidRPr="00B36C33">
        <w:rPr>
          <w:lang w:val="en-IN"/>
        </w:rPr>
        <w:t xml:space="preserve">With </w:t>
      </w:r>
      <w:r w:rsidRPr="00B36C33">
        <w:rPr>
          <w:rFonts w:ascii="Consolas" w:eastAsia="Times New Roman" w:hAnsi="Consolas" w:cs="Times New Roman"/>
          <w:color w:val="0000FF"/>
          <w:sz w:val="21"/>
          <w:szCs w:val="21"/>
        </w:rPr>
        <w:t>'Inline'</w:t>
      </w:r>
      <w:r w:rsidRPr="00B36C33">
        <w:rPr>
          <w:lang w:val="en-IN"/>
        </w:rPr>
        <w:t>,</w:t>
      </w:r>
      <w:r>
        <w:rPr>
          <w:lang w:val="en-IN"/>
        </w:rPr>
        <w:t xml:space="preserve"> we don’t</w:t>
      </w:r>
      <w:r w:rsidRPr="00B36C33">
        <w:rPr>
          <w:lang w:val="en-IN"/>
        </w:rPr>
        <w:t xml:space="preserve"> need CPP files to define </w:t>
      </w:r>
      <w:r w:rsidRPr="00B36C33">
        <w:rPr>
          <w:rFonts w:ascii="Consolas" w:eastAsia="Times New Roman" w:hAnsi="Consolas" w:cs="Times New Roman"/>
          <w:color w:val="0000FF"/>
          <w:sz w:val="21"/>
          <w:szCs w:val="21"/>
        </w:rPr>
        <w:t>static</w:t>
      </w:r>
      <w:r w:rsidRPr="00B36C33">
        <w:rPr>
          <w:lang w:val="en-IN"/>
        </w:rPr>
        <w:t>/global objects.</w:t>
      </w:r>
    </w:p>
    <w:p w14:paraId="153229E4" w14:textId="4EF4AC6E" w:rsidR="00B36C33" w:rsidRDefault="00B36C33" w:rsidP="00B36C33">
      <w:pPr>
        <w:pStyle w:val="NoSpacing"/>
        <w:numPr>
          <w:ilvl w:val="0"/>
          <w:numId w:val="3"/>
        </w:numPr>
        <w:rPr>
          <w:lang w:val="en-IN"/>
        </w:rPr>
      </w:pPr>
      <w:r w:rsidRPr="00B36C33">
        <w:rPr>
          <w:lang w:val="en-IN"/>
        </w:rPr>
        <w:t xml:space="preserve">So, </w:t>
      </w:r>
      <w:r w:rsidRPr="00B36C33">
        <w:rPr>
          <w:rFonts w:ascii="Consolas" w:eastAsia="Times New Roman" w:hAnsi="Consolas" w:cs="Times New Roman"/>
          <w:color w:val="0000FF"/>
          <w:sz w:val="21"/>
          <w:szCs w:val="21"/>
        </w:rPr>
        <w:t>static</w:t>
      </w:r>
      <w:r w:rsidRPr="00B36C33">
        <w:rPr>
          <w:lang w:val="en-IN"/>
        </w:rPr>
        <w:t xml:space="preserve"> variables marked with </w:t>
      </w:r>
      <w:r w:rsidRPr="00B36C33">
        <w:rPr>
          <w:rFonts w:ascii="Consolas" w:eastAsia="Times New Roman" w:hAnsi="Consolas" w:cs="Times New Roman"/>
          <w:color w:val="0000FF"/>
          <w:sz w:val="21"/>
          <w:szCs w:val="21"/>
        </w:rPr>
        <w:t>inline</w:t>
      </w:r>
      <w:r w:rsidRPr="00B36C33">
        <w:rPr>
          <w:lang w:val="en-IN"/>
        </w:rPr>
        <w:t xml:space="preserve"> count as definitions.</w:t>
      </w:r>
    </w:p>
    <w:p w14:paraId="1B87DDF1" w14:textId="465A2232" w:rsidR="00B36C33" w:rsidRDefault="00B36C33" w:rsidP="00B36C33">
      <w:pPr>
        <w:pStyle w:val="NoSpacing"/>
        <w:rPr>
          <w:lang w:val="en-IN"/>
        </w:rPr>
      </w:pPr>
    </w:p>
    <w:tbl>
      <w:tblPr>
        <w:tblStyle w:val="TableGrid"/>
        <w:tblW w:w="9715" w:type="dxa"/>
        <w:tblLook w:val="04A0" w:firstRow="1" w:lastRow="0" w:firstColumn="1" w:lastColumn="0" w:noHBand="0" w:noVBand="1"/>
      </w:tblPr>
      <w:tblGrid>
        <w:gridCol w:w="5215"/>
        <w:gridCol w:w="4500"/>
      </w:tblGrid>
      <w:tr w:rsidR="00B36C33" w14:paraId="257AF156" w14:textId="77777777" w:rsidTr="0055002C">
        <w:trPr>
          <w:trHeight w:val="1637"/>
        </w:trPr>
        <w:tc>
          <w:tcPr>
            <w:tcW w:w="5215" w:type="dxa"/>
            <w:vMerge w:val="restart"/>
          </w:tcPr>
          <w:p w14:paraId="117CE22E" w14:textId="77777777" w:rsidR="00B36C33" w:rsidRDefault="00B36C33" w:rsidP="00B36C3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#ifndef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A000A0"/>
                <w:sz w:val="19"/>
                <w:szCs w:val="19"/>
              </w:rPr>
              <w:t>MONITOR_H</w:t>
            </w:r>
          </w:p>
          <w:p w14:paraId="7EFDC3F1" w14:textId="77777777" w:rsidR="00B36C33" w:rsidRDefault="00B36C33" w:rsidP="00B36C3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#defin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A000A0"/>
                <w:sz w:val="19"/>
                <w:szCs w:val="19"/>
              </w:rPr>
              <w:t>MONITOR_H</w:t>
            </w:r>
          </w:p>
          <w:p w14:paraId="6852EE75" w14:textId="77777777" w:rsidR="00B36C33" w:rsidRDefault="00B36C33" w:rsidP="00B36C3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#includ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&lt;iostream&gt;</w:t>
            </w:r>
          </w:p>
          <w:p w14:paraId="5092ECB9" w14:textId="77777777" w:rsidR="00B36C33" w:rsidRDefault="00B36C33" w:rsidP="00B36C3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#includ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&lt;string&gt;</w:t>
            </w:r>
          </w:p>
          <w:p w14:paraId="2F905677" w14:textId="77777777" w:rsidR="00B36C33" w:rsidRDefault="00B36C33" w:rsidP="00B36C3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las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Monito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{</w:t>
            </w:r>
          </w:p>
          <w:p w14:paraId="4F51E43A" w14:textId="77777777" w:rsidR="00B36C33" w:rsidRDefault="00B36C33" w:rsidP="00B36C3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:</w:t>
            </w:r>
          </w:p>
          <w:p w14:paraId="13AD6C79" w14:textId="77777777" w:rsidR="00B36C33" w:rsidRDefault="00B36C33" w:rsidP="00B36C3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Monito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) {}</w:t>
            </w:r>
          </w:p>
          <w:p w14:paraId="7F272AE8" w14:textId="77777777" w:rsidR="00B36C33" w:rsidRDefault="00B36C33" w:rsidP="00B36C3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80000"/>
                <w:sz w:val="19"/>
                <w:szCs w:val="19"/>
              </w:rPr>
              <w:t>log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ons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i/>
                <w:iCs/>
                <w:color w:val="0000FF"/>
                <w:sz w:val="19"/>
                <w:szCs w:val="19"/>
              </w:rPr>
              <w:t>std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::</w:t>
            </w:r>
            <w:r>
              <w:rPr>
                <w:rFonts w:ascii="Consolas" w:hAnsi="Consolas" w:cs="Consolas"/>
                <w:i/>
                <w:iCs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&amp; </w:t>
            </w:r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msg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 {</w:t>
            </w:r>
          </w:p>
          <w:p w14:paraId="1CA5F507" w14:textId="77777777" w:rsidR="00B36C33" w:rsidRDefault="00B36C33" w:rsidP="00B36C3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i/>
                <w:iCs/>
                <w:color w:val="0000FF"/>
                <w:sz w:val="19"/>
                <w:szCs w:val="19"/>
              </w:rPr>
              <w:t>std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::</w:t>
            </w:r>
            <w:proofErr w:type="spellStart"/>
            <w:r>
              <w:rPr>
                <w:rFonts w:ascii="Consolas" w:hAnsi="Consolas" w:cs="Consolas"/>
                <w:i/>
                <w:iCs/>
                <w:color w:val="000080"/>
                <w:sz w:val="19"/>
                <w:szCs w:val="19"/>
              </w:rPr>
              <w:t>cou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msg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i/>
                <w:iCs/>
                <w:color w:val="0000FF"/>
                <w:sz w:val="19"/>
                <w:szCs w:val="19"/>
              </w:rPr>
              <w:t>std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::</w:t>
            </w:r>
            <w:proofErr w:type="spellStart"/>
            <w:r>
              <w:rPr>
                <w:rFonts w:ascii="Consolas" w:hAnsi="Consolas" w:cs="Consolas"/>
                <w:i/>
                <w:iCs/>
                <w:color w:val="880000"/>
                <w:sz w:val="19"/>
                <w:szCs w:val="19"/>
              </w:rPr>
              <w:t>endl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14:paraId="25B5D301" w14:textId="77777777" w:rsidR="00B36C33" w:rsidRDefault="00B36C33" w:rsidP="00B36C3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}</w:t>
            </w:r>
          </w:p>
          <w:p w14:paraId="4B6C8F73" w14:textId="77777777" w:rsidR="00B36C33" w:rsidRDefault="00B36C33" w:rsidP="00B36C3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};</w:t>
            </w:r>
          </w:p>
          <w:p w14:paraId="1EC81090" w14:textId="77777777" w:rsidR="00B36C33" w:rsidRDefault="00B36C33" w:rsidP="00B36C3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 Declaring the global monitor in Header File.</w:t>
            </w:r>
          </w:p>
          <w:p w14:paraId="7C30195C" w14:textId="77777777" w:rsidR="00B36C33" w:rsidRDefault="00B36C33" w:rsidP="00B36C3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lin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Monito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progMonito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14:paraId="1077368A" w14:textId="5C49CF56" w:rsidR="00B36C33" w:rsidRDefault="00B36C33" w:rsidP="00B36C33">
            <w:pPr>
              <w:pStyle w:val="NoSpacing"/>
              <w:rPr>
                <w:lang w:val="en-IN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#endif</w:t>
            </w:r>
          </w:p>
        </w:tc>
        <w:tc>
          <w:tcPr>
            <w:tcW w:w="4500" w:type="dxa"/>
          </w:tcPr>
          <w:p w14:paraId="1CC9E7D4" w14:textId="77777777" w:rsidR="00B36C33" w:rsidRDefault="00B36C33" w:rsidP="00B36C3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 Source.cpp</w:t>
            </w:r>
          </w:p>
          <w:p w14:paraId="08CF6BD0" w14:textId="77777777" w:rsidR="00B36C33" w:rsidRDefault="00B36C33" w:rsidP="00B36C3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#includ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Monitor.h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</w:t>
            </w:r>
          </w:p>
          <w:p w14:paraId="1867BC18" w14:textId="77777777" w:rsidR="00B36C33" w:rsidRDefault="00B36C33" w:rsidP="00B36C3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80000"/>
                <w:sz w:val="19"/>
                <w:szCs w:val="19"/>
              </w:rPr>
              <w:t>mai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 {</w:t>
            </w:r>
          </w:p>
          <w:p w14:paraId="5EA79AAA" w14:textId="77777777" w:rsidR="00B36C33" w:rsidRDefault="00B36C33" w:rsidP="00B36C3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progMonito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880000"/>
                <w:sz w:val="19"/>
                <w:szCs w:val="19"/>
              </w:rPr>
              <w:t>log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Inside main()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;</w:t>
            </w:r>
          </w:p>
          <w:p w14:paraId="5EE56391" w14:textId="77777777" w:rsidR="00B36C33" w:rsidRDefault="00B36C33" w:rsidP="00B36C3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0;</w:t>
            </w:r>
          </w:p>
          <w:p w14:paraId="487401EE" w14:textId="21299C87" w:rsidR="00B36C33" w:rsidRDefault="00B36C33" w:rsidP="00B36C33">
            <w:pPr>
              <w:pStyle w:val="NoSpacing"/>
              <w:rPr>
                <w:lang w:val="en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}</w:t>
            </w:r>
          </w:p>
        </w:tc>
      </w:tr>
      <w:tr w:rsidR="00B36C33" w14:paraId="21D9D593" w14:textId="77777777" w:rsidTr="00B36C33">
        <w:tc>
          <w:tcPr>
            <w:tcW w:w="5215" w:type="dxa"/>
            <w:vMerge/>
          </w:tcPr>
          <w:p w14:paraId="78893CF7" w14:textId="77777777" w:rsidR="00B36C33" w:rsidRDefault="00B36C33" w:rsidP="00B36C33">
            <w:pPr>
              <w:pStyle w:val="NoSpacing"/>
              <w:rPr>
                <w:lang w:val="en-IN"/>
              </w:rPr>
            </w:pPr>
          </w:p>
        </w:tc>
        <w:tc>
          <w:tcPr>
            <w:tcW w:w="4500" w:type="dxa"/>
          </w:tcPr>
          <w:p w14:paraId="297E32CC" w14:textId="77777777" w:rsidR="00B36C33" w:rsidRDefault="00B36C33" w:rsidP="00B36C3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 init.cpp</w:t>
            </w:r>
          </w:p>
          <w:p w14:paraId="696F9832" w14:textId="77777777" w:rsidR="00B36C33" w:rsidRDefault="00B36C33" w:rsidP="00B36C3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#includ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Monitor.h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</w:t>
            </w:r>
          </w:p>
          <w:p w14:paraId="792E9911" w14:textId="77777777" w:rsidR="00B36C33" w:rsidRDefault="00B36C33" w:rsidP="00B36C3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880000"/>
                <w:sz w:val="19"/>
                <w:szCs w:val="19"/>
              </w:rPr>
              <w:t>ini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) {</w:t>
            </w:r>
          </w:p>
          <w:p w14:paraId="0BB31864" w14:textId="77777777" w:rsidR="00B36C33" w:rsidRDefault="00B36C33" w:rsidP="00B36C3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progMonito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880000"/>
                <w:sz w:val="19"/>
                <w:szCs w:val="19"/>
              </w:rPr>
              <w:t>log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 xml:space="preserve">"Inside 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init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()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;</w:t>
            </w:r>
          </w:p>
          <w:p w14:paraId="70BB6780" w14:textId="77777777" w:rsidR="00B36C33" w:rsidRDefault="00B36C33" w:rsidP="00B36C3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...</w:t>
            </w:r>
          </w:p>
          <w:p w14:paraId="43F4CFEF" w14:textId="607E9C06" w:rsidR="00B36C33" w:rsidRDefault="00B36C33" w:rsidP="00B36C33">
            <w:pPr>
              <w:pStyle w:val="NoSpacing"/>
              <w:rPr>
                <w:lang w:val="en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}</w:t>
            </w:r>
          </w:p>
        </w:tc>
      </w:tr>
    </w:tbl>
    <w:p w14:paraId="0ADEA21F" w14:textId="24C0EE2A" w:rsidR="00B36C33" w:rsidRDefault="00B36C33" w:rsidP="00B36C33">
      <w:pPr>
        <w:pStyle w:val="NoSpacing"/>
        <w:rPr>
          <w:lang w:val="en-IN"/>
        </w:rPr>
      </w:pPr>
    </w:p>
    <w:p w14:paraId="187D8C0A" w14:textId="021F8C2F" w:rsidR="000A61C2" w:rsidRDefault="000A61C2" w:rsidP="000A61C2">
      <w:pPr>
        <w:pStyle w:val="Heading1"/>
        <w:rPr>
          <w:lang w:val="en-IN"/>
        </w:rPr>
      </w:pPr>
      <w:bookmarkStart w:id="4" w:name="_Toc95995396"/>
      <w:r>
        <w:rPr>
          <w:lang w:val="en-IN"/>
        </w:rPr>
        <w:t>Aggregates with Base classes</w:t>
      </w:r>
      <w:bookmarkEnd w:id="4"/>
    </w:p>
    <w:p w14:paraId="0880D905" w14:textId="77777777" w:rsidR="000A61C2" w:rsidRPr="000A61C2" w:rsidRDefault="000A61C2" w:rsidP="000A61C2">
      <w:pPr>
        <w:pStyle w:val="NoSpacing"/>
        <w:numPr>
          <w:ilvl w:val="0"/>
          <w:numId w:val="4"/>
        </w:numPr>
        <w:rPr>
          <w:lang w:val="en-IN"/>
        </w:rPr>
      </w:pPr>
      <w:r w:rsidRPr="000A61C2">
        <w:rPr>
          <w:lang w:val="en-IN"/>
        </w:rPr>
        <w:t>What are aggregates and why they are special?</w:t>
      </w:r>
    </w:p>
    <w:p w14:paraId="0F518AAB" w14:textId="459C521E" w:rsidR="000A61C2" w:rsidRDefault="000A61C2" w:rsidP="000A61C2">
      <w:pPr>
        <w:pStyle w:val="NoSpacing"/>
        <w:numPr>
          <w:ilvl w:val="1"/>
          <w:numId w:val="4"/>
        </w:numPr>
        <w:rPr>
          <w:lang w:val="en-IN"/>
        </w:rPr>
      </w:pPr>
      <w:r w:rsidRPr="000A61C2">
        <w:rPr>
          <w:lang w:val="en-IN"/>
        </w:rPr>
        <w:t>An aggregate is an array or a class with no user-declared constructors, no private or protected non-static data members, no base classes, and no virtual functions.</w:t>
      </w:r>
    </w:p>
    <w:p w14:paraId="381F3D2C" w14:textId="77777777" w:rsidR="000A61C2" w:rsidRDefault="000A61C2" w:rsidP="000A61C2">
      <w:pPr>
        <w:pStyle w:val="NoSpacing"/>
        <w:numPr>
          <w:ilvl w:val="1"/>
          <w:numId w:val="4"/>
        </w:numPr>
        <w:rPr>
          <w:lang w:val="en-IN"/>
        </w:rPr>
      </w:pPr>
      <w:r w:rsidRPr="000A61C2">
        <w:rPr>
          <w:lang w:val="en-IN"/>
        </w:rPr>
        <w:t xml:space="preserve">Any array is an aggregate. </w:t>
      </w:r>
    </w:p>
    <w:p w14:paraId="6DCE4CDE" w14:textId="46049043" w:rsidR="000A61C2" w:rsidRPr="000A61C2" w:rsidRDefault="000A61C2" w:rsidP="000A61C2">
      <w:pPr>
        <w:pStyle w:val="NoSpacing"/>
        <w:numPr>
          <w:ilvl w:val="1"/>
          <w:numId w:val="4"/>
        </w:numPr>
        <w:rPr>
          <w:lang w:val="en-IN"/>
        </w:rPr>
      </w:pPr>
      <w:r w:rsidRPr="000A61C2">
        <w:rPr>
          <w:lang w:val="en-IN"/>
        </w:rPr>
        <w:t>A class (or struct, or union) is an aggregate if and only if it satisfies the below criteria...</w:t>
      </w:r>
    </w:p>
    <w:p w14:paraId="1E67DC22" w14:textId="44FD5722" w:rsidR="000A61C2" w:rsidRPr="000A61C2" w:rsidRDefault="000A61C2" w:rsidP="000A61C2">
      <w:pPr>
        <w:pStyle w:val="NoSpacing"/>
        <w:numPr>
          <w:ilvl w:val="2"/>
          <w:numId w:val="4"/>
        </w:numPr>
        <w:rPr>
          <w:lang w:val="en-IN"/>
        </w:rPr>
      </w:pPr>
      <w:r w:rsidRPr="000A61C2">
        <w:rPr>
          <w:lang w:val="en-IN"/>
        </w:rPr>
        <w:t>This does not mean an aggregate class cannot have constructors, in fact it can have a default constructor and/or a copy constructor if they are implicitly declared by the compiler, and not explicitly by the user.</w:t>
      </w:r>
    </w:p>
    <w:p w14:paraId="1174C505" w14:textId="77777777" w:rsidR="000A61C2" w:rsidRPr="000A61C2" w:rsidRDefault="000A61C2" w:rsidP="000A61C2">
      <w:pPr>
        <w:pStyle w:val="NoSpacing"/>
        <w:numPr>
          <w:ilvl w:val="2"/>
          <w:numId w:val="4"/>
        </w:numPr>
        <w:rPr>
          <w:lang w:val="en-IN"/>
        </w:rPr>
      </w:pPr>
      <w:r w:rsidRPr="000A61C2">
        <w:rPr>
          <w:lang w:val="en-IN"/>
        </w:rPr>
        <w:lastRenderedPageBreak/>
        <w:t xml:space="preserve">No private or protected non-static data members. You can have as many private and protected member functions (but not constructors) as well as </w:t>
      </w:r>
      <w:proofErr w:type="spellStart"/>
      <w:r w:rsidRPr="000A61C2">
        <w:rPr>
          <w:lang w:val="en-IN"/>
        </w:rPr>
        <w:t>as</w:t>
      </w:r>
      <w:proofErr w:type="spellEnd"/>
      <w:r w:rsidRPr="000A61C2">
        <w:rPr>
          <w:lang w:val="en-IN"/>
        </w:rPr>
        <w:t xml:space="preserve"> many private or protected static data members and member functions as you like and not violate the rules for aggregate classes.</w:t>
      </w:r>
    </w:p>
    <w:p w14:paraId="47B6FAED" w14:textId="77777777" w:rsidR="000A61C2" w:rsidRPr="000A61C2" w:rsidRDefault="000A61C2" w:rsidP="000A61C2">
      <w:pPr>
        <w:pStyle w:val="NoSpacing"/>
        <w:numPr>
          <w:ilvl w:val="2"/>
          <w:numId w:val="4"/>
        </w:numPr>
        <w:rPr>
          <w:lang w:val="en-IN"/>
        </w:rPr>
      </w:pPr>
      <w:r w:rsidRPr="000A61C2">
        <w:rPr>
          <w:lang w:val="en-IN"/>
        </w:rPr>
        <w:t>An aggregate class can have a user-declared/user-defined copy-assignment operator and/or destructor.</w:t>
      </w:r>
    </w:p>
    <w:p w14:paraId="190734DF" w14:textId="3DB3201B" w:rsidR="000A61C2" w:rsidRDefault="000A61C2" w:rsidP="000A61C2">
      <w:pPr>
        <w:pStyle w:val="NoSpacing"/>
        <w:numPr>
          <w:ilvl w:val="1"/>
          <w:numId w:val="4"/>
        </w:numPr>
        <w:rPr>
          <w:lang w:val="en-IN"/>
        </w:rPr>
      </w:pPr>
      <w:r w:rsidRPr="000A61C2">
        <w:rPr>
          <w:lang w:val="en-IN"/>
        </w:rPr>
        <w:t>An array is an aggregate even if it is an array of non-aggregate class type.</w:t>
      </w:r>
    </w:p>
    <w:p w14:paraId="1BE39037" w14:textId="042050BF" w:rsidR="000A61C2" w:rsidRDefault="000A61C2" w:rsidP="000A61C2">
      <w:pPr>
        <w:pStyle w:val="NoSpacing"/>
        <w:rPr>
          <w:lang w:val="en-IN"/>
        </w:rPr>
      </w:pPr>
    </w:p>
    <w:p w14:paraId="66C65CCB" w14:textId="6965FFF2" w:rsidR="000A61C2" w:rsidRDefault="000A61C2" w:rsidP="000A61C2">
      <w:pPr>
        <w:pStyle w:val="NoSpacing"/>
        <w:rPr>
          <w:lang w:val="en-IN"/>
        </w:rPr>
      </w:pPr>
      <w:r>
        <w:rPr>
          <w:lang w:val="en-IN"/>
        </w:rPr>
        <w:t>Example:</w:t>
      </w:r>
    </w:p>
    <w:tbl>
      <w:tblPr>
        <w:tblStyle w:val="TableGrid"/>
        <w:tblW w:w="8725" w:type="dxa"/>
        <w:jc w:val="center"/>
        <w:tblLook w:val="04A0" w:firstRow="1" w:lastRow="0" w:firstColumn="1" w:lastColumn="0" w:noHBand="0" w:noVBand="1"/>
      </w:tblPr>
      <w:tblGrid>
        <w:gridCol w:w="8725"/>
      </w:tblGrid>
      <w:tr w:rsidR="000A61C2" w14:paraId="07A9CC19" w14:textId="77777777" w:rsidTr="000A61C2">
        <w:trPr>
          <w:jc w:val="center"/>
        </w:trPr>
        <w:tc>
          <w:tcPr>
            <w:tcW w:w="8725" w:type="dxa"/>
          </w:tcPr>
          <w:p w14:paraId="2B8123FC" w14:textId="77777777" w:rsidR="000A61C2" w:rsidRDefault="000A61C2" w:rsidP="000A61C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las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otAggregate1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{</w:t>
            </w:r>
          </w:p>
          <w:p w14:paraId="144E32D2" w14:textId="77777777" w:rsidR="000A61C2" w:rsidRDefault="000A61C2" w:rsidP="000A61C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virtual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80000"/>
                <w:sz w:val="19"/>
                <w:szCs w:val="19"/>
              </w:rPr>
              <w:t>f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() {}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 Should not contain virtual functions.</w:t>
            </w:r>
          </w:p>
          <w:p w14:paraId="17006594" w14:textId="77777777" w:rsidR="000A61C2" w:rsidRDefault="000A61C2" w:rsidP="000A61C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};</w:t>
            </w:r>
          </w:p>
          <w:p w14:paraId="05459697" w14:textId="77777777" w:rsidR="000A61C2" w:rsidRDefault="000A61C2" w:rsidP="000A61C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59AEDEB1" w14:textId="77777777" w:rsidR="000A61C2" w:rsidRDefault="000A61C2" w:rsidP="000A61C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las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otAggregate2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{</w:t>
            </w:r>
          </w:p>
          <w:p w14:paraId="24A22337" w14:textId="77777777" w:rsidR="000A61C2" w:rsidRDefault="000A61C2" w:rsidP="000A61C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x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;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 Should not contain private/protected data members.</w:t>
            </w:r>
          </w:p>
          <w:p w14:paraId="7B2DB291" w14:textId="77777777" w:rsidR="000A61C2" w:rsidRDefault="000A61C2" w:rsidP="000A61C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};</w:t>
            </w:r>
          </w:p>
          <w:p w14:paraId="232870B8" w14:textId="77777777" w:rsidR="000A61C2" w:rsidRDefault="000A61C2" w:rsidP="000A61C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6179090D" w14:textId="77777777" w:rsidR="000A61C2" w:rsidRDefault="000A61C2" w:rsidP="000A61C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las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otAggregate3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{</w:t>
            </w:r>
          </w:p>
          <w:p w14:paraId="7B5D1920" w14:textId="77777777" w:rsidR="000A61C2" w:rsidRDefault="000A61C2" w:rsidP="000A61C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:</w:t>
            </w:r>
          </w:p>
          <w:p w14:paraId="3D99E5EC" w14:textId="77777777" w:rsidR="000A61C2" w:rsidRDefault="000A61C2" w:rsidP="000A61C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otAggregate3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) {}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 Should not contain user-defined constructor.</w:t>
            </w:r>
          </w:p>
          <w:p w14:paraId="54166DF8" w14:textId="77777777" w:rsidR="000A61C2" w:rsidRDefault="000A61C2" w:rsidP="000A61C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};</w:t>
            </w:r>
          </w:p>
          <w:p w14:paraId="7B8597C2" w14:textId="77777777" w:rsidR="000A61C2" w:rsidRDefault="000A61C2" w:rsidP="000A61C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4F1BF76B" w14:textId="77777777" w:rsidR="000A61C2" w:rsidRDefault="000A61C2" w:rsidP="000A61C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las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Aggregate1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{</w:t>
            </w:r>
          </w:p>
          <w:p w14:paraId="7EEFAD24" w14:textId="77777777" w:rsidR="000A61C2" w:rsidRDefault="000A61C2" w:rsidP="000A61C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:</w:t>
            </w:r>
          </w:p>
          <w:p w14:paraId="4BD24626" w14:textId="77777777" w:rsidR="000A61C2" w:rsidRDefault="000A61C2" w:rsidP="000A61C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otAggregate1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member1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;  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 Public member</w:t>
            </w:r>
          </w:p>
          <w:p w14:paraId="5CD9F43F" w14:textId="77777777" w:rsidR="000A61C2" w:rsidRDefault="000A61C2" w:rsidP="000A61C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Aggregate1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&amp;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operator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Aggregate1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ons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&amp; </w:t>
            </w:r>
            <w:proofErr w:type="spellStart"/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rh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 {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* */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}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// Copy-assignment  </w:t>
            </w:r>
          </w:p>
          <w:p w14:paraId="307C09ED" w14:textId="77777777" w:rsidR="000A61C2" w:rsidRDefault="000A61C2" w:rsidP="000A61C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rivat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:</w:t>
            </w:r>
          </w:p>
          <w:p w14:paraId="2195984D" w14:textId="50705F98" w:rsidR="000A61C2" w:rsidRDefault="000A61C2" w:rsidP="000A61C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80000"/>
                <w:sz w:val="19"/>
                <w:szCs w:val="19"/>
              </w:rPr>
              <w:t>f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) {}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 Private function is okay, but not data member.</w:t>
            </w:r>
          </w:p>
          <w:p w14:paraId="64E0304C" w14:textId="0300753A" w:rsidR="000A61C2" w:rsidRDefault="000A61C2" w:rsidP="000A61C2">
            <w:pPr>
              <w:pStyle w:val="NoSpacing"/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};</w:t>
            </w:r>
          </w:p>
        </w:tc>
      </w:tr>
    </w:tbl>
    <w:p w14:paraId="0918DEE1" w14:textId="77325DF6" w:rsidR="000A61C2" w:rsidRDefault="000A61C2" w:rsidP="000A61C2">
      <w:pPr>
        <w:pStyle w:val="NoSpacing"/>
      </w:pPr>
    </w:p>
    <w:p w14:paraId="6BAA8D3A" w14:textId="77777777" w:rsidR="00FC0EBF" w:rsidRDefault="00FC0EBF" w:rsidP="00FC0EBF">
      <w:pPr>
        <w:pStyle w:val="NoSpacing"/>
        <w:numPr>
          <w:ilvl w:val="0"/>
          <w:numId w:val="4"/>
        </w:numPr>
      </w:pPr>
      <w:r>
        <w:t>How</w:t>
      </w:r>
      <w:r w:rsidRPr="00FC0EBF">
        <w:t xml:space="preserve"> aggregates are special</w:t>
      </w:r>
      <w:r>
        <w:t>?</w:t>
      </w:r>
    </w:p>
    <w:p w14:paraId="624BA764" w14:textId="4E81A24A" w:rsidR="00FC0EBF" w:rsidRDefault="00FC0EBF" w:rsidP="00FC0EBF">
      <w:pPr>
        <w:pStyle w:val="NoSpacing"/>
        <w:numPr>
          <w:ilvl w:val="1"/>
          <w:numId w:val="4"/>
        </w:numPr>
      </w:pPr>
      <w:r w:rsidRPr="00FC0EBF">
        <w:t xml:space="preserve">They, unlike non-aggregate classes, can be initialized with curly braces </w:t>
      </w:r>
      <w:r w:rsidRPr="00FC0EBF">
        <w:rPr>
          <w:rFonts w:ascii="Consolas" w:hAnsi="Consolas" w:cs="Consolas"/>
          <w:color w:val="000000"/>
          <w:sz w:val="19"/>
          <w:szCs w:val="19"/>
        </w:rPr>
        <w:t>{}</w:t>
      </w:r>
      <w:r w:rsidRPr="00FC0EBF">
        <w:t>.</w:t>
      </w:r>
    </w:p>
    <w:p w14:paraId="5E3BBF12" w14:textId="08C463BB" w:rsidR="00110A74" w:rsidRDefault="00110A74" w:rsidP="00110A74">
      <w:pPr>
        <w:pStyle w:val="NoSpacing"/>
      </w:pPr>
    </w:p>
    <w:p w14:paraId="7132B73A" w14:textId="41AC120C" w:rsidR="003A34F6" w:rsidRDefault="003A34F6" w:rsidP="00110A74">
      <w:pPr>
        <w:pStyle w:val="NoSpacing"/>
      </w:pPr>
    </w:p>
    <w:p w14:paraId="013D3872" w14:textId="733F7AA0" w:rsidR="003A34F6" w:rsidRPr="00007BA4" w:rsidRDefault="003A34F6" w:rsidP="00007BA4">
      <w:pPr>
        <w:pStyle w:val="NoSpacing"/>
        <w:rPr>
          <w:b/>
          <w:bCs/>
        </w:rPr>
      </w:pPr>
      <w:r w:rsidRPr="00007BA4">
        <w:rPr>
          <w:b/>
          <w:bCs/>
        </w:rPr>
        <w:t>What is the feature introduced in C++17?</w:t>
      </w:r>
    </w:p>
    <w:p w14:paraId="65504B5A" w14:textId="16EC10E8" w:rsidR="003A34F6" w:rsidRDefault="003A34F6" w:rsidP="00110A74">
      <w:pPr>
        <w:pStyle w:val="NoSpacing"/>
      </w:pPr>
    </w:p>
    <w:p w14:paraId="722167AF" w14:textId="5FBB73E2" w:rsidR="003A34F6" w:rsidRDefault="003A34F6" w:rsidP="003A34F6">
      <w:pPr>
        <w:pStyle w:val="NoSpacing"/>
        <w:numPr>
          <w:ilvl w:val="0"/>
          <w:numId w:val="4"/>
        </w:numPr>
      </w:pPr>
      <w:r>
        <w:t>In C++03, below code will give error.</w:t>
      </w:r>
    </w:p>
    <w:p w14:paraId="63D13CFC" w14:textId="7CA2A70D" w:rsidR="003A34F6" w:rsidRDefault="003A34F6" w:rsidP="003A34F6">
      <w:pPr>
        <w:pStyle w:val="NoSpacing"/>
        <w:jc w:val="center"/>
      </w:pPr>
      <w:r>
        <w:rPr>
          <w:noProof/>
        </w:rPr>
        <w:drawing>
          <wp:inline distT="0" distB="0" distL="0" distR="0" wp14:anchorId="06EF85F4" wp14:editId="2DF2883B">
            <wp:extent cx="5874052" cy="1619333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74052" cy="1619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C38BE4" w14:textId="63421BCE" w:rsidR="003A34F6" w:rsidRDefault="003A34F6" w:rsidP="00110A74">
      <w:pPr>
        <w:pStyle w:val="NoSpacing"/>
      </w:pPr>
    </w:p>
    <w:p w14:paraId="7A319981" w14:textId="5BDAEABD" w:rsidR="003A34F6" w:rsidRDefault="003A34F6" w:rsidP="00110A74">
      <w:pPr>
        <w:pStyle w:val="NoSpacing"/>
      </w:pPr>
    </w:p>
    <w:p w14:paraId="786C3EAE" w14:textId="6BAD9A3C" w:rsidR="003A34F6" w:rsidRDefault="003A34F6" w:rsidP="00110A74">
      <w:pPr>
        <w:pStyle w:val="NoSpacing"/>
      </w:pPr>
    </w:p>
    <w:p w14:paraId="7E02E7E7" w14:textId="77777777" w:rsidR="003A34F6" w:rsidRDefault="003A34F6" w:rsidP="00110A74">
      <w:pPr>
        <w:pStyle w:val="NoSpacing"/>
      </w:pPr>
    </w:p>
    <w:p w14:paraId="4702C2BB" w14:textId="4DDAF050" w:rsidR="003A34F6" w:rsidRDefault="003A34F6" w:rsidP="003A34F6">
      <w:pPr>
        <w:pStyle w:val="NoSpacing"/>
        <w:numPr>
          <w:ilvl w:val="0"/>
          <w:numId w:val="4"/>
        </w:numPr>
      </w:pPr>
      <w:r>
        <w:lastRenderedPageBreak/>
        <w:t>To fix, we need to add constructor…</w:t>
      </w:r>
    </w:p>
    <w:p w14:paraId="0462F40A" w14:textId="6338D635" w:rsidR="003A34F6" w:rsidRDefault="003A34F6" w:rsidP="00110A74">
      <w:pPr>
        <w:pStyle w:val="NoSpacing"/>
      </w:pPr>
    </w:p>
    <w:p w14:paraId="167EA066" w14:textId="284B04E2" w:rsidR="003A34F6" w:rsidRDefault="002745F0" w:rsidP="003A34F6">
      <w:pPr>
        <w:pStyle w:val="NoSpacing"/>
        <w:jc w:val="center"/>
      </w:pPr>
      <w:r>
        <w:rPr>
          <w:noProof/>
        </w:rPr>
        <w:drawing>
          <wp:inline distT="0" distB="0" distL="0" distR="0" wp14:anchorId="610720B3" wp14:editId="697E619F">
            <wp:extent cx="1746340" cy="1460575"/>
            <wp:effectExtent l="0" t="0" r="6350" b="63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746340" cy="146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5B60FD" w14:textId="35A4C5C5" w:rsidR="003A34F6" w:rsidRDefault="003A34F6" w:rsidP="003A34F6">
      <w:pPr>
        <w:pStyle w:val="NoSpacing"/>
      </w:pPr>
    </w:p>
    <w:p w14:paraId="0D43D3C9" w14:textId="5501D6E9" w:rsidR="003A34F6" w:rsidRDefault="0059683F" w:rsidP="0059683F">
      <w:pPr>
        <w:pStyle w:val="NoSpacing"/>
        <w:numPr>
          <w:ilvl w:val="0"/>
          <w:numId w:val="4"/>
        </w:numPr>
      </w:pPr>
      <w:r>
        <w:t>In C++11, we were given the ability of uniform initialization syntax… Hence the below code would work…</w:t>
      </w:r>
    </w:p>
    <w:p w14:paraId="429E7E83" w14:textId="36AE6A31" w:rsidR="0059683F" w:rsidRDefault="0059683F" w:rsidP="0059683F">
      <w:pPr>
        <w:pStyle w:val="NoSpacing"/>
        <w:jc w:val="center"/>
      </w:pPr>
      <w:r>
        <w:rPr>
          <w:noProof/>
        </w:rPr>
        <w:drawing>
          <wp:inline distT="0" distB="0" distL="0" distR="0" wp14:anchorId="5C2CAF5E" wp14:editId="3950939F">
            <wp:extent cx="1454225" cy="1536779"/>
            <wp:effectExtent l="0" t="0" r="0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454225" cy="1536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A61B34" w14:textId="77777777" w:rsidR="0059683F" w:rsidRDefault="0059683F" w:rsidP="0059683F">
      <w:pPr>
        <w:pStyle w:val="NoSpacing"/>
        <w:numPr>
          <w:ilvl w:val="0"/>
          <w:numId w:val="4"/>
        </w:numPr>
      </w:pPr>
      <w:r>
        <w:t>If we introduce a class hierarchy in the above code… Let’s say…</w:t>
      </w:r>
    </w:p>
    <w:p w14:paraId="332B79DD" w14:textId="663EF41A" w:rsidR="0059683F" w:rsidRDefault="0059683F" w:rsidP="002745F0">
      <w:pPr>
        <w:pStyle w:val="NoSpacing"/>
        <w:jc w:val="center"/>
      </w:pPr>
      <w:r>
        <w:rPr>
          <w:noProof/>
        </w:rPr>
        <w:drawing>
          <wp:inline distT="0" distB="0" distL="0" distR="0" wp14:anchorId="65C0C078" wp14:editId="3F453443">
            <wp:extent cx="5943600" cy="156908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69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276B28" w14:textId="77777777" w:rsidR="002745F0" w:rsidRDefault="002745F0" w:rsidP="002745F0">
      <w:pPr>
        <w:pStyle w:val="NoSpacing"/>
        <w:jc w:val="center"/>
      </w:pPr>
    </w:p>
    <w:p w14:paraId="09F0C590" w14:textId="622E63DD" w:rsidR="0059683F" w:rsidRDefault="002745F0" w:rsidP="002745F0">
      <w:pPr>
        <w:pStyle w:val="NoSpacing"/>
        <w:numPr>
          <w:ilvl w:val="0"/>
          <w:numId w:val="4"/>
        </w:numPr>
      </w:pPr>
      <w:r>
        <w:t>What C++17 is giving us is the ability to initialize the base class also…</w:t>
      </w:r>
    </w:p>
    <w:p w14:paraId="28BA0B60" w14:textId="38505000" w:rsidR="002745F0" w:rsidRDefault="002745F0" w:rsidP="002745F0">
      <w:pPr>
        <w:pStyle w:val="NoSpacing"/>
      </w:pPr>
      <w:r>
        <w:t>Example 1:</w:t>
      </w:r>
    </w:p>
    <w:p w14:paraId="03EDDDC8" w14:textId="247FD247" w:rsidR="002745F0" w:rsidRDefault="002745F0" w:rsidP="002745F0">
      <w:pPr>
        <w:pStyle w:val="NoSpacing"/>
        <w:jc w:val="center"/>
      </w:pPr>
      <w:r>
        <w:rPr>
          <w:noProof/>
        </w:rPr>
        <w:drawing>
          <wp:inline distT="0" distB="0" distL="0" distR="0" wp14:anchorId="56B2C396" wp14:editId="23062A82">
            <wp:extent cx="4584936" cy="2013053"/>
            <wp:effectExtent l="0" t="0" r="6350" b="63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84936" cy="2013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E6D798" w14:textId="721869CB" w:rsidR="0059683F" w:rsidRDefault="002745F0" w:rsidP="0059683F">
      <w:pPr>
        <w:pStyle w:val="NoSpacing"/>
      </w:pPr>
      <w:r>
        <w:lastRenderedPageBreak/>
        <w:t xml:space="preserve">Example 2: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385"/>
      </w:tblGrid>
      <w:tr w:rsidR="00110A74" w14:paraId="4B33F708" w14:textId="77777777" w:rsidTr="0098443E">
        <w:trPr>
          <w:jc w:val="center"/>
        </w:trPr>
        <w:tc>
          <w:tcPr>
            <w:tcW w:w="6385" w:type="dxa"/>
          </w:tcPr>
          <w:p w14:paraId="2CA3DD20" w14:textId="77777777" w:rsidR="0098443E" w:rsidRPr="0098443E" w:rsidRDefault="0098443E" w:rsidP="0098443E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98443E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#include&lt;</w:t>
            </w:r>
            <w:r w:rsidRPr="0098443E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iostream</w:t>
            </w:r>
            <w:r w:rsidRPr="0098443E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&gt;</w:t>
            </w:r>
          </w:p>
          <w:p w14:paraId="2566CE3F" w14:textId="77777777" w:rsidR="0098443E" w:rsidRPr="0098443E" w:rsidRDefault="0098443E" w:rsidP="0098443E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98443E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#include&lt;</w:t>
            </w:r>
            <w:r w:rsidRPr="0098443E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complex</w:t>
            </w:r>
            <w:r w:rsidRPr="0098443E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&gt;</w:t>
            </w:r>
          </w:p>
          <w:p w14:paraId="74031482" w14:textId="77777777" w:rsidR="0098443E" w:rsidRPr="0098443E" w:rsidRDefault="0098443E" w:rsidP="0098443E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98443E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using</w:t>
            </w:r>
            <w:r w:rsidRPr="0098443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98443E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namespace</w:t>
            </w:r>
            <w:r w:rsidRPr="0098443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std;</w:t>
            </w:r>
          </w:p>
          <w:p w14:paraId="3536C653" w14:textId="77777777" w:rsidR="0098443E" w:rsidRPr="0098443E" w:rsidRDefault="0098443E" w:rsidP="0098443E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  <w:p w14:paraId="116324D0" w14:textId="77777777" w:rsidR="0098443E" w:rsidRPr="0098443E" w:rsidRDefault="0098443E" w:rsidP="0098443E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98443E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template</w:t>
            </w:r>
            <w:r w:rsidRPr="0098443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&lt;</w:t>
            </w:r>
            <w:proofErr w:type="spellStart"/>
            <w:r w:rsidRPr="0098443E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typename</w:t>
            </w:r>
            <w:proofErr w:type="spellEnd"/>
            <w:r w:rsidRPr="0098443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T&gt;</w:t>
            </w:r>
          </w:p>
          <w:p w14:paraId="2387FE0E" w14:textId="77777777" w:rsidR="0098443E" w:rsidRPr="0098443E" w:rsidRDefault="0098443E" w:rsidP="0098443E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98443E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struct</w:t>
            </w:r>
            <w:r w:rsidRPr="0098443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D: std::string, std::complex&lt;T&gt; {</w:t>
            </w:r>
          </w:p>
          <w:p w14:paraId="332A254B" w14:textId="77777777" w:rsidR="0098443E" w:rsidRPr="0098443E" w:rsidRDefault="0098443E" w:rsidP="0098443E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98443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   std::string data;</w:t>
            </w:r>
          </w:p>
          <w:p w14:paraId="72E58FA6" w14:textId="77777777" w:rsidR="0098443E" w:rsidRPr="0098443E" w:rsidRDefault="0098443E" w:rsidP="0098443E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98443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};</w:t>
            </w:r>
          </w:p>
          <w:p w14:paraId="6BC4D89A" w14:textId="77777777" w:rsidR="0098443E" w:rsidRPr="0098443E" w:rsidRDefault="0098443E" w:rsidP="0098443E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  <w:p w14:paraId="79B66B2D" w14:textId="77777777" w:rsidR="0098443E" w:rsidRPr="0098443E" w:rsidRDefault="0098443E" w:rsidP="0098443E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98443E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int</w:t>
            </w:r>
            <w:r w:rsidRPr="0098443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main(</w:t>
            </w:r>
            <w:r w:rsidRPr="0098443E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int</w:t>
            </w:r>
            <w:r w:rsidRPr="0098443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98443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argc</w:t>
            </w:r>
            <w:proofErr w:type="spellEnd"/>
            <w:r w:rsidRPr="0098443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, </w:t>
            </w:r>
            <w:r w:rsidRPr="0098443E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char</w:t>
            </w:r>
            <w:r w:rsidRPr="0098443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** </w:t>
            </w:r>
            <w:proofErr w:type="spellStart"/>
            <w:r w:rsidRPr="0098443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argv</w:t>
            </w:r>
            <w:proofErr w:type="spellEnd"/>
            <w:r w:rsidRPr="0098443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 {</w:t>
            </w:r>
          </w:p>
          <w:p w14:paraId="663A9874" w14:textId="77777777" w:rsidR="0098443E" w:rsidRPr="0098443E" w:rsidRDefault="0098443E" w:rsidP="0098443E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98443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   D&lt;</w:t>
            </w:r>
            <w:r w:rsidRPr="0098443E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float</w:t>
            </w:r>
            <w:r w:rsidRPr="0098443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&gt; d{{</w:t>
            </w:r>
            <w:r w:rsidRPr="0098443E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Hello"</w:t>
            </w:r>
            <w:r w:rsidRPr="0098443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}, {</w:t>
            </w:r>
            <w:r w:rsidRPr="0098443E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9.9</w:t>
            </w:r>
            <w:r w:rsidRPr="0098443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, </w:t>
            </w:r>
            <w:r w:rsidRPr="0098443E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8.8</w:t>
            </w:r>
            <w:r w:rsidRPr="0098443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}, </w:t>
            </w:r>
            <w:r w:rsidRPr="0098443E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World"</w:t>
            </w:r>
            <w:r w:rsidRPr="0098443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};</w:t>
            </w:r>
          </w:p>
          <w:p w14:paraId="70F784C3" w14:textId="77777777" w:rsidR="0098443E" w:rsidRPr="0098443E" w:rsidRDefault="0098443E" w:rsidP="0098443E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98443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  <w:proofErr w:type="spellStart"/>
            <w:r w:rsidRPr="0098443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cout</w:t>
            </w:r>
            <w:proofErr w:type="spellEnd"/>
            <w:r w:rsidRPr="0098443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&lt;&lt; </w:t>
            </w:r>
            <w:proofErr w:type="spellStart"/>
            <w:r w:rsidRPr="0098443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d.data</w:t>
            </w:r>
            <w:proofErr w:type="spellEnd"/>
            <w:r w:rsidRPr="0098443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&lt;&lt; </w:t>
            </w:r>
            <w:proofErr w:type="spellStart"/>
            <w:r w:rsidRPr="0098443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endl</w:t>
            </w:r>
            <w:proofErr w:type="spellEnd"/>
            <w:r w:rsidRPr="0098443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62AD18E2" w14:textId="77777777" w:rsidR="0098443E" w:rsidRPr="0098443E" w:rsidRDefault="0098443E" w:rsidP="0098443E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98443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  <w:proofErr w:type="spellStart"/>
            <w:r w:rsidRPr="0098443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cout</w:t>
            </w:r>
            <w:proofErr w:type="spellEnd"/>
            <w:r w:rsidRPr="0098443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&lt;&lt; </w:t>
            </w:r>
            <w:proofErr w:type="spellStart"/>
            <w:r w:rsidRPr="0098443E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static_cast</w:t>
            </w:r>
            <w:proofErr w:type="spellEnd"/>
            <w:r w:rsidRPr="0098443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&lt;string&gt;(d) &lt;&lt; </w:t>
            </w:r>
            <w:proofErr w:type="spellStart"/>
            <w:r w:rsidRPr="0098443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endl</w:t>
            </w:r>
            <w:proofErr w:type="spellEnd"/>
            <w:r w:rsidRPr="0098443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25A0939C" w14:textId="77777777" w:rsidR="0098443E" w:rsidRPr="0098443E" w:rsidRDefault="0098443E" w:rsidP="0098443E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98443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  <w:proofErr w:type="spellStart"/>
            <w:r w:rsidRPr="0098443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cout</w:t>
            </w:r>
            <w:proofErr w:type="spellEnd"/>
            <w:r w:rsidRPr="0098443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&lt;&lt; </w:t>
            </w:r>
            <w:proofErr w:type="spellStart"/>
            <w:r w:rsidRPr="0098443E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static_cast</w:t>
            </w:r>
            <w:proofErr w:type="spellEnd"/>
            <w:r w:rsidRPr="0098443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&lt;complex&lt;</w:t>
            </w:r>
            <w:r w:rsidRPr="0098443E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double</w:t>
            </w:r>
            <w:r w:rsidRPr="0098443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&gt;&gt;(d) &lt;&lt; </w:t>
            </w:r>
            <w:proofErr w:type="spellStart"/>
            <w:r w:rsidRPr="0098443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endl</w:t>
            </w:r>
            <w:proofErr w:type="spellEnd"/>
            <w:r w:rsidRPr="0098443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1C4B84AA" w14:textId="77777777" w:rsidR="0098443E" w:rsidRPr="0098443E" w:rsidRDefault="0098443E" w:rsidP="0098443E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98443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  <w:proofErr w:type="spellStart"/>
            <w:r w:rsidRPr="0098443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cout</w:t>
            </w:r>
            <w:proofErr w:type="spellEnd"/>
            <w:r w:rsidRPr="0098443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&lt;&lt; </w:t>
            </w:r>
            <w:proofErr w:type="spellStart"/>
            <w:r w:rsidRPr="0098443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is_aggregate</w:t>
            </w:r>
            <w:proofErr w:type="spellEnd"/>
            <w:r w:rsidRPr="0098443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&lt;</w:t>
            </w:r>
            <w:proofErr w:type="spellStart"/>
            <w:r w:rsidRPr="0098443E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decltype</w:t>
            </w:r>
            <w:proofErr w:type="spellEnd"/>
            <w:r w:rsidRPr="0098443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(d)&gt;::value &lt;&lt; </w:t>
            </w:r>
            <w:proofErr w:type="spellStart"/>
            <w:r w:rsidRPr="0098443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endl</w:t>
            </w:r>
            <w:proofErr w:type="spellEnd"/>
            <w:r w:rsidRPr="0098443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182D420E" w14:textId="77777777" w:rsidR="0098443E" w:rsidRPr="0098443E" w:rsidRDefault="0098443E" w:rsidP="0098443E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98443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  <w:r w:rsidRPr="0098443E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return</w:t>
            </w:r>
            <w:r w:rsidRPr="0098443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98443E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0</w:t>
            </w:r>
            <w:r w:rsidRPr="0098443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37802C65" w14:textId="5CE8CAC1" w:rsidR="00110A74" w:rsidRDefault="0098443E" w:rsidP="0098443E">
            <w:pPr>
              <w:shd w:val="clear" w:color="auto" w:fill="FFFFFE"/>
              <w:spacing w:line="285" w:lineRule="atLeast"/>
            </w:pPr>
            <w:r w:rsidRPr="0098443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}</w:t>
            </w:r>
          </w:p>
        </w:tc>
      </w:tr>
    </w:tbl>
    <w:p w14:paraId="0DF5771D" w14:textId="1ABA46F1" w:rsidR="00FC0EBF" w:rsidRDefault="00FC0EBF" w:rsidP="00FC0EBF">
      <w:pPr>
        <w:pStyle w:val="NoSpacing"/>
      </w:pPr>
    </w:p>
    <w:p w14:paraId="77405A72" w14:textId="5B7A5D56" w:rsidR="00A72944" w:rsidRDefault="00A72944" w:rsidP="00A72944">
      <w:pPr>
        <w:pStyle w:val="Heading1"/>
      </w:pPr>
      <w:bookmarkStart w:id="5" w:name="_Toc95995397"/>
      <w:r w:rsidRPr="00A72944">
        <w:t>constexpr lambda</w:t>
      </w:r>
      <w:bookmarkEnd w:id="5"/>
    </w:p>
    <w:p w14:paraId="618A8186" w14:textId="77777777" w:rsidR="00A72944" w:rsidRDefault="00A72944" w:rsidP="00A72944">
      <w:pPr>
        <w:pStyle w:val="ListParagraph"/>
        <w:numPr>
          <w:ilvl w:val="0"/>
          <w:numId w:val="4"/>
        </w:numPr>
      </w:pPr>
      <w:r>
        <w:t>Lambdas are by default constexpr now (if possible)</w:t>
      </w:r>
    </w:p>
    <w:p w14:paraId="005B8423" w14:textId="724D93B9" w:rsidR="00A72944" w:rsidRDefault="00A72944" w:rsidP="00A72944">
      <w:pPr>
        <w:pStyle w:val="ListParagraph"/>
        <w:numPr>
          <w:ilvl w:val="1"/>
          <w:numId w:val="4"/>
        </w:numPr>
      </w:pPr>
      <w:r>
        <w:t>Can be forced with constexpr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835"/>
      </w:tblGrid>
      <w:tr w:rsidR="00D146D1" w14:paraId="35800DC0" w14:textId="77777777" w:rsidTr="00414120">
        <w:trPr>
          <w:jc w:val="center"/>
        </w:trPr>
        <w:tc>
          <w:tcPr>
            <w:tcW w:w="6835" w:type="dxa"/>
          </w:tcPr>
          <w:p w14:paraId="173EBE8F" w14:textId="77777777" w:rsidR="00414120" w:rsidRPr="00414120" w:rsidRDefault="00414120" w:rsidP="00414120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414120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#include</w:t>
            </w:r>
            <w:r w:rsidRPr="00414120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 xml:space="preserve"> </w:t>
            </w:r>
            <w:r w:rsidRPr="00414120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&lt;iostream&gt;</w:t>
            </w:r>
          </w:p>
          <w:p w14:paraId="5D21318A" w14:textId="77777777" w:rsidR="00414120" w:rsidRPr="00414120" w:rsidRDefault="00414120" w:rsidP="00414120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414120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using</w:t>
            </w:r>
            <w:r w:rsidRPr="00414120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414120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namespace</w:t>
            </w:r>
            <w:r w:rsidRPr="00414120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std;</w:t>
            </w:r>
          </w:p>
          <w:p w14:paraId="5D7660CF" w14:textId="77777777" w:rsidR="00414120" w:rsidRPr="00414120" w:rsidRDefault="00414120" w:rsidP="00414120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  <w:p w14:paraId="216CD1B3" w14:textId="77777777" w:rsidR="00414120" w:rsidRPr="00414120" w:rsidRDefault="00414120" w:rsidP="00414120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414120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int</w:t>
            </w:r>
            <w:r w:rsidRPr="00414120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main(</w:t>
            </w:r>
            <w:r w:rsidRPr="00414120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void</w:t>
            </w:r>
            <w:r w:rsidRPr="00414120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 {</w:t>
            </w:r>
          </w:p>
          <w:p w14:paraId="66B5741A" w14:textId="77777777" w:rsidR="00414120" w:rsidRPr="00414120" w:rsidRDefault="00414120" w:rsidP="00414120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414120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  <w:r w:rsidRPr="00414120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auto</w:t>
            </w:r>
            <w:r w:rsidRPr="00414120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squared = [](</w:t>
            </w:r>
            <w:r w:rsidRPr="00414120">
              <w:rPr>
                <w:rFonts w:ascii="Consolas" w:eastAsia="Times New Roman" w:hAnsi="Consolas" w:cs="Times New Roman"/>
                <w:color w:val="2B91AF"/>
                <w:sz w:val="21"/>
                <w:szCs w:val="21"/>
              </w:rPr>
              <w:t>auto</w:t>
            </w:r>
            <w:r w:rsidRPr="00414120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414120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val</w:t>
            </w:r>
            <w:proofErr w:type="spellEnd"/>
            <w:r w:rsidRPr="00414120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 {</w:t>
            </w:r>
            <w:r w:rsidRPr="00414120">
              <w:rPr>
                <w:rFonts w:ascii="Consolas" w:eastAsia="Times New Roman" w:hAnsi="Consolas" w:cs="Times New Roman"/>
                <w:color w:val="008000"/>
                <w:sz w:val="21"/>
                <w:szCs w:val="21"/>
              </w:rPr>
              <w:t xml:space="preserve"> // Implicitly constexpr</w:t>
            </w:r>
          </w:p>
          <w:p w14:paraId="5A33EC80" w14:textId="77777777" w:rsidR="00414120" w:rsidRPr="00414120" w:rsidRDefault="00414120" w:rsidP="00414120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414120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</w:t>
            </w:r>
            <w:r w:rsidRPr="00414120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return</w:t>
            </w:r>
            <w:r w:rsidRPr="00414120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414120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val</w:t>
            </w:r>
            <w:proofErr w:type="spellEnd"/>
            <w:r w:rsidRPr="00414120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* </w:t>
            </w:r>
            <w:proofErr w:type="spellStart"/>
            <w:r w:rsidRPr="00414120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val</w:t>
            </w:r>
            <w:proofErr w:type="spellEnd"/>
            <w:r w:rsidRPr="00414120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1504C94A" w14:textId="77777777" w:rsidR="00414120" w:rsidRPr="00414120" w:rsidRDefault="00414120" w:rsidP="00414120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414120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   };</w:t>
            </w:r>
          </w:p>
          <w:p w14:paraId="73AAC6BD" w14:textId="77777777" w:rsidR="00414120" w:rsidRPr="00414120" w:rsidRDefault="00414120" w:rsidP="00414120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414120">
              <w:rPr>
                <w:rFonts w:ascii="Consolas" w:eastAsia="Times New Roman" w:hAnsi="Consolas" w:cs="Times New Roman"/>
                <w:color w:val="008000"/>
                <w:sz w:val="21"/>
                <w:szCs w:val="21"/>
              </w:rPr>
              <w:t>    // Can be used to as the size of array!</w:t>
            </w:r>
          </w:p>
          <w:p w14:paraId="79973CF7" w14:textId="77777777" w:rsidR="00414120" w:rsidRPr="00414120" w:rsidRDefault="00414120" w:rsidP="00414120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414120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  <w:r w:rsidRPr="00414120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int</w:t>
            </w:r>
            <w:r w:rsidRPr="00414120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414120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myArray</w:t>
            </w:r>
            <w:proofErr w:type="spellEnd"/>
            <w:r w:rsidRPr="00414120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[squared(4)] = { 9 };</w:t>
            </w:r>
          </w:p>
          <w:p w14:paraId="3A0AB6C2" w14:textId="77777777" w:rsidR="00414120" w:rsidRPr="00414120" w:rsidRDefault="00414120" w:rsidP="00414120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414120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  <w:r w:rsidRPr="00414120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for</w:t>
            </w:r>
            <w:r w:rsidRPr="00414120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(</w:t>
            </w:r>
            <w:r w:rsidRPr="00414120">
              <w:rPr>
                <w:rFonts w:ascii="Consolas" w:eastAsia="Times New Roman" w:hAnsi="Consolas" w:cs="Times New Roman"/>
                <w:color w:val="2B91AF"/>
                <w:sz w:val="21"/>
                <w:szCs w:val="21"/>
              </w:rPr>
              <w:t>auto</w:t>
            </w:r>
            <w:r w:rsidRPr="00414120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414120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i</w:t>
            </w:r>
            <w:proofErr w:type="spellEnd"/>
            <w:r w:rsidRPr="00414120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: </w:t>
            </w:r>
            <w:proofErr w:type="spellStart"/>
            <w:r w:rsidRPr="00414120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myArray</w:t>
            </w:r>
            <w:proofErr w:type="spellEnd"/>
            <w:r w:rsidRPr="00414120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 {</w:t>
            </w:r>
          </w:p>
          <w:p w14:paraId="48120106" w14:textId="77777777" w:rsidR="00414120" w:rsidRPr="00414120" w:rsidRDefault="00414120" w:rsidP="00414120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414120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</w:t>
            </w:r>
            <w:proofErr w:type="spellStart"/>
            <w:r w:rsidRPr="00414120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cout</w:t>
            </w:r>
            <w:proofErr w:type="spellEnd"/>
            <w:r w:rsidRPr="00414120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&lt;&lt; </w:t>
            </w:r>
            <w:proofErr w:type="spellStart"/>
            <w:r w:rsidRPr="00414120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i</w:t>
            </w:r>
            <w:proofErr w:type="spellEnd"/>
            <w:r w:rsidRPr="00414120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&lt;&lt; </w:t>
            </w:r>
            <w:proofErr w:type="spellStart"/>
            <w:r w:rsidRPr="00414120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endl</w:t>
            </w:r>
            <w:proofErr w:type="spellEnd"/>
            <w:r w:rsidRPr="00414120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75BE2722" w14:textId="77777777" w:rsidR="00414120" w:rsidRPr="00414120" w:rsidRDefault="00414120" w:rsidP="00414120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414120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   }</w:t>
            </w:r>
          </w:p>
          <w:p w14:paraId="1AF02908" w14:textId="77777777" w:rsidR="00414120" w:rsidRPr="00414120" w:rsidRDefault="00414120" w:rsidP="00414120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414120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  <w:r w:rsidRPr="00414120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return</w:t>
            </w:r>
            <w:r w:rsidRPr="00414120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0;</w:t>
            </w:r>
          </w:p>
          <w:p w14:paraId="7330E2F7" w14:textId="021447D5" w:rsidR="00D146D1" w:rsidRPr="00414120" w:rsidRDefault="00414120" w:rsidP="00414120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414120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}</w:t>
            </w:r>
          </w:p>
        </w:tc>
      </w:tr>
    </w:tbl>
    <w:p w14:paraId="36263F90" w14:textId="158D5411" w:rsidR="00A72944" w:rsidRDefault="00414120" w:rsidP="00414120">
      <w:pPr>
        <w:pStyle w:val="ListParagraph"/>
        <w:numPr>
          <w:ilvl w:val="0"/>
          <w:numId w:val="4"/>
        </w:numPr>
        <w:rPr>
          <w:lang w:val="en-IN"/>
        </w:rPr>
      </w:pPr>
      <w:r>
        <w:rPr>
          <w:lang w:val="en-IN"/>
        </w:rPr>
        <w:t>We can also signal that we want the lambda to be available at compile time by…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855"/>
      </w:tblGrid>
      <w:tr w:rsidR="00414120" w14:paraId="1A84DDFD" w14:textId="77777777" w:rsidTr="00414120">
        <w:trPr>
          <w:jc w:val="center"/>
        </w:trPr>
        <w:tc>
          <w:tcPr>
            <w:tcW w:w="4855" w:type="dxa"/>
          </w:tcPr>
          <w:p w14:paraId="415814B1" w14:textId="77777777" w:rsidR="00414120" w:rsidRPr="00414120" w:rsidRDefault="00414120" w:rsidP="00414120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414120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auto</w:t>
            </w:r>
            <w:r w:rsidRPr="00414120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squared = [](</w:t>
            </w:r>
            <w:r w:rsidRPr="00414120">
              <w:rPr>
                <w:rFonts w:ascii="Consolas" w:eastAsia="Times New Roman" w:hAnsi="Consolas" w:cs="Times New Roman"/>
                <w:color w:val="2B91AF"/>
                <w:sz w:val="21"/>
                <w:szCs w:val="21"/>
              </w:rPr>
              <w:t>auto</w:t>
            </w:r>
            <w:r w:rsidRPr="00414120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414120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val</w:t>
            </w:r>
            <w:proofErr w:type="spellEnd"/>
            <w:r w:rsidRPr="00414120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) </w:t>
            </w:r>
            <w:r w:rsidRPr="00414120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constexpr</w:t>
            </w:r>
            <w:r w:rsidRPr="00414120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{</w:t>
            </w:r>
          </w:p>
          <w:p w14:paraId="6B1E8F88" w14:textId="77777777" w:rsidR="00414120" w:rsidRPr="00414120" w:rsidRDefault="00414120" w:rsidP="00414120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414120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  <w:r w:rsidRPr="00414120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return</w:t>
            </w:r>
            <w:r w:rsidRPr="00414120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414120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val</w:t>
            </w:r>
            <w:proofErr w:type="spellEnd"/>
            <w:r w:rsidRPr="00414120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* </w:t>
            </w:r>
            <w:proofErr w:type="spellStart"/>
            <w:r w:rsidRPr="00414120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val</w:t>
            </w:r>
            <w:proofErr w:type="spellEnd"/>
            <w:r w:rsidRPr="00414120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1C524099" w14:textId="2E61DB82" w:rsidR="00414120" w:rsidRPr="00414120" w:rsidRDefault="00414120" w:rsidP="00414120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414120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};</w:t>
            </w:r>
          </w:p>
        </w:tc>
      </w:tr>
    </w:tbl>
    <w:p w14:paraId="685FA6CB" w14:textId="77777777" w:rsidR="00414120" w:rsidRPr="00414120" w:rsidRDefault="00414120" w:rsidP="00414120">
      <w:pPr>
        <w:rPr>
          <w:lang w:val="en-IN"/>
        </w:rPr>
      </w:pPr>
    </w:p>
    <w:p w14:paraId="37C82DAF" w14:textId="08A79C2B" w:rsidR="00414120" w:rsidRDefault="00414120" w:rsidP="00414120">
      <w:pPr>
        <w:rPr>
          <w:lang w:val="en-IN"/>
        </w:rPr>
      </w:pPr>
    </w:p>
    <w:p w14:paraId="211ED3CC" w14:textId="110D0700" w:rsidR="00A41D91" w:rsidRDefault="00A41D91" w:rsidP="00A41D91">
      <w:pPr>
        <w:pStyle w:val="Heading1"/>
        <w:rPr>
          <w:lang w:val="en-IN"/>
        </w:rPr>
      </w:pPr>
      <w:bookmarkStart w:id="6" w:name="_Toc95995398"/>
      <w:r>
        <w:rPr>
          <w:lang w:val="en-IN"/>
        </w:rPr>
        <w:lastRenderedPageBreak/>
        <w:t>N</w:t>
      </w:r>
      <w:r w:rsidRPr="00A41D91">
        <w:rPr>
          <w:lang w:val="en-IN"/>
        </w:rPr>
        <w:t xml:space="preserve">ew </w:t>
      </w:r>
      <w:r>
        <w:rPr>
          <w:lang w:val="en-IN"/>
        </w:rPr>
        <w:t>A</w:t>
      </w:r>
      <w:r w:rsidRPr="00A41D91">
        <w:rPr>
          <w:lang w:val="en-IN"/>
        </w:rPr>
        <w:t>ttributes</w:t>
      </w:r>
      <w:bookmarkEnd w:id="6"/>
    </w:p>
    <w:p w14:paraId="3BD24D50" w14:textId="093BFE95" w:rsidR="00A41D91" w:rsidRDefault="00A41D91" w:rsidP="00643B69">
      <w:pPr>
        <w:pStyle w:val="ListParagraph"/>
        <w:numPr>
          <w:ilvl w:val="0"/>
          <w:numId w:val="4"/>
        </w:numPr>
        <w:jc w:val="both"/>
        <w:rPr>
          <w:lang w:val="en-IN"/>
        </w:rPr>
      </w:pPr>
      <w:r w:rsidRPr="00A41D91">
        <w:rPr>
          <w:lang w:val="en-IN"/>
        </w:rPr>
        <w:t xml:space="preserve">C++17 introduces three new attributes: </w:t>
      </w:r>
      <w:r w:rsidRPr="00643B69">
        <w:rPr>
          <w:rFonts w:ascii="Consolas" w:eastAsia="Times New Roman" w:hAnsi="Consolas" w:cs="Times New Roman"/>
          <w:color w:val="000000"/>
          <w:sz w:val="21"/>
          <w:szCs w:val="21"/>
        </w:rPr>
        <w:t>[[</w:t>
      </w:r>
      <w:proofErr w:type="spellStart"/>
      <w:r w:rsidRPr="00643B69">
        <w:rPr>
          <w:rFonts w:ascii="Consolas" w:eastAsia="Times New Roman" w:hAnsi="Consolas" w:cs="Times New Roman"/>
          <w:color w:val="000000"/>
          <w:sz w:val="21"/>
          <w:szCs w:val="21"/>
        </w:rPr>
        <w:t>fallthrough</w:t>
      </w:r>
      <w:proofErr w:type="spellEnd"/>
      <w:r w:rsidRPr="00643B69">
        <w:rPr>
          <w:rFonts w:ascii="Consolas" w:eastAsia="Times New Roman" w:hAnsi="Consolas" w:cs="Times New Roman"/>
          <w:color w:val="000000"/>
          <w:sz w:val="21"/>
          <w:szCs w:val="21"/>
        </w:rPr>
        <w:t>]]</w:t>
      </w:r>
      <w:r w:rsidRPr="00A41D91">
        <w:rPr>
          <w:lang w:val="en-IN"/>
        </w:rPr>
        <w:t xml:space="preserve">, </w:t>
      </w:r>
      <w:r w:rsidRPr="00643B69">
        <w:rPr>
          <w:rFonts w:ascii="Consolas" w:eastAsia="Times New Roman" w:hAnsi="Consolas" w:cs="Times New Roman"/>
          <w:color w:val="000000"/>
          <w:sz w:val="21"/>
          <w:szCs w:val="21"/>
        </w:rPr>
        <w:t>[[</w:t>
      </w:r>
      <w:proofErr w:type="spellStart"/>
      <w:r w:rsidRPr="00643B69">
        <w:rPr>
          <w:rFonts w:ascii="Consolas" w:eastAsia="Times New Roman" w:hAnsi="Consolas" w:cs="Times New Roman"/>
          <w:color w:val="000000"/>
          <w:sz w:val="21"/>
          <w:szCs w:val="21"/>
        </w:rPr>
        <w:t>nodiscard</w:t>
      </w:r>
      <w:proofErr w:type="spellEnd"/>
      <w:r w:rsidRPr="00643B69">
        <w:rPr>
          <w:rFonts w:ascii="Consolas" w:eastAsia="Times New Roman" w:hAnsi="Consolas" w:cs="Times New Roman"/>
          <w:color w:val="000000"/>
          <w:sz w:val="21"/>
          <w:szCs w:val="21"/>
        </w:rPr>
        <w:t>]]</w:t>
      </w:r>
      <w:r w:rsidRPr="00A41D91">
        <w:rPr>
          <w:lang w:val="en-IN"/>
        </w:rPr>
        <w:t xml:space="preserve"> and </w:t>
      </w:r>
      <w:r w:rsidRPr="00643B69">
        <w:rPr>
          <w:rFonts w:ascii="Consolas" w:eastAsia="Times New Roman" w:hAnsi="Consolas" w:cs="Times New Roman"/>
          <w:color w:val="000000"/>
          <w:sz w:val="21"/>
          <w:szCs w:val="21"/>
        </w:rPr>
        <w:t>[[</w:t>
      </w:r>
      <w:proofErr w:type="spellStart"/>
      <w:r w:rsidRPr="00643B69">
        <w:rPr>
          <w:rFonts w:ascii="Consolas" w:eastAsia="Times New Roman" w:hAnsi="Consolas" w:cs="Times New Roman"/>
          <w:color w:val="000000"/>
          <w:sz w:val="21"/>
          <w:szCs w:val="21"/>
        </w:rPr>
        <w:t>maybe_unused</w:t>
      </w:r>
      <w:proofErr w:type="spellEnd"/>
      <w:r w:rsidRPr="00643B69">
        <w:rPr>
          <w:rFonts w:ascii="Consolas" w:eastAsia="Times New Roman" w:hAnsi="Consolas" w:cs="Times New Roman"/>
          <w:color w:val="000000"/>
          <w:sz w:val="21"/>
          <w:szCs w:val="21"/>
        </w:rPr>
        <w:t>]]</w:t>
      </w:r>
      <w:r w:rsidRPr="00A41D91">
        <w:rPr>
          <w:lang w:val="en-IN"/>
        </w:rPr>
        <w:t>.</w:t>
      </w:r>
    </w:p>
    <w:p w14:paraId="31B9CA9D" w14:textId="321BB2EF" w:rsidR="00A41D91" w:rsidRPr="00A41D91" w:rsidRDefault="00A41D91" w:rsidP="00A41D91">
      <w:pPr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41D91">
        <w:rPr>
          <w:rFonts w:ascii="Consolas" w:eastAsia="Times New Roman" w:hAnsi="Consolas" w:cs="Times New Roman"/>
          <w:color w:val="000000"/>
          <w:sz w:val="21"/>
          <w:szCs w:val="21"/>
        </w:rPr>
        <w:t>[[</w:t>
      </w:r>
      <w:proofErr w:type="spellStart"/>
      <w:r w:rsidRPr="00A41D91">
        <w:rPr>
          <w:rFonts w:ascii="Consolas" w:eastAsia="Times New Roman" w:hAnsi="Consolas" w:cs="Times New Roman"/>
          <w:color w:val="000000"/>
          <w:sz w:val="21"/>
          <w:szCs w:val="21"/>
        </w:rPr>
        <w:t>fallthrough</w:t>
      </w:r>
      <w:proofErr w:type="spellEnd"/>
      <w:r w:rsidRPr="00A41D91">
        <w:rPr>
          <w:rFonts w:ascii="Consolas" w:eastAsia="Times New Roman" w:hAnsi="Consolas" w:cs="Times New Roman"/>
          <w:color w:val="000000"/>
          <w:sz w:val="21"/>
          <w:szCs w:val="21"/>
        </w:rPr>
        <w:t>]]</w:t>
      </w:r>
      <w:r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5DA24B35" w14:textId="246D06D1" w:rsidR="00A41D91" w:rsidRDefault="00A41D91" w:rsidP="00A41D91">
      <w:pPr>
        <w:pStyle w:val="ListParagraph"/>
        <w:numPr>
          <w:ilvl w:val="0"/>
          <w:numId w:val="4"/>
        </w:numPr>
        <w:rPr>
          <w:lang w:val="en-IN"/>
        </w:rPr>
      </w:pPr>
      <w:r w:rsidRPr="00A41D91">
        <w:rPr>
          <w:lang w:val="en-IN"/>
        </w:rPr>
        <w:t>This attribute indicates to the compiler that falling through in a switch statement is intended behaviour.</w:t>
      </w:r>
    </w:p>
    <w:p w14:paraId="05AB4B62" w14:textId="77777777" w:rsidR="00901409" w:rsidRPr="00901409" w:rsidRDefault="00901409" w:rsidP="00901409">
      <w:pPr>
        <w:ind w:left="360"/>
        <w:rPr>
          <w:lang w:val="en-IN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735"/>
      </w:tblGrid>
      <w:tr w:rsidR="00A41D91" w14:paraId="0A8E0AF1" w14:textId="77777777" w:rsidTr="00901409">
        <w:trPr>
          <w:jc w:val="center"/>
        </w:trPr>
        <w:tc>
          <w:tcPr>
            <w:tcW w:w="7735" w:type="dxa"/>
          </w:tcPr>
          <w:p w14:paraId="2D3DD25D" w14:textId="77777777" w:rsidR="00901409" w:rsidRPr="00901409" w:rsidRDefault="00901409" w:rsidP="00901409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901409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#include</w:t>
            </w:r>
            <w:r w:rsidRPr="00901409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 xml:space="preserve"> </w:t>
            </w:r>
            <w:r w:rsidRPr="00901409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&lt;iostream&gt;</w:t>
            </w:r>
          </w:p>
          <w:p w14:paraId="37BBF940" w14:textId="77777777" w:rsidR="00901409" w:rsidRPr="00901409" w:rsidRDefault="00901409" w:rsidP="00901409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901409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using</w:t>
            </w:r>
            <w:r w:rsidRPr="0090140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901409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namespace</w:t>
            </w:r>
            <w:r w:rsidRPr="0090140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std;</w:t>
            </w:r>
          </w:p>
          <w:p w14:paraId="4155E052" w14:textId="77777777" w:rsidR="00901409" w:rsidRPr="00901409" w:rsidRDefault="00901409" w:rsidP="00901409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  <w:p w14:paraId="168B7BFD" w14:textId="77777777" w:rsidR="00901409" w:rsidRPr="00901409" w:rsidRDefault="00901409" w:rsidP="00901409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901409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void</w:t>
            </w:r>
            <w:r w:rsidRPr="0090140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90140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doSomething</w:t>
            </w:r>
            <w:proofErr w:type="spellEnd"/>
            <w:r w:rsidRPr="0090140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r w:rsidRPr="00901409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void</w:t>
            </w:r>
            <w:r w:rsidRPr="0090140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 {</w:t>
            </w:r>
            <w:proofErr w:type="spellStart"/>
            <w:r w:rsidRPr="0090140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cout</w:t>
            </w:r>
            <w:proofErr w:type="spellEnd"/>
            <w:r w:rsidRPr="0090140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&lt;&lt; </w:t>
            </w:r>
            <w:r w:rsidRPr="00901409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Doing something!\n"</w:t>
            </w:r>
            <w:r w:rsidRPr="0090140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}</w:t>
            </w:r>
          </w:p>
          <w:p w14:paraId="0020565B" w14:textId="77777777" w:rsidR="00901409" w:rsidRPr="00901409" w:rsidRDefault="00901409" w:rsidP="00901409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901409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void</w:t>
            </w:r>
            <w:r w:rsidRPr="0090140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90140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doSomethingElse</w:t>
            </w:r>
            <w:proofErr w:type="spellEnd"/>
            <w:r w:rsidRPr="0090140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r w:rsidRPr="00901409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void</w:t>
            </w:r>
            <w:r w:rsidRPr="0090140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 {</w:t>
            </w:r>
            <w:proofErr w:type="spellStart"/>
            <w:r w:rsidRPr="0090140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cout</w:t>
            </w:r>
            <w:proofErr w:type="spellEnd"/>
            <w:r w:rsidRPr="0090140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&lt;&lt; </w:t>
            </w:r>
            <w:r w:rsidRPr="00901409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Doing something else!\n"</w:t>
            </w:r>
            <w:r w:rsidRPr="0090140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}</w:t>
            </w:r>
          </w:p>
          <w:p w14:paraId="739D926F" w14:textId="77777777" w:rsidR="00901409" w:rsidRPr="00901409" w:rsidRDefault="00901409" w:rsidP="00901409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901409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void</w:t>
            </w:r>
            <w:r w:rsidRPr="0090140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90140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doNothing</w:t>
            </w:r>
            <w:proofErr w:type="spellEnd"/>
            <w:r w:rsidRPr="0090140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r w:rsidRPr="00901409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void</w:t>
            </w:r>
            <w:r w:rsidRPr="0090140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 {</w:t>
            </w:r>
            <w:proofErr w:type="spellStart"/>
            <w:r w:rsidRPr="0090140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cout</w:t>
            </w:r>
            <w:proofErr w:type="spellEnd"/>
            <w:r w:rsidRPr="0090140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&lt;&lt; </w:t>
            </w:r>
            <w:r w:rsidRPr="00901409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Doing Nothing!\n"</w:t>
            </w:r>
            <w:r w:rsidRPr="0090140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}</w:t>
            </w:r>
          </w:p>
          <w:p w14:paraId="7F07A10F" w14:textId="77777777" w:rsidR="00901409" w:rsidRPr="00901409" w:rsidRDefault="00901409" w:rsidP="00901409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  <w:p w14:paraId="62BACAE3" w14:textId="77777777" w:rsidR="00901409" w:rsidRPr="00901409" w:rsidRDefault="00901409" w:rsidP="00901409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901409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int</w:t>
            </w:r>
            <w:r w:rsidRPr="0090140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main(</w:t>
            </w:r>
            <w:r w:rsidRPr="00901409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int</w:t>
            </w:r>
            <w:r w:rsidRPr="0090140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901409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argc</w:t>
            </w:r>
            <w:proofErr w:type="spellEnd"/>
            <w:r w:rsidRPr="0090140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, [[</w:t>
            </w:r>
            <w:proofErr w:type="spellStart"/>
            <w:r w:rsidRPr="0090140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maybe_unused</w:t>
            </w:r>
            <w:proofErr w:type="spellEnd"/>
            <w:r w:rsidRPr="0090140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]]</w:t>
            </w:r>
            <w:r w:rsidRPr="00901409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char</w:t>
            </w:r>
            <w:r w:rsidRPr="0090140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901409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**</w:t>
            </w:r>
            <w:proofErr w:type="spellStart"/>
            <w:r w:rsidRPr="00901409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argv</w:t>
            </w:r>
            <w:proofErr w:type="spellEnd"/>
            <w:r w:rsidRPr="0090140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{</w:t>
            </w:r>
          </w:p>
          <w:p w14:paraId="33064BD8" w14:textId="77777777" w:rsidR="00901409" w:rsidRPr="00901409" w:rsidRDefault="00901409" w:rsidP="00901409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90140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  <w:proofErr w:type="spellStart"/>
            <w:r w:rsidRPr="0090140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argv</w:t>
            </w:r>
            <w:proofErr w:type="spellEnd"/>
            <w:r w:rsidRPr="0090140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= </w:t>
            </w:r>
            <w:proofErr w:type="spellStart"/>
            <w:r w:rsidRPr="00901409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nullptr</w:t>
            </w:r>
            <w:proofErr w:type="spellEnd"/>
            <w:r w:rsidRPr="0090140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13986E18" w14:textId="77777777" w:rsidR="00901409" w:rsidRPr="00901409" w:rsidRDefault="00901409" w:rsidP="00901409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90140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  <w:r w:rsidRPr="00901409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switch</w:t>
            </w:r>
            <w:r w:rsidRPr="0090140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proofErr w:type="spellStart"/>
            <w:r w:rsidRPr="0090140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argc</w:t>
            </w:r>
            <w:proofErr w:type="spellEnd"/>
            <w:r w:rsidRPr="0090140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{</w:t>
            </w:r>
          </w:p>
          <w:p w14:paraId="59C45347" w14:textId="77777777" w:rsidR="00901409" w:rsidRPr="00901409" w:rsidRDefault="00901409" w:rsidP="00901409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90140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</w:t>
            </w:r>
            <w:r w:rsidRPr="00901409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case</w:t>
            </w:r>
            <w:r w:rsidRPr="0090140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1: </w:t>
            </w:r>
          </w:p>
          <w:p w14:paraId="5BBBAC59" w14:textId="4DA93897" w:rsidR="00901409" w:rsidRPr="00901409" w:rsidRDefault="00901409" w:rsidP="00901409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90140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</w:t>
            </w:r>
            <w:proofErr w:type="spellStart"/>
            <w:r w:rsidRPr="0090140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doSomething</w:t>
            </w:r>
            <w:proofErr w:type="spellEnd"/>
            <w:r w:rsidRPr="0090140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);</w:t>
            </w:r>
            <w:r w:rsidRPr="00901409">
              <w:rPr>
                <w:rFonts w:ascii="Consolas" w:eastAsia="Times New Roman" w:hAnsi="Consolas" w:cs="Times New Roman"/>
                <w:color w:val="008000"/>
                <w:sz w:val="21"/>
                <w:szCs w:val="21"/>
              </w:rPr>
              <w:t xml:space="preserve">  // Compiler will give warning here!</w:t>
            </w:r>
          </w:p>
          <w:p w14:paraId="49CFBF34" w14:textId="77777777" w:rsidR="00901409" w:rsidRPr="00901409" w:rsidRDefault="00901409" w:rsidP="00901409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90140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</w:t>
            </w:r>
            <w:r w:rsidRPr="00901409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case</w:t>
            </w:r>
            <w:r w:rsidRPr="0090140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2:</w:t>
            </w:r>
          </w:p>
          <w:p w14:paraId="41E704CF" w14:textId="77777777" w:rsidR="00901409" w:rsidRPr="00901409" w:rsidRDefault="00901409" w:rsidP="00901409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90140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</w:t>
            </w:r>
            <w:proofErr w:type="spellStart"/>
            <w:r w:rsidRPr="0090140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doSomethingElse</w:t>
            </w:r>
            <w:proofErr w:type="spellEnd"/>
            <w:r w:rsidRPr="0090140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);</w:t>
            </w:r>
          </w:p>
          <w:p w14:paraId="56B047A6" w14:textId="77777777" w:rsidR="00901409" w:rsidRPr="00901409" w:rsidRDefault="00901409" w:rsidP="00901409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90140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       [[</w:t>
            </w:r>
            <w:proofErr w:type="spellStart"/>
            <w:r w:rsidRPr="0090140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fallthrough</w:t>
            </w:r>
            <w:proofErr w:type="spellEnd"/>
            <w:r w:rsidRPr="0090140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]];</w:t>
            </w:r>
            <w:r w:rsidRPr="00901409">
              <w:rPr>
                <w:rFonts w:ascii="Consolas" w:eastAsia="Times New Roman" w:hAnsi="Consolas" w:cs="Times New Roman"/>
                <w:color w:val="008000"/>
                <w:sz w:val="21"/>
                <w:szCs w:val="21"/>
              </w:rPr>
              <w:t xml:space="preserve"> // Intended </w:t>
            </w:r>
            <w:proofErr w:type="spellStart"/>
            <w:r w:rsidRPr="00901409">
              <w:rPr>
                <w:rFonts w:ascii="Consolas" w:eastAsia="Times New Roman" w:hAnsi="Consolas" w:cs="Times New Roman"/>
                <w:color w:val="008000"/>
                <w:sz w:val="21"/>
                <w:szCs w:val="21"/>
              </w:rPr>
              <w:t>fallthrough</w:t>
            </w:r>
            <w:proofErr w:type="spellEnd"/>
            <w:r w:rsidRPr="00901409">
              <w:rPr>
                <w:rFonts w:ascii="Consolas" w:eastAsia="Times New Roman" w:hAnsi="Consolas" w:cs="Times New Roman"/>
                <w:color w:val="008000"/>
                <w:sz w:val="21"/>
                <w:szCs w:val="21"/>
              </w:rPr>
              <w:t xml:space="preserve"> behavior.</w:t>
            </w:r>
          </w:p>
          <w:p w14:paraId="43B98BF6" w14:textId="77777777" w:rsidR="00901409" w:rsidRPr="00901409" w:rsidRDefault="00901409" w:rsidP="00901409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90140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</w:t>
            </w:r>
            <w:r w:rsidRPr="00901409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case</w:t>
            </w:r>
            <w:r w:rsidRPr="0090140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3:</w:t>
            </w:r>
          </w:p>
          <w:p w14:paraId="403B4258" w14:textId="77777777" w:rsidR="00901409" w:rsidRPr="00901409" w:rsidRDefault="00901409" w:rsidP="00901409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90140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</w:t>
            </w:r>
            <w:proofErr w:type="spellStart"/>
            <w:r w:rsidRPr="0090140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doNothing</w:t>
            </w:r>
            <w:proofErr w:type="spellEnd"/>
            <w:r w:rsidRPr="0090140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(); </w:t>
            </w:r>
          </w:p>
          <w:p w14:paraId="3C6D0BFA" w14:textId="77777777" w:rsidR="00901409" w:rsidRPr="00901409" w:rsidRDefault="00901409" w:rsidP="00901409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90140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</w:t>
            </w:r>
            <w:r w:rsidRPr="00901409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break</w:t>
            </w:r>
            <w:r w:rsidRPr="0090140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3E713FC6" w14:textId="77777777" w:rsidR="00901409" w:rsidRPr="00901409" w:rsidRDefault="00901409" w:rsidP="00901409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90140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   }</w:t>
            </w:r>
          </w:p>
          <w:p w14:paraId="19A8737C" w14:textId="77777777" w:rsidR="00901409" w:rsidRPr="00901409" w:rsidRDefault="00901409" w:rsidP="00901409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90140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  <w:r w:rsidRPr="00901409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return</w:t>
            </w:r>
            <w:r w:rsidRPr="0090140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0;</w:t>
            </w:r>
          </w:p>
          <w:p w14:paraId="0C49E976" w14:textId="7BF1685E" w:rsidR="00A41D91" w:rsidRPr="00A41D91" w:rsidRDefault="00901409" w:rsidP="00A41D91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90140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}</w:t>
            </w:r>
          </w:p>
        </w:tc>
      </w:tr>
    </w:tbl>
    <w:p w14:paraId="77F34E02" w14:textId="6038616D" w:rsidR="00643B69" w:rsidRDefault="00643B69" w:rsidP="00A41D91">
      <w:pPr>
        <w:rPr>
          <w:lang w:val="en-IN"/>
        </w:rPr>
      </w:pPr>
    </w:p>
    <w:p w14:paraId="6DFE72E1" w14:textId="6E686B2F" w:rsidR="00643B69" w:rsidRDefault="00901409">
      <w:pPr>
        <w:rPr>
          <w:lang w:val="en-IN"/>
        </w:rPr>
      </w:pPr>
      <w:r>
        <w:rPr>
          <w:noProof/>
        </w:rPr>
        <w:drawing>
          <wp:inline distT="0" distB="0" distL="0" distR="0" wp14:anchorId="36E4E542" wp14:editId="1AFC4ED5">
            <wp:extent cx="5943600" cy="1198880"/>
            <wp:effectExtent l="0" t="0" r="0" b="127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98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43B69">
        <w:rPr>
          <w:lang w:val="en-IN"/>
        </w:rPr>
        <w:br w:type="page"/>
      </w:r>
    </w:p>
    <w:p w14:paraId="55F7DAD7" w14:textId="7E184B38" w:rsidR="00A41D91" w:rsidRPr="00A41D91" w:rsidRDefault="00A41D91" w:rsidP="00A41D91">
      <w:pPr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41D91">
        <w:rPr>
          <w:rFonts w:ascii="Consolas" w:eastAsia="Times New Roman" w:hAnsi="Consolas" w:cs="Times New Roman"/>
          <w:color w:val="000000"/>
          <w:sz w:val="21"/>
          <w:szCs w:val="21"/>
        </w:rPr>
        <w:lastRenderedPageBreak/>
        <w:t>[[</w:t>
      </w:r>
      <w:proofErr w:type="spellStart"/>
      <w:r w:rsidRPr="00A41D91">
        <w:rPr>
          <w:rFonts w:ascii="Consolas" w:eastAsia="Times New Roman" w:hAnsi="Consolas" w:cs="Times New Roman"/>
          <w:color w:val="000000"/>
          <w:sz w:val="21"/>
          <w:szCs w:val="21"/>
        </w:rPr>
        <w:t>nodiscard</w:t>
      </w:r>
      <w:proofErr w:type="spellEnd"/>
      <w:r w:rsidRPr="00A41D91">
        <w:rPr>
          <w:rFonts w:ascii="Consolas" w:eastAsia="Times New Roman" w:hAnsi="Consolas" w:cs="Times New Roman"/>
          <w:color w:val="000000"/>
          <w:sz w:val="21"/>
          <w:szCs w:val="21"/>
        </w:rPr>
        <w:t>]]</w:t>
      </w:r>
      <w:r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  <w:r w:rsidRPr="00A41D91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</w:p>
    <w:p w14:paraId="445B89C0" w14:textId="5290BF12" w:rsidR="00A41D91" w:rsidRDefault="00A41D91" w:rsidP="00A41D91">
      <w:pPr>
        <w:pStyle w:val="ListParagraph"/>
        <w:numPr>
          <w:ilvl w:val="0"/>
          <w:numId w:val="4"/>
        </w:numPr>
        <w:rPr>
          <w:lang w:val="en-IN"/>
        </w:rPr>
      </w:pPr>
      <w:r w:rsidRPr="00A41D91">
        <w:rPr>
          <w:lang w:val="en-IN"/>
        </w:rPr>
        <w:t>This attribute issues a warning when either a function or class has this attribute, and its return value is discarded.</w:t>
      </w:r>
    </w:p>
    <w:p w14:paraId="15FEFF91" w14:textId="558A0B3C" w:rsidR="00A41D91" w:rsidRDefault="00A41D91" w:rsidP="00A41D91">
      <w:pPr>
        <w:rPr>
          <w:lang w:val="en-IN"/>
        </w:rPr>
      </w:pPr>
      <w:r>
        <w:rPr>
          <w:noProof/>
        </w:rPr>
        <w:drawing>
          <wp:inline distT="0" distB="0" distL="0" distR="0" wp14:anchorId="2F894727" wp14:editId="4B550848">
            <wp:extent cx="5943600" cy="1158240"/>
            <wp:effectExtent l="0" t="0" r="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58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DF369" w14:textId="069C65B5" w:rsidR="00643B69" w:rsidRDefault="00A12322" w:rsidP="00A12322">
      <w:pPr>
        <w:jc w:val="center"/>
        <w:rPr>
          <w:lang w:val="en-IN"/>
        </w:rPr>
      </w:pPr>
      <w:r>
        <w:rPr>
          <w:noProof/>
        </w:rPr>
        <w:drawing>
          <wp:inline distT="0" distB="0" distL="0" distR="0" wp14:anchorId="38F672D9" wp14:editId="215C1697">
            <wp:extent cx="5568462" cy="1997150"/>
            <wp:effectExtent l="0" t="0" r="0" b="317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76202" cy="1999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24E03" w14:textId="77777777" w:rsidR="00643B69" w:rsidRPr="00643B69" w:rsidRDefault="00643B69" w:rsidP="00643B69">
      <w:pPr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43B69">
        <w:rPr>
          <w:rFonts w:ascii="Consolas" w:eastAsia="Times New Roman" w:hAnsi="Consolas" w:cs="Times New Roman"/>
          <w:color w:val="000000"/>
          <w:sz w:val="21"/>
          <w:szCs w:val="21"/>
        </w:rPr>
        <w:t>[[</w:t>
      </w:r>
      <w:proofErr w:type="spellStart"/>
      <w:r w:rsidRPr="00643B69">
        <w:rPr>
          <w:rFonts w:ascii="Consolas" w:eastAsia="Times New Roman" w:hAnsi="Consolas" w:cs="Times New Roman"/>
          <w:color w:val="000000"/>
          <w:sz w:val="21"/>
          <w:szCs w:val="21"/>
        </w:rPr>
        <w:t>maybe_unused</w:t>
      </w:r>
      <w:proofErr w:type="spellEnd"/>
      <w:r w:rsidRPr="00643B69">
        <w:rPr>
          <w:rFonts w:ascii="Consolas" w:eastAsia="Times New Roman" w:hAnsi="Consolas" w:cs="Times New Roman"/>
          <w:color w:val="000000"/>
          <w:sz w:val="21"/>
          <w:szCs w:val="21"/>
        </w:rPr>
        <w:t xml:space="preserve">]] </w:t>
      </w:r>
    </w:p>
    <w:p w14:paraId="0B023E9D" w14:textId="7FD35D5E" w:rsidR="00643B69" w:rsidRDefault="00643B69" w:rsidP="00643B69">
      <w:pPr>
        <w:pStyle w:val="ListParagraph"/>
        <w:numPr>
          <w:ilvl w:val="0"/>
          <w:numId w:val="4"/>
        </w:numPr>
        <w:rPr>
          <w:lang w:val="en-IN"/>
        </w:rPr>
      </w:pPr>
      <w:r w:rsidRPr="00643B69">
        <w:rPr>
          <w:lang w:val="en-IN"/>
        </w:rPr>
        <w:t>This attribute indicates to the compiler that a variable or parameter might be unused and is intended.</w:t>
      </w:r>
    </w:p>
    <w:p w14:paraId="6AB1CF2A" w14:textId="570DCCC9" w:rsidR="00D25187" w:rsidRDefault="00D25187" w:rsidP="00643B69">
      <w:pPr>
        <w:pStyle w:val="ListParagraph"/>
        <w:numPr>
          <w:ilvl w:val="0"/>
          <w:numId w:val="4"/>
        </w:numPr>
        <w:rPr>
          <w:lang w:val="en-IN"/>
        </w:rPr>
      </w:pPr>
      <w:r>
        <w:rPr>
          <w:lang w:val="en-IN"/>
        </w:rPr>
        <w:t xml:space="preserve">Even we can mark the functions </w:t>
      </w:r>
      <w:r w:rsidRPr="00643B69">
        <w:rPr>
          <w:rFonts w:ascii="Consolas" w:eastAsia="Times New Roman" w:hAnsi="Consolas" w:cs="Times New Roman"/>
          <w:color w:val="000000"/>
          <w:sz w:val="21"/>
          <w:szCs w:val="21"/>
        </w:rPr>
        <w:t>[[</w:t>
      </w:r>
      <w:proofErr w:type="spellStart"/>
      <w:r w:rsidRPr="00643B69">
        <w:rPr>
          <w:rFonts w:ascii="Consolas" w:eastAsia="Times New Roman" w:hAnsi="Consolas" w:cs="Times New Roman"/>
          <w:color w:val="000000"/>
          <w:sz w:val="21"/>
          <w:szCs w:val="21"/>
        </w:rPr>
        <w:t>maybe_unused</w:t>
      </w:r>
      <w:proofErr w:type="spellEnd"/>
      <w:r w:rsidRPr="00643B69">
        <w:rPr>
          <w:rFonts w:ascii="Consolas" w:eastAsia="Times New Roman" w:hAnsi="Consolas" w:cs="Times New Roman"/>
          <w:color w:val="000000"/>
          <w:sz w:val="21"/>
          <w:szCs w:val="21"/>
        </w:rPr>
        <w:t>]]</w:t>
      </w:r>
      <w:r>
        <w:rPr>
          <w:lang w:val="en-IN"/>
        </w:rPr>
        <w:t>.</w:t>
      </w:r>
    </w:p>
    <w:p w14:paraId="105B894E" w14:textId="609E4BEF" w:rsidR="00643B69" w:rsidRDefault="00643B69" w:rsidP="00A12322">
      <w:pPr>
        <w:jc w:val="center"/>
        <w:rPr>
          <w:lang w:val="en-IN"/>
        </w:rPr>
      </w:pPr>
      <w:r>
        <w:rPr>
          <w:noProof/>
        </w:rPr>
        <w:drawing>
          <wp:inline distT="0" distB="0" distL="0" distR="0" wp14:anchorId="7DCCB25D" wp14:editId="55DB7EDA">
            <wp:extent cx="5685692" cy="1714212"/>
            <wp:effectExtent l="0" t="0" r="0" b="6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7629" cy="17147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C1ABBF9" wp14:editId="6BC1EA93">
            <wp:extent cx="3182815" cy="1307130"/>
            <wp:effectExtent l="0" t="0" r="0" b="762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5424" cy="13123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B43FDE" w14:textId="51241AD6" w:rsidR="00643B69" w:rsidRDefault="00424A87" w:rsidP="00424A87">
      <w:pPr>
        <w:pStyle w:val="Heading1"/>
        <w:rPr>
          <w:lang w:val="en-IN"/>
        </w:rPr>
      </w:pPr>
      <w:bookmarkStart w:id="7" w:name="_Toc95995399"/>
      <w:r w:rsidRPr="00424A87">
        <w:rPr>
          <w:lang w:val="en-IN"/>
        </w:rPr>
        <w:lastRenderedPageBreak/>
        <w:t>Adding attributes to namespaces and enumerators</w:t>
      </w:r>
      <w:bookmarkEnd w:id="7"/>
    </w:p>
    <w:p w14:paraId="71266A2B" w14:textId="0EA7D536" w:rsidR="00424A87" w:rsidRDefault="00424A87" w:rsidP="00424A87">
      <w:pPr>
        <w:pStyle w:val="ListParagraph"/>
        <w:numPr>
          <w:ilvl w:val="0"/>
          <w:numId w:val="4"/>
        </w:numPr>
        <w:rPr>
          <w:lang w:val="en-IN"/>
        </w:rPr>
      </w:pPr>
      <w:r>
        <w:rPr>
          <w:lang w:val="en-IN"/>
        </w:rPr>
        <w:t xml:space="preserve">In C++17, we have new places where we can add attributes. i.e. ‘namespace’ and ‘enumerators’.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095"/>
      </w:tblGrid>
      <w:tr w:rsidR="00424A87" w14:paraId="1AED23A3" w14:textId="77777777" w:rsidTr="00424A87">
        <w:trPr>
          <w:jc w:val="center"/>
        </w:trPr>
        <w:tc>
          <w:tcPr>
            <w:tcW w:w="8095" w:type="dxa"/>
          </w:tcPr>
          <w:p w14:paraId="281634FE" w14:textId="77777777" w:rsidR="00424A87" w:rsidRPr="00424A87" w:rsidRDefault="00424A87" w:rsidP="00424A8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proofErr w:type="spellStart"/>
            <w:r w:rsidRPr="00424A87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enum</w:t>
            </w:r>
            <w:proofErr w:type="spellEnd"/>
            <w:r w:rsidRPr="00424A8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424A87">
              <w:rPr>
                <w:rFonts w:ascii="Consolas" w:eastAsia="Times New Roman" w:hAnsi="Consolas" w:cs="Times New Roman"/>
                <w:color w:val="2B91AF"/>
                <w:sz w:val="21"/>
                <w:szCs w:val="21"/>
              </w:rPr>
              <w:t>OperationMode</w:t>
            </w:r>
            <w:proofErr w:type="spellEnd"/>
            <w:r w:rsidRPr="00424A8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{</w:t>
            </w:r>
          </w:p>
          <w:p w14:paraId="76FBB0D0" w14:textId="77777777" w:rsidR="00424A87" w:rsidRPr="00424A87" w:rsidRDefault="00424A87" w:rsidP="00424A8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424A8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</w:t>
            </w:r>
            <w:proofErr w:type="spellStart"/>
            <w:r w:rsidRPr="00424A87">
              <w:rPr>
                <w:rFonts w:ascii="Consolas" w:eastAsia="Times New Roman" w:hAnsi="Consolas" w:cs="Times New Roman"/>
                <w:color w:val="2F4F4F"/>
                <w:sz w:val="21"/>
                <w:szCs w:val="21"/>
              </w:rPr>
              <w:t>OM_Invalid</w:t>
            </w:r>
            <w:proofErr w:type="spellEnd"/>
            <w:r w:rsidRPr="00424A8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,</w:t>
            </w:r>
          </w:p>
          <w:p w14:paraId="30BB12C6" w14:textId="77777777" w:rsidR="00424A87" w:rsidRPr="00424A87" w:rsidRDefault="00424A87" w:rsidP="00424A8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424A8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</w:t>
            </w:r>
            <w:proofErr w:type="spellStart"/>
            <w:r w:rsidRPr="00424A87">
              <w:rPr>
                <w:rFonts w:ascii="Consolas" w:eastAsia="Times New Roman" w:hAnsi="Consolas" w:cs="Times New Roman"/>
                <w:color w:val="2F4F4F"/>
                <w:sz w:val="21"/>
                <w:szCs w:val="21"/>
              </w:rPr>
              <w:t>OM_Normal</w:t>
            </w:r>
            <w:proofErr w:type="spellEnd"/>
            <w:r w:rsidRPr="00424A8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,</w:t>
            </w:r>
          </w:p>
          <w:p w14:paraId="13CC0F79" w14:textId="77777777" w:rsidR="00424A87" w:rsidRPr="00424A87" w:rsidRDefault="00424A87" w:rsidP="00424A8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424A8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</w:t>
            </w:r>
            <w:proofErr w:type="spellStart"/>
            <w:r w:rsidRPr="00424A87">
              <w:rPr>
                <w:rFonts w:ascii="Consolas" w:eastAsia="Times New Roman" w:hAnsi="Consolas" w:cs="Times New Roman"/>
                <w:color w:val="2F4F4F"/>
                <w:sz w:val="21"/>
                <w:szCs w:val="21"/>
              </w:rPr>
              <w:t>OM_Terrified</w:t>
            </w:r>
            <w:proofErr w:type="spellEnd"/>
            <w:r w:rsidRPr="00424A8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[[deprecated(</w:t>
            </w:r>
            <w:r w:rsidRPr="00424A87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 xml:space="preserve">"Re-named to </w:t>
            </w:r>
            <w:proofErr w:type="spellStart"/>
            <w:r w:rsidRPr="00424A87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OM_Invalid</w:t>
            </w:r>
            <w:proofErr w:type="spellEnd"/>
            <w:r w:rsidRPr="00424A87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</w:t>
            </w:r>
            <w:r w:rsidRPr="00424A8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]],</w:t>
            </w:r>
          </w:p>
          <w:p w14:paraId="167A4AC2" w14:textId="77777777" w:rsidR="00424A87" w:rsidRPr="00424A87" w:rsidRDefault="00424A87" w:rsidP="00424A8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424A8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</w:t>
            </w:r>
            <w:proofErr w:type="spellStart"/>
            <w:r w:rsidRPr="00424A87">
              <w:rPr>
                <w:rFonts w:ascii="Consolas" w:eastAsia="Times New Roman" w:hAnsi="Consolas" w:cs="Times New Roman"/>
                <w:color w:val="2F4F4F"/>
                <w:sz w:val="21"/>
                <w:szCs w:val="21"/>
              </w:rPr>
              <w:t>OM_AbortOnError</w:t>
            </w:r>
            <w:proofErr w:type="spellEnd"/>
            <w:r w:rsidRPr="00424A8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 [[deprecated(</w:t>
            </w:r>
            <w:r w:rsidRPr="00424A87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Exceptions are used instead"</w:t>
            </w:r>
            <w:r w:rsidRPr="00424A8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]] = 4</w:t>
            </w:r>
          </w:p>
          <w:p w14:paraId="6C92B7FC" w14:textId="77777777" w:rsidR="00424A87" w:rsidRPr="00424A87" w:rsidRDefault="00424A87" w:rsidP="00424A8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424A8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};</w:t>
            </w:r>
          </w:p>
          <w:p w14:paraId="53A931A3" w14:textId="77777777" w:rsidR="00424A87" w:rsidRPr="00424A87" w:rsidRDefault="00424A87" w:rsidP="00424A8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  <w:p w14:paraId="1CE2140E" w14:textId="77777777" w:rsidR="00424A87" w:rsidRPr="00424A87" w:rsidRDefault="00424A87" w:rsidP="00424A8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424A87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int</w:t>
            </w:r>
            <w:r w:rsidRPr="00424A8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main(</w:t>
            </w:r>
            <w:r w:rsidRPr="00424A87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void</w:t>
            </w:r>
            <w:r w:rsidRPr="00424A8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 {</w:t>
            </w:r>
          </w:p>
          <w:p w14:paraId="28282EC2" w14:textId="77777777" w:rsidR="00424A87" w:rsidRPr="00424A87" w:rsidRDefault="00424A87" w:rsidP="00424A8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424A8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  <w:proofErr w:type="spellStart"/>
            <w:r w:rsidRPr="00424A87">
              <w:rPr>
                <w:rFonts w:ascii="Consolas" w:eastAsia="Times New Roman" w:hAnsi="Consolas" w:cs="Times New Roman"/>
                <w:color w:val="2B91AF"/>
                <w:sz w:val="21"/>
                <w:szCs w:val="21"/>
              </w:rPr>
              <w:t>OperationMode</w:t>
            </w:r>
            <w:proofErr w:type="spellEnd"/>
            <w:r w:rsidRPr="00424A8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op1 = </w:t>
            </w:r>
            <w:proofErr w:type="spellStart"/>
            <w:r w:rsidRPr="00424A87">
              <w:rPr>
                <w:rFonts w:ascii="Consolas" w:eastAsia="Times New Roman" w:hAnsi="Consolas" w:cs="Times New Roman"/>
                <w:color w:val="2B91AF"/>
                <w:sz w:val="21"/>
                <w:szCs w:val="21"/>
              </w:rPr>
              <w:t>OperationMode</w:t>
            </w:r>
            <w:proofErr w:type="spellEnd"/>
            <w:r w:rsidRPr="00424A8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::</w:t>
            </w:r>
            <w:proofErr w:type="spellStart"/>
            <w:r w:rsidRPr="00424A87">
              <w:rPr>
                <w:rFonts w:ascii="Consolas" w:eastAsia="Times New Roman" w:hAnsi="Consolas" w:cs="Times New Roman"/>
                <w:color w:val="2F4F4F"/>
                <w:sz w:val="21"/>
                <w:szCs w:val="21"/>
              </w:rPr>
              <w:t>OM_Terrified</w:t>
            </w:r>
            <w:proofErr w:type="spellEnd"/>
            <w:r w:rsidRPr="00424A8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35CC8FE0" w14:textId="121BCD49" w:rsidR="00424A87" w:rsidRPr="00424A87" w:rsidRDefault="00424A87" w:rsidP="00424A8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424A8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  <w:proofErr w:type="spellStart"/>
            <w:r w:rsidRPr="00424A87">
              <w:rPr>
                <w:rFonts w:ascii="Consolas" w:eastAsia="Times New Roman" w:hAnsi="Consolas" w:cs="Times New Roman"/>
                <w:color w:val="2B91AF"/>
                <w:sz w:val="21"/>
                <w:szCs w:val="21"/>
              </w:rPr>
              <w:t>OperationMode</w:t>
            </w:r>
            <w:proofErr w:type="spellEnd"/>
            <w:r w:rsidRPr="00424A8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op2 = </w:t>
            </w:r>
            <w:proofErr w:type="spellStart"/>
            <w:r w:rsidRPr="00424A87">
              <w:rPr>
                <w:rFonts w:ascii="Consolas" w:eastAsia="Times New Roman" w:hAnsi="Consolas" w:cs="Times New Roman"/>
                <w:color w:val="2B91AF"/>
                <w:sz w:val="21"/>
                <w:szCs w:val="21"/>
              </w:rPr>
              <w:t>OperationMode</w:t>
            </w:r>
            <w:proofErr w:type="spellEnd"/>
            <w:r w:rsidRPr="00424A8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::</w:t>
            </w:r>
            <w:proofErr w:type="spellStart"/>
            <w:r w:rsidRPr="00424A87">
              <w:rPr>
                <w:rFonts w:ascii="Consolas" w:eastAsia="Times New Roman" w:hAnsi="Consolas" w:cs="Times New Roman"/>
                <w:color w:val="2F4F4F"/>
                <w:sz w:val="21"/>
                <w:szCs w:val="21"/>
              </w:rPr>
              <w:t>OM_AbortOnError</w:t>
            </w:r>
            <w:proofErr w:type="spellEnd"/>
            <w:r w:rsidRPr="00424A8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03B85022" w14:textId="77777777" w:rsidR="00424A87" w:rsidRPr="00424A87" w:rsidRDefault="00424A87" w:rsidP="00424A8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424A8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  <w:proofErr w:type="spellStart"/>
            <w:r w:rsidRPr="00424A8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cout</w:t>
            </w:r>
            <w:proofErr w:type="spellEnd"/>
            <w:r w:rsidRPr="00424A8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&lt;&lt; op1 &lt;&lt; </w:t>
            </w:r>
            <w:r w:rsidRPr="00424A87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 "</w:t>
            </w:r>
            <w:r w:rsidRPr="00424A8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&lt;&lt; op2 &lt;&lt; </w:t>
            </w:r>
            <w:proofErr w:type="spellStart"/>
            <w:r w:rsidRPr="00424A8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endl</w:t>
            </w:r>
            <w:proofErr w:type="spellEnd"/>
            <w:r w:rsidRPr="00424A8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50E6CDF7" w14:textId="77777777" w:rsidR="00424A87" w:rsidRPr="00424A87" w:rsidRDefault="00424A87" w:rsidP="00424A8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424A8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  <w:r w:rsidRPr="00424A87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return</w:t>
            </w:r>
            <w:r w:rsidRPr="00424A8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0;</w:t>
            </w:r>
          </w:p>
          <w:p w14:paraId="27B6627D" w14:textId="09846F84" w:rsidR="00424A87" w:rsidRPr="00424A87" w:rsidRDefault="00424A87" w:rsidP="00424A8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424A8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}</w:t>
            </w:r>
          </w:p>
        </w:tc>
      </w:tr>
    </w:tbl>
    <w:p w14:paraId="43039782" w14:textId="37058443" w:rsidR="00424A87" w:rsidRDefault="00424A87" w:rsidP="00424A87">
      <w:pPr>
        <w:rPr>
          <w:lang w:val="en-IN"/>
        </w:rPr>
      </w:pPr>
      <w:r>
        <w:rPr>
          <w:noProof/>
        </w:rPr>
        <w:drawing>
          <wp:inline distT="0" distB="0" distL="0" distR="0" wp14:anchorId="79468D4E" wp14:editId="3486EB81">
            <wp:extent cx="5943600" cy="255905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5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555"/>
      </w:tblGrid>
      <w:tr w:rsidR="00424A87" w14:paraId="006A47A0" w14:textId="77777777" w:rsidTr="00CD3B23">
        <w:trPr>
          <w:jc w:val="center"/>
        </w:trPr>
        <w:tc>
          <w:tcPr>
            <w:tcW w:w="7555" w:type="dxa"/>
          </w:tcPr>
          <w:p w14:paraId="0BDE45D3" w14:textId="77777777" w:rsidR="00424A87" w:rsidRPr="00424A87" w:rsidRDefault="00424A87" w:rsidP="00424A8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424A87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namespace</w:t>
            </w:r>
            <w:r w:rsidRPr="00424A8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[[deprecated]] XYZ {</w:t>
            </w:r>
          </w:p>
          <w:p w14:paraId="692970B0" w14:textId="77777777" w:rsidR="00424A87" w:rsidRPr="00424A87" w:rsidRDefault="00424A87" w:rsidP="00424A8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424A8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  <w:proofErr w:type="spellStart"/>
            <w:r w:rsidRPr="00424A87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enum</w:t>
            </w:r>
            <w:proofErr w:type="spellEnd"/>
            <w:r w:rsidRPr="00424A8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424A87">
              <w:rPr>
                <w:rFonts w:ascii="Consolas" w:eastAsia="Times New Roman" w:hAnsi="Consolas" w:cs="Times New Roman"/>
                <w:color w:val="2B91AF"/>
                <w:sz w:val="21"/>
                <w:szCs w:val="21"/>
              </w:rPr>
              <w:t>OperationMode</w:t>
            </w:r>
            <w:proofErr w:type="spellEnd"/>
            <w:r w:rsidRPr="00424A8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{</w:t>
            </w:r>
          </w:p>
          <w:p w14:paraId="75D50340" w14:textId="77777777" w:rsidR="00424A87" w:rsidRPr="00424A87" w:rsidRDefault="00424A87" w:rsidP="00424A8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424A8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  <w:proofErr w:type="spellStart"/>
            <w:r w:rsidRPr="00424A87">
              <w:rPr>
                <w:rFonts w:ascii="Consolas" w:eastAsia="Times New Roman" w:hAnsi="Consolas" w:cs="Times New Roman"/>
                <w:color w:val="2F4F4F"/>
                <w:sz w:val="21"/>
                <w:szCs w:val="21"/>
              </w:rPr>
              <w:t>OM_Invalid</w:t>
            </w:r>
            <w:proofErr w:type="spellEnd"/>
            <w:r w:rsidRPr="00424A8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= 1,</w:t>
            </w:r>
          </w:p>
          <w:p w14:paraId="07EA9CFF" w14:textId="77777777" w:rsidR="00424A87" w:rsidRPr="00424A87" w:rsidRDefault="00424A87" w:rsidP="00424A8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424A8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  <w:proofErr w:type="spellStart"/>
            <w:r w:rsidRPr="00424A87">
              <w:rPr>
                <w:rFonts w:ascii="Consolas" w:eastAsia="Times New Roman" w:hAnsi="Consolas" w:cs="Times New Roman"/>
                <w:color w:val="2F4F4F"/>
                <w:sz w:val="21"/>
                <w:szCs w:val="21"/>
              </w:rPr>
              <w:t>OM_Normal</w:t>
            </w:r>
            <w:proofErr w:type="spellEnd"/>
            <w:r w:rsidRPr="00424A8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,</w:t>
            </w:r>
          </w:p>
          <w:p w14:paraId="4E95A818" w14:textId="77777777" w:rsidR="00424A87" w:rsidRPr="00424A87" w:rsidRDefault="00424A87" w:rsidP="00424A8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424A8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   };</w:t>
            </w:r>
          </w:p>
          <w:p w14:paraId="5E5E892B" w14:textId="77777777" w:rsidR="00424A87" w:rsidRPr="00424A87" w:rsidRDefault="00424A87" w:rsidP="00424A8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424A8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};</w:t>
            </w:r>
          </w:p>
          <w:p w14:paraId="69D202D4" w14:textId="77777777" w:rsidR="00424A87" w:rsidRPr="00424A87" w:rsidRDefault="00424A87" w:rsidP="00424A8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424A87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int</w:t>
            </w:r>
            <w:r w:rsidRPr="00424A8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main(</w:t>
            </w:r>
            <w:r w:rsidRPr="00424A87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void</w:t>
            </w:r>
            <w:r w:rsidRPr="00424A8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 {</w:t>
            </w:r>
          </w:p>
          <w:p w14:paraId="38C36FEF" w14:textId="77777777" w:rsidR="00424A87" w:rsidRPr="00424A87" w:rsidRDefault="00424A87" w:rsidP="00424A8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424A8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   XYZ::</w:t>
            </w:r>
            <w:proofErr w:type="spellStart"/>
            <w:r w:rsidRPr="00424A87">
              <w:rPr>
                <w:rFonts w:ascii="Consolas" w:eastAsia="Times New Roman" w:hAnsi="Consolas" w:cs="Times New Roman"/>
                <w:color w:val="2B91AF"/>
                <w:sz w:val="21"/>
                <w:szCs w:val="21"/>
              </w:rPr>
              <w:t>OperationMode</w:t>
            </w:r>
            <w:proofErr w:type="spellEnd"/>
            <w:r w:rsidRPr="00424A8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op1 = XYZ::</w:t>
            </w:r>
            <w:proofErr w:type="spellStart"/>
            <w:r w:rsidRPr="00424A87">
              <w:rPr>
                <w:rFonts w:ascii="Consolas" w:eastAsia="Times New Roman" w:hAnsi="Consolas" w:cs="Times New Roman"/>
                <w:color w:val="2B91AF"/>
                <w:sz w:val="21"/>
                <w:szCs w:val="21"/>
              </w:rPr>
              <w:t>OperationMode</w:t>
            </w:r>
            <w:proofErr w:type="spellEnd"/>
            <w:r w:rsidRPr="00424A8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::</w:t>
            </w:r>
            <w:proofErr w:type="spellStart"/>
            <w:r w:rsidRPr="00424A87">
              <w:rPr>
                <w:rFonts w:ascii="Consolas" w:eastAsia="Times New Roman" w:hAnsi="Consolas" w:cs="Times New Roman"/>
                <w:color w:val="2F4F4F"/>
                <w:sz w:val="21"/>
                <w:szCs w:val="21"/>
              </w:rPr>
              <w:t>OM_Invalid</w:t>
            </w:r>
            <w:proofErr w:type="spellEnd"/>
            <w:r w:rsidRPr="00424A8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3CA9F366" w14:textId="77777777" w:rsidR="00424A87" w:rsidRPr="00424A87" w:rsidRDefault="00424A87" w:rsidP="00424A8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424A8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   XYZ::</w:t>
            </w:r>
            <w:proofErr w:type="spellStart"/>
            <w:r w:rsidRPr="00424A87">
              <w:rPr>
                <w:rFonts w:ascii="Consolas" w:eastAsia="Times New Roman" w:hAnsi="Consolas" w:cs="Times New Roman"/>
                <w:color w:val="2B91AF"/>
                <w:sz w:val="21"/>
                <w:szCs w:val="21"/>
              </w:rPr>
              <w:t>OperationMode</w:t>
            </w:r>
            <w:proofErr w:type="spellEnd"/>
            <w:r w:rsidRPr="00424A8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op2 = XYZ::</w:t>
            </w:r>
            <w:proofErr w:type="spellStart"/>
            <w:r w:rsidRPr="00424A87">
              <w:rPr>
                <w:rFonts w:ascii="Consolas" w:eastAsia="Times New Roman" w:hAnsi="Consolas" w:cs="Times New Roman"/>
                <w:color w:val="2B91AF"/>
                <w:sz w:val="21"/>
                <w:szCs w:val="21"/>
              </w:rPr>
              <w:t>OperationMode</w:t>
            </w:r>
            <w:proofErr w:type="spellEnd"/>
            <w:r w:rsidRPr="00424A8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::</w:t>
            </w:r>
            <w:proofErr w:type="spellStart"/>
            <w:r w:rsidRPr="00424A87">
              <w:rPr>
                <w:rFonts w:ascii="Consolas" w:eastAsia="Times New Roman" w:hAnsi="Consolas" w:cs="Times New Roman"/>
                <w:color w:val="2F4F4F"/>
                <w:sz w:val="21"/>
                <w:szCs w:val="21"/>
              </w:rPr>
              <w:t>OM_Normal</w:t>
            </w:r>
            <w:proofErr w:type="spellEnd"/>
            <w:r w:rsidRPr="00424A8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5EEB6625" w14:textId="77777777" w:rsidR="00424A87" w:rsidRPr="00424A87" w:rsidRDefault="00424A87" w:rsidP="00424A8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  <w:p w14:paraId="07BA8E55" w14:textId="77777777" w:rsidR="00424A87" w:rsidRPr="00424A87" w:rsidRDefault="00424A87" w:rsidP="00424A8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424A8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  <w:proofErr w:type="spellStart"/>
            <w:r w:rsidRPr="00424A8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cout</w:t>
            </w:r>
            <w:proofErr w:type="spellEnd"/>
            <w:r w:rsidRPr="00424A8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&lt;&lt; op1 &lt;&lt; </w:t>
            </w:r>
            <w:r w:rsidRPr="00424A87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 "</w:t>
            </w:r>
            <w:r w:rsidRPr="00424A8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&lt;&lt; op2 &lt;&lt; </w:t>
            </w:r>
            <w:proofErr w:type="spellStart"/>
            <w:r w:rsidRPr="00424A8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endl</w:t>
            </w:r>
            <w:proofErr w:type="spellEnd"/>
            <w:r w:rsidRPr="00424A8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1AF31425" w14:textId="77777777" w:rsidR="00424A87" w:rsidRPr="00424A87" w:rsidRDefault="00424A87" w:rsidP="00424A8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424A8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  <w:r w:rsidRPr="00424A87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return</w:t>
            </w:r>
            <w:r w:rsidRPr="00424A8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0;</w:t>
            </w:r>
          </w:p>
          <w:p w14:paraId="7945A8D1" w14:textId="3618362A" w:rsidR="00424A87" w:rsidRPr="00CD3B23" w:rsidRDefault="00424A87" w:rsidP="00CD3B2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424A8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}</w:t>
            </w:r>
          </w:p>
        </w:tc>
      </w:tr>
    </w:tbl>
    <w:p w14:paraId="08CD8B5E" w14:textId="59E2C831" w:rsidR="00424A87" w:rsidRDefault="00424A87" w:rsidP="00424A87">
      <w:pPr>
        <w:rPr>
          <w:lang w:val="en-IN"/>
        </w:rPr>
      </w:pPr>
    </w:p>
    <w:p w14:paraId="6C26DEF5" w14:textId="64DB5D32" w:rsidR="00CD3B23" w:rsidRDefault="00CD3B23" w:rsidP="00424A87">
      <w:pPr>
        <w:rPr>
          <w:lang w:val="en-IN"/>
        </w:rPr>
      </w:pPr>
      <w:r>
        <w:rPr>
          <w:noProof/>
        </w:rPr>
        <w:lastRenderedPageBreak/>
        <w:drawing>
          <wp:inline distT="0" distB="0" distL="0" distR="0" wp14:anchorId="7CF8805D" wp14:editId="71C3E662">
            <wp:extent cx="5943600" cy="316738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67B673" w14:textId="0E96954A" w:rsidR="00033717" w:rsidRDefault="00033717" w:rsidP="00033717">
      <w:pPr>
        <w:pStyle w:val="Heading1"/>
        <w:rPr>
          <w:lang w:val="en-IN"/>
        </w:rPr>
      </w:pPr>
      <w:bookmarkStart w:id="8" w:name="_Toc95995400"/>
      <w:r w:rsidRPr="00033717">
        <w:rPr>
          <w:lang w:val="en-IN"/>
        </w:rPr>
        <w:t>Nested namespaces</w:t>
      </w:r>
      <w:bookmarkEnd w:id="8"/>
    </w:p>
    <w:p w14:paraId="41E9DEC5" w14:textId="3937B830" w:rsidR="00033717" w:rsidRDefault="00033717" w:rsidP="00033717">
      <w:pPr>
        <w:pStyle w:val="ListParagraph"/>
        <w:numPr>
          <w:ilvl w:val="0"/>
          <w:numId w:val="4"/>
        </w:numPr>
        <w:rPr>
          <w:lang w:val="en-IN"/>
        </w:rPr>
      </w:pPr>
      <w:r>
        <w:rPr>
          <w:lang w:val="en-IN"/>
        </w:rPr>
        <w:t>In older version of C++, if we want to organize classes logically, we would have done the below code…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215"/>
      </w:tblGrid>
      <w:tr w:rsidR="00033717" w14:paraId="62D0A423" w14:textId="77777777" w:rsidTr="00033717">
        <w:trPr>
          <w:jc w:val="center"/>
        </w:trPr>
        <w:tc>
          <w:tcPr>
            <w:tcW w:w="5215" w:type="dxa"/>
          </w:tcPr>
          <w:p w14:paraId="03295886" w14:textId="77777777" w:rsidR="00033717" w:rsidRDefault="00033717" w:rsidP="0003371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amespac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MyCompany</w:t>
            </w:r>
            <w:proofErr w:type="spellEnd"/>
          </w:p>
          <w:p w14:paraId="6435C28D" w14:textId="77777777" w:rsidR="00033717" w:rsidRDefault="00033717" w:rsidP="0003371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{</w:t>
            </w:r>
          </w:p>
          <w:p w14:paraId="7D758C10" w14:textId="77777777" w:rsidR="00033717" w:rsidRDefault="00033717" w:rsidP="0003371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amespac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MyModule</w:t>
            </w:r>
            <w:proofErr w:type="spellEnd"/>
          </w:p>
          <w:p w14:paraId="218B47C9" w14:textId="77777777" w:rsidR="00033717" w:rsidRDefault="00033717" w:rsidP="0003371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{</w:t>
            </w:r>
          </w:p>
          <w:p w14:paraId="774DBB2A" w14:textId="77777777" w:rsidR="00033717" w:rsidRDefault="00033717" w:rsidP="0003371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amespac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MyModulePart</w:t>
            </w:r>
            <w:proofErr w:type="spellEnd"/>
          </w:p>
          <w:p w14:paraId="7C122F98" w14:textId="77777777" w:rsidR="00033717" w:rsidRDefault="00033717" w:rsidP="0003371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{</w:t>
            </w:r>
          </w:p>
          <w:p w14:paraId="60B8C571" w14:textId="77777777" w:rsidR="00033717" w:rsidRDefault="00033717" w:rsidP="0003371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amespac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MySubModulePart</w:t>
            </w:r>
            <w:proofErr w:type="spellEnd"/>
          </w:p>
          <w:p w14:paraId="2B7B5732" w14:textId="77777777" w:rsidR="00033717" w:rsidRDefault="00033717" w:rsidP="0003371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{</w:t>
            </w:r>
          </w:p>
          <w:p w14:paraId="35CCD628" w14:textId="77777777" w:rsidR="00033717" w:rsidRDefault="00033717" w:rsidP="0003371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las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MyClas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{</w:t>
            </w:r>
          </w:p>
          <w:p w14:paraId="0E4090D4" w14:textId="77777777" w:rsidR="00033717" w:rsidRDefault="00033717" w:rsidP="0003371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x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14:paraId="5E00D5C1" w14:textId="77777777" w:rsidR="00033717" w:rsidRDefault="00033717" w:rsidP="0003371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y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14:paraId="6115248E" w14:textId="77777777" w:rsidR="00033717" w:rsidRDefault="00033717" w:rsidP="0003371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:</w:t>
            </w:r>
          </w:p>
          <w:p w14:paraId="03283474" w14:textId="77777777" w:rsidR="00033717" w:rsidRDefault="00033717" w:rsidP="0003371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MyClas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){ }</w:t>
            </w:r>
          </w:p>
          <w:p w14:paraId="387109F4" w14:textId="77777777" w:rsidR="00033717" w:rsidRDefault="00033717" w:rsidP="0003371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};</w:t>
            </w:r>
          </w:p>
          <w:p w14:paraId="639797E1" w14:textId="77777777" w:rsidR="00033717" w:rsidRDefault="00033717" w:rsidP="0003371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}</w:t>
            </w:r>
          </w:p>
          <w:p w14:paraId="49AA7319" w14:textId="77777777" w:rsidR="00033717" w:rsidRDefault="00033717" w:rsidP="0003371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}</w:t>
            </w:r>
          </w:p>
          <w:p w14:paraId="2B0E5030" w14:textId="77777777" w:rsidR="00033717" w:rsidRDefault="00033717" w:rsidP="0003371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}</w:t>
            </w:r>
          </w:p>
          <w:p w14:paraId="6DDA17D1" w14:textId="5F270D90" w:rsidR="00033717" w:rsidRDefault="00033717" w:rsidP="00033717">
            <w:pPr>
              <w:rPr>
                <w:lang w:val="en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}</w:t>
            </w:r>
          </w:p>
        </w:tc>
      </w:tr>
    </w:tbl>
    <w:p w14:paraId="0ACD35AC" w14:textId="3C594D04" w:rsidR="00033717" w:rsidRDefault="007F2A45" w:rsidP="007F2A45">
      <w:pPr>
        <w:pStyle w:val="ListParagraph"/>
        <w:numPr>
          <w:ilvl w:val="0"/>
          <w:numId w:val="4"/>
        </w:numPr>
        <w:rPr>
          <w:lang w:val="en-IN"/>
        </w:rPr>
      </w:pPr>
      <w:r>
        <w:rPr>
          <w:lang w:val="en-IN"/>
        </w:rPr>
        <w:t xml:space="preserve">The above syntax looks nasty and </w:t>
      </w:r>
      <w:r w:rsidRPr="007F2A45">
        <w:rPr>
          <w:lang w:val="en-IN"/>
        </w:rPr>
        <w:t>horrible within the header file</w:t>
      </w:r>
      <w:r>
        <w:rPr>
          <w:lang w:val="en-IN"/>
        </w:rPr>
        <w:t xml:space="preserve">… </w:t>
      </w:r>
    </w:p>
    <w:p w14:paraId="48EC6240" w14:textId="32BD4F09" w:rsidR="007F2A45" w:rsidRDefault="007F2A45" w:rsidP="007F2A45">
      <w:pPr>
        <w:pStyle w:val="ListParagraph"/>
        <w:numPr>
          <w:ilvl w:val="0"/>
          <w:numId w:val="4"/>
        </w:numPr>
        <w:rPr>
          <w:lang w:val="en-IN"/>
        </w:rPr>
      </w:pPr>
      <w:r>
        <w:rPr>
          <w:lang w:val="en-IN"/>
        </w:rPr>
        <w:t>C++17 has introduced ‘nested namespaces’… The same code can be written in C++17 as…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195"/>
      </w:tblGrid>
      <w:tr w:rsidR="007F2A45" w14:paraId="650C1C16" w14:textId="77777777" w:rsidTr="007F2A45">
        <w:trPr>
          <w:jc w:val="center"/>
        </w:trPr>
        <w:tc>
          <w:tcPr>
            <w:tcW w:w="7195" w:type="dxa"/>
          </w:tcPr>
          <w:p w14:paraId="00816AA7" w14:textId="77777777" w:rsidR="007F2A45" w:rsidRDefault="007F2A45" w:rsidP="007F2A4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amespac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MyCompany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::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MyModul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::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MyModulePar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::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MySubModulePar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{</w:t>
            </w:r>
          </w:p>
          <w:p w14:paraId="7FE53685" w14:textId="77777777" w:rsidR="007F2A45" w:rsidRDefault="007F2A45" w:rsidP="007F2A4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las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MyClas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{</w:t>
            </w:r>
          </w:p>
          <w:p w14:paraId="2C24C4B5" w14:textId="65D0566C" w:rsidR="007F2A45" w:rsidRDefault="007F2A45" w:rsidP="007F2A4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...</w:t>
            </w:r>
          </w:p>
          <w:p w14:paraId="199B1279" w14:textId="77777777" w:rsidR="007F2A45" w:rsidRDefault="007F2A45" w:rsidP="007F2A4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};</w:t>
            </w:r>
          </w:p>
          <w:p w14:paraId="22384DC4" w14:textId="6D2060B4" w:rsidR="007F2A45" w:rsidRDefault="007F2A45" w:rsidP="007F2A45">
            <w:pPr>
              <w:rPr>
                <w:lang w:val="en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}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// namespace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MyCompany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::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MyModule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::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MyModulePart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::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MySubModulePart</w:t>
            </w:r>
            <w:proofErr w:type="spellEnd"/>
          </w:p>
        </w:tc>
      </w:tr>
    </w:tbl>
    <w:p w14:paraId="0F5C404D" w14:textId="31E537DF" w:rsidR="007F2A45" w:rsidRDefault="007F2A45" w:rsidP="007F2A45">
      <w:pPr>
        <w:rPr>
          <w:lang w:val="en-IN"/>
        </w:rPr>
      </w:pPr>
    </w:p>
    <w:p w14:paraId="419D3A3B" w14:textId="7DD5A7B2" w:rsidR="005B0ED8" w:rsidRDefault="000014E0" w:rsidP="000014E0">
      <w:pPr>
        <w:pStyle w:val="Heading1"/>
        <w:rPr>
          <w:lang w:val="en-IN"/>
        </w:rPr>
      </w:pPr>
      <w:bookmarkStart w:id="9" w:name="_Toc95995401"/>
      <w:r>
        <w:rPr>
          <w:lang w:val="en-IN"/>
        </w:rPr>
        <w:lastRenderedPageBreak/>
        <w:t>Heap allocation with alignment</w:t>
      </w:r>
      <w:bookmarkEnd w:id="9"/>
    </w:p>
    <w:p w14:paraId="088F4789" w14:textId="37417626" w:rsidR="000014E0" w:rsidRDefault="000014E0" w:rsidP="000014E0">
      <w:pPr>
        <w:pStyle w:val="ListParagraph"/>
        <w:numPr>
          <w:ilvl w:val="0"/>
          <w:numId w:val="5"/>
        </w:numPr>
        <w:rPr>
          <w:lang w:val="en-IN"/>
        </w:rPr>
      </w:pPr>
      <w:r>
        <w:rPr>
          <w:lang w:val="en-IN"/>
        </w:rPr>
        <w:t>Let’s see the below code…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735"/>
      </w:tblGrid>
      <w:tr w:rsidR="000014E0" w14:paraId="72590DC2" w14:textId="77777777" w:rsidTr="000014E0">
        <w:trPr>
          <w:jc w:val="center"/>
        </w:trPr>
        <w:tc>
          <w:tcPr>
            <w:tcW w:w="7735" w:type="dxa"/>
          </w:tcPr>
          <w:p w14:paraId="281589D0" w14:textId="77777777" w:rsidR="000014E0" w:rsidRDefault="000014E0" w:rsidP="000014E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#includ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&lt;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cassert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&gt;</w:t>
            </w:r>
          </w:p>
          <w:p w14:paraId="5D54A7EF" w14:textId="77777777" w:rsidR="000014E0" w:rsidRDefault="000014E0" w:rsidP="000014E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#includ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&lt;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cstdint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&gt;</w:t>
            </w:r>
          </w:p>
          <w:p w14:paraId="13BB5E95" w14:textId="77777777" w:rsidR="000014E0" w:rsidRDefault="000014E0" w:rsidP="000014E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#includ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&lt;iostream&gt;</w:t>
            </w:r>
          </w:p>
          <w:p w14:paraId="16283D0B" w14:textId="77777777" w:rsidR="000014E0" w:rsidRDefault="000014E0" w:rsidP="000014E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#includ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&lt;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malloc.h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&gt;</w:t>
            </w:r>
          </w:p>
          <w:p w14:paraId="20BA8A57" w14:textId="77777777" w:rsidR="000014E0" w:rsidRDefault="000014E0" w:rsidP="000014E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#includ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&lt;new&gt;</w:t>
            </w:r>
          </w:p>
          <w:p w14:paraId="2F5A000D" w14:textId="77777777" w:rsidR="000014E0" w:rsidRDefault="000014E0" w:rsidP="000014E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2AC0C166" w14:textId="77777777" w:rsidR="000014E0" w:rsidRDefault="000014E0" w:rsidP="000014E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las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aligna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(32)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Vec3d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{</w:t>
            </w:r>
          </w:p>
          <w:p w14:paraId="3FC83541" w14:textId="77777777" w:rsidR="000014E0" w:rsidRDefault="000014E0" w:rsidP="000014E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oubl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x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y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z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14:paraId="7EAFD839" w14:textId="77777777" w:rsidR="000014E0" w:rsidRDefault="000014E0" w:rsidP="000014E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};</w:t>
            </w:r>
          </w:p>
          <w:p w14:paraId="3B070C33" w14:textId="77777777" w:rsidR="000014E0" w:rsidRDefault="000014E0" w:rsidP="000014E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186BE65C" w14:textId="77777777" w:rsidR="000014E0" w:rsidRDefault="000014E0" w:rsidP="000014E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80000"/>
                <w:sz w:val="19"/>
                <w:szCs w:val="19"/>
              </w:rPr>
              <w:t>mai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) {</w:t>
            </w:r>
          </w:p>
          <w:p w14:paraId="7E710520" w14:textId="77777777" w:rsidR="000014E0" w:rsidRDefault="000014E0" w:rsidP="000014E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i/>
                <w:iCs/>
                <w:color w:val="0000FF"/>
                <w:sz w:val="19"/>
                <w:szCs w:val="19"/>
              </w:rPr>
              <w:t>std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::</w:t>
            </w:r>
            <w:proofErr w:type="spellStart"/>
            <w:r>
              <w:rPr>
                <w:rFonts w:ascii="Consolas" w:hAnsi="Consolas" w:cs="Consolas"/>
                <w:i/>
                <w:iCs/>
                <w:color w:val="000080"/>
                <w:sz w:val="19"/>
                <w:szCs w:val="19"/>
              </w:rPr>
              <w:t>cou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sizeof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(Vec3d) is 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izeof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Vec3d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)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'\n'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14:paraId="50DE952F" w14:textId="77777777" w:rsidR="000014E0" w:rsidRDefault="000014E0" w:rsidP="000014E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i/>
                <w:iCs/>
                <w:color w:val="0000FF"/>
                <w:sz w:val="19"/>
                <w:szCs w:val="19"/>
              </w:rPr>
              <w:t>std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::</w:t>
            </w:r>
            <w:proofErr w:type="spellStart"/>
            <w:r>
              <w:rPr>
                <w:rFonts w:ascii="Consolas" w:hAnsi="Consolas" w:cs="Consolas"/>
                <w:i/>
                <w:iCs/>
                <w:color w:val="000080"/>
                <w:sz w:val="19"/>
                <w:szCs w:val="19"/>
              </w:rPr>
              <w:t>cou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alignof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(Vec3d) is 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alignof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Vec3d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)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'\n'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14:paraId="060E0FF5" w14:textId="77777777" w:rsidR="000014E0" w:rsidRDefault="000014E0" w:rsidP="000014E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6486E259" w14:textId="77777777" w:rsidR="000014E0" w:rsidRDefault="000014E0" w:rsidP="000014E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auto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Vec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=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Vec3d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{};</w:t>
            </w:r>
          </w:p>
          <w:p w14:paraId="25A660F4" w14:textId="77777777" w:rsidR="000014E0" w:rsidRDefault="000014E0" w:rsidP="000014E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auto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pVec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=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Vec3d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[10];</w:t>
            </w:r>
          </w:p>
          <w:p w14:paraId="7AE22456" w14:textId="77777777" w:rsidR="000014E0" w:rsidRDefault="000014E0" w:rsidP="000014E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5099042E" w14:textId="77777777" w:rsidR="000014E0" w:rsidRDefault="000014E0" w:rsidP="000014E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einterpret_cas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&lt;</w:t>
            </w:r>
            <w:proofErr w:type="spellStart"/>
            <w:r>
              <w:rPr>
                <w:rFonts w:ascii="Consolas" w:hAnsi="Consolas" w:cs="Consolas"/>
                <w:i/>
                <w:iCs/>
                <w:color w:val="0000FF"/>
                <w:sz w:val="19"/>
                <w:szCs w:val="19"/>
              </w:rPr>
              <w:t>uintptr_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&gt;(&amp;</w:t>
            </w:r>
            <w:proofErr w:type="spellStart"/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Vec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) %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alignof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Vec3d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 == 0)</w:t>
            </w:r>
          </w:p>
          <w:p w14:paraId="19424C2E" w14:textId="77777777" w:rsidR="000014E0" w:rsidRDefault="000014E0" w:rsidP="000014E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i/>
                <w:iCs/>
                <w:color w:val="0000FF"/>
                <w:sz w:val="19"/>
                <w:szCs w:val="19"/>
              </w:rPr>
              <w:t>std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::</w:t>
            </w:r>
            <w:proofErr w:type="spellStart"/>
            <w:r>
              <w:rPr>
                <w:rFonts w:ascii="Consolas" w:hAnsi="Consolas" w:cs="Consolas"/>
                <w:i/>
                <w:iCs/>
                <w:color w:val="000080"/>
                <w:sz w:val="19"/>
                <w:szCs w:val="19"/>
              </w:rPr>
              <w:t>cou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Vec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 xml:space="preserve"> is aligned to 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alignof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(Vec3d)!\n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14:paraId="1F7130AB" w14:textId="77777777" w:rsidR="000014E0" w:rsidRDefault="000014E0" w:rsidP="000014E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lse</w:t>
            </w:r>
          </w:p>
          <w:p w14:paraId="5464CD30" w14:textId="77777777" w:rsidR="000014E0" w:rsidRDefault="000014E0" w:rsidP="000014E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i/>
                <w:iCs/>
                <w:color w:val="0000FF"/>
                <w:sz w:val="19"/>
                <w:szCs w:val="19"/>
              </w:rPr>
              <w:t>std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::</w:t>
            </w:r>
            <w:proofErr w:type="spellStart"/>
            <w:r>
              <w:rPr>
                <w:rFonts w:ascii="Consolas" w:hAnsi="Consolas" w:cs="Consolas"/>
                <w:i/>
                <w:iCs/>
                <w:color w:val="000080"/>
                <w:sz w:val="19"/>
                <w:szCs w:val="19"/>
              </w:rPr>
              <w:t>cou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Vec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 xml:space="preserve"> is not aligned to 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alignof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(Vec3d)!\n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14:paraId="3A2085B3" w14:textId="77777777" w:rsidR="000014E0" w:rsidRDefault="000014E0" w:rsidP="000014E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0CB60703" w14:textId="77777777" w:rsidR="000014E0" w:rsidRDefault="000014E0" w:rsidP="000014E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einterpret_cas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&lt;</w:t>
            </w:r>
            <w:proofErr w:type="spellStart"/>
            <w:r>
              <w:rPr>
                <w:rFonts w:ascii="Consolas" w:hAnsi="Consolas" w:cs="Consolas"/>
                <w:i/>
                <w:iCs/>
                <w:color w:val="0000FF"/>
                <w:sz w:val="19"/>
                <w:szCs w:val="19"/>
              </w:rPr>
              <w:t>uintptr_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&gt;(</w:t>
            </w:r>
            <w:proofErr w:type="spellStart"/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pVec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) %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alignof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Vec3d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 == 0)</w:t>
            </w:r>
          </w:p>
          <w:p w14:paraId="3E37AF8B" w14:textId="77777777" w:rsidR="000014E0" w:rsidRDefault="000014E0" w:rsidP="000014E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i/>
                <w:iCs/>
                <w:color w:val="0000FF"/>
                <w:sz w:val="19"/>
                <w:szCs w:val="19"/>
              </w:rPr>
              <w:t>std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::</w:t>
            </w:r>
            <w:proofErr w:type="spellStart"/>
            <w:r>
              <w:rPr>
                <w:rFonts w:ascii="Consolas" w:hAnsi="Consolas" w:cs="Consolas"/>
                <w:i/>
                <w:iCs/>
                <w:color w:val="000080"/>
                <w:sz w:val="19"/>
                <w:szCs w:val="19"/>
              </w:rPr>
              <w:t>cou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pVec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 xml:space="preserve"> is aligned to 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alignof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(Vec3d)!\n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14:paraId="79563CD6" w14:textId="77777777" w:rsidR="000014E0" w:rsidRDefault="000014E0" w:rsidP="000014E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lse</w:t>
            </w:r>
          </w:p>
          <w:p w14:paraId="7C68D9AC" w14:textId="77777777" w:rsidR="000014E0" w:rsidRDefault="000014E0" w:rsidP="000014E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i/>
                <w:iCs/>
                <w:color w:val="0000FF"/>
                <w:sz w:val="19"/>
                <w:szCs w:val="19"/>
              </w:rPr>
              <w:t>std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::</w:t>
            </w:r>
            <w:proofErr w:type="spellStart"/>
            <w:r>
              <w:rPr>
                <w:rFonts w:ascii="Consolas" w:hAnsi="Consolas" w:cs="Consolas"/>
                <w:i/>
                <w:iCs/>
                <w:color w:val="000080"/>
                <w:sz w:val="19"/>
                <w:szCs w:val="19"/>
              </w:rPr>
              <w:t>cou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pVec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 xml:space="preserve"> is not aligned to 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alignof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(Vec3d)!\n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14:paraId="5D73861B" w14:textId="77777777" w:rsidR="000014E0" w:rsidRDefault="000014E0" w:rsidP="000014E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33ECA5EE" w14:textId="77777777" w:rsidR="000014E0" w:rsidRDefault="000014E0" w:rsidP="000014E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elete[]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pVec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14:paraId="30DEE738" w14:textId="18A6796C" w:rsidR="000014E0" w:rsidRDefault="000014E0" w:rsidP="000014E0">
            <w:pPr>
              <w:rPr>
                <w:lang w:val="en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}</w:t>
            </w:r>
          </w:p>
        </w:tc>
      </w:tr>
    </w:tbl>
    <w:p w14:paraId="74330E1D" w14:textId="24879DC6" w:rsidR="007F2A45" w:rsidRDefault="000014E0" w:rsidP="000014E0">
      <w:pPr>
        <w:pStyle w:val="ListParagraph"/>
        <w:numPr>
          <w:ilvl w:val="0"/>
          <w:numId w:val="5"/>
        </w:numPr>
        <w:rPr>
          <w:lang w:val="en-IN"/>
        </w:rPr>
      </w:pPr>
      <w:r w:rsidRPr="000014E0">
        <w:rPr>
          <w:lang w:val="en-IN"/>
        </w:rPr>
        <w:t xml:space="preserve">The code shows a structure - Vec3d that uses three </w:t>
      </w:r>
      <w:r w:rsidRPr="000014E0">
        <w:rPr>
          <w:rFonts w:ascii="Consolas" w:hAnsi="Consolas" w:cs="Consolas"/>
          <w:color w:val="0000FF"/>
          <w:sz w:val="19"/>
          <w:szCs w:val="19"/>
        </w:rPr>
        <w:t>double</w:t>
      </w:r>
      <w:r w:rsidRPr="000014E0">
        <w:rPr>
          <w:lang w:val="en-IN"/>
        </w:rPr>
        <w:t xml:space="preserve"> fields; it also marks the type with </w:t>
      </w:r>
      <w:proofErr w:type="spellStart"/>
      <w:r w:rsidRPr="000014E0">
        <w:rPr>
          <w:rFonts w:ascii="Consolas" w:hAnsi="Consolas" w:cs="Consolas"/>
          <w:color w:val="0000FF"/>
          <w:sz w:val="19"/>
          <w:szCs w:val="19"/>
        </w:rPr>
        <w:t>alignas</w:t>
      </w:r>
      <w:proofErr w:type="spellEnd"/>
      <w:r w:rsidRPr="000014E0">
        <w:rPr>
          <w:lang w:val="en-IN"/>
        </w:rPr>
        <w:t xml:space="preserve"> that makes the objects aligned to 32 bytes.</w:t>
      </w:r>
    </w:p>
    <w:p w14:paraId="01BC6842" w14:textId="50582D2A" w:rsidR="00F71E57" w:rsidRDefault="00F71E57" w:rsidP="000014E0">
      <w:pPr>
        <w:pStyle w:val="ListParagraph"/>
        <w:numPr>
          <w:ilvl w:val="0"/>
          <w:numId w:val="5"/>
        </w:numPr>
        <w:rPr>
          <w:lang w:val="en-IN"/>
        </w:rPr>
      </w:pPr>
      <w:r w:rsidRPr="00F71E57">
        <w:rPr>
          <w:lang w:val="en-IN"/>
        </w:rPr>
        <w:t>Then the example creates two objects: one on the stack and one on the free store.</w:t>
      </w:r>
    </w:p>
    <w:p w14:paraId="61C973E8" w14:textId="24CD0088" w:rsidR="00F71E57" w:rsidRDefault="00F71E57" w:rsidP="000014E0">
      <w:pPr>
        <w:pStyle w:val="ListParagraph"/>
        <w:numPr>
          <w:ilvl w:val="0"/>
          <w:numId w:val="5"/>
        </w:numPr>
        <w:rPr>
          <w:lang w:val="en-IN"/>
        </w:rPr>
      </w:pPr>
      <w:r w:rsidRPr="00F71E57">
        <w:rPr>
          <w:lang w:val="en-IN"/>
        </w:rPr>
        <w:t>Do they both have the same alignment (32 bytes)?</w:t>
      </w:r>
    </w:p>
    <w:p w14:paraId="679A237E" w14:textId="2259AA7B" w:rsidR="00A429F5" w:rsidRDefault="00A429F5" w:rsidP="00A429F5">
      <w:pPr>
        <w:jc w:val="center"/>
        <w:rPr>
          <w:lang w:val="en-IN"/>
        </w:rPr>
      </w:pPr>
      <w:r>
        <w:rPr>
          <w:noProof/>
        </w:rPr>
        <w:drawing>
          <wp:inline distT="0" distB="0" distL="0" distR="0" wp14:anchorId="22F77443" wp14:editId="736FC807">
            <wp:extent cx="5502576" cy="2559050"/>
            <wp:effectExtent l="0" t="0" r="317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6111" cy="2565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EE06ED" w14:textId="5E28D717" w:rsidR="00A429F5" w:rsidRDefault="00A429F5" w:rsidP="00A429F5">
      <w:pPr>
        <w:pStyle w:val="ListParagraph"/>
        <w:numPr>
          <w:ilvl w:val="0"/>
          <w:numId w:val="6"/>
        </w:numPr>
        <w:jc w:val="both"/>
        <w:rPr>
          <w:lang w:val="en-IN"/>
        </w:rPr>
      </w:pPr>
      <w:r w:rsidRPr="00A429F5">
        <w:rPr>
          <w:lang w:val="en-IN"/>
        </w:rPr>
        <w:lastRenderedPageBreak/>
        <w:t>Now, in the newest standard, we have updated dynamic memory allocations, and now we have a guarantee that the memory will be aligned as requested.</w:t>
      </w:r>
    </w:p>
    <w:p w14:paraId="5FD06518" w14:textId="7B8624CD" w:rsidR="00A429F5" w:rsidRDefault="00A429F5" w:rsidP="00A429F5">
      <w:pPr>
        <w:pStyle w:val="ListParagraph"/>
        <w:numPr>
          <w:ilvl w:val="0"/>
          <w:numId w:val="6"/>
        </w:numPr>
        <w:jc w:val="both"/>
        <w:rPr>
          <w:lang w:val="en-IN"/>
        </w:rPr>
      </w:pPr>
      <w:r w:rsidRPr="00A429F5">
        <w:rPr>
          <w:lang w:val="en-IN"/>
        </w:rPr>
        <w:t xml:space="preserve">In C++17, We have now 14 global </w:t>
      </w:r>
      <w:r w:rsidRPr="00A429F5">
        <w:rPr>
          <w:rFonts w:ascii="Consolas" w:hAnsi="Consolas" w:cs="Consolas"/>
          <w:color w:val="0000FF"/>
          <w:sz w:val="19"/>
          <w:szCs w:val="19"/>
        </w:rPr>
        <w:t>new()</w:t>
      </w:r>
      <w:r w:rsidRPr="00A429F5">
        <w:rPr>
          <w:lang w:val="en-IN"/>
        </w:rPr>
        <w:t xml:space="preserve"> function overloads and 8 class-specific methods! Plus, corresponding </w:t>
      </w:r>
      <w:r w:rsidRPr="00A429F5">
        <w:rPr>
          <w:rFonts w:ascii="Consolas" w:hAnsi="Consolas" w:cs="Consolas"/>
          <w:color w:val="0000FF"/>
          <w:sz w:val="19"/>
          <w:szCs w:val="19"/>
        </w:rPr>
        <w:t>delete</w:t>
      </w:r>
      <w:r w:rsidRPr="00A429F5">
        <w:rPr>
          <w:lang w:val="en-IN"/>
        </w:rPr>
        <w:t xml:space="preserve"> functions.</w:t>
      </w:r>
    </w:p>
    <w:p w14:paraId="549A9EDE" w14:textId="451BFC6E" w:rsidR="00A429F5" w:rsidRDefault="00A429F5" w:rsidP="00A429F5">
      <w:pPr>
        <w:jc w:val="center"/>
        <w:rPr>
          <w:lang w:val="en-IN"/>
        </w:rPr>
      </w:pPr>
      <w:r>
        <w:rPr>
          <w:noProof/>
        </w:rPr>
        <w:drawing>
          <wp:inline distT="0" distB="0" distL="0" distR="0" wp14:anchorId="214A0EA9" wp14:editId="7D60F8CF">
            <wp:extent cx="5435600" cy="2620819"/>
            <wp:effectExtent l="0" t="0" r="0" b="825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37836" cy="2621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5230C2" w14:textId="53CE7901" w:rsidR="001D54AB" w:rsidRPr="001D54AB" w:rsidRDefault="001D54AB" w:rsidP="001D54AB">
      <w:pPr>
        <w:pStyle w:val="Heading1"/>
        <w:ind w:hanging="720"/>
        <w:rPr>
          <w:lang w:val="en-IN"/>
        </w:rPr>
      </w:pPr>
      <w:bookmarkStart w:id="10" w:name="_Toc95995402"/>
      <w:r w:rsidRPr="001D54AB">
        <w:rPr>
          <w:lang w:val="en-IN"/>
        </w:rPr>
        <w:t>__</w:t>
      </w:r>
      <w:proofErr w:type="spellStart"/>
      <w:r w:rsidRPr="001D54AB">
        <w:rPr>
          <w:lang w:val="en-IN"/>
        </w:rPr>
        <w:t>has_include</w:t>
      </w:r>
      <w:proofErr w:type="spellEnd"/>
      <w:r w:rsidRPr="001D54AB">
        <w:rPr>
          <w:lang w:val="en-IN"/>
        </w:rPr>
        <w:t xml:space="preserve"> Preprocessor Expression</w:t>
      </w:r>
      <w:bookmarkEnd w:id="10"/>
    </w:p>
    <w:p w14:paraId="5BA884EA" w14:textId="76B4A863" w:rsidR="005C1158" w:rsidRDefault="00F85A25" w:rsidP="00B22E9A">
      <w:pPr>
        <w:pStyle w:val="ListParagraph"/>
        <w:numPr>
          <w:ilvl w:val="0"/>
          <w:numId w:val="7"/>
        </w:numPr>
        <w:jc w:val="both"/>
        <w:rPr>
          <w:lang w:val="en-IN"/>
        </w:rPr>
      </w:pPr>
      <w:r w:rsidRPr="00F85A25">
        <w:rPr>
          <w:lang w:val="en-IN"/>
        </w:rPr>
        <w:t>C++17 offers a preprocessor directive that allows you to check if the header is present or not.</w:t>
      </w:r>
    </w:p>
    <w:p w14:paraId="49D0E48D" w14:textId="0BACCA77" w:rsidR="00F85A25" w:rsidRDefault="00F85A25" w:rsidP="00F85A25">
      <w:pPr>
        <w:pStyle w:val="ListParagraph"/>
        <w:numPr>
          <w:ilvl w:val="0"/>
          <w:numId w:val="7"/>
        </w:numPr>
        <w:jc w:val="both"/>
        <w:rPr>
          <w:lang w:val="en-IN"/>
        </w:rPr>
      </w:pPr>
      <w:r w:rsidRPr="00F85A25">
        <w:rPr>
          <w:lang w:val="en-IN"/>
        </w:rPr>
        <w:t xml:space="preserve">The special operator </w:t>
      </w:r>
      <w:r w:rsidRPr="00F85A25">
        <w:rPr>
          <w:rFonts w:ascii="Consolas" w:hAnsi="Consolas" w:cs="Consolas"/>
          <w:color w:val="0000FF"/>
          <w:sz w:val="19"/>
          <w:szCs w:val="19"/>
        </w:rPr>
        <w:t>__</w:t>
      </w:r>
      <w:proofErr w:type="spellStart"/>
      <w:r w:rsidRPr="00F85A25">
        <w:rPr>
          <w:rFonts w:ascii="Consolas" w:hAnsi="Consolas" w:cs="Consolas"/>
          <w:color w:val="0000FF"/>
          <w:sz w:val="19"/>
          <w:szCs w:val="19"/>
        </w:rPr>
        <w:t>has_include</w:t>
      </w:r>
      <w:proofErr w:type="spellEnd"/>
      <w:r w:rsidRPr="00F85A25">
        <w:rPr>
          <w:lang w:val="en-IN"/>
        </w:rPr>
        <w:t xml:space="preserve"> (operand) may be used in </w:t>
      </w:r>
      <w:r w:rsidRPr="00F85A25">
        <w:rPr>
          <w:rFonts w:ascii="Consolas" w:hAnsi="Consolas" w:cs="Consolas"/>
          <w:color w:val="0000FF"/>
          <w:sz w:val="19"/>
          <w:szCs w:val="19"/>
        </w:rPr>
        <w:t>#if</w:t>
      </w:r>
      <w:r w:rsidRPr="00F85A25">
        <w:rPr>
          <w:lang w:val="en-IN"/>
        </w:rPr>
        <w:t xml:space="preserve"> and </w:t>
      </w:r>
      <w:r w:rsidRPr="00F85A25">
        <w:rPr>
          <w:rFonts w:ascii="Consolas" w:hAnsi="Consolas" w:cs="Consolas"/>
          <w:color w:val="0000FF"/>
          <w:sz w:val="19"/>
          <w:szCs w:val="19"/>
        </w:rPr>
        <w:t>#elif</w:t>
      </w:r>
      <w:r w:rsidRPr="00F85A25">
        <w:rPr>
          <w:lang w:val="en-IN"/>
        </w:rPr>
        <w:t xml:space="preserve"> expressions to test whether the header referenced by its operand can be included using the </w:t>
      </w:r>
      <w:r w:rsidRPr="00F85A25">
        <w:rPr>
          <w:rFonts w:ascii="Consolas" w:hAnsi="Consolas" w:cs="Consolas"/>
          <w:color w:val="0000FF"/>
          <w:sz w:val="19"/>
          <w:szCs w:val="19"/>
        </w:rPr>
        <w:t>#include</w:t>
      </w:r>
      <w:r w:rsidRPr="00F85A25">
        <w:rPr>
          <w:lang w:val="en-IN"/>
        </w:rPr>
        <w:t xml:space="preserve"> directive. Using the operator in other contexts is not valid.</w:t>
      </w:r>
    </w:p>
    <w:p w14:paraId="23270DD3" w14:textId="32E7CA6C" w:rsidR="00B22E9A" w:rsidRPr="00B22E9A" w:rsidRDefault="00B22E9A" w:rsidP="00B22E9A">
      <w:pPr>
        <w:jc w:val="center"/>
        <w:rPr>
          <w:lang w:val="en-IN"/>
        </w:rPr>
      </w:pPr>
      <w:r>
        <w:rPr>
          <w:noProof/>
        </w:rPr>
        <w:drawing>
          <wp:inline distT="0" distB="0" distL="0" distR="0" wp14:anchorId="014D599F" wp14:editId="04FAB2A9">
            <wp:extent cx="5219700" cy="3397824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28559" cy="3403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6B9A58" w14:textId="0B307966" w:rsidR="00F85A25" w:rsidRDefault="00B22E9A" w:rsidP="00B22E9A">
      <w:pPr>
        <w:pStyle w:val="ListParagraph"/>
        <w:numPr>
          <w:ilvl w:val="0"/>
          <w:numId w:val="8"/>
        </w:numPr>
        <w:jc w:val="both"/>
        <w:rPr>
          <w:lang w:val="en-IN"/>
        </w:rPr>
      </w:pPr>
      <w:r w:rsidRPr="00B22E9A">
        <w:rPr>
          <w:lang w:val="en-IN"/>
        </w:rPr>
        <w:lastRenderedPageBreak/>
        <w:t xml:space="preserve">In the above code, we declare </w:t>
      </w:r>
      <w:r w:rsidRPr="00B22E9A">
        <w:rPr>
          <w:rFonts w:ascii="Consolas" w:hAnsi="Consolas" w:cs="Consolas"/>
          <w:color w:val="0000FF"/>
          <w:sz w:val="19"/>
          <w:szCs w:val="19"/>
        </w:rPr>
        <w:t>has</w:t>
      </w:r>
      <w:r w:rsidRPr="00B22E9A">
        <w:rPr>
          <w:lang w:val="en-IN"/>
        </w:rPr>
        <w:t>_</w:t>
      </w:r>
      <w:proofErr w:type="spellStart"/>
      <w:r w:rsidRPr="00B22E9A">
        <w:rPr>
          <w:rFonts w:ascii="Consolas" w:hAnsi="Consolas" w:cs="Consolas"/>
          <w:color w:val="0000FF"/>
          <w:sz w:val="19"/>
          <w:szCs w:val="19"/>
        </w:rPr>
        <w:t>charconv</w:t>
      </w:r>
      <w:proofErr w:type="spellEnd"/>
      <w:r w:rsidRPr="00B22E9A">
        <w:rPr>
          <w:lang w:val="en-IN"/>
        </w:rPr>
        <w:t xml:space="preserve"> based on the </w:t>
      </w:r>
      <w:r w:rsidRPr="00B22E9A">
        <w:rPr>
          <w:rFonts w:ascii="Consolas" w:hAnsi="Consolas" w:cs="Consolas"/>
          <w:color w:val="0000FF"/>
          <w:sz w:val="19"/>
          <w:szCs w:val="19"/>
        </w:rPr>
        <w:t>__</w:t>
      </w:r>
      <w:proofErr w:type="spellStart"/>
      <w:r w:rsidRPr="00B22E9A">
        <w:rPr>
          <w:rFonts w:ascii="Consolas" w:hAnsi="Consolas" w:cs="Consolas"/>
          <w:color w:val="0000FF"/>
          <w:sz w:val="19"/>
          <w:szCs w:val="19"/>
        </w:rPr>
        <w:t>has_include</w:t>
      </w:r>
      <w:proofErr w:type="spellEnd"/>
      <w:r w:rsidRPr="00B22E9A">
        <w:rPr>
          <w:lang w:val="en-IN"/>
        </w:rPr>
        <w:t xml:space="preserve"> condition. If the header is not there, we need to provide an alternative implementation for </w:t>
      </w:r>
      <w:proofErr w:type="spellStart"/>
      <w:r w:rsidRPr="00B22E9A">
        <w:rPr>
          <w:rFonts w:ascii="Consolas" w:hAnsi="Consolas" w:cs="Consolas"/>
          <w:i/>
          <w:iCs/>
          <w:color w:val="000080"/>
          <w:sz w:val="19"/>
          <w:szCs w:val="19"/>
        </w:rPr>
        <w:t>ConvertToInt</w:t>
      </w:r>
      <w:proofErr w:type="spellEnd"/>
      <w:r w:rsidRPr="00B22E9A">
        <w:rPr>
          <w:lang w:val="en-IN"/>
        </w:rPr>
        <w:t>.</w:t>
      </w:r>
    </w:p>
    <w:p w14:paraId="5DAE041C" w14:textId="725F08E7" w:rsidR="00B6621F" w:rsidRDefault="00B6621F" w:rsidP="00B6621F">
      <w:pPr>
        <w:jc w:val="both"/>
        <w:rPr>
          <w:lang w:val="en-IN"/>
        </w:rPr>
      </w:pPr>
      <w:r>
        <w:rPr>
          <w:lang w:val="en-IN"/>
        </w:rPr>
        <w:t xml:space="preserve">Example: Read the below directives to understand </w:t>
      </w:r>
      <w:r w:rsidRPr="00B6621F">
        <w:rPr>
          <w:rFonts w:ascii="Consolas" w:hAnsi="Consolas" w:cs="Consolas"/>
          <w:color w:val="0000FF"/>
          <w:sz w:val="19"/>
          <w:szCs w:val="19"/>
        </w:rPr>
        <w:t>__</w:t>
      </w:r>
      <w:proofErr w:type="spellStart"/>
      <w:r w:rsidRPr="00B6621F">
        <w:rPr>
          <w:rFonts w:ascii="Consolas" w:hAnsi="Consolas" w:cs="Consolas"/>
          <w:color w:val="0000FF"/>
          <w:sz w:val="19"/>
          <w:szCs w:val="19"/>
        </w:rPr>
        <w:t>has_include</w:t>
      </w:r>
      <w:proofErr w:type="spellEnd"/>
      <w:r>
        <w:rPr>
          <w:lang w:val="en-IN"/>
        </w:rPr>
        <w:t>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945"/>
      </w:tblGrid>
      <w:tr w:rsidR="00B6621F" w14:paraId="2EF6BAB3" w14:textId="77777777" w:rsidTr="00B6621F">
        <w:trPr>
          <w:jc w:val="center"/>
        </w:trPr>
        <w:tc>
          <w:tcPr>
            <w:tcW w:w="4945" w:type="dxa"/>
          </w:tcPr>
          <w:p w14:paraId="65551A5F" w14:textId="15641E3A" w:rsidR="00B6621F" w:rsidRDefault="00B6621F" w:rsidP="00B6621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#if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__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has_includ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(&lt;optional&gt;)</w:t>
            </w:r>
          </w:p>
          <w:p w14:paraId="0CE1A3A1" w14:textId="77777777" w:rsidR="00B6621F" w:rsidRDefault="00B6621F" w:rsidP="00B6621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#   includ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&lt;optiona1&gt;</w:t>
            </w:r>
          </w:p>
          <w:p w14:paraId="474F074B" w14:textId="77777777" w:rsidR="00B6621F" w:rsidRDefault="00B6621F" w:rsidP="00B6621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#   defin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A000A0"/>
                <w:sz w:val="19"/>
                <w:szCs w:val="19"/>
              </w:rPr>
              <w:t>HAS_OPTIONAL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1</w:t>
            </w:r>
          </w:p>
          <w:p w14:paraId="3DD79DBD" w14:textId="77777777" w:rsidR="00B6621F" w:rsidRDefault="00B6621F" w:rsidP="00B6621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#elif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6F008A"/>
                <w:sz w:val="19"/>
                <w:szCs w:val="19"/>
              </w:rPr>
              <w:t>__</w:t>
            </w:r>
            <w:proofErr w:type="spellStart"/>
            <w:r>
              <w:rPr>
                <w:rFonts w:ascii="Consolas" w:hAnsi="Consolas" w:cs="Consolas"/>
                <w:color w:val="6F008A"/>
                <w:sz w:val="19"/>
                <w:szCs w:val="19"/>
              </w:rPr>
              <w:t>has_includ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&lt;</w:t>
            </w:r>
            <w:r>
              <w:rPr>
                <w:rFonts w:ascii="Consolas" w:hAnsi="Consolas" w:cs="Consolas"/>
                <w:i/>
                <w:iCs/>
                <w:color w:val="0000FF"/>
                <w:sz w:val="19"/>
                <w:szCs w:val="19"/>
              </w:rPr>
              <w:t>experimental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/optional&gt;)</w:t>
            </w:r>
          </w:p>
          <w:p w14:paraId="13CB3F2B" w14:textId="77777777" w:rsidR="00B6621F" w:rsidRDefault="00B6621F" w:rsidP="00B6621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#   includ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&lt;experimental/optional&gt;</w:t>
            </w:r>
          </w:p>
          <w:p w14:paraId="7743107C" w14:textId="77777777" w:rsidR="00B6621F" w:rsidRDefault="00B6621F" w:rsidP="00B6621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#   defin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A000A0"/>
                <w:sz w:val="19"/>
                <w:szCs w:val="19"/>
              </w:rPr>
              <w:t>HAS_OPTIONAL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1</w:t>
            </w:r>
          </w:p>
          <w:p w14:paraId="62DC6A45" w14:textId="77777777" w:rsidR="00B6621F" w:rsidRDefault="00B6621F" w:rsidP="00B6621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#   defin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A000A0"/>
                <w:sz w:val="19"/>
                <w:szCs w:val="19"/>
              </w:rPr>
              <w:t>OPTIONAL_IS_EXPERIMENTAL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1</w:t>
            </w:r>
          </w:p>
          <w:p w14:paraId="3CE5B168" w14:textId="77777777" w:rsidR="00B6621F" w:rsidRDefault="00B6621F" w:rsidP="00B6621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#else</w:t>
            </w:r>
          </w:p>
          <w:p w14:paraId="52D3C28A" w14:textId="77777777" w:rsidR="00B6621F" w:rsidRDefault="00B6621F" w:rsidP="00B6621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#   defin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A000A0"/>
                <w:sz w:val="19"/>
                <w:szCs w:val="19"/>
              </w:rPr>
              <w:t>HAS_OPTIONAL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0</w:t>
            </w:r>
          </w:p>
          <w:p w14:paraId="59230153" w14:textId="20DB0738" w:rsidR="00B6621F" w:rsidRDefault="00B6621F" w:rsidP="00B6621F">
            <w:pPr>
              <w:jc w:val="both"/>
              <w:rPr>
                <w:lang w:val="en-IN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#endif</w:t>
            </w:r>
          </w:p>
        </w:tc>
      </w:tr>
    </w:tbl>
    <w:p w14:paraId="3E979E1C" w14:textId="358C8B21" w:rsidR="00B6621F" w:rsidRDefault="00B6621F" w:rsidP="00B6621F">
      <w:pPr>
        <w:jc w:val="both"/>
        <w:rPr>
          <w:lang w:val="en-IN"/>
        </w:rPr>
      </w:pPr>
    </w:p>
    <w:p w14:paraId="6BC24CFF" w14:textId="0D7C94E8" w:rsidR="00825CE6" w:rsidRDefault="00825CE6" w:rsidP="00825CE6">
      <w:pPr>
        <w:pStyle w:val="Heading1"/>
        <w:rPr>
          <w:lang w:val="en-IN"/>
        </w:rPr>
      </w:pPr>
      <w:bookmarkStart w:id="11" w:name="_Toc95995403"/>
      <w:r>
        <w:rPr>
          <w:lang w:val="en-IN"/>
        </w:rPr>
        <w:t>c</w:t>
      </w:r>
      <w:r w:rsidRPr="00825CE6">
        <w:rPr>
          <w:lang w:val="en-IN"/>
        </w:rPr>
        <w:t>onstexpr</w:t>
      </w:r>
      <w:r>
        <w:rPr>
          <w:lang w:val="en-IN"/>
        </w:rPr>
        <w:t xml:space="preserve"> </w:t>
      </w:r>
      <w:r w:rsidRPr="00825CE6">
        <w:rPr>
          <w:lang w:val="en-IN"/>
        </w:rPr>
        <w:t>if</w:t>
      </w:r>
      <w:bookmarkEnd w:id="11"/>
    </w:p>
    <w:p w14:paraId="7F6932C3" w14:textId="7709CC41" w:rsidR="00825CE6" w:rsidRDefault="00825CE6" w:rsidP="00825CE6">
      <w:pPr>
        <w:pStyle w:val="ListParagraph"/>
        <w:numPr>
          <w:ilvl w:val="0"/>
          <w:numId w:val="8"/>
        </w:numPr>
        <w:rPr>
          <w:lang w:val="en-IN"/>
        </w:rPr>
      </w:pPr>
      <w:r>
        <w:rPr>
          <w:lang w:val="en-IN"/>
        </w:rPr>
        <w:t>C++17 provides a compile-time ‘if’ which is ‘constexpr if’.</w:t>
      </w:r>
    </w:p>
    <w:p w14:paraId="4DEDDA6A" w14:textId="6519447B" w:rsidR="00825CE6" w:rsidRDefault="00825CE6" w:rsidP="00825CE6">
      <w:pPr>
        <w:pStyle w:val="ListParagraph"/>
        <w:numPr>
          <w:ilvl w:val="0"/>
          <w:numId w:val="8"/>
        </w:numPr>
        <w:jc w:val="both"/>
        <w:rPr>
          <w:lang w:val="en-IN"/>
        </w:rPr>
      </w:pPr>
      <w:r w:rsidRPr="00825CE6">
        <w:rPr>
          <w:lang w:val="en-IN"/>
        </w:rPr>
        <w:t>The feature allows you to discard branches of an if statement at compile-time based on a constant expression condition.</w:t>
      </w:r>
    </w:p>
    <w:p w14:paraId="3B7AFDC3" w14:textId="5416CC6D" w:rsidR="00825CE6" w:rsidRDefault="00825CE6" w:rsidP="00825CE6">
      <w:pPr>
        <w:jc w:val="both"/>
        <w:rPr>
          <w:lang w:val="en-IN"/>
        </w:rPr>
      </w:pPr>
      <w:r>
        <w:rPr>
          <w:noProof/>
        </w:rPr>
        <w:drawing>
          <wp:inline distT="0" distB="0" distL="0" distR="0" wp14:anchorId="318A31D4" wp14:editId="5A784C5F">
            <wp:extent cx="5943600" cy="234696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4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25CE6" w14:paraId="06A4F297" w14:textId="77777777" w:rsidTr="00825CE6">
        <w:tc>
          <w:tcPr>
            <w:tcW w:w="9350" w:type="dxa"/>
          </w:tcPr>
          <w:p w14:paraId="06D1F5B0" w14:textId="77777777" w:rsidR="00F1325A" w:rsidRPr="00F1325A" w:rsidRDefault="00F1325A" w:rsidP="00F1325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1325A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#include</w:t>
            </w:r>
            <w:r w:rsidRPr="00F1325A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 xml:space="preserve"> </w:t>
            </w:r>
            <w:r w:rsidRPr="00F1325A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&lt;iostream&gt;</w:t>
            </w:r>
          </w:p>
          <w:p w14:paraId="3FCB043B" w14:textId="77777777" w:rsidR="00F1325A" w:rsidRPr="00F1325A" w:rsidRDefault="00F1325A" w:rsidP="00F1325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1325A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using</w:t>
            </w:r>
            <w:r w:rsidRPr="00F1325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F1325A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namespace</w:t>
            </w:r>
            <w:r w:rsidRPr="00F1325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std;</w:t>
            </w:r>
          </w:p>
          <w:p w14:paraId="6A6E141D" w14:textId="77777777" w:rsidR="00F1325A" w:rsidRPr="00F1325A" w:rsidRDefault="00F1325A" w:rsidP="00F1325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1325A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struct</w:t>
            </w:r>
            <w:r w:rsidRPr="00F1325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F1325A">
              <w:rPr>
                <w:rFonts w:ascii="Consolas" w:eastAsia="Times New Roman" w:hAnsi="Consolas" w:cs="Times New Roman"/>
                <w:color w:val="2B91AF"/>
                <w:sz w:val="21"/>
                <w:szCs w:val="21"/>
              </w:rPr>
              <w:t>ArithmeticException</w:t>
            </w:r>
            <w:proofErr w:type="spellEnd"/>
            <w:r w:rsidRPr="00F1325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: </w:t>
            </w:r>
            <w:r w:rsidRPr="00F1325A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public</w:t>
            </w:r>
            <w:r w:rsidRPr="00F1325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F1325A">
              <w:rPr>
                <w:rFonts w:ascii="Consolas" w:eastAsia="Times New Roman" w:hAnsi="Consolas" w:cs="Times New Roman"/>
                <w:color w:val="2B91AF"/>
                <w:sz w:val="21"/>
                <w:szCs w:val="21"/>
              </w:rPr>
              <w:t>exception</w:t>
            </w:r>
            <w:r w:rsidRPr="00F1325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{</w:t>
            </w:r>
          </w:p>
          <w:p w14:paraId="1C067DB8" w14:textId="77777777" w:rsidR="00F1325A" w:rsidRPr="00F1325A" w:rsidRDefault="00F1325A" w:rsidP="00F1325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1325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  <w:r w:rsidRPr="00F1325A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const</w:t>
            </w:r>
            <w:r w:rsidRPr="00F1325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F1325A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char</w:t>
            </w:r>
            <w:r w:rsidRPr="00F1325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F1325A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*</w:t>
            </w:r>
            <w:r w:rsidRPr="00F1325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what() </w:t>
            </w:r>
            <w:r w:rsidRPr="00F1325A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const</w:t>
            </w:r>
            <w:r w:rsidRPr="00F1325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F1325A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throw</w:t>
            </w:r>
            <w:r w:rsidRPr="00F1325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) {</w:t>
            </w:r>
          </w:p>
          <w:p w14:paraId="4011C5E0" w14:textId="77777777" w:rsidR="00F1325A" w:rsidRPr="00F1325A" w:rsidRDefault="00F1325A" w:rsidP="00F1325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1325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</w:t>
            </w:r>
            <w:r w:rsidRPr="00F1325A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return</w:t>
            </w:r>
            <w:r w:rsidRPr="00F1325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F1325A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Divide by zero for integral values!!!"</w:t>
            </w:r>
            <w:r w:rsidRPr="00F1325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04E0E78A" w14:textId="77777777" w:rsidR="00F1325A" w:rsidRPr="00F1325A" w:rsidRDefault="00F1325A" w:rsidP="00F1325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1325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   }</w:t>
            </w:r>
          </w:p>
          <w:p w14:paraId="431F3F59" w14:textId="77777777" w:rsidR="00F1325A" w:rsidRPr="00F1325A" w:rsidRDefault="00F1325A" w:rsidP="00F1325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1325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};</w:t>
            </w:r>
          </w:p>
          <w:p w14:paraId="20CE053D" w14:textId="77777777" w:rsidR="00F1325A" w:rsidRPr="00F1325A" w:rsidRDefault="00F1325A" w:rsidP="00F1325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  <w:p w14:paraId="1AABA8B7" w14:textId="77777777" w:rsidR="00F1325A" w:rsidRPr="00F1325A" w:rsidRDefault="00F1325A" w:rsidP="00F1325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1325A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void</w:t>
            </w:r>
            <w:r w:rsidRPr="00F1325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F1325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processFloatingValues</w:t>
            </w:r>
            <w:proofErr w:type="spellEnd"/>
            <w:r w:rsidRPr="00F1325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r w:rsidRPr="00F1325A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double</w:t>
            </w:r>
            <w:r w:rsidRPr="00F1325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F1325A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d</w:t>
            </w:r>
            <w:r w:rsidRPr="00F1325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 {</w:t>
            </w:r>
          </w:p>
          <w:p w14:paraId="467426C2" w14:textId="77777777" w:rsidR="00F1325A" w:rsidRPr="00F1325A" w:rsidRDefault="00F1325A" w:rsidP="00F1325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1325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  <w:proofErr w:type="spellStart"/>
            <w:r w:rsidRPr="00F1325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cout</w:t>
            </w:r>
            <w:proofErr w:type="spellEnd"/>
            <w:r w:rsidRPr="00F1325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&lt;&lt; 1.0/</w:t>
            </w:r>
            <w:r w:rsidRPr="00F1325A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d</w:t>
            </w:r>
            <w:r w:rsidRPr="00F1325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&lt;&lt;  </w:t>
            </w:r>
            <w:proofErr w:type="spellStart"/>
            <w:r w:rsidRPr="00F1325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endl</w:t>
            </w:r>
            <w:proofErr w:type="spellEnd"/>
            <w:r w:rsidRPr="00F1325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;       </w:t>
            </w:r>
          </w:p>
          <w:p w14:paraId="70FFB5BE" w14:textId="77777777" w:rsidR="00F1325A" w:rsidRPr="00F1325A" w:rsidRDefault="00F1325A" w:rsidP="00F1325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1325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}</w:t>
            </w:r>
          </w:p>
          <w:p w14:paraId="1CEC2EFD" w14:textId="77777777" w:rsidR="00F1325A" w:rsidRPr="00F1325A" w:rsidRDefault="00F1325A" w:rsidP="00F1325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  <w:p w14:paraId="2BD36838" w14:textId="77777777" w:rsidR="00F1325A" w:rsidRPr="00F1325A" w:rsidRDefault="00F1325A" w:rsidP="00F1325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1325A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lastRenderedPageBreak/>
              <w:t>template</w:t>
            </w:r>
            <w:r w:rsidRPr="00F1325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&lt;</w:t>
            </w:r>
            <w:proofErr w:type="spellStart"/>
            <w:r w:rsidRPr="00F1325A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typename</w:t>
            </w:r>
            <w:proofErr w:type="spellEnd"/>
            <w:r w:rsidRPr="00F1325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F1325A">
              <w:rPr>
                <w:rFonts w:ascii="Consolas" w:eastAsia="Times New Roman" w:hAnsi="Consolas" w:cs="Times New Roman"/>
                <w:color w:val="2B91AF"/>
                <w:sz w:val="21"/>
                <w:szCs w:val="21"/>
              </w:rPr>
              <w:t>T</w:t>
            </w:r>
            <w:r w:rsidRPr="00F1325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&gt; </w:t>
            </w:r>
            <w:r w:rsidRPr="00F1325A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static</w:t>
            </w:r>
            <w:r w:rsidRPr="00F1325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F1325A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inline</w:t>
            </w:r>
            <w:r w:rsidRPr="00F1325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F1325A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void</w:t>
            </w:r>
            <w:r w:rsidRPr="00F1325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F1325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check_divide_by_zero</w:t>
            </w:r>
            <w:proofErr w:type="spellEnd"/>
            <w:r w:rsidRPr="00F1325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r w:rsidRPr="00F1325A">
              <w:rPr>
                <w:rFonts w:ascii="Consolas" w:eastAsia="Times New Roman" w:hAnsi="Consolas" w:cs="Times New Roman"/>
                <w:color w:val="2B91AF"/>
                <w:sz w:val="21"/>
                <w:szCs w:val="21"/>
              </w:rPr>
              <w:t>T</w:t>
            </w:r>
            <w:r w:rsidRPr="00F1325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F1325A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t</w:t>
            </w:r>
            <w:r w:rsidRPr="00F1325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 {</w:t>
            </w:r>
          </w:p>
          <w:p w14:paraId="6851EAAF" w14:textId="77777777" w:rsidR="00F1325A" w:rsidRPr="00F1325A" w:rsidRDefault="00F1325A" w:rsidP="00F1325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1325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  <w:r w:rsidRPr="00F1325A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if</w:t>
            </w:r>
            <w:r w:rsidRPr="00F1325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F1325A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constexpr</w:t>
            </w:r>
            <w:r w:rsidRPr="00F1325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(!std::</w:t>
            </w:r>
            <w:proofErr w:type="spellStart"/>
            <w:r w:rsidRPr="00F1325A">
              <w:rPr>
                <w:rFonts w:ascii="Consolas" w:eastAsia="Times New Roman" w:hAnsi="Consolas" w:cs="Times New Roman"/>
                <w:color w:val="2B91AF"/>
                <w:sz w:val="21"/>
                <w:szCs w:val="21"/>
              </w:rPr>
              <w:t>is_floating_point</w:t>
            </w:r>
            <w:proofErr w:type="spellEnd"/>
            <w:r w:rsidRPr="00F1325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&lt;</w:t>
            </w:r>
            <w:r w:rsidRPr="00F1325A">
              <w:rPr>
                <w:rFonts w:ascii="Consolas" w:eastAsia="Times New Roman" w:hAnsi="Consolas" w:cs="Times New Roman"/>
                <w:color w:val="2B91AF"/>
                <w:sz w:val="21"/>
                <w:szCs w:val="21"/>
              </w:rPr>
              <w:t>T</w:t>
            </w:r>
            <w:r w:rsidRPr="00F1325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&gt;::value){</w:t>
            </w:r>
          </w:p>
          <w:p w14:paraId="29A51A36" w14:textId="77777777" w:rsidR="00F1325A" w:rsidRPr="00F1325A" w:rsidRDefault="00F1325A" w:rsidP="00F1325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1325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</w:t>
            </w:r>
            <w:r w:rsidRPr="00F1325A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if</w:t>
            </w:r>
            <w:r w:rsidRPr="00F1325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(</w:t>
            </w:r>
            <w:r w:rsidRPr="00F1325A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t</w:t>
            </w:r>
            <w:r w:rsidRPr="00F1325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== 0) {</w:t>
            </w:r>
          </w:p>
          <w:p w14:paraId="3DEB4CE7" w14:textId="77777777" w:rsidR="00F1325A" w:rsidRPr="00F1325A" w:rsidRDefault="00F1325A" w:rsidP="00F1325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1325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    </w:t>
            </w:r>
            <w:r w:rsidRPr="00F1325A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throw</w:t>
            </w:r>
            <w:r w:rsidRPr="00F1325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F1325A">
              <w:rPr>
                <w:rFonts w:ascii="Consolas" w:eastAsia="Times New Roman" w:hAnsi="Consolas" w:cs="Times New Roman"/>
                <w:color w:val="2B91AF"/>
                <w:sz w:val="21"/>
                <w:szCs w:val="21"/>
              </w:rPr>
              <w:t>ArithmeticException</w:t>
            </w:r>
            <w:proofErr w:type="spellEnd"/>
            <w:r w:rsidRPr="00F1325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);</w:t>
            </w:r>
          </w:p>
          <w:p w14:paraId="06F2181B" w14:textId="77777777" w:rsidR="00F1325A" w:rsidRPr="00F1325A" w:rsidRDefault="00F1325A" w:rsidP="00F1325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1325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       }</w:t>
            </w:r>
          </w:p>
          <w:p w14:paraId="109383A7" w14:textId="77777777" w:rsidR="00F1325A" w:rsidRPr="00F1325A" w:rsidRDefault="00F1325A" w:rsidP="00F1325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1325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   }</w:t>
            </w:r>
          </w:p>
          <w:p w14:paraId="062E47DB" w14:textId="77777777" w:rsidR="00F1325A" w:rsidRPr="00F1325A" w:rsidRDefault="00F1325A" w:rsidP="00F1325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1325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  <w:r w:rsidRPr="00F1325A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else</w:t>
            </w:r>
            <w:r w:rsidRPr="00F1325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{</w:t>
            </w:r>
          </w:p>
          <w:p w14:paraId="38875A27" w14:textId="77777777" w:rsidR="00F1325A" w:rsidRPr="00F1325A" w:rsidRDefault="00F1325A" w:rsidP="00F1325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1325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</w:t>
            </w:r>
            <w:proofErr w:type="spellStart"/>
            <w:r w:rsidRPr="00F1325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processFloatingValues</w:t>
            </w:r>
            <w:proofErr w:type="spellEnd"/>
            <w:r w:rsidRPr="00F1325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r w:rsidRPr="00F1325A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t</w:t>
            </w:r>
            <w:r w:rsidRPr="00F1325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;</w:t>
            </w:r>
          </w:p>
          <w:p w14:paraId="3B9A497C" w14:textId="77777777" w:rsidR="00F1325A" w:rsidRPr="00F1325A" w:rsidRDefault="00F1325A" w:rsidP="00F1325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1325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   }</w:t>
            </w:r>
          </w:p>
          <w:p w14:paraId="2901E02E" w14:textId="77777777" w:rsidR="00F1325A" w:rsidRPr="00F1325A" w:rsidRDefault="00F1325A" w:rsidP="00F1325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1325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}</w:t>
            </w:r>
          </w:p>
          <w:p w14:paraId="48021F26" w14:textId="77777777" w:rsidR="00F1325A" w:rsidRPr="00F1325A" w:rsidRDefault="00F1325A" w:rsidP="00F1325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1325A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int</w:t>
            </w:r>
            <w:r w:rsidRPr="00F1325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main(</w:t>
            </w:r>
            <w:r w:rsidRPr="00F1325A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void</w:t>
            </w:r>
            <w:r w:rsidRPr="00F1325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 {</w:t>
            </w:r>
          </w:p>
          <w:p w14:paraId="1471D7DD" w14:textId="77777777" w:rsidR="00F1325A" w:rsidRPr="00F1325A" w:rsidRDefault="00F1325A" w:rsidP="00F1325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1325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  <w:proofErr w:type="spellStart"/>
            <w:r w:rsidRPr="00F1325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check_divide_by_zero</w:t>
            </w:r>
            <w:proofErr w:type="spellEnd"/>
            <w:r w:rsidRPr="00F1325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0.0);</w:t>
            </w:r>
          </w:p>
          <w:p w14:paraId="6E72F1B4" w14:textId="77777777" w:rsidR="00F1325A" w:rsidRPr="00F1325A" w:rsidRDefault="00F1325A" w:rsidP="00F1325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1325A">
              <w:rPr>
                <w:rFonts w:ascii="Consolas" w:eastAsia="Times New Roman" w:hAnsi="Consolas" w:cs="Times New Roman"/>
                <w:color w:val="008000"/>
                <w:sz w:val="21"/>
                <w:szCs w:val="21"/>
              </w:rPr>
              <w:t>    //</w:t>
            </w:r>
            <w:proofErr w:type="spellStart"/>
            <w:r w:rsidRPr="00F1325A">
              <w:rPr>
                <w:rFonts w:ascii="Consolas" w:eastAsia="Times New Roman" w:hAnsi="Consolas" w:cs="Times New Roman"/>
                <w:color w:val="008000"/>
                <w:sz w:val="21"/>
                <w:szCs w:val="21"/>
              </w:rPr>
              <w:t>check_divide_by_zero</w:t>
            </w:r>
            <w:proofErr w:type="spellEnd"/>
            <w:r w:rsidRPr="00F1325A">
              <w:rPr>
                <w:rFonts w:ascii="Consolas" w:eastAsia="Times New Roman" w:hAnsi="Consolas" w:cs="Times New Roman"/>
                <w:color w:val="008000"/>
                <w:sz w:val="21"/>
                <w:szCs w:val="21"/>
              </w:rPr>
              <w:t>(0); // Throws '</w:t>
            </w:r>
            <w:proofErr w:type="spellStart"/>
            <w:r w:rsidRPr="00F1325A">
              <w:rPr>
                <w:rFonts w:ascii="Consolas" w:eastAsia="Times New Roman" w:hAnsi="Consolas" w:cs="Times New Roman"/>
                <w:color w:val="008000"/>
                <w:sz w:val="21"/>
                <w:szCs w:val="21"/>
              </w:rPr>
              <w:t>ArithmeticException</w:t>
            </w:r>
            <w:proofErr w:type="spellEnd"/>
            <w:r w:rsidRPr="00F1325A">
              <w:rPr>
                <w:rFonts w:ascii="Consolas" w:eastAsia="Times New Roman" w:hAnsi="Consolas" w:cs="Times New Roman"/>
                <w:color w:val="008000"/>
                <w:sz w:val="21"/>
                <w:szCs w:val="21"/>
              </w:rPr>
              <w:t>' while compiling!</w:t>
            </w:r>
          </w:p>
          <w:p w14:paraId="4AAF7DFA" w14:textId="77777777" w:rsidR="00F1325A" w:rsidRPr="00F1325A" w:rsidRDefault="00F1325A" w:rsidP="00F1325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  <w:p w14:paraId="4980B5C3" w14:textId="77777777" w:rsidR="00F1325A" w:rsidRPr="00F1325A" w:rsidRDefault="00F1325A" w:rsidP="00F1325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1325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  <w:proofErr w:type="spellStart"/>
            <w:r w:rsidRPr="00F1325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cout</w:t>
            </w:r>
            <w:proofErr w:type="spellEnd"/>
            <w:r w:rsidRPr="00F1325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&lt;&lt; </w:t>
            </w:r>
            <w:r w:rsidRPr="00F1325A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Working fine!!!\n"</w:t>
            </w:r>
            <w:r w:rsidRPr="00F1325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69C9E0CA" w14:textId="77777777" w:rsidR="00F1325A" w:rsidRPr="00F1325A" w:rsidRDefault="00F1325A" w:rsidP="00F1325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1325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  <w:r w:rsidRPr="00F1325A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return</w:t>
            </w:r>
            <w:r w:rsidRPr="00F1325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0;</w:t>
            </w:r>
          </w:p>
          <w:p w14:paraId="6A7ADE09" w14:textId="6D32B3AC" w:rsidR="00825CE6" w:rsidRPr="00083A22" w:rsidRDefault="00F1325A" w:rsidP="00083A2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1325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}</w:t>
            </w:r>
          </w:p>
        </w:tc>
      </w:tr>
    </w:tbl>
    <w:p w14:paraId="09AD4B5E" w14:textId="112AD4C1" w:rsidR="00825CE6" w:rsidRDefault="00825CE6" w:rsidP="00825CE6">
      <w:pPr>
        <w:jc w:val="both"/>
        <w:rPr>
          <w:lang w:val="en-IN"/>
        </w:rPr>
      </w:pPr>
    </w:p>
    <w:p w14:paraId="3330BB1E" w14:textId="67FB52A1" w:rsidR="00BB794E" w:rsidRDefault="00E60496" w:rsidP="00E60496">
      <w:pPr>
        <w:pStyle w:val="Heading1"/>
        <w:rPr>
          <w:lang w:val="en-IN"/>
        </w:rPr>
      </w:pPr>
      <w:bookmarkStart w:id="12" w:name="_Toc95995404"/>
      <w:r w:rsidRPr="00E60496">
        <w:rPr>
          <w:lang w:val="en-IN"/>
        </w:rPr>
        <w:t>Fold expressions</w:t>
      </w:r>
      <w:bookmarkEnd w:id="12"/>
    </w:p>
    <w:p w14:paraId="2F9DD6D6" w14:textId="5448ADB0" w:rsidR="008F0C5C" w:rsidRPr="00BF78E0" w:rsidRDefault="008F0C5C" w:rsidP="00BF78E0">
      <w:pPr>
        <w:pStyle w:val="NoSpacing"/>
        <w:rPr>
          <w:lang w:val="en-IN"/>
        </w:rPr>
      </w:pPr>
      <w:r w:rsidRPr="00BF78E0">
        <w:rPr>
          <w:lang w:val="en-IN"/>
        </w:rPr>
        <w:t xml:space="preserve">Let’s understand the </w:t>
      </w:r>
      <w:proofErr w:type="spellStart"/>
      <w:r w:rsidRPr="00BF78E0">
        <w:rPr>
          <w:lang w:val="en-IN"/>
        </w:rPr>
        <w:t>varargs</w:t>
      </w:r>
      <w:proofErr w:type="spellEnd"/>
      <w:r w:rsidRPr="00BF78E0">
        <w:rPr>
          <w:lang w:val="en-IN"/>
        </w:rPr>
        <w:t xml:space="preserve"> first…</w:t>
      </w:r>
    </w:p>
    <w:p w14:paraId="6A87A6FE" w14:textId="203F754D" w:rsidR="008F0C5C" w:rsidRPr="00BF78E0" w:rsidRDefault="008F0C5C" w:rsidP="00BF78E0">
      <w:pPr>
        <w:pStyle w:val="Heading3"/>
        <w:rPr>
          <w:lang w:val="en-IN"/>
        </w:rPr>
      </w:pPr>
      <w:bookmarkStart w:id="13" w:name="_Toc95995405"/>
      <w:r w:rsidRPr="00BF78E0">
        <w:rPr>
          <w:lang w:val="en-IN"/>
        </w:rPr>
        <w:t>Variadic Arguments</w:t>
      </w:r>
      <w:bookmarkEnd w:id="13"/>
    </w:p>
    <w:p w14:paraId="711E3CC1" w14:textId="0D44C705" w:rsidR="008F0C5C" w:rsidRPr="008F0C5C" w:rsidRDefault="008F0C5C" w:rsidP="008F0C5C">
      <w:pPr>
        <w:pStyle w:val="ListParagraph"/>
        <w:numPr>
          <w:ilvl w:val="0"/>
          <w:numId w:val="11"/>
        </w:numPr>
        <w:rPr>
          <w:lang w:val="en-IN"/>
        </w:rPr>
      </w:pPr>
      <w:r w:rsidRPr="008F0C5C">
        <w:rPr>
          <w:lang w:val="en-IN"/>
        </w:rPr>
        <w:t>A function which takes an arbitrary amount of parameters</w:t>
      </w:r>
      <w:r w:rsidR="00BF78E0">
        <w:rPr>
          <w:lang w:val="en-IN"/>
        </w:rPr>
        <w:t>.</w:t>
      </w:r>
    </w:p>
    <w:p w14:paraId="300DBA31" w14:textId="2293CB2F" w:rsidR="008F0C5C" w:rsidRPr="008F0C5C" w:rsidRDefault="008F0C5C" w:rsidP="008F0C5C">
      <w:pPr>
        <w:pStyle w:val="ListParagraph"/>
        <w:numPr>
          <w:ilvl w:val="0"/>
          <w:numId w:val="11"/>
        </w:numPr>
        <w:rPr>
          <w:lang w:val="en-IN"/>
        </w:rPr>
      </w:pPr>
      <w:r w:rsidRPr="008F0C5C">
        <w:rPr>
          <w:lang w:val="en-IN"/>
        </w:rPr>
        <w:t xml:space="preserve">Inherited from the C </w:t>
      </w:r>
      <w:proofErr w:type="spellStart"/>
      <w:r w:rsidRPr="008F0C5C">
        <w:rPr>
          <w:lang w:val="en-IN"/>
        </w:rPr>
        <w:t>varargs</w:t>
      </w:r>
      <w:proofErr w:type="spellEnd"/>
      <w:r w:rsidRPr="008F0C5C">
        <w:rPr>
          <w:lang w:val="en-IN"/>
        </w:rPr>
        <w:t xml:space="preserve"> construct</w:t>
      </w:r>
      <w:r w:rsidR="00BF78E0">
        <w:rPr>
          <w:lang w:val="en-IN"/>
        </w:rPr>
        <w:t>.</w:t>
      </w:r>
    </w:p>
    <w:p w14:paraId="19ACA9DE" w14:textId="1AE67EAD" w:rsidR="008F0C5C" w:rsidRPr="008F0C5C" w:rsidRDefault="008F0C5C" w:rsidP="008F0C5C">
      <w:pPr>
        <w:pStyle w:val="ListParagraph"/>
        <w:numPr>
          <w:ilvl w:val="0"/>
          <w:numId w:val="11"/>
        </w:numPr>
        <w:rPr>
          <w:lang w:val="en-IN"/>
        </w:rPr>
      </w:pPr>
      <w:r w:rsidRPr="008F0C5C">
        <w:rPr>
          <w:lang w:val="en-IN"/>
        </w:rPr>
        <w:t>Runtime feature</w:t>
      </w:r>
      <w:r w:rsidR="00BF78E0">
        <w:rPr>
          <w:lang w:val="en-IN"/>
        </w:rPr>
        <w:t>.</w:t>
      </w:r>
    </w:p>
    <w:p w14:paraId="0FFD68BE" w14:textId="179679F5" w:rsidR="008F0C5C" w:rsidRPr="008F0C5C" w:rsidRDefault="008F0C5C" w:rsidP="008F0C5C">
      <w:pPr>
        <w:pStyle w:val="ListParagraph"/>
        <w:numPr>
          <w:ilvl w:val="0"/>
          <w:numId w:val="11"/>
        </w:numPr>
        <w:rPr>
          <w:lang w:val="en-IN"/>
        </w:rPr>
      </w:pPr>
      <w:r w:rsidRPr="008F0C5C">
        <w:rPr>
          <w:lang w:val="en-IN"/>
        </w:rPr>
        <w:t>Denoted by three dots as the last parameter (...)</w:t>
      </w:r>
      <w:r w:rsidR="00BF78E0">
        <w:rPr>
          <w:lang w:val="en-IN"/>
        </w:rPr>
        <w:t>.</w:t>
      </w:r>
    </w:p>
    <w:p w14:paraId="57759CA7" w14:textId="02D16DF2" w:rsidR="008F0C5C" w:rsidRPr="008F0C5C" w:rsidRDefault="008F0C5C" w:rsidP="008F0C5C">
      <w:pPr>
        <w:pStyle w:val="ListParagraph"/>
        <w:numPr>
          <w:ilvl w:val="0"/>
          <w:numId w:val="11"/>
        </w:numPr>
        <w:rPr>
          <w:lang w:val="en-IN"/>
        </w:rPr>
      </w:pPr>
      <w:r w:rsidRPr="008F0C5C">
        <w:rPr>
          <w:lang w:val="en-IN"/>
        </w:rPr>
        <w:t xml:space="preserve">Not </w:t>
      </w:r>
      <w:proofErr w:type="spellStart"/>
      <w:r w:rsidRPr="008F0C5C">
        <w:rPr>
          <w:lang w:val="en-IN"/>
        </w:rPr>
        <w:t>typesafe</w:t>
      </w:r>
      <w:proofErr w:type="spellEnd"/>
      <w:r w:rsidRPr="008F0C5C">
        <w:rPr>
          <w:lang w:val="en-IN"/>
        </w:rPr>
        <w:t>!</w:t>
      </w:r>
    </w:p>
    <w:p w14:paraId="56079C04" w14:textId="77777777" w:rsidR="008F0C5C" w:rsidRPr="008F0C5C" w:rsidRDefault="008F0C5C" w:rsidP="008F0C5C">
      <w:pPr>
        <w:pStyle w:val="ListParagraph"/>
        <w:numPr>
          <w:ilvl w:val="0"/>
          <w:numId w:val="11"/>
        </w:numPr>
        <w:rPr>
          <w:lang w:val="en-IN"/>
        </w:rPr>
      </w:pPr>
      <w:r w:rsidRPr="008F0C5C">
        <w:rPr>
          <w:lang w:val="en-IN"/>
        </w:rPr>
        <w:t>Length of parameter list is unknown</w:t>
      </w:r>
    </w:p>
    <w:p w14:paraId="49137694" w14:textId="6D1FAB04" w:rsidR="008F0C5C" w:rsidRDefault="008F0C5C" w:rsidP="00C46241">
      <w:pPr>
        <w:pStyle w:val="ListParagraph"/>
        <w:numPr>
          <w:ilvl w:val="0"/>
          <w:numId w:val="11"/>
        </w:numPr>
        <w:rPr>
          <w:lang w:val="en-IN"/>
        </w:rPr>
      </w:pPr>
      <w:r w:rsidRPr="00BF78E0">
        <w:rPr>
          <w:lang w:val="en-IN"/>
        </w:rPr>
        <w:t>Example:</w:t>
      </w:r>
      <w:r w:rsidR="00BF78E0">
        <w:rPr>
          <w:lang w:val="en-IN"/>
        </w:rPr>
        <w:t xml:space="preserve"> </w:t>
      </w:r>
      <w:r w:rsidR="00BF78E0">
        <w:rPr>
          <w:rFonts w:ascii="Consolas" w:hAnsi="Consolas" w:cs="Consolas"/>
          <w:color w:val="0000FF"/>
          <w:sz w:val="19"/>
          <w:szCs w:val="19"/>
        </w:rPr>
        <w:t>int</w:t>
      </w:r>
      <w:r w:rsidR="00BF78E0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="00BF78E0">
        <w:rPr>
          <w:rFonts w:ascii="Consolas" w:hAnsi="Consolas" w:cs="Consolas"/>
          <w:color w:val="880000"/>
          <w:sz w:val="19"/>
          <w:szCs w:val="19"/>
        </w:rPr>
        <w:t>printf</w:t>
      </w:r>
      <w:proofErr w:type="spellEnd"/>
      <w:r w:rsidR="00BF78E0">
        <w:rPr>
          <w:rFonts w:ascii="Consolas" w:hAnsi="Consolas" w:cs="Consolas"/>
          <w:color w:val="000000"/>
          <w:sz w:val="19"/>
          <w:szCs w:val="19"/>
        </w:rPr>
        <w:t>(</w:t>
      </w:r>
      <w:r w:rsidR="00BF78E0">
        <w:rPr>
          <w:rFonts w:ascii="Consolas" w:hAnsi="Consolas" w:cs="Consolas"/>
          <w:color w:val="0000FF"/>
          <w:sz w:val="19"/>
          <w:szCs w:val="19"/>
        </w:rPr>
        <w:t>const</w:t>
      </w:r>
      <w:r w:rsidR="00BF78E0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BF78E0">
        <w:rPr>
          <w:rFonts w:ascii="Consolas" w:hAnsi="Consolas" w:cs="Consolas"/>
          <w:color w:val="0000FF"/>
          <w:sz w:val="19"/>
          <w:szCs w:val="19"/>
        </w:rPr>
        <w:t>char</w:t>
      </w:r>
      <w:r w:rsidR="00BF78E0">
        <w:rPr>
          <w:rFonts w:ascii="Consolas" w:hAnsi="Consolas" w:cs="Consolas"/>
          <w:color w:val="000000"/>
          <w:sz w:val="19"/>
          <w:szCs w:val="19"/>
        </w:rPr>
        <w:t xml:space="preserve"> * </w:t>
      </w:r>
      <w:r w:rsidR="00BF78E0">
        <w:rPr>
          <w:rFonts w:ascii="Consolas" w:hAnsi="Consolas" w:cs="Consolas"/>
          <w:color w:val="000080"/>
          <w:sz w:val="19"/>
          <w:szCs w:val="19"/>
        </w:rPr>
        <w:t>format</w:t>
      </w:r>
      <w:r w:rsidR="00BF78E0">
        <w:rPr>
          <w:rFonts w:ascii="Consolas" w:hAnsi="Consolas" w:cs="Consolas"/>
          <w:color w:val="000000"/>
          <w:sz w:val="19"/>
          <w:szCs w:val="19"/>
        </w:rPr>
        <w:t>, ...);</w:t>
      </w:r>
    </w:p>
    <w:p w14:paraId="4E462E00" w14:textId="77777777" w:rsidR="00FE77B9" w:rsidRPr="00FE77B9" w:rsidRDefault="00FE77B9" w:rsidP="00FE77B9">
      <w:pPr>
        <w:pStyle w:val="Heading3"/>
        <w:rPr>
          <w:lang w:val="en-IN"/>
        </w:rPr>
      </w:pPr>
      <w:bookmarkStart w:id="14" w:name="_Toc95995406"/>
      <w:r w:rsidRPr="00FE77B9">
        <w:rPr>
          <w:lang w:val="en-IN"/>
        </w:rPr>
        <w:t>Variadic Templates</w:t>
      </w:r>
      <w:bookmarkEnd w:id="14"/>
    </w:p>
    <w:p w14:paraId="755F8BF1" w14:textId="6947DC57" w:rsidR="00FE77B9" w:rsidRPr="00FE77B9" w:rsidRDefault="00FE77B9" w:rsidP="00FE77B9">
      <w:pPr>
        <w:pStyle w:val="ListParagraph"/>
        <w:numPr>
          <w:ilvl w:val="0"/>
          <w:numId w:val="12"/>
        </w:numPr>
        <w:rPr>
          <w:lang w:val="en-IN"/>
        </w:rPr>
      </w:pPr>
      <w:r w:rsidRPr="00FE77B9">
        <w:rPr>
          <w:lang w:val="en-IN"/>
        </w:rPr>
        <w:t>A template which takes an arbitrary amount of arguments</w:t>
      </w:r>
      <w:r>
        <w:rPr>
          <w:lang w:val="en-IN"/>
        </w:rPr>
        <w:t>.</w:t>
      </w:r>
    </w:p>
    <w:p w14:paraId="6D888380" w14:textId="279EA81D" w:rsidR="00FE77B9" w:rsidRPr="00FE77B9" w:rsidRDefault="00FE77B9" w:rsidP="00FE77B9">
      <w:pPr>
        <w:pStyle w:val="ListParagraph"/>
        <w:numPr>
          <w:ilvl w:val="0"/>
          <w:numId w:val="12"/>
        </w:numPr>
        <w:rPr>
          <w:lang w:val="en-IN"/>
        </w:rPr>
      </w:pPr>
      <w:r w:rsidRPr="00FE77B9">
        <w:rPr>
          <w:lang w:val="en-IN"/>
        </w:rPr>
        <w:t>New in C++ 11</w:t>
      </w:r>
      <w:r>
        <w:rPr>
          <w:lang w:val="en-IN"/>
        </w:rPr>
        <w:t>.</w:t>
      </w:r>
    </w:p>
    <w:p w14:paraId="2929B585" w14:textId="77777777" w:rsidR="00FE77B9" w:rsidRPr="00FE77B9" w:rsidRDefault="00FE77B9" w:rsidP="00FE77B9">
      <w:pPr>
        <w:pStyle w:val="ListParagraph"/>
        <w:numPr>
          <w:ilvl w:val="0"/>
          <w:numId w:val="12"/>
        </w:numPr>
        <w:rPr>
          <w:lang w:val="en-IN"/>
        </w:rPr>
      </w:pPr>
      <w:r w:rsidRPr="00FE77B9">
        <w:rPr>
          <w:lang w:val="en-IN"/>
        </w:rPr>
        <w:t>Compile-time feature</w:t>
      </w:r>
    </w:p>
    <w:p w14:paraId="40257812" w14:textId="77777777" w:rsidR="00FE77B9" w:rsidRPr="00FE77B9" w:rsidRDefault="00FE77B9" w:rsidP="00FE77B9">
      <w:pPr>
        <w:pStyle w:val="ListParagraph"/>
        <w:numPr>
          <w:ilvl w:val="1"/>
          <w:numId w:val="12"/>
        </w:numPr>
        <w:rPr>
          <w:lang w:val="en-IN"/>
        </w:rPr>
      </w:pPr>
      <w:proofErr w:type="spellStart"/>
      <w:r w:rsidRPr="00FE77B9">
        <w:rPr>
          <w:lang w:val="en-IN"/>
        </w:rPr>
        <w:t>Typesafe</w:t>
      </w:r>
      <w:proofErr w:type="spellEnd"/>
      <w:r w:rsidRPr="00FE77B9">
        <w:rPr>
          <w:lang w:val="en-IN"/>
        </w:rPr>
        <w:t>!</w:t>
      </w:r>
    </w:p>
    <w:p w14:paraId="787C32B0" w14:textId="04DCD9DD" w:rsidR="00FE77B9" w:rsidRPr="00FE77B9" w:rsidRDefault="00FE77B9" w:rsidP="00FE77B9">
      <w:pPr>
        <w:pStyle w:val="ListParagraph"/>
        <w:numPr>
          <w:ilvl w:val="1"/>
          <w:numId w:val="12"/>
        </w:numPr>
        <w:rPr>
          <w:lang w:val="en-IN"/>
        </w:rPr>
      </w:pPr>
      <w:r w:rsidRPr="00FE77B9">
        <w:rPr>
          <w:lang w:val="en-IN"/>
        </w:rPr>
        <w:t>Length of parameter list is deduced by the compiler</w:t>
      </w:r>
      <w:r>
        <w:rPr>
          <w:lang w:val="en-IN"/>
        </w:rPr>
        <w:t>.</w:t>
      </w:r>
    </w:p>
    <w:p w14:paraId="6D4FA016" w14:textId="0CA41630" w:rsidR="00BF78E0" w:rsidRPr="00FE77B9" w:rsidRDefault="00FE77B9" w:rsidP="00FE77B9">
      <w:pPr>
        <w:pStyle w:val="ListParagraph"/>
        <w:numPr>
          <w:ilvl w:val="0"/>
          <w:numId w:val="12"/>
        </w:numPr>
        <w:rPr>
          <w:lang w:val="en-IN"/>
        </w:rPr>
      </w:pPr>
      <w:r w:rsidRPr="00FE77B9">
        <w:rPr>
          <w:lang w:val="en-IN"/>
        </w:rPr>
        <w:t>Uses a parameter pack</w:t>
      </w:r>
      <w:r>
        <w:rPr>
          <w:lang w:val="en-IN"/>
        </w:rPr>
        <w:t>.</w:t>
      </w:r>
    </w:p>
    <w:p w14:paraId="686826B5" w14:textId="77777777" w:rsidR="00FE77B9" w:rsidRPr="00FE77B9" w:rsidRDefault="00FE77B9" w:rsidP="00FE77B9">
      <w:pPr>
        <w:pStyle w:val="Heading3"/>
        <w:rPr>
          <w:lang w:val="en-IN"/>
        </w:rPr>
      </w:pPr>
      <w:bookmarkStart w:id="15" w:name="_Toc95995407"/>
      <w:r w:rsidRPr="00FE77B9">
        <w:rPr>
          <w:lang w:val="en-IN"/>
        </w:rPr>
        <w:t>Parameter Packs</w:t>
      </w:r>
      <w:bookmarkEnd w:id="15"/>
    </w:p>
    <w:p w14:paraId="7EA1D9F3" w14:textId="048F5D2B" w:rsidR="00FE77B9" w:rsidRPr="00FE77B9" w:rsidRDefault="00FE77B9" w:rsidP="00FE77B9">
      <w:pPr>
        <w:pStyle w:val="ListParagraph"/>
        <w:numPr>
          <w:ilvl w:val="0"/>
          <w:numId w:val="13"/>
        </w:numPr>
        <w:rPr>
          <w:lang w:val="en-IN"/>
        </w:rPr>
      </w:pPr>
      <w:r w:rsidRPr="00FE77B9">
        <w:rPr>
          <w:lang w:val="en-IN"/>
        </w:rPr>
        <w:t>Essentially a list of parameters</w:t>
      </w:r>
      <w:r>
        <w:rPr>
          <w:lang w:val="en-IN"/>
        </w:rPr>
        <w:t>.</w:t>
      </w:r>
    </w:p>
    <w:p w14:paraId="22333B36" w14:textId="77777777" w:rsidR="00FE77B9" w:rsidRPr="00FE77B9" w:rsidRDefault="00FE77B9" w:rsidP="00FE77B9">
      <w:pPr>
        <w:pStyle w:val="ListParagraph"/>
        <w:numPr>
          <w:ilvl w:val="0"/>
          <w:numId w:val="13"/>
        </w:numPr>
        <w:rPr>
          <w:lang w:val="en-IN"/>
        </w:rPr>
      </w:pPr>
      <w:r w:rsidRPr="00FE77B9">
        <w:rPr>
          <w:lang w:val="en-IN"/>
        </w:rPr>
        <w:t>Denoted by three dots after the type of the last parameter (</w:t>
      </w:r>
      <w:r w:rsidRPr="00FE77B9">
        <w:rPr>
          <w:rFonts w:ascii="Consolas" w:eastAsia="Times New Roman" w:hAnsi="Consolas" w:cs="Times New Roman"/>
          <w:color w:val="0000FF"/>
          <w:sz w:val="21"/>
          <w:szCs w:val="21"/>
        </w:rPr>
        <w:t xml:space="preserve">T... </w:t>
      </w:r>
      <w:proofErr w:type="spellStart"/>
      <w:r w:rsidRPr="00FE77B9">
        <w:rPr>
          <w:rFonts w:ascii="Consolas" w:eastAsia="Times New Roman" w:hAnsi="Consolas" w:cs="Times New Roman"/>
          <w:color w:val="0000FF"/>
          <w:sz w:val="21"/>
          <w:szCs w:val="21"/>
        </w:rPr>
        <w:t>args</w:t>
      </w:r>
      <w:proofErr w:type="spellEnd"/>
      <w:r w:rsidRPr="00FE77B9">
        <w:rPr>
          <w:lang w:val="en-IN"/>
        </w:rPr>
        <w:t>)</w:t>
      </w:r>
    </w:p>
    <w:p w14:paraId="22734AE1" w14:textId="52CBFD01" w:rsidR="00FE77B9" w:rsidRPr="00FE77B9" w:rsidRDefault="00FE77B9" w:rsidP="00FE77B9">
      <w:pPr>
        <w:pStyle w:val="ListParagraph"/>
        <w:numPr>
          <w:ilvl w:val="0"/>
          <w:numId w:val="13"/>
        </w:numPr>
        <w:rPr>
          <w:lang w:val="en-IN"/>
        </w:rPr>
      </w:pPr>
      <w:proofErr w:type="spellStart"/>
      <w:r w:rsidRPr="00FE77B9">
        <w:rPr>
          <w:rFonts w:ascii="Consolas" w:eastAsia="Times New Roman" w:hAnsi="Consolas" w:cs="Times New Roman"/>
          <w:color w:val="0000FF"/>
          <w:sz w:val="21"/>
          <w:szCs w:val="21"/>
        </w:rPr>
        <w:t>sizeof</w:t>
      </w:r>
      <w:proofErr w:type="spellEnd"/>
      <w:r w:rsidRPr="00FE77B9">
        <w:rPr>
          <w:rFonts w:ascii="Consolas" w:eastAsia="Times New Roman" w:hAnsi="Consolas" w:cs="Times New Roman"/>
          <w:color w:val="0000FF"/>
          <w:sz w:val="21"/>
          <w:szCs w:val="21"/>
        </w:rPr>
        <w:t>...(</w:t>
      </w:r>
      <w:proofErr w:type="spellStart"/>
      <w:r w:rsidRPr="00FE77B9">
        <w:rPr>
          <w:rFonts w:ascii="Consolas" w:eastAsia="Times New Roman" w:hAnsi="Consolas" w:cs="Times New Roman"/>
          <w:color w:val="0000FF"/>
          <w:sz w:val="21"/>
          <w:szCs w:val="21"/>
        </w:rPr>
        <w:t>args</w:t>
      </w:r>
      <w:proofErr w:type="spellEnd"/>
      <w:r w:rsidRPr="00FE77B9">
        <w:rPr>
          <w:rFonts w:ascii="Consolas" w:eastAsia="Times New Roman" w:hAnsi="Consolas" w:cs="Times New Roman"/>
          <w:color w:val="0000FF"/>
          <w:sz w:val="21"/>
          <w:szCs w:val="21"/>
        </w:rPr>
        <w:t>)</w:t>
      </w:r>
      <w:r w:rsidRPr="00FE77B9">
        <w:rPr>
          <w:lang w:val="en-IN"/>
        </w:rPr>
        <w:t xml:space="preserve"> may be used to get the pack length at compile time</w:t>
      </w:r>
      <w:r>
        <w:rPr>
          <w:lang w:val="en-IN"/>
        </w:rPr>
        <w:t>.</w:t>
      </w:r>
    </w:p>
    <w:p w14:paraId="3C0C5F6C" w14:textId="76B5FE1B" w:rsidR="00FE77B9" w:rsidRPr="00FE77B9" w:rsidRDefault="00FE77B9" w:rsidP="00FE77B9">
      <w:pPr>
        <w:pStyle w:val="ListParagraph"/>
        <w:numPr>
          <w:ilvl w:val="0"/>
          <w:numId w:val="13"/>
        </w:numPr>
        <w:rPr>
          <w:lang w:val="en-IN"/>
        </w:rPr>
      </w:pPr>
      <w:r w:rsidRPr="00FE77B9">
        <w:rPr>
          <w:lang w:val="en-IN"/>
        </w:rPr>
        <w:t>Expands when necessary, but still at compile time</w:t>
      </w:r>
      <w:r>
        <w:rPr>
          <w:lang w:val="en-IN"/>
        </w:rPr>
        <w:t>.</w:t>
      </w:r>
    </w:p>
    <w:p w14:paraId="40EC0B8F" w14:textId="535350C9" w:rsidR="00BF78E0" w:rsidRPr="00FE77B9" w:rsidRDefault="00FE77B9" w:rsidP="00FE77B9">
      <w:pPr>
        <w:pStyle w:val="ListParagraph"/>
        <w:numPr>
          <w:ilvl w:val="0"/>
          <w:numId w:val="13"/>
        </w:numPr>
        <w:rPr>
          <w:lang w:val="en-IN"/>
        </w:rPr>
      </w:pPr>
      <w:r w:rsidRPr="00FE77B9">
        <w:rPr>
          <w:lang w:val="en-IN"/>
        </w:rPr>
        <w:t>May be empty</w:t>
      </w:r>
      <w:r>
        <w:rPr>
          <w:lang w:val="en-IN"/>
        </w:rPr>
        <w:t xml:space="preserve"> also.</w:t>
      </w:r>
    </w:p>
    <w:p w14:paraId="6DFA1386" w14:textId="651C79BA" w:rsidR="0085311B" w:rsidRPr="0085311B" w:rsidRDefault="0085311B" w:rsidP="0085311B">
      <w:pPr>
        <w:pStyle w:val="Heading3"/>
        <w:rPr>
          <w:lang w:val="en-IN"/>
        </w:rPr>
      </w:pPr>
      <w:bookmarkStart w:id="16" w:name="_Toc95995408"/>
      <w:r>
        <w:rPr>
          <w:lang w:val="en-IN"/>
        </w:rPr>
        <w:lastRenderedPageBreak/>
        <w:t>Fold Expression</w:t>
      </w:r>
      <w:bookmarkEnd w:id="16"/>
    </w:p>
    <w:p w14:paraId="3C190563" w14:textId="07A2072E" w:rsidR="00E60496" w:rsidRDefault="005A6832" w:rsidP="005A6832">
      <w:pPr>
        <w:pStyle w:val="ListParagraph"/>
        <w:numPr>
          <w:ilvl w:val="0"/>
          <w:numId w:val="9"/>
        </w:numPr>
        <w:rPr>
          <w:lang w:val="en-IN"/>
        </w:rPr>
      </w:pPr>
      <w:r w:rsidRPr="005A6832">
        <w:rPr>
          <w:lang w:val="en-IN"/>
        </w:rPr>
        <w:t>A fold expression is an instruction for the compiler to repeat the application of an operator over a variadic template pack.</w:t>
      </w:r>
    </w:p>
    <w:p w14:paraId="3B361B5D" w14:textId="36E1231E" w:rsidR="00B853EF" w:rsidRDefault="00B853EF" w:rsidP="005A6832">
      <w:pPr>
        <w:pStyle w:val="ListParagraph"/>
        <w:numPr>
          <w:ilvl w:val="0"/>
          <w:numId w:val="9"/>
        </w:numPr>
        <w:rPr>
          <w:lang w:val="en-IN"/>
        </w:rPr>
      </w:pPr>
      <w:r>
        <w:rPr>
          <w:lang w:val="en-IN"/>
        </w:rPr>
        <w:t xml:space="preserve">Suppose if we want to write a ‘sum’ function </w:t>
      </w:r>
      <w:r w:rsidRPr="00B853EF">
        <w:rPr>
          <w:lang w:val="en-IN"/>
        </w:rPr>
        <w:t>that computes the sum of all its parameters and returns it</w:t>
      </w:r>
      <w:r w:rsidR="00E317B1">
        <w:rPr>
          <w:lang w:val="en-IN"/>
        </w:rPr>
        <w:t xml:space="preserve">, </w:t>
      </w:r>
      <w:r w:rsidR="00E317B1" w:rsidRPr="00E317B1">
        <w:rPr>
          <w:lang w:val="en-IN"/>
        </w:rPr>
        <w:t>How would we implement this function?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405"/>
      </w:tblGrid>
      <w:tr w:rsidR="00B853EF" w14:paraId="7258CF1D" w14:textId="77777777" w:rsidTr="0085311B">
        <w:trPr>
          <w:jc w:val="center"/>
        </w:trPr>
        <w:tc>
          <w:tcPr>
            <w:tcW w:w="4405" w:type="dxa"/>
          </w:tcPr>
          <w:p w14:paraId="38CF7E4A" w14:textId="77777777" w:rsidR="00B853EF" w:rsidRPr="00B853EF" w:rsidRDefault="00B853EF" w:rsidP="00B853E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853EF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template</w:t>
            </w:r>
            <w:r w:rsidRPr="00B853EF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&lt;</w:t>
            </w:r>
            <w:proofErr w:type="spellStart"/>
            <w:r w:rsidRPr="00B853EF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typename</w:t>
            </w:r>
            <w:proofErr w:type="spellEnd"/>
            <w:r w:rsidRPr="00B853EF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... </w:t>
            </w:r>
            <w:r w:rsidRPr="00B853EF">
              <w:rPr>
                <w:rFonts w:ascii="Consolas" w:eastAsia="Times New Roman" w:hAnsi="Consolas" w:cs="Times New Roman"/>
                <w:color w:val="2B91AF"/>
                <w:sz w:val="21"/>
                <w:szCs w:val="21"/>
              </w:rPr>
              <w:t>Values</w:t>
            </w:r>
            <w:r w:rsidRPr="00B853EF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&gt;</w:t>
            </w:r>
          </w:p>
          <w:p w14:paraId="4C59952A" w14:textId="63DEDDF7" w:rsidR="00B853EF" w:rsidRPr="00B853EF" w:rsidRDefault="00B853EF" w:rsidP="00B853E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853EF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auto</w:t>
            </w:r>
            <w:r w:rsidRPr="00B853EF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sum(</w:t>
            </w:r>
            <w:r w:rsidRPr="00B853EF">
              <w:rPr>
                <w:rFonts w:ascii="Consolas" w:eastAsia="Times New Roman" w:hAnsi="Consolas" w:cs="Times New Roman"/>
                <w:color w:val="2B91AF"/>
                <w:sz w:val="21"/>
                <w:szCs w:val="21"/>
              </w:rPr>
              <w:t>Values</w:t>
            </w:r>
            <w:r w:rsidRPr="00B853EF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B853EF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const&amp;</w:t>
            </w:r>
            <w:r w:rsidRPr="00B853EF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... </w:t>
            </w:r>
            <w:r w:rsidRPr="00B853EF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values</w:t>
            </w:r>
            <w:r w:rsidRPr="00B853EF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{</w:t>
            </w:r>
          </w:p>
          <w:p w14:paraId="23BC4D84" w14:textId="77777777" w:rsidR="00B853EF" w:rsidRPr="00B853EF" w:rsidRDefault="00B853EF" w:rsidP="00B853E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853EF">
              <w:rPr>
                <w:rFonts w:ascii="Consolas" w:eastAsia="Times New Roman" w:hAnsi="Consolas" w:cs="Times New Roman"/>
                <w:color w:val="008000"/>
                <w:sz w:val="21"/>
                <w:szCs w:val="21"/>
              </w:rPr>
              <w:t>    // code here</w:t>
            </w:r>
          </w:p>
          <w:p w14:paraId="2CFC9E7C" w14:textId="4510E1A3" w:rsidR="00B853EF" w:rsidRPr="00B853EF" w:rsidRDefault="00B853EF" w:rsidP="00B853E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853EF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}</w:t>
            </w:r>
          </w:p>
        </w:tc>
      </w:tr>
    </w:tbl>
    <w:p w14:paraId="4910B6F9" w14:textId="1EAE9EC4" w:rsidR="00B853EF" w:rsidRDefault="00E317B1" w:rsidP="00E317B1">
      <w:pPr>
        <w:pStyle w:val="ListParagraph"/>
        <w:numPr>
          <w:ilvl w:val="0"/>
          <w:numId w:val="10"/>
        </w:numPr>
        <w:rPr>
          <w:lang w:val="en-IN"/>
        </w:rPr>
      </w:pPr>
      <w:r w:rsidRPr="00E317B1">
        <w:rPr>
          <w:lang w:val="en-IN"/>
        </w:rPr>
        <w:t>To implement sum with generic code, we can use a fold expressio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317B1" w14:paraId="55AE127F" w14:textId="77777777" w:rsidTr="00E317B1">
        <w:tc>
          <w:tcPr>
            <w:tcW w:w="9350" w:type="dxa"/>
          </w:tcPr>
          <w:p w14:paraId="0A252320" w14:textId="77777777" w:rsidR="00E317B1" w:rsidRPr="00E317B1" w:rsidRDefault="00E317B1" w:rsidP="00E317B1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E317B1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template</w:t>
            </w:r>
            <w:r w:rsidRPr="00E317B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&lt;</w:t>
            </w:r>
            <w:proofErr w:type="spellStart"/>
            <w:r w:rsidRPr="00E317B1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typename</w:t>
            </w:r>
            <w:proofErr w:type="spellEnd"/>
            <w:r w:rsidRPr="00E317B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... </w:t>
            </w:r>
            <w:r w:rsidRPr="00E317B1">
              <w:rPr>
                <w:rFonts w:ascii="Consolas" w:eastAsia="Times New Roman" w:hAnsi="Consolas" w:cs="Times New Roman"/>
                <w:color w:val="2B91AF"/>
                <w:sz w:val="21"/>
                <w:szCs w:val="21"/>
              </w:rPr>
              <w:t>Values</w:t>
            </w:r>
            <w:r w:rsidRPr="00E317B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&gt;</w:t>
            </w:r>
          </w:p>
          <w:p w14:paraId="4DC1337A" w14:textId="77777777" w:rsidR="00E317B1" w:rsidRPr="00E317B1" w:rsidRDefault="00E317B1" w:rsidP="00E317B1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E317B1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auto</w:t>
            </w:r>
            <w:r w:rsidRPr="00E317B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sum(</w:t>
            </w:r>
            <w:r w:rsidRPr="00E317B1">
              <w:rPr>
                <w:rFonts w:ascii="Consolas" w:eastAsia="Times New Roman" w:hAnsi="Consolas" w:cs="Times New Roman"/>
                <w:color w:val="2B91AF"/>
                <w:sz w:val="21"/>
                <w:szCs w:val="21"/>
              </w:rPr>
              <w:t>Values</w:t>
            </w:r>
            <w:r w:rsidRPr="00E317B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... </w:t>
            </w:r>
            <w:r w:rsidRPr="00E317B1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values</w:t>
            </w:r>
            <w:r w:rsidRPr="00E317B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{</w:t>
            </w:r>
          </w:p>
          <w:p w14:paraId="07E0B9A6" w14:textId="77777777" w:rsidR="00E317B1" w:rsidRPr="00E317B1" w:rsidRDefault="00E317B1" w:rsidP="00E317B1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E317B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  <w:r w:rsidRPr="00E317B1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return</w:t>
            </w:r>
            <w:r w:rsidRPr="00E317B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(0 + ... + </w:t>
            </w:r>
            <w:r w:rsidRPr="00E317B1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values</w:t>
            </w:r>
            <w:r w:rsidRPr="00E317B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;</w:t>
            </w:r>
            <w:r w:rsidRPr="00E317B1">
              <w:rPr>
                <w:rFonts w:ascii="Consolas" w:eastAsia="Times New Roman" w:hAnsi="Consolas" w:cs="Times New Roman"/>
                <w:color w:val="008000"/>
                <w:sz w:val="21"/>
                <w:szCs w:val="21"/>
              </w:rPr>
              <w:t xml:space="preserve"> // sum() would fail without 0</w:t>
            </w:r>
          </w:p>
          <w:p w14:paraId="2936A303" w14:textId="662CE876" w:rsidR="00E317B1" w:rsidRPr="00E317B1" w:rsidRDefault="00E317B1" w:rsidP="00E317B1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E317B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}</w:t>
            </w:r>
          </w:p>
          <w:p w14:paraId="36A6FD5A" w14:textId="41E76C27" w:rsidR="00E317B1" w:rsidRPr="00E317B1" w:rsidRDefault="00E317B1" w:rsidP="00E317B1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E317B1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int</w:t>
            </w:r>
            <w:r w:rsidRPr="00E317B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main(</w:t>
            </w:r>
            <w:r w:rsidRPr="00E317B1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void</w:t>
            </w:r>
            <w:r w:rsidRPr="00E317B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</w:t>
            </w:r>
            <w:r w:rsidRPr="00E317B1">
              <w:rPr>
                <w:rFonts w:ascii="Consolas" w:eastAsia="Times New Roman" w:hAnsi="Consolas" w:cs="Times New Roman"/>
                <w:color w:val="008000"/>
                <w:sz w:val="21"/>
                <w:szCs w:val="21"/>
              </w:rPr>
              <w:t xml:space="preserve"> </w:t>
            </w:r>
            <w:r w:rsidRPr="00E317B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{</w:t>
            </w:r>
          </w:p>
          <w:p w14:paraId="3F522B61" w14:textId="77777777" w:rsidR="00E317B1" w:rsidRPr="00E317B1" w:rsidRDefault="00E317B1" w:rsidP="00E317B1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E317B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  <w:proofErr w:type="spellStart"/>
            <w:r w:rsidRPr="00E317B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cout</w:t>
            </w:r>
            <w:proofErr w:type="spellEnd"/>
            <w:r w:rsidRPr="00E317B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&lt;&lt; </w:t>
            </w:r>
            <w:r w:rsidRPr="00E317B1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sum(1,2,3,4,5): "</w:t>
            </w:r>
            <w:r w:rsidRPr="00E317B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&lt;&lt; sum(1,2,3,4,5) &lt;&lt; </w:t>
            </w:r>
            <w:proofErr w:type="spellStart"/>
            <w:r w:rsidRPr="00E317B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endl</w:t>
            </w:r>
            <w:proofErr w:type="spellEnd"/>
            <w:r w:rsidRPr="00E317B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4E56FF3B" w14:textId="77777777" w:rsidR="00E317B1" w:rsidRPr="00E317B1" w:rsidRDefault="00E317B1" w:rsidP="00E317B1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E317B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  <w:proofErr w:type="spellStart"/>
            <w:r w:rsidRPr="00E317B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cout</w:t>
            </w:r>
            <w:proofErr w:type="spellEnd"/>
            <w:r w:rsidRPr="00E317B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&lt;&lt; </w:t>
            </w:r>
            <w:r w:rsidRPr="00E317B1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sum(1,2,3,4,5,6,7,8,9): "</w:t>
            </w:r>
            <w:r w:rsidRPr="00E317B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&lt;&lt; sum(1,2,3,4,5,6,7,8,9) &lt;&lt; </w:t>
            </w:r>
            <w:proofErr w:type="spellStart"/>
            <w:r w:rsidRPr="00E317B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endl</w:t>
            </w:r>
            <w:proofErr w:type="spellEnd"/>
            <w:r w:rsidRPr="00E317B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7A8A4FD9" w14:textId="34FDADEF" w:rsidR="00E317B1" w:rsidRPr="00E317B1" w:rsidRDefault="00E317B1" w:rsidP="00E317B1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E317B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  <w:proofErr w:type="spellStart"/>
            <w:r w:rsidRPr="00E317B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cout</w:t>
            </w:r>
            <w:proofErr w:type="spellEnd"/>
            <w:r w:rsidRPr="00E317B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&lt;&lt; </w:t>
            </w:r>
            <w:r w:rsidRPr="00E317B1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sum(): "</w:t>
            </w:r>
            <w:r w:rsidRPr="00E317B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&lt;&lt; sum();</w:t>
            </w:r>
            <w:r w:rsidRPr="00E317B1">
              <w:rPr>
                <w:rFonts w:ascii="Consolas" w:eastAsia="Times New Roman" w:hAnsi="Consolas" w:cs="Times New Roman"/>
                <w:color w:val="008000"/>
                <w:sz w:val="21"/>
                <w:szCs w:val="21"/>
              </w:rPr>
              <w:t xml:space="preserve"> // This would fail without 0 in the expression!</w:t>
            </w:r>
          </w:p>
          <w:p w14:paraId="00A7FE5D" w14:textId="77777777" w:rsidR="00E317B1" w:rsidRPr="00E317B1" w:rsidRDefault="00E317B1" w:rsidP="00E317B1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E317B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  <w:r w:rsidRPr="00E317B1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return</w:t>
            </w:r>
            <w:r w:rsidRPr="00E317B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0;</w:t>
            </w:r>
          </w:p>
          <w:p w14:paraId="0ED9D431" w14:textId="0306750E" w:rsidR="00E317B1" w:rsidRPr="00E317B1" w:rsidRDefault="00E317B1" w:rsidP="00E317B1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E317B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}</w:t>
            </w:r>
          </w:p>
        </w:tc>
      </w:tr>
    </w:tbl>
    <w:p w14:paraId="72310176" w14:textId="120A0E23" w:rsidR="00E317B1" w:rsidRDefault="005C5B07" w:rsidP="005C5B07">
      <w:pPr>
        <w:pStyle w:val="ListParagraph"/>
        <w:numPr>
          <w:ilvl w:val="0"/>
          <w:numId w:val="10"/>
        </w:numPr>
        <w:rPr>
          <w:lang w:val="en-IN"/>
        </w:rPr>
      </w:pPr>
      <w:r w:rsidRPr="005C5B07">
        <w:rPr>
          <w:rFonts w:ascii="Consolas" w:eastAsia="Times New Roman" w:hAnsi="Consolas" w:cs="Times New Roman"/>
          <w:color w:val="0000FF"/>
          <w:sz w:val="21"/>
          <w:szCs w:val="21"/>
        </w:rPr>
        <w:t>operator+</w:t>
      </w:r>
      <w:r w:rsidRPr="005C5B07">
        <w:rPr>
          <w:lang w:val="en-IN"/>
        </w:rPr>
        <w:t xml:space="preserve"> is associativity over </w:t>
      </w:r>
      <w:r w:rsidRPr="005C5B07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5C5B07">
        <w:rPr>
          <w:lang w:val="en-IN"/>
        </w:rPr>
        <w:t xml:space="preserve">s. Where as </w:t>
      </w:r>
      <w:r w:rsidRPr="005C5B07">
        <w:rPr>
          <w:rFonts w:ascii="Consolas" w:eastAsia="Times New Roman" w:hAnsi="Consolas" w:cs="Times New Roman"/>
          <w:color w:val="0000FF"/>
          <w:sz w:val="21"/>
          <w:szCs w:val="21"/>
        </w:rPr>
        <w:t xml:space="preserve">operator- </w:t>
      </w:r>
      <w:r w:rsidRPr="005C5B07">
        <w:rPr>
          <w:lang w:val="en-IN"/>
        </w:rPr>
        <w:t>doesn't have the associative property.</w:t>
      </w:r>
      <w:r w:rsidR="009336F5">
        <w:rPr>
          <w:lang w:val="en-IN"/>
        </w:rPr>
        <w:t xml:space="preserve"> Example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375"/>
      </w:tblGrid>
      <w:tr w:rsidR="005C5B07" w14:paraId="7B4AC0BA" w14:textId="77777777" w:rsidTr="009336F5">
        <w:trPr>
          <w:jc w:val="center"/>
        </w:trPr>
        <w:tc>
          <w:tcPr>
            <w:tcW w:w="7375" w:type="dxa"/>
          </w:tcPr>
          <w:p w14:paraId="0140A6A9" w14:textId="77777777" w:rsidR="005C5B07" w:rsidRPr="005C5B07" w:rsidRDefault="005C5B07" w:rsidP="005C5B0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5C5B07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#include</w:t>
            </w:r>
            <w:r w:rsidRPr="005C5B07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 xml:space="preserve"> </w:t>
            </w:r>
            <w:r w:rsidRPr="005C5B07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&lt;iostream&gt;</w:t>
            </w:r>
          </w:p>
          <w:p w14:paraId="28465B77" w14:textId="77777777" w:rsidR="005C5B07" w:rsidRPr="005C5B07" w:rsidRDefault="005C5B07" w:rsidP="005C5B0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5C5B07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using</w:t>
            </w:r>
            <w:r w:rsidRPr="005C5B0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5C5B07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namespace</w:t>
            </w:r>
            <w:r w:rsidRPr="005C5B0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std;</w:t>
            </w:r>
          </w:p>
          <w:p w14:paraId="774B44D7" w14:textId="77777777" w:rsidR="005C5B07" w:rsidRPr="005C5B07" w:rsidRDefault="005C5B07" w:rsidP="005C5B0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5C5B07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template</w:t>
            </w:r>
            <w:r w:rsidRPr="005C5B0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&lt;</w:t>
            </w:r>
            <w:proofErr w:type="spellStart"/>
            <w:r w:rsidRPr="005C5B07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typename</w:t>
            </w:r>
            <w:proofErr w:type="spellEnd"/>
            <w:r w:rsidRPr="005C5B0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... </w:t>
            </w:r>
            <w:r w:rsidRPr="005C5B07">
              <w:rPr>
                <w:rFonts w:ascii="Consolas" w:eastAsia="Times New Roman" w:hAnsi="Consolas" w:cs="Times New Roman"/>
                <w:color w:val="2B91AF"/>
                <w:sz w:val="21"/>
                <w:szCs w:val="21"/>
              </w:rPr>
              <w:t>Values</w:t>
            </w:r>
            <w:r w:rsidRPr="005C5B0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&gt;</w:t>
            </w:r>
          </w:p>
          <w:p w14:paraId="1D9CE9F3" w14:textId="77777777" w:rsidR="005C5B07" w:rsidRPr="005C5B07" w:rsidRDefault="005C5B07" w:rsidP="005C5B0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5C5B07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auto</w:t>
            </w:r>
            <w:r w:rsidRPr="005C5B0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diff1(</w:t>
            </w:r>
            <w:r w:rsidRPr="005C5B07">
              <w:rPr>
                <w:rFonts w:ascii="Consolas" w:eastAsia="Times New Roman" w:hAnsi="Consolas" w:cs="Times New Roman"/>
                <w:color w:val="2B91AF"/>
                <w:sz w:val="21"/>
                <w:szCs w:val="21"/>
              </w:rPr>
              <w:t>Values</w:t>
            </w:r>
            <w:r w:rsidRPr="005C5B0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5C5B07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const&amp;</w:t>
            </w:r>
            <w:r w:rsidRPr="005C5B0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... </w:t>
            </w:r>
            <w:r w:rsidRPr="005C5B07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values</w:t>
            </w:r>
            <w:r w:rsidRPr="005C5B0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 {</w:t>
            </w:r>
          </w:p>
          <w:p w14:paraId="27C7D87C" w14:textId="77777777" w:rsidR="005C5B07" w:rsidRPr="005C5B07" w:rsidRDefault="005C5B07" w:rsidP="005C5B0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5C5B0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  <w:r w:rsidRPr="005C5B07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return</w:t>
            </w:r>
            <w:r w:rsidRPr="005C5B0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(</w:t>
            </w:r>
            <w:r w:rsidRPr="005C5B07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values</w:t>
            </w:r>
            <w:r w:rsidRPr="005C5B0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- ...);</w:t>
            </w:r>
          </w:p>
          <w:p w14:paraId="0B37E7B4" w14:textId="1076BEF9" w:rsidR="005C5B07" w:rsidRPr="005C5B07" w:rsidRDefault="005C5B07" w:rsidP="005C5B0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5C5B0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}</w:t>
            </w:r>
          </w:p>
          <w:p w14:paraId="7AC0AC2B" w14:textId="77777777" w:rsidR="005C5B07" w:rsidRPr="005C5B07" w:rsidRDefault="005C5B07" w:rsidP="005C5B0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5C5B07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template</w:t>
            </w:r>
            <w:r w:rsidRPr="005C5B0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&lt;</w:t>
            </w:r>
            <w:proofErr w:type="spellStart"/>
            <w:r w:rsidRPr="005C5B07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typename</w:t>
            </w:r>
            <w:proofErr w:type="spellEnd"/>
            <w:r w:rsidRPr="005C5B0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... </w:t>
            </w:r>
            <w:r w:rsidRPr="005C5B07">
              <w:rPr>
                <w:rFonts w:ascii="Consolas" w:eastAsia="Times New Roman" w:hAnsi="Consolas" w:cs="Times New Roman"/>
                <w:color w:val="2B91AF"/>
                <w:sz w:val="21"/>
                <w:szCs w:val="21"/>
              </w:rPr>
              <w:t>Values</w:t>
            </w:r>
            <w:r w:rsidRPr="005C5B0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&gt;</w:t>
            </w:r>
          </w:p>
          <w:p w14:paraId="4C99EE46" w14:textId="77777777" w:rsidR="005C5B07" w:rsidRPr="005C5B07" w:rsidRDefault="005C5B07" w:rsidP="005C5B0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5C5B07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auto</w:t>
            </w:r>
            <w:r w:rsidRPr="005C5B0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diff2(</w:t>
            </w:r>
            <w:r w:rsidRPr="005C5B07">
              <w:rPr>
                <w:rFonts w:ascii="Consolas" w:eastAsia="Times New Roman" w:hAnsi="Consolas" w:cs="Times New Roman"/>
                <w:color w:val="2B91AF"/>
                <w:sz w:val="21"/>
                <w:szCs w:val="21"/>
              </w:rPr>
              <w:t>Values</w:t>
            </w:r>
            <w:r w:rsidRPr="005C5B0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5C5B07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const&amp;</w:t>
            </w:r>
            <w:r w:rsidRPr="005C5B0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... </w:t>
            </w:r>
            <w:r w:rsidRPr="005C5B07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values</w:t>
            </w:r>
            <w:r w:rsidRPr="005C5B0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 {</w:t>
            </w:r>
          </w:p>
          <w:p w14:paraId="4856C89F" w14:textId="77777777" w:rsidR="005C5B07" w:rsidRPr="005C5B07" w:rsidRDefault="005C5B07" w:rsidP="005C5B0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5C5B0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  <w:r w:rsidRPr="005C5B07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return</w:t>
            </w:r>
            <w:r w:rsidRPr="005C5B0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(... - </w:t>
            </w:r>
            <w:r w:rsidRPr="005C5B07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values</w:t>
            </w:r>
            <w:r w:rsidRPr="005C5B0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;</w:t>
            </w:r>
          </w:p>
          <w:p w14:paraId="445B69C2" w14:textId="77777777" w:rsidR="005C5B07" w:rsidRPr="005C5B07" w:rsidRDefault="005C5B07" w:rsidP="005C5B0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5C5B0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}</w:t>
            </w:r>
          </w:p>
          <w:p w14:paraId="2FA0B961" w14:textId="77777777" w:rsidR="005C5B07" w:rsidRPr="005C5B07" w:rsidRDefault="005C5B07" w:rsidP="005C5B0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5C5B07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int</w:t>
            </w:r>
            <w:r w:rsidRPr="005C5B0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main(</w:t>
            </w:r>
            <w:r w:rsidRPr="005C5B07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void</w:t>
            </w:r>
            <w:r w:rsidRPr="005C5B0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</w:t>
            </w:r>
            <w:r w:rsidRPr="005C5B07">
              <w:rPr>
                <w:rFonts w:ascii="Consolas" w:eastAsia="Times New Roman" w:hAnsi="Consolas" w:cs="Times New Roman"/>
                <w:color w:val="008000"/>
                <w:sz w:val="21"/>
                <w:szCs w:val="21"/>
              </w:rPr>
              <w:t xml:space="preserve"> // Program is in C++</w:t>
            </w:r>
          </w:p>
          <w:p w14:paraId="43F47E28" w14:textId="77777777" w:rsidR="005C5B07" w:rsidRPr="005C5B07" w:rsidRDefault="005C5B07" w:rsidP="005C5B0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5C5B0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{</w:t>
            </w:r>
          </w:p>
          <w:p w14:paraId="15988CB1" w14:textId="77777777" w:rsidR="005C5B07" w:rsidRPr="005C5B07" w:rsidRDefault="005C5B07" w:rsidP="005C5B0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5C5B0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  <w:proofErr w:type="spellStart"/>
            <w:r w:rsidRPr="005C5B0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cout</w:t>
            </w:r>
            <w:proofErr w:type="spellEnd"/>
            <w:r w:rsidRPr="005C5B0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&lt;&lt; </w:t>
            </w:r>
            <w:r w:rsidRPr="005C5B07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diff1(1,2,3,4,5): "</w:t>
            </w:r>
            <w:r w:rsidRPr="005C5B0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&lt;&lt; diff1(1,2,3,4,5) &lt;&lt; </w:t>
            </w:r>
            <w:proofErr w:type="spellStart"/>
            <w:r w:rsidRPr="005C5B0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endl</w:t>
            </w:r>
            <w:proofErr w:type="spellEnd"/>
            <w:r w:rsidRPr="005C5B0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185A12B5" w14:textId="77777777" w:rsidR="005C5B07" w:rsidRPr="005C5B07" w:rsidRDefault="005C5B07" w:rsidP="005C5B0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5C5B0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  <w:proofErr w:type="spellStart"/>
            <w:r w:rsidRPr="005C5B0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cout</w:t>
            </w:r>
            <w:proofErr w:type="spellEnd"/>
            <w:r w:rsidRPr="005C5B0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&lt;&lt; </w:t>
            </w:r>
            <w:r w:rsidRPr="005C5B07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diff2(1,2,3,4,5): "</w:t>
            </w:r>
            <w:r w:rsidRPr="005C5B0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&lt;&lt; diff2(1,2,3,4,5) &lt;&lt; </w:t>
            </w:r>
            <w:proofErr w:type="spellStart"/>
            <w:r w:rsidRPr="005C5B0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endl</w:t>
            </w:r>
            <w:proofErr w:type="spellEnd"/>
            <w:r w:rsidRPr="005C5B0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528C6A44" w14:textId="77777777" w:rsidR="005C5B07" w:rsidRPr="005C5B07" w:rsidRDefault="005C5B07" w:rsidP="005C5B0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5C5B0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  <w:r w:rsidRPr="005C5B07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return</w:t>
            </w:r>
            <w:r w:rsidRPr="005C5B0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0;</w:t>
            </w:r>
          </w:p>
          <w:p w14:paraId="484508AE" w14:textId="77777777" w:rsidR="004652D7" w:rsidRDefault="005C5B07" w:rsidP="009336F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5C5B0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}</w:t>
            </w:r>
          </w:p>
          <w:p w14:paraId="1CF3F100" w14:textId="221DA098" w:rsidR="004652D7" w:rsidRPr="004652D7" w:rsidRDefault="004652D7" w:rsidP="004652D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4652D7">
              <w:rPr>
                <w:rFonts w:ascii="Consolas" w:eastAsia="Times New Roman" w:hAnsi="Consolas" w:cs="Times New Roman"/>
                <w:color w:val="008000"/>
                <w:sz w:val="21"/>
                <w:szCs w:val="21"/>
              </w:rPr>
              <w:t>/*--------------</w:t>
            </w:r>
            <w:r>
              <w:rPr>
                <w:rFonts w:ascii="Consolas" w:eastAsia="Times New Roman" w:hAnsi="Consolas" w:cs="Times New Roman"/>
                <w:color w:val="008000"/>
                <w:sz w:val="21"/>
                <w:szCs w:val="21"/>
              </w:rPr>
              <w:t>OUTPUT</w:t>
            </w:r>
            <w:r w:rsidRPr="004652D7">
              <w:rPr>
                <w:rFonts w:ascii="Consolas" w:eastAsia="Times New Roman" w:hAnsi="Consolas" w:cs="Times New Roman"/>
                <w:color w:val="008000"/>
                <w:sz w:val="21"/>
                <w:szCs w:val="21"/>
              </w:rPr>
              <w:t>--------------</w:t>
            </w:r>
          </w:p>
          <w:p w14:paraId="55713FE1" w14:textId="77777777" w:rsidR="004652D7" w:rsidRPr="004652D7" w:rsidRDefault="004652D7" w:rsidP="004652D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4652D7">
              <w:rPr>
                <w:rFonts w:ascii="Consolas" w:eastAsia="Times New Roman" w:hAnsi="Consolas" w:cs="Times New Roman"/>
                <w:color w:val="008000"/>
                <w:sz w:val="21"/>
                <w:szCs w:val="21"/>
              </w:rPr>
              <w:t>diff1(1,2,3,4,5): 3</w:t>
            </w:r>
          </w:p>
          <w:p w14:paraId="74AC7207" w14:textId="77777777" w:rsidR="004652D7" w:rsidRPr="004652D7" w:rsidRDefault="004652D7" w:rsidP="004652D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4652D7">
              <w:rPr>
                <w:rFonts w:ascii="Consolas" w:eastAsia="Times New Roman" w:hAnsi="Consolas" w:cs="Times New Roman"/>
                <w:color w:val="008000"/>
                <w:sz w:val="21"/>
                <w:szCs w:val="21"/>
              </w:rPr>
              <w:t>diff2(1,2,3,4,5): -13</w:t>
            </w:r>
          </w:p>
          <w:p w14:paraId="3BBDCC13" w14:textId="65A6BB79" w:rsidR="004652D7" w:rsidRPr="009336F5" w:rsidRDefault="004652D7" w:rsidP="009336F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4652D7">
              <w:rPr>
                <w:rFonts w:ascii="Consolas" w:eastAsia="Times New Roman" w:hAnsi="Consolas" w:cs="Times New Roman"/>
                <w:color w:val="008000"/>
                <w:sz w:val="21"/>
                <w:szCs w:val="21"/>
              </w:rPr>
              <w:t>-----------------------------------*/</w:t>
            </w:r>
          </w:p>
        </w:tc>
      </w:tr>
    </w:tbl>
    <w:p w14:paraId="47DF68EB" w14:textId="2CE66144" w:rsidR="005C5B07" w:rsidRDefault="005C5B07" w:rsidP="005C5B07">
      <w:pPr>
        <w:rPr>
          <w:lang w:val="en-IN"/>
        </w:rPr>
      </w:pPr>
    </w:p>
    <w:p w14:paraId="1D2E2DB2" w14:textId="3C0EF4FC" w:rsidR="0085311B" w:rsidRDefault="0085311B" w:rsidP="005C5B07">
      <w:pPr>
        <w:rPr>
          <w:lang w:val="en-IN"/>
        </w:rPr>
      </w:pPr>
      <w:r>
        <w:rPr>
          <w:lang w:val="en-IN"/>
        </w:rPr>
        <w:lastRenderedPageBreak/>
        <w:t>Example 2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645"/>
      </w:tblGrid>
      <w:tr w:rsidR="00B40AC5" w14:paraId="5CFE6C08" w14:textId="77777777" w:rsidTr="00B40AC5">
        <w:trPr>
          <w:jc w:val="center"/>
        </w:trPr>
        <w:tc>
          <w:tcPr>
            <w:tcW w:w="7645" w:type="dxa"/>
          </w:tcPr>
          <w:p w14:paraId="3F164B57" w14:textId="77777777" w:rsidR="00B40AC5" w:rsidRPr="00B40AC5" w:rsidRDefault="00B40AC5" w:rsidP="00B40AC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40AC5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struct</w:t>
            </w:r>
            <w:r w:rsidRPr="00B40AC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B40AC5">
              <w:rPr>
                <w:rFonts w:ascii="Consolas" w:eastAsia="Times New Roman" w:hAnsi="Consolas" w:cs="Times New Roman"/>
                <w:color w:val="2B91AF"/>
                <w:sz w:val="21"/>
                <w:szCs w:val="21"/>
              </w:rPr>
              <w:t>Node</w:t>
            </w:r>
            <w:r w:rsidRPr="00B40AC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{</w:t>
            </w:r>
          </w:p>
          <w:p w14:paraId="555512A2" w14:textId="77777777" w:rsidR="00B40AC5" w:rsidRPr="00B40AC5" w:rsidRDefault="00B40AC5" w:rsidP="00B40AC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40AC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  <w:r w:rsidRPr="00B40AC5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int</w:t>
            </w:r>
            <w:r w:rsidRPr="00B40AC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value;</w:t>
            </w:r>
          </w:p>
          <w:p w14:paraId="3BB8BC60" w14:textId="77777777" w:rsidR="00B40AC5" w:rsidRPr="00B40AC5" w:rsidRDefault="00B40AC5" w:rsidP="00B40AC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40AC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  <w:r w:rsidRPr="00B40AC5">
              <w:rPr>
                <w:rFonts w:ascii="Consolas" w:eastAsia="Times New Roman" w:hAnsi="Consolas" w:cs="Times New Roman"/>
                <w:color w:val="2B91AF"/>
                <w:sz w:val="21"/>
                <w:szCs w:val="21"/>
              </w:rPr>
              <w:t>Node</w:t>
            </w:r>
            <w:r w:rsidRPr="00B40AC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* left;</w:t>
            </w:r>
          </w:p>
          <w:p w14:paraId="391F7B74" w14:textId="77777777" w:rsidR="00B40AC5" w:rsidRPr="00B40AC5" w:rsidRDefault="00B40AC5" w:rsidP="00B40AC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40AC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  <w:r w:rsidRPr="00B40AC5">
              <w:rPr>
                <w:rFonts w:ascii="Consolas" w:eastAsia="Times New Roman" w:hAnsi="Consolas" w:cs="Times New Roman"/>
                <w:color w:val="2B91AF"/>
                <w:sz w:val="21"/>
                <w:szCs w:val="21"/>
              </w:rPr>
              <w:t>Node</w:t>
            </w:r>
            <w:r w:rsidRPr="00B40AC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* right;</w:t>
            </w:r>
          </w:p>
          <w:p w14:paraId="07CFDD0C" w14:textId="77777777" w:rsidR="00B40AC5" w:rsidRPr="00B40AC5" w:rsidRDefault="00B40AC5" w:rsidP="00B40AC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40AC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  <w:r w:rsidRPr="00B40AC5">
              <w:rPr>
                <w:rFonts w:ascii="Consolas" w:eastAsia="Times New Roman" w:hAnsi="Consolas" w:cs="Times New Roman"/>
                <w:color w:val="2B91AF"/>
                <w:sz w:val="21"/>
                <w:szCs w:val="21"/>
              </w:rPr>
              <w:t>Node</w:t>
            </w:r>
            <w:r w:rsidRPr="00B40AC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r w:rsidRPr="00B40AC5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int</w:t>
            </w:r>
            <w:r w:rsidRPr="00B40AC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40AC5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i</w:t>
            </w:r>
            <w:proofErr w:type="spellEnd"/>
            <w:r w:rsidRPr="00B40AC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=0) : value(</w:t>
            </w:r>
            <w:proofErr w:type="spellStart"/>
            <w:r w:rsidRPr="00B40AC5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i</w:t>
            </w:r>
            <w:proofErr w:type="spellEnd"/>
            <w:r w:rsidRPr="00B40AC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, left(</w:t>
            </w:r>
            <w:proofErr w:type="spellStart"/>
            <w:r w:rsidRPr="00B40AC5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nullptr</w:t>
            </w:r>
            <w:proofErr w:type="spellEnd"/>
            <w:r w:rsidRPr="00B40AC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, right(</w:t>
            </w:r>
            <w:proofErr w:type="spellStart"/>
            <w:r w:rsidRPr="00B40AC5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nullptr</w:t>
            </w:r>
            <w:proofErr w:type="spellEnd"/>
            <w:r w:rsidRPr="00B40AC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 {}</w:t>
            </w:r>
          </w:p>
          <w:p w14:paraId="4C5FC8E9" w14:textId="77777777" w:rsidR="00B40AC5" w:rsidRPr="00B40AC5" w:rsidRDefault="00B40AC5" w:rsidP="00B40AC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40AC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};</w:t>
            </w:r>
          </w:p>
          <w:p w14:paraId="11AB6B4A" w14:textId="77777777" w:rsidR="00B40AC5" w:rsidRPr="00B40AC5" w:rsidRDefault="00B40AC5" w:rsidP="00B40AC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  <w:p w14:paraId="783FA4C9" w14:textId="77777777" w:rsidR="00B40AC5" w:rsidRPr="00B40AC5" w:rsidRDefault="00B40AC5" w:rsidP="00B40AC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40AC5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auto</w:t>
            </w:r>
            <w:r w:rsidRPr="00B40AC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left1 = &amp;</w:t>
            </w:r>
            <w:r w:rsidRPr="00B40AC5">
              <w:rPr>
                <w:rFonts w:ascii="Consolas" w:eastAsia="Times New Roman" w:hAnsi="Consolas" w:cs="Times New Roman"/>
                <w:color w:val="2B91AF"/>
                <w:sz w:val="21"/>
                <w:szCs w:val="21"/>
              </w:rPr>
              <w:t>Node</w:t>
            </w:r>
            <w:r w:rsidRPr="00B40AC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::left;</w:t>
            </w:r>
          </w:p>
          <w:p w14:paraId="3CA1A7FC" w14:textId="77777777" w:rsidR="00B40AC5" w:rsidRPr="00B40AC5" w:rsidRDefault="00B40AC5" w:rsidP="00B40AC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40AC5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auto</w:t>
            </w:r>
            <w:r w:rsidRPr="00B40AC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right1 = &amp;</w:t>
            </w:r>
            <w:r w:rsidRPr="00B40AC5">
              <w:rPr>
                <w:rFonts w:ascii="Consolas" w:eastAsia="Times New Roman" w:hAnsi="Consolas" w:cs="Times New Roman"/>
                <w:color w:val="2B91AF"/>
                <w:sz w:val="21"/>
                <w:szCs w:val="21"/>
              </w:rPr>
              <w:t>Node</w:t>
            </w:r>
            <w:r w:rsidRPr="00B40AC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::right;</w:t>
            </w:r>
          </w:p>
          <w:p w14:paraId="20B636DB" w14:textId="77777777" w:rsidR="00B40AC5" w:rsidRPr="00B40AC5" w:rsidRDefault="00B40AC5" w:rsidP="00B40AC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  <w:p w14:paraId="09632DE7" w14:textId="77777777" w:rsidR="00B40AC5" w:rsidRPr="00B40AC5" w:rsidRDefault="00B40AC5" w:rsidP="00B40AC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40AC5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template</w:t>
            </w:r>
            <w:r w:rsidRPr="00B40AC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&lt;</w:t>
            </w:r>
            <w:proofErr w:type="spellStart"/>
            <w:r w:rsidRPr="00B40AC5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typename</w:t>
            </w:r>
            <w:proofErr w:type="spellEnd"/>
            <w:r w:rsidRPr="00B40AC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B40AC5">
              <w:rPr>
                <w:rFonts w:ascii="Consolas" w:eastAsia="Times New Roman" w:hAnsi="Consolas" w:cs="Times New Roman"/>
                <w:color w:val="2B91AF"/>
                <w:sz w:val="21"/>
                <w:szCs w:val="21"/>
              </w:rPr>
              <w:t>T</w:t>
            </w:r>
            <w:r w:rsidRPr="00B40AC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, </w:t>
            </w:r>
            <w:proofErr w:type="spellStart"/>
            <w:r w:rsidRPr="00B40AC5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typename</w:t>
            </w:r>
            <w:proofErr w:type="spellEnd"/>
            <w:r w:rsidRPr="00B40AC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... </w:t>
            </w:r>
            <w:r w:rsidRPr="00B40AC5">
              <w:rPr>
                <w:rFonts w:ascii="Consolas" w:eastAsia="Times New Roman" w:hAnsi="Consolas" w:cs="Times New Roman"/>
                <w:color w:val="2B91AF"/>
                <w:sz w:val="21"/>
                <w:szCs w:val="21"/>
              </w:rPr>
              <w:t>TD</w:t>
            </w:r>
            <w:r w:rsidRPr="00B40AC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&gt;</w:t>
            </w:r>
          </w:p>
          <w:p w14:paraId="3CE4AF31" w14:textId="77777777" w:rsidR="00B40AC5" w:rsidRPr="00B40AC5" w:rsidRDefault="00B40AC5" w:rsidP="00B40AC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40AC5">
              <w:rPr>
                <w:rFonts w:ascii="Consolas" w:eastAsia="Times New Roman" w:hAnsi="Consolas" w:cs="Times New Roman"/>
                <w:color w:val="2B91AF"/>
                <w:sz w:val="21"/>
                <w:szCs w:val="21"/>
              </w:rPr>
              <w:t>Node</w:t>
            </w:r>
            <w:r w:rsidRPr="00B40AC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B40AC5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*</w:t>
            </w:r>
            <w:r w:rsidRPr="00B40AC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traverse(</w:t>
            </w:r>
            <w:r w:rsidRPr="00B40AC5">
              <w:rPr>
                <w:rFonts w:ascii="Consolas" w:eastAsia="Times New Roman" w:hAnsi="Consolas" w:cs="Times New Roman"/>
                <w:color w:val="2B91AF"/>
                <w:sz w:val="21"/>
                <w:szCs w:val="21"/>
              </w:rPr>
              <w:t>T</w:t>
            </w:r>
            <w:r w:rsidRPr="00B40AC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B40AC5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start</w:t>
            </w:r>
            <w:r w:rsidRPr="00B40AC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, </w:t>
            </w:r>
            <w:r w:rsidRPr="00B40AC5">
              <w:rPr>
                <w:rFonts w:ascii="Consolas" w:eastAsia="Times New Roman" w:hAnsi="Consolas" w:cs="Times New Roman"/>
                <w:color w:val="2B91AF"/>
                <w:sz w:val="21"/>
                <w:szCs w:val="21"/>
              </w:rPr>
              <w:t>TD</w:t>
            </w:r>
            <w:r w:rsidRPr="00B40AC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... </w:t>
            </w:r>
            <w:r w:rsidRPr="00B40AC5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paths</w:t>
            </w:r>
            <w:r w:rsidRPr="00B40AC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 {</w:t>
            </w:r>
          </w:p>
          <w:p w14:paraId="2C21AE17" w14:textId="77777777" w:rsidR="00B40AC5" w:rsidRPr="00B40AC5" w:rsidRDefault="00B40AC5" w:rsidP="00B40AC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40AC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  <w:r w:rsidRPr="00B40AC5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return</w:t>
            </w:r>
            <w:r w:rsidRPr="00B40AC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(</w:t>
            </w:r>
            <w:r w:rsidRPr="00B40AC5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start</w:t>
            </w:r>
            <w:r w:rsidRPr="00B40AC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-&gt;* ... -&gt;*</w:t>
            </w:r>
            <w:r w:rsidRPr="00B40AC5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paths</w:t>
            </w:r>
            <w:r w:rsidRPr="00B40AC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;</w:t>
            </w:r>
          </w:p>
          <w:p w14:paraId="2320602E" w14:textId="77777777" w:rsidR="00B40AC5" w:rsidRPr="00B40AC5" w:rsidRDefault="00B40AC5" w:rsidP="00B40AC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40AC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}</w:t>
            </w:r>
          </w:p>
          <w:p w14:paraId="2C16848D" w14:textId="77777777" w:rsidR="00B40AC5" w:rsidRPr="00B40AC5" w:rsidRDefault="00B40AC5" w:rsidP="00B40AC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  <w:p w14:paraId="76E7E5C4" w14:textId="77777777" w:rsidR="00B40AC5" w:rsidRPr="00B40AC5" w:rsidRDefault="00B40AC5" w:rsidP="00B40AC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40AC5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int</w:t>
            </w:r>
            <w:r w:rsidRPr="00B40AC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main() {</w:t>
            </w:r>
          </w:p>
          <w:p w14:paraId="39669A86" w14:textId="77777777" w:rsidR="00B40AC5" w:rsidRPr="00B40AC5" w:rsidRDefault="00B40AC5" w:rsidP="00B40AC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40AC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  <w:r w:rsidRPr="00B40AC5">
              <w:rPr>
                <w:rFonts w:ascii="Consolas" w:eastAsia="Times New Roman" w:hAnsi="Consolas" w:cs="Times New Roman"/>
                <w:color w:val="2B91AF"/>
                <w:sz w:val="21"/>
                <w:szCs w:val="21"/>
              </w:rPr>
              <w:t>Node</w:t>
            </w:r>
            <w:r w:rsidRPr="00B40AC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* root = </w:t>
            </w:r>
            <w:r w:rsidRPr="00B40AC5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new</w:t>
            </w:r>
            <w:r w:rsidRPr="00B40AC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B40AC5">
              <w:rPr>
                <w:rFonts w:ascii="Consolas" w:eastAsia="Times New Roman" w:hAnsi="Consolas" w:cs="Times New Roman"/>
                <w:color w:val="2B91AF"/>
                <w:sz w:val="21"/>
                <w:szCs w:val="21"/>
              </w:rPr>
              <w:t>Node</w:t>
            </w:r>
            <w:r w:rsidRPr="00B40AC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{0};</w:t>
            </w:r>
          </w:p>
          <w:p w14:paraId="3042C625" w14:textId="77777777" w:rsidR="00B40AC5" w:rsidRPr="00B40AC5" w:rsidRDefault="00B40AC5" w:rsidP="00B40AC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40AC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root-&gt;left = </w:t>
            </w:r>
            <w:r w:rsidRPr="00B40AC5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new</w:t>
            </w:r>
            <w:r w:rsidRPr="00B40AC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B40AC5">
              <w:rPr>
                <w:rFonts w:ascii="Consolas" w:eastAsia="Times New Roman" w:hAnsi="Consolas" w:cs="Times New Roman"/>
                <w:color w:val="2B91AF"/>
                <w:sz w:val="21"/>
                <w:szCs w:val="21"/>
              </w:rPr>
              <w:t>Node</w:t>
            </w:r>
            <w:r w:rsidRPr="00B40AC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{1};</w:t>
            </w:r>
          </w:p>
          <w:p w14:paraId="0CB84D84" w14:textId="77777777" w:rsidR="00B40AC5" w:rsidRPr="00B40AC5" w:rsidRDefault="00B40AC5" w:rsidP="00B40AC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40AC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root-&gt;left-&gt;right = </w:t>
            </w:r>
            <w:r w:rsidRPr="00B40AC5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new</w:t>
            </w:r>
            <w:r w:rsidRPr="00B40AC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B40AC5">
              <w:rPr>
                <w:rFonts w:ascii="Consolas" w:eastAsia="Times New Roman" w:hAnsi="Consolas" w:cs="Times New Roman"/>
                <w:color w:val="2B91AF"/>
                <w:sz w:val="21"/>
                <w:szCs w:val="21"/>
              </w:rPr>
              <w:t>Node</w:t>
            </w:r>
            <w:r w:rsidRPr="00B40AC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{2};</w:t>
            </w:r>
          </w:p>
          <w:p w14:paraId="47943ED3" w14:textId="5552835D" w:rsidR="00B40AC5" w:rsidRPr="00B40AC5" w:rsidRDefault="00B40AC5" w:rsidP="00B40AC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40AC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  <w:r w:rsidRPr="00B40AC5">
              <w:rPr>
                <w:rFonts w:ascii="Consolas" w:eastAsia="Times New Roman" w:hAnsi="Consolas" w:cs="Times New Roman"/>
                <w:color w:val="2B91AF"/>
                <w:sz w:val="21"/>
                <w:szCs w:val="21"/>
              </w:rPr>
              <w:t>Node</w:t>
            </w:r>
            <w:r w:rsidRPr="00B40AC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* node = traverse(root, left1, right1);</w:t>
            </w:r>
          </w:p>
          <w:p w14:paraId="1D3AFC65" w14:textId="77777777" w:rsidR="00B40AC5" w:rsidRPr="00B40AC5" w:rsidRDefault="00B40AC5" w:rsidP="00B40AC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40AC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  <w:proofErr w:type="spellStart"/>
            <w:r w:rsidRPr="00B40AC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cout</w:t>
            </w:r>
            <w:proofErr w:type="spellEnd"/>
            <w:r w:rsidRPr="00B40AC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&lt;&lt; node-&gt;value &lt;&lt; </w:t>
            </w:r>
            <w:proofErr w:type="spellStart"/>
            <w:r w:rsidRPr="00B40AC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endl</w:t>
            </w:r>
            <w:proofErr w:type="spellEnd"/>
            <w:r w:rsidRPr="00B40AC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  <w:r w:rsidRPr="00B40AC5">
              <w:rPr>
                <w:rFonts w:ascii="Consolas" w:eastAsia="Times New Roman" w:hAnsi="Consolas" w:cs="Times New Roman"/>
                <w:color w:val="008000"/>
                <w:sz w:val="21"/>
                <w:szCs w:val="21"/>
              </w:rPr>
              <w:t xml:space="preserve"> // Prints 2</w:t>
            </w:r>
          </w:p>
          <w:p w14:paraId="7AF17D10" w14:textId="77777777" w:rsidR="00B40AC5" w:rsidRPr="00B40AC5" w:rsidRDefault="00B40AC5" w:rsidP="00B40AC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40AC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  <w:r w:rsidRPr="00B40AC5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return</w:t>
            </w:r>
            <w:r w:rsidRPr="00B40AC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0;</w:t>
            </w:r>
          </w:p>
          <w:p w14:paraId="38457DF8" w14:textId="21D98E6E" w:rsidR="00B40AC5" w:rsidRPr="00B40AC5" w:rsidRDefault="00B40AC5" w:rsidP="00B40AC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40AC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}</w:t>
            </w:r>
          </w:p>
        </w:tc>
      </w:tr>
    </w:tbl>
    <w:p w14:paraId="24D9333A" w14:textId="10E9BCCD" w:rsidR="0085311B" w:rsidRDefault="0085311B" w:rsidP="005C5B07">
      <w:pPr>
        <w:rPr>
          <w:lang w:val="en-IN"/>
        </w:rPr>
      </w:pPr>
    </w:p>
    <w:p w14:paraId="71FCB09A" w14:textId="6838C573" w:rsidR="00536774" w:rsidRDefault="00536774" w:rsidP="00536774">
      <w:pPr>
        <w:pStyle w:val="Heading1"/>
        <w:rPr>
          <w:lang w:val="en-IN"/>
        </w:rPr>
      </w:pPr>
      <w:bookmarkStart w:id="17" w:name="_Toc95995409"/>
      <w:r w:rsidRPr="00536774">
        <w:rPr>
          <w:lang w:val="en-IN"/>
        </w:rPr>
        <w:t>Template argument deduction for class templates</w:t>
      </w:r>
      <w:bookmarkEnd w:id="17"/>
    </w:p>
    <w:p w14:paraId="64FBAE55" w14:textId="74E1F537" w:rsidR="00C80C45" w:rsidRDefault="00C80C45" w:rsidP="00C80C45">
      <w:pPr>
        <w:pStyle w:val="ListParagraph"/>
        <w:numPr>
          <w:ilvl w:val="0"/>
          <w:numId w:val="10"/>
        </w:numPr>
        <w:jc w:val="both"/>
        <w:rPr>
          <w:lang w:val="en-IN"/>
        </w:rPr>
      </w:pPr>
      <w:r w:rsidRPr="00C80C45">
        <w:rPr>
          <w:lang w:val="en-IN"/>
        </w:rPr>
        <w:t>Class template parameter types can now be deduced according to arguments passed to the constructor</w:t>
      </w:r>
      <w:r>
        <w:rPr>
          <w:lang w:val="en-IN"/>
        </w:rPr>
        <w:t>.</w:t>
      </w:r>
    </w:p>
    <w:p w14:paraId="1B8945C7" w14:textId="5CFE5570" w:rsidR="00C80C45" w:rsidRDefault="00C80C45" w:rsidP="00C80C45">
      <w:pPr>
        <w:jc w:val="both"/>
        <w:rPr>
          <w:lang w:val="en-IN"/>
        </w:rPr>
      </w:pPr>
      <w:r>
        <w:rPr>
          <w:lang w:val="en-IN"/>
        </w:rPr>
        <w:t>Exampl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80C45" w14:paraId="33B20569" w14:textId="77777777" w:rsidTr="00C80C45">
        <w:tc>
          <w:tcPr>
            <w:tcW w:w="9350" w:type="dxa"/>
          </w:tcPr>
          <w:p w14:paraId="5537AFA0" w14:textId="77777777" w:rsidR="00C80C45" w:rsidRPr="00C80C45" w:rsidRDefault="00C80C45" w:rsidP="00C80C4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C80C45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#include</w:t>
            </w:r>
            <w:r w:rsidRPr="00C80C45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 xml:space="preserve"> </w:t>
            </w:r>
            <w:r w:rsidRPr="00C80C45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&lt;complex&gt;</w:t>
            </w:r>
          </w:p>
          <w:p w14:paraId="54596384" w14:textId="77777777" w:rsidR="00C80C45" w:rsidRPr="00C80C45" w:rsidRDefault="00C80C45" w:rsidP="00C80C4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C80C45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#include</w:t>
            </w:r>
            <w:r w:rsidRPr="00C80C45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 xml:space="preserve"> </w:t>
            </w:r>
            <w:r w:rsidRPr="00C80C45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&lt;iostream&gt;</w:t>
            </w:r>
          </w:p>
          <w:p w14:paraId="044BA95B" w14:textId="77777777" w:rsidR="00C80C45" w:rsidRPr="00C80C45" w:rsidRDefault="00C80C45" w:rsidP="00C80C4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C80C45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using</w:t>
            </w:r>
            <w:r w:rsidRPr="00C80C4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C80C45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namespace</w:t>
            </w:r>
            <w:r w:rsidRPr="00C80C4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std;</w:t>
            </w:r>
          </w:p>
          <w:p w14:paraId="65ACB8D6" w14:textId="77777777" w:rsidR="00C80C45" w:rsidRPr="00C80C45" w:rsidRDefault="00C80C45" w:rsidP="00C80C4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  <w:p w14:paraId="2E3BCD19" w14:textId="77777777" w:rsidR="00C80C45" w:rsidRPr="00C80C45" w:rsidRDefault="00C80C45" w:rsidP="00C80C4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C80C45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int</w:t>
            </w:r>
            <w:r w:rsidRPr="00C80C4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main() {</w:t>
            </w:r>
          </w:p>
          <w:p w14:paraId="47380C60" w14:textId="77777777" w:rsidR="00C80C45" w:rsidRPr="00C80C45" w:rsidRDefault="00C80C45" w:rsidP="00C80C4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C80C4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 std::</w:t>
            </w:r>
            <w:proofErr w:type="spellStart"/>
            <w:r w:rsidRPr="00C80C4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cout</w:t>
            </w:r>
            <w:proofErr w:type="spellEnd"/>
            <w:r w:rsidRPr="00C80C4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&lt;&lt; std::</w:t>
            </w:r>
            <w:r w:rsidRPr="00C80C45">
              <w:rPr>
                <w:rFonts w:ascii="Consolas" w:eastAsia="Times New Roman" w:hAnsi="Consolas" w:cs="Times New Roman"/>
                <w:color w:val="2B91AF"/>
                <w:sz w:val="21"/>
                <w:szCs w:val="21"/>
              </w:rPr>
              <w:t>complex</w:t>
            </w:r>
            <w:r w:rsidRPr="00C80C4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&lt;</w:t>
            </w:r>
            <w:r w:rsidRPr="00C80C45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int</w:t>
            </w:r>
            <w:r w:rsidRPr="00C80C4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&gt;{5, 3};</w:t>
            </w:r>
            <w:r w:rsidRPr="00C80C45">
              <w:rPr>
                <w:rFonts w:ascii="Consolas" w:eastAsia="Times New Roman" w:hAnsi="Consolas" w:cs="Times New Roman"/>
                <w:color w:val="008000"/>
                <w:sz w:val="21"/>
                <w:szCs w:val="21"/>
              </w:rPr>
              <w:t xml:space="preserve"> // OK, all C++ versions</w:t>
            </w:r>
          </w:p>
          <w:p w14:paraId="4C3FA5FA" w14:textId="1F2732B2" w:rsidR="00C80C45" w:rsidRPr="00C80C45" w:rsidRDefault="00C80C45" w:rsidP="00C80C4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C80C4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 std::</w:t>
            </w:r>
            <w:proofErr w:type="spellStart"/>
            <w:r w:rsidRPr="00C80C4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cout</w:t>
            </w:r>
            <w:proofErr w:type="spellEnd"/>
            <w:r w:rsidRPr="00C80C4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&lt;&lt; std::complex{5, 3};</w:t>
            </w:r>
            <w:r w:rsidRPr="00C80C45">
              <w:rPr>
                <w:rFonts w:ascii="Consolas" w:eastAsia="Times New Roman" w:hAnsi="Consolas" w:cs="Times New Roman"/>
                <w:color w:val="008000"/>
                <w:sz w:val="21"/>
                <w:szCs w:val="21"/>
              </w:rPr>
              <w:t xml:space="preserve"> // OK since C++17, deduces std::complex&lt;int&gt;</w:t>
            </w:r>
          </w:p>
          <w:p w14:paraId="40CF3F43" w14:textId="3DD0A770" w:rsidR="00C80C45" w:rsidRPr="00C80C45" w:rsidRDefault="00C80C45" w:rsidP="00C80C4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C80C4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 std::</w:t>
            </w:r>
            <w:proofErr w:type="spellStart"/>
            <w:r w:rsidRPr="00C80C4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cout</w:t>
            </w:r>
            <w:proofErr w:type="spellEnd"/>
            <w:r w:rsidRPr="00C80C4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&lt;&lt; std::complex(5, 3);</w:t>
            </w:r>
            <w:r w:rsidRPr="00C80C45">
              <w:rPr>
                <w:rFonts w:ascii="Consolas" w:eastAsia="Times New Roman" w:hAnsi="Consolas" w:cs="Times New Roman"/>
                <w:color w:val="008000"/>
                <w:sz w:val="21"/>
                <w:szCs w:val="21"/>
              </w:rPr>
              <w:t xml:space="preserve"> // OK since C++17, deduces std::complex&lt;int&gt;</w:t>
            </w:r>
          </w:p>
          <w:p w14:paraId="69BAC634" w14:textId="0C668D97" w:rsidR="00C80C45" w:rsidRPr="00C80C45" w:rsidRDefault="00C80C45" w:rsidP="00C80C4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C80C45">
              <w:rPr>
                <w:rFonts w:ascii="Consolas" w:eastAsia="Times New Roman" w:hAnsi="Consolas" w:cs="Times New Roman"/>
                <w:color w:val="008000"/>
                <w:sz w:val="21"/>
                <w:szCs w:val="21"/>
              </w:rPr>
              <w:t>  //std::</w:t>
            </w:r>
            <w:proofErr w:type="spellStart"/>
            <w:r w:rsidRPr="00C80C45">
              <w:rPr>
                <w:rFonts w:ascii="Consolas" w:eastAsia="Times New Roman" w:hAnsi="Consolas" w:cs="Times New Roman"/>
                <w:color w:val="008000"/>
                <w:sz w:val="21"/>
                <w:szCs w:val="21"/>
              </w:rPr>
              <w:t>cout</w:t>
            </w:r>
            <w:proofErr w:type="spellEnd"/>
            <w:r w:rsidRPr="00C80C45">
              <w:rPr>
                <w:rFonts w:ascii="Consolas" w:eastAsia="Times New Roman" w:hAnsi="Consolas" w:cs="Times New Roman"/>
                <w:color w:val="008000"/>
                <w:sz w:val="21"/>
                <w:szCs w:val="21"/>
              </w:rPr>
              <w:t xml:space="preserve"> &lt;&lt; std::complex(5, 3.3);// </w:t>
            </w:r>
            <w:proofErr w:type="spellStart"/>
            <w:r w:rsidRPr="00C80C45">
              <w:rPr>
                <w:rFonts w:ascii="Consolas" w:eastAsia="Times New Roman" w:hAnsi="Consolas" w:cs="Times New Roman"/>
                <w:color w:val="008000"/>
                <w:sz w:val="21"/>
                <w:szCs w:val="21"/>
              </w:rPr>
              <w:t>Error:args</w:t>
            </w:r>
            <w:proofErr w:type="spellEnd"/>
            <w:r w:rsidRPr="00C80C45">
              <w:rPr>
                <w:rFonts w:ascii="Consolas" w:eastAsia="Times New Roman" w:hAnsi="Consolas" w:cs="Times New Roman"/>
                <w:color w:val="008000"/>
                <w:sz w:val="21"/>
                <w:szCs w:val="21"/>
              </w:rPr>
              <w:t xml:space="preserve"> do not have the same type T</w:t>
            </w:r>
          </w:p>
          <w:p w14:paraId="3D52A311" w14:textId="77777777" w:rsidR="00C80C45" w:rsidRPr="00C80C45" w:rsidRDefault="00C80C45" w:rsidP="00C80C4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C80C4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</w:t>
            </w:r>
            <w:r w:rsidRPr="00C80C45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return</w:t>
            </w:r>
            <w:r w:rsidRPr="00C80C4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0;</w:t>
            </w:r>
          </w:p>
          <w:p w14:paraId="42E3AEB4" w14:textId="2AE1E8E3" w:rsidR="00C80C45" w:rsidRPr="009B10E7" w:rsidRDefault="00C80C45" w:rsidP="009B10E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C80C4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}</w:t>
            </w:r>
          </w:p>
        </w:tc>
      </w:tr>
    </w:tbl>
    <w:p w14:paraId="24209237" w14:textId="6E7F1BA6" w:rsidR="00C80C45" w:rsidRDefault="00C80C45" w:rsidP="00C80C45">
      <w:pPr>
        <w:jc w:val="both"/>
        <w:rPr>
          <w:lang w:val="en-IN"/>
        </w:rPr>
      </w:pPr>
    </w:p>
    <w:p w14:paraId="1D549EE0" w14:textId="5A887C4B" w:rsidR="00644175" w:rsidRDefault="00644175" w:rsidP="00644175">
      <w:pPr>
        <w:pStyle w:val="Heading1"/>
        <w:rPr>
          <w:lang w:val="en-IN"/>
        </w:rPr>
      </w:pPr>
      <w:bookmarkStart w:id="18" w:name="_Toc95995410"/>
      <w:r w:rsidRPr="00644175">
        <w:rPr>
          <w:lang w:val="en-IN"/>
        </w:rPr>
        <w:lastRenderedPageBreak/>
        <w:t xml:space="preserve">Lambda capture </w:t>
      </w:r>
      <w:r w:rsidRPr="00644175">
        <w:rPr>
          <w:rFonts w:ascii="Consolas" w:eastAsia="Times New Roman" w:hAnsi="Consolas" w:cs="Times New Roman"/>
          <w:color w:val="0000FF"/>
          <w:sz w:val="25"/>
          <w:szCs w:val="25"/>
        </w:rPr>
        <w:t>this</w:t>
      </w:r>
      <w:r w:rsidRPr="00644175">
        <w:rPr>
          <w:sz w:val="36"/>
          <w:szCs w:val="36"/>
          <w:lang w:val="en-IN"/>
        </w:rPr>
        <w:t xml:space="preserve"> </w:t>
      </w:r>
      <w:r w:rsidRPr="00644175">
        <w:rPr>
          <w:lang w:val="en-IN"/>
        </w:rPr>
        <w:t>by value</w:t>
      </w:r>
      <w:bookmarkEnd w:id="18"/>
    </w:p>
    <w:p w14:paraId="41153AFD" w14:textId="3BC2C7ED" w:rsidR="00644175" w:rsidRDefault="00644175" w:rsidP="00644175">
      <w:pPr>
        <w:pStyle w:val="ListParagraph"/>
        <w:numPr>
          <w:ilvl w:val="0"/>
          <w:numId w:val="10"/>
        </w:numPr>
        <w:rPr>
          <w:lang w:val="en-IN"/>
        </w:rPr>
      </w:pPr>
      <w:r w:rsidRPr="00644175">
        <w:rPr>
          <w:lang w:val="en-IN"/>
        </w:rPr>
        <w:t xml:space="preserve">Capturing </w:t>
      </w:r>
      <w:r w:rsidRPr="00644175">
        <w:rPr>
          <w:rFonts w:ascii="Consolas" w:eastAsia="Times New Roman" w:hAnsi="Consolas" w:cs="Times New Roman"/>
          <w:color w:val="0000FF"/>
          <w:sz w:val="21"/>
          <w:szCs w:val="21"/>
        </w:rPr>
        <w:t>this</w:t>
      </w:r>
      <w:r w:rsidRPr="00644175">
        <w:rPr>
          <w:lang w:val="en-IN"/>
        </w:rPr>
        <w:t xml:space="preserve"> in a lambda's environment was previously reference-only.</w:t>
      </w:r>
    </w:p>
    <w:p w14:paraId="2685976C" w14:textId="40E6BC5E" w:rsidR="00644175" w:rsidRPr="00644175" w:rsidRDefault="00644175" w:rsidP="00EA704E">
      <w:pPr>
        <w:pStyle w:val="ListParagraph"/>
        <w:numPr>
          <w:ilvl w:val="0"/>
          <w:numId w:val="10"/>
        </w:numPr>
        <w:jc w:val="both"/>
        <w:rPr>
          <w:lang w:val="en-IN"/>
        </w:rPr>
      </w:pPr>
      <w:r w:rsidRPr="00644175">
        <w:rPr>
          <w:rFonts w:ascii="Consolas" w:eastAsia="Times New Roman" w:hAnsi="Consolas" w:cs="Times New Roman"/>
          <w:color w:val="0000FF"/>
          <w:sz w:val="21"/>
          <w:szCs w:val="21"/>
        </w:rPr>
        <w:t>*this</w:t>
      </w:r>
      <w:r w:rsidRPr="00644175">
        <w:rPr>
          <w:lang w:val="en-IN"/>
        </w:rPr>
        <w:t xml:space="preserve"> (C++17) will now make a copy of the current object, while this (C++11) continues to capture by reference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925"/>
      </w:tblGrid>
      <w:tr w:rsidR="00644175" w14:paraId="788AEE20" w14:textId="77777777" w:rsidTr="00644175">
        <w:trPr>
          <w:jc w:val="center"/>
        </w:trPr>
        <w:tc>
          <w:tcPr>
            <w:tcW w:w="6925" w:type="dxa"/>
          </w:tcPr>
          <w:p w14:paraId="59293186" w14:textId="77777777" w:rsidR="00644175" w:rsidRDefault="00644175" w:rsidP="0064417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1C5DB78D" w14:textId="77777777" w:rsidR="00644175" w:rsidRDefault="00644175" w:rsidP="0064417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#includ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&lt;iostream&gt;</w:t>
            </w:r>
          </w:p>
          <w:p w14:paraId="525755D7" w14:textId="77777777" w:rsidR="00644175" w:rsidRDefault="00644175" w:rsidP="0064417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using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amespac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i/>
                <w:iCs/>
                <w:color w:val="0000FF"/>
                <w:sz w:val="19"/>
                <w:szCs w:val="19"/>
              </w:rPr>
              <w:t>std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14:paraId="7B850D17" w14:textId="77777777" w:rsidR="00644175" w:rsidRDefault="00644175" w:rsidP="0064417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truc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MyObj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{</w:t>
            </w:r>
          </w:p>
          <w:p w14:paraId="3A543274" w14:textId="77777777" w:rsidR="00644175" w:rsidRDefault="00644175" w:rsidP="0064417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</w:p>
          <w:p w14:paraId="4B2052CC" w14:textId="77777777" w:rsidR="00644175" w:rsidRDefault="00644175" w:rsidP="0064417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valu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{ 123 };</w:t>
            </w:r>
          </w:p>
          <w:p w14:paraId="321540F7" w14:textId="77777777" w:rsidR="00644175" w:rsidRDefault="00644175" w:rsidP="0064417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 Now we can capture 'this' by value!</w:t>
            </w:r>
          </w:p>
          <w:p w14:paraId="746A09EF" w14:textId="77777777" w:rsidR="00644175" w:rsidRDefault="00644175" w:rsidP="0064417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auto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880000"/>
                <w:sz w:val="19"/>
                <w:szCs w:val="19"/>
              </w:rPr>
              <w:t>getValueCopy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) {</w:t>
            </w:r>
          </w:p>
          <w:p w14:paraId="230C1D99" w14:textId="77777777" w:rsidR="00644175" w:rsidRDefault="00644175" w:rsidP="0064417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[*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thi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]{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valu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 };</w:t>
            </w:r>
          </w:p>
          <w:p w14:paraId="22D82F28" w14:textId="77777777" w:rsidR="00644175" w:rsidRDefault="00644175" w:rsidP="0064417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}</w:t>
            </w:r>
          </w:p>
          <w:p w14:paraId="5A95CA53" w14:textId="77777777" w:rsidR="00644175" w:rsidRDefault="00644175" w:rsidP="0064417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 C++11 continues to capture by reference.</w:t>
            </w:r>
          </w:p>
          <w:p w14:paraId="3F7FC637" w14:textId="77777777" w:rsidR="00644175" w:rsidRDefault="00644175" w:rsidP="0064417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auto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880000"/>
                <w:sz w:val="19"/>
                <w:szCs w:val="19"/>
              </w:rPr>
              <w:t>getValueRef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) {</w:t>
            </w:r>
          </w:p>
          <w:p w14:paraId="23E413AF" w14:textId="77777777" w:rsidR="00644175" w:rsidRDefault="00644175" w:rsidP="0064417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thi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] {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valu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 };</w:t>
            </w:r>
          </w:p>
          <w:p w14:paraId="7FD3E308" w14:textId="77777777" w:rsidR="00644175" w:rsidRDefault="00644175" w:rsidP="0064417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}</w:t>
            </w:r>
          </w:p>
          <w:p w14:paraId="7EB9AE87" w14:textId="77777777" w:rsidR="00644175" w:rsidRDefault="00644175" w:rsidP="0064417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};</w:t>
            </w:r>
          </w:p>
          <w:p w14:paraId="34695E5D" w14:textId="77777777" w:rsidR="00644175" w:rsidRDefault="00644175" w:rsidP="0064417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4955F039" w14:textId="77777777" w:rsidR="00644175" w:rsidRDefault="00644175" w:rsidP="0064417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80000"/>
                <w:sz w:val="19"/>
                <w:szCs w:val="19"/>
              </w:rPr>
              <w:t>mai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 {</w:t>
            </w:r>
          </w:p>
          <w:p w14:paraId="00ED9DC4" w14:textId="77777777" w:rsidR="00644175" w:rsidRDefault="00644175" w:rsidP="0064417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MyObj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mo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14:paraId="36CA20A0" w14:textId="77777777" w:rsidR="00644175" w:rsidRDefault="00644175" w:rsidP="0064417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auto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valueCopy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mo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880000"/>
                <w:sz w:val="19"/>
                <w:szCs w:val="19"/>
              </w:rPr>
              <w:t>getValueCopy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);</w:t>
            </w:r>
          </w:p>
          <w:p w14:paraId="03526B5A" w14:textId="77777777" w:rsidR="00644175" w:rsidRDefault="00644175" w:rsidP="0064417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auto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valueRef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mo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880000"/>
                <w:sz w:val="19"/>
                <w:szCs w:val="19"/>
              </w:rPr>
              <w:t>getValueRef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);</w:t>
            </w:r>
          </w:p>
          <w:p w14:paraId="0BED16BE" w14:textId="77777777" w:rsidR="00644175" w:rsidRDefault="00644175" w:rsidP="0064417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mo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valu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= 799;</w:t>
            </w:r>
          </w:p>
          <w:p w14:paraId="218E2F99" w14:textId="77777777" w:rsidR="00644175" w:rsidRDefault="00644175" w:rsidP="0064417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</w:p>
          <w:p w14:paraId="66C4D05F" w14:textId="77777777" w:rsidR="00644175" w:rsidRDefault="00644175" w:rsidP="0064417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onsolas" w:hAnsi="Consolas" w:cs="Consolas"/>
                <w:i/>
                <w:iCs/>
                <w:color w:val="000080"/>
                <w:sz w:val="19"/>
                <w:szCs w:val="19"/>
              </w:rPr>
              <w:t>cou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Captured By Value: 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&lt;&lt; </w:t>
            </w:r>
            <w:proofErr w:type="spellStart"/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valueCopy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() &lt;&lt; </w:t>
            </w:r>
            <w:proofErr w:type="spellStart"/>
            <w:r>
              <w:rPr>
                <w:rFonts w:ascii="Consolas" w:hAnsi="Consolas" w:cs="Consolas"/>
                <w:i/>
                <w:iCs/>
                <w:color w:val="880000"/>
                <w:sz w:val="19"/>
                <w:szCs w:val="19"/>
              </w:rPr>
              <w:t>endl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14:paraId="277AA843" w14:textId="77777777" w:rsidR="00644175" w:rsidRDefault="00644175" w:rsidP="0064417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onsolas" w:hAnsi="Consolas" w:cs="Consolas"/>
                <w:i/>
                <w:iCs/>
                <w:color w:val="000080"/>
                <w:sz w:val="19"/>
                <w:szCs w:val="19"/>
              </w:rPr>
              <w:t>cou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Captured By Reference: 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valueRef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()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i/>
                <w:iCs/>
                <w:color w:val="880000"/>
                <w:sz w:val="19"/>
                <w:szCs w:val="19"/>
              </w:rPr>
              <w:t>endl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14:paraId="2795E91C" w14:textId="77777777" w:rsidR="00644175" w:rsidRDefault="00644175" w:rsidP="0064417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3D1C97B0" w14:textId="77777777" w:rsidR="00644175" w:rsidRDefault="00644175" w:rsidP="0064417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0;</w:t>
            </w:r>
          </w:p>
          <w:p w14:paraId="0CF3FD7A" w14:textId="77777777" w:rsidR="00644175" w:rsidRDefault="00644175" w:rsidP="0064417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}</w:t>
            </w:r>
          </w:p>
          <w:p w14:paraId="074FF030" w14:textId="77777777" w:rsidR="00644175" w:rsidRDefault="00644175" w:rsidP="0064417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*</w:t>
            </w:r>
          </w:p>
          <w:p w14:paraId="20BE2420" w14:textId="77777777" w:rsidR="00644175" w:rsidRDefault="00644175" w:rsidP="0064417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Captured By Value: 123</w:t>
            </w:r>
          </w:p>
          <w:p w14:paraId="397CAC6D" w14:textId="77777777" w:rsidR="00644175" w:rsidRDefault="00644175" w:rsidP="0064417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Captured By Reference: 799</w:t>
            </w:r>
          </w:p>
          <w:p w14:paraId="651F3040" w14:textId="7EEFB267" w:rsidR="00644175" w:rsidRPr="00644175" w:rsidRDefault="00644175" w:rsidP="00644175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*/</w:t>
            </w:r>
          </w:p>
        </w:tc>
      </w:tr>
    </w:tbl>
    <w:p w14:paraId="27009207" w14:textId="77777777" w:rsidR="00644175" w:rsidRDefault="00644175" w:rsidP="00644175">
      <w:pPr>
        <w:jc w:val="both"/>
        <w:rPr>
          <w:lang w:val="en-IN"/>
        </w:rPr>
      </w:pPr>
    </w:p>
    <w:p w14:paraId="5B3E0A0F" w14:textId="5BEEDED9" w:rsidR="00644175" w:rsidRDefault="00644175" w:rsidP="00644175">
      <w:pPr>
        <w:pStyle w:val="Heading1"/>
        <w:rPr>
          <w:lang w:val="en-IN"/>
        </w:rPr>
      </w:pPr>
      <w:bookmarkStart w:id="19" w:name="_Toc95995411"/>
      <w:r w:rsidRPr="00644175">
        <w:rPr>
          <w:lang w:val="en-IN"/>
        </w:rPr>
        <w:t>UTF-8 character literals</w:t>
      </w:r>
      <w:bookmarkEnd w:id="19"/>
    </w:p>
    <w:p w14:paraId="75E80F88" w14:textId="61CB8453" w:rsidR="00644175" w:rsidRDefault="00644175" w:rsidP="00644175">
      <w:pPr>
        <w:pStyle w:val="ListParagraph"/>
        <w:numPr>
          <w:ilvl w:val="0"/>
          <w:numId w:val="14"/>
        </w:numPr>
        <w:rPr>
          <w:lang w:val="en-IN"/>
        </w:rPr>
      </w:pPr>
      <w:r w:rsidRPr="00644175">
        <w:rPr>
          <w:lang w:val="en-IN"/>
        </w:rPr>
        <w:t>We have five encoding-prefixes for string-literals (none, L, u8, u, U)</w:t>
      </w:r>
    </w:p>
    <w:p w14:paraId="57A047E1" w14:textId="4F69214F" w:rsidR="00644175" w:rsidRDefault="00644175" w:rsidP="00644175">
      <w:pPr>
        <w:rPr>
          <w:lang w:val="en-IN"/>
        </w:rPr>
      </w:pPr>
      <w:r>
        <w:rPr>
          <w:lang w:val="en-IN"/>
        </w:rPr>
        <w:t>Exampl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A552A" w14:paraId="59D86D80" w14:textId="77777777" w:rsidTr="00FA552A">
        <w:tc>
          <w:tcPr>
            <w:tcW w:w="9350" w:type="dxa"/>
          </w:tcPr>
          <w:p w14:paraId="393B1BD7" w14:textId="77777777" w:rsidR="00FA552A" w:rsidRPr="00FA552A" w:rsidRDefault="00FA552A" w:rsidP="00FA552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A552A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#include</w:t>
            </w:r>
            <w:r w:rsidRPr="00FA552A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 xml:space="preserve"> </w:t>
            </w:r>
            <w:r w:rsidRPr="00FA552A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&lt;iostream&gt;</w:t>
            </w:r>
          </w:p>
          <w:p w14:paraId="2BA7CC31" w14:textId="77777777" w:rsidR="00FA552A" w:rsidRPr="00FA552A" w:rsidRDefault="00FA552A" w:rsidP="00FA552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A552A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#include</w:t>
            </w:r>
            <w:r w:rsidRPr="00FA552A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 xml:space="preserve"> </w:t>
            </w:r>
            <w:r w:rsidRPr="00FA552A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&lt;string&gt;</w:t>
            </w:r>
          </w:p>
          <w:p w14:paraId="5F513968" w14:textId="77777777" w:rsidR="00FA552A" w:rsidRPr="00FA552A" w:rsidRDefault="00FA552A" w:rsidP="00FA552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A552A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using</w:t>
            </w:r>
            <w:r w:rsidRPr="00FA552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FA552A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namespace</w:t>
            </w:r>
            <w:r w:rsidRPr="00FA552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std;</w:t>
            </w:r>
          </w:p>
          <w:p w14:paraId="4A14412B" w14:textId="77777777" w:rsidR="00FA552A" w:rsidRPr="00FA552A" w:rsidRDefault="00FA552A" w:rsidP="00FA552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A552A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int</w:t>
            </w:r>
            <w:r w:rsidRPr="00FA552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main(</w:t>
            </w:r>
            <w:r w:rsidRPr="00FA552A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void</w:t>
            </w:r>
            <w:r w:rsidRPr="00FA552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 {</w:t>
            </w:r>
          </w:p>
          <w:p w14:paraId="0614E82A" w14:textId="77777777" w:rsidR="00FA552A" w:rsidRPr="00FA552A" w:rsidRDefault="00FA552A" w:rsidP="00FA552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A552A">
              <w:rPr>
                <w:rFonts w:ascii="Consolas" w:eastAsia="Times New Roman" w:hAnsi="Consolas" w:cs="Times New Roman"/>
                <w:color w:val="008000"/>
                <w:sz w:val="21"/>
                <w:szCs w:val="21"/>
              </w:rPr>
              <w:t>  //  We have five encoding-prefixes for string-literals (none, L, u8, u, U)</w:t>
            </w:r>
          </w:p>
          <w:p w14:paraId="6B1B490E" w14:textId="77777777" w:rsidR="00FA552A" w:rsidRPr="00FA552A" w:rsidRDefault="00FA552A" w:rsidP="00FA552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A552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</w:t>
            </w:r>
            <w:r w:rsidRPr="00FA552A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auto</w:t>
            </w:r>
            <w:r w:rsidRPr="00FA552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s0 = </w:t>
            </w:r>
            <w:r w:rsidRPr="00FA552A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hello"</w:t>
            </w:r>
            <w:r w:rsidRPr="00FA552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  <w:r w:rsidRPr="00FA552A">
              <w:rPr>
                <w:rFonts w:ascii="Consolas" w:eastAsia="Times New Roman" w:hAnsi="Consolas" w:cs="Times New Roman"/>
                <w:color w:val="008000"/>
                <w:sz w:val="21"/>
                <w:szCs w:val="21"/>
              </w:rPr>
              <w:t xml:space="preserve">    // None</w:t>
            </w:r>
          </w:p>
          <w:p w14:paraId="10CE87F6" w14:textId="77777777" w:rsidR="00FA552A" w:rsidRPr="00FA552A" w:rsidRDefault="00FA552A" w:rsidP="00FA552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A552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</w:t>
            </w:r>
            <w:r w:rsidRPr="00FA552A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auto</w:t>
            </w:r>
            <w:r w:rsidRPr="00FA552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s1 = </w:t>
            </w:r>
            <w:proofErr w:type="spellStart"/>
            <w:r w:rsidRPr="00FA552A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L"hello</w:t>
            </w:r>
            <w:proofErr w:type="spellEnd"/>
            <w:r w:rsidRPr="00FA552A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</w:t>
            </w:r>
            <w:r w:rsidRPr="00FA552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  <w:r w:rsidRPr="00FA552A">
              <w:rPr>
                <w:rFonts w:ascii="Consolas" w:eastAsia="Times New Roman" w:hAnsi="Consolas" w:cs="Times New Roman"/>
                <w:color w:val="008000"/>
                <w:sz w:val="21"/>
                <w:szCs w:val="21"/>
              </w:rPr>
              <w:t xml:space="preserve">   // const </w:t>
            </w:r>
            <w:proofErr w:type="spellStart"/>
            <w:r w:rsidRPr="00FA552A">
              <w:rPr>
                <w:rFonts w:ascii="Consolas" w:eastAsia="Times New Roman" w:hAnsi="Consolas" w:cs="Times New Roman"/>
                <w:color w:val="008000"/>
                <w:sz w:val="21"/>
                <w:szCs w:val="21"/>
              </w:rPr>
              <w:t>wchar_t</w:t>
            </w:r>
            <w:proofErr w:type="spellEnd"/>
            <w:r w:rsidRPr="00FA552A">
              <w:rPr>
                <w:rFonts w:ascii="Consolas" w:eastAsia="Times New Roman" w:hAnsi="Consolas" w:cs="Times New Roman"/>
                <w:color w:val="008000"/>
                <w:sz w:val="21"/>
                <w:szCs w:val="21"/>
              </w:rPr>
              <w:t>*</w:t>
            </w:r>
          </w:p>
          <w:p w14:paraId="5E42B52B" w14:textId="77777777" w:rsidR="00FA552A" w:rsidRPr="00FA552A" w:rsidRDefault="00FA552A" w:rsidP="00FA552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A552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</w:t>
            </w:r>
            <w:r w:rsidRPr="00FA552A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auto</w:t>
            </w:r>
            <w:r w:rsidRPr="00FA552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s2 = </w:t>
            </w:r>
            <w:r w:rsidRPr="00FA552A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u8"hello"</w:t>
            </w:r>
            <w:r w:rsidRPr="00FA552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  <w:r w:rsidRPr="00FA552A">
              <w:rPr>
                <w:rFonts w:ascii="Consolas" w:eastAsia="Times New Roman" w:hAnsi="Consolas" w:cs="Times New Roman"/>
                <w:color w:val="008000"/>
                <w:sz w:val="21"/>
                <w:szCs w:val="21"/>
              </w:rPr>
              <w:t xml:space="preserve">  // const char* encoded as UTF-8</w:t>
            </w:r>
          </w:p>
          <w:p w14:paraId="402D136E" w14:textId="77777777" w:rsidR="00FA552A" w:rsidRPr="00FA552A" w:rsidRDefault="00FA552A" w:rsidP="00FA552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A552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</w:t>
            </w:r>
            <w:r w:rsidRPr="00FA552A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auto</w:t>
            </w:r>
            <w:r w:rsidRPr="00FA552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s3 = </w:t>
            </w:r>
            <w:proofErr w:type="spellStart"/>
            <w:r w:rsidRPr="00FA552A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u"hello</w:t>
            </w:r>
            <w:proofErr w:type="spellEnd"/>
            <w:r w:rsidRPr="00FA552A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</w:t>
            </w:r>
            <w:r w:rsidRPr="00FA552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  <w:r w:rsidRPr="00FA552A">
              <w:rPr>
                <w:rFonts w:ascii="Consolas" w:eastAsia="Times New Roman" w:hAnsi="Consolas" w:cs="Times New Roman"/>
                <w:color w:val="008000"/>
                <w:sz w:val="21"/>
                <w:szCs w:val="21"/>
              </w:rPr>
              <w:t xml:space="preserve">   // const char16_t*, encoded as UTF-16</w:t>
            </w:r>
          </w:p>
          <w:p w14:paraId="1C4F3084" w14:textId="77777777" w:rsidR="00FA552A" w:rsidRPr="00FA552A" w:rsidRDefault="00FA552A" w:rsidP="00FA552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A552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lastRenderedPageBreak/>
              <w:t xml:space="preserve">  </w:t>
            </w:r>
            <w:r w:rsidRPr="00FA552A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auto</w:t>
            </w:r>
            <w:r w:rsidRPr="00FA552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s4 = </w:t>
            </w:r>
            <w:proofErr w:type="spellStart"/>
            <w:r w:rsidRPr="00FA552A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U"hello</w:t>
            </w:r>
            <w:proofErr w:type="spellEnd"/>
            <w:r w:rsidRPr="00FA552A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</w:t>
            </w:r>
            <w:r w:rsidRPr="00FA552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  <w:r w:rsidRPr="00FA552A">
              <w:rPr>
                <w:rFonts w:ascii="Consolas" w:eastAsia="Times New Roman" w:hAnsi="Consolas" w:cs="Times New Roman"/>
                <w:color w:val="008000"/>
                <w:sz w:val="21"/>
                <w:szCs w:val="21"/>
              </w:rPr>
              <w:t xml:space="preserve">   // const char32_t*, encoded as UTF-32</w:t>
            </w:r>
          </w:p>
          <w:p w14:paraId="2504EB5B" w14:textId="77777777" w:rsidR="00FA552A" w:rsidRPr="00FA552A" w:rsidRDefault="00FA552A" w:rsidP="00FA552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  <w:p w14:paraId="48C5CCC3" w14:textId="77777777" w:rsidR="00FA552A" w:rsidRPr="00FA552A" w:rsidRDefault="00FA552A" w:rsidP="00FA552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A552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</w:t>
            </w:r>
            <w:proofErr w:type="spellStart"/>
            <w:r w:rsidRPr="00FA552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cout</w:t>
            </w:r>
            <w:proofErr w:type="spellEnd"/>
            <w:r w:rsidRPr="00FA552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&lt;&lt; </w:t>
            </w:r>
            <w:r w:rsidRPr="00FA552A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s0: "</w:t>
            </w:r>
            <w:r w:rsidRPr="00FA552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&lt;&lt; </w:t>
            </w:r>
            <w:proofErr w:type="spellStart"/>
            <w:r w:rsidRPr="00FA552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typeid</w:t>
            </w:r>
            <w:proofErr w:type="spellEnd"/>
            <w:r w:rsidRPr="00FA552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(s0).name() &lt;&lt; </w:t>
            </w:r>
            <w:proofErr w:type="spellStart"/>
            <w:r w:rsidRPr="00FA552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endl</w:t>
            </w:r>
            <w:proofErr w:type="spellEnd"/>
            <w:r w:rsidRPr="00FA552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674D3259" w14:textId="77777777" w:rsidR="00FA552A" w:rsidRPr="00FA552A" w:rsidRDefault="00FA552A" w:rsidP="00FA552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A552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</w:t>
            </w:r>
            <w:proofErr w:type="spellStart"/>
            <w:r w:rsidRPr="00FA552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cout</w:t>
            </w:r>
            <w:proofErr w:type="spellEnd"/>
            <w:r w:rsidRPr="00FA552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&lt;&lt; </w:t>
            </w:r>
            <w:r w:rsidRPr="00FA552A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s1: "</w:t>
            </w:r>
            <w:r w:rsidRPr="00FA552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&lt;&lt; </w:t>
            </w:r>
            <w:proofErr w:type="spellStart"/>
            <w:r w:rsidRPr="00FA552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typeid</w:t>
            </w:r>
            <w:proofErr w:type="spellEnd"/>
            <w:r w:rsidRPr="00FA552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(s1).name() &lt;&lt; </w:t>
            </w:r>
            <w:proofErr w:type="spellStart"/>
            <w:r w:rsidRPr="00FA552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endl</w:t>
            </w:r>
            <w:proofErr w:type="spellEnd"/>
            <w:r w:rsidRPr="00FA552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1791748C" w14:textId="77777777" w:rsidR="00FA552A" w:rsidRPr="00FA552A" w:rsidRDefault="00FA552A" w:rsidP="00FA552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A552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</w:t>
            </w:r>
            <w:proofErr w:type="spellStart"/>
            <w:r w:rsidRPr="00FA552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cout</w:t>
            </w:r>
            <w:proofErr w:type="spellEnd"/>
            <w:r w:rsidRPr="00FA552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&lt;&lt; </w:t>
            </w:r>
            <w:r w:rsidRPr="00FA552A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s2: "</w:t>
            </w:r>
            <w:r w:rsidRPr="00FA552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&lt;&lt; </w:t>
            </w:r>
            <w:proofErr w:type="spellStart"/>
            <w:r w:rsidRPr="00FA552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typeid</w:t>
            </w:r>
            <w:proofErr w:type="spellEnd"/>
            <w:r w:rsidRPr="00FA552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(s2).name() &lt;&lt; </w:t>
            </w:r>
            <w:proofErr w:type="spellStart"/>
            <w:r w:rsidRPr="00FA552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endl</w:t>
            </w:r>
            <w:proofErr w:type="spellEnd"/>
            <w:r w:rsidRPr="00FA552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4230EE22" w14:textId="77777777" w:rsidR="00FA552A" w:rsidRPr="00FA552A" w:rsidRDefault="00FA552A" w:rsidP="00FA552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A552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</w:t>
            </w:r>
            <w:proofErr w:type="spellStart"/>
            <w:r w:rsidRPr="00FA552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cout</w:t>
            </w:r>
            <w:proofErr w:type="spellEnd"/>
            <w:r w:rsidRPr="00FA552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&lt;&lt; </w:t>
            </w:r>
            <w:r w:rsidRPr="00FA552A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s3: "</w:t>
            </w:r>
            <w:r w:rsidRPr="00FA552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&lt;&lt; </w:t>
            </w:r>
            <w:proofErr w:type="spellStart"/>
            <w:r w:rsidRPr="00FA552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typeid</w:t>
            </w:r>
            <w:proofErr w:type="spellEnd"/>
            <w:r w:rsidRPr="00FA552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(s3).name() &lt;&lt; </w:t>
            </w:r>
            <w:proofErr w:type="spellStart"/>
            <w:r w:rsidRPr="00FA552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endl</w:t>
            </w:r>
            <w:proofErr w:type="spellEnd"/>
            <w:r w:rsidRPr="00FA552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6A2C6EEF" w14:textId="77777777" w:rsidR="00FA552A" w:rsidRPr="00FA552A" w:rsidRDefault="00FA552A" w:rsidP="00FA552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A552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</w:t>
            </w:r>
            <w:proofErr w:type="spellStart"/>
            <w:r w:rsidRPr="00FA552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cout</w:t>
            </w:r>
            <w:proofErr w:type="spellEnd"/>
            <w:r w:rsidRPr="00FA552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&lt;&lt; </w:t>
            </w:r>
            <w:r w:rsidRPr="00FA552A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s4: "</w:t>
            </w:r>
            <w:r w:rsidRPr="00FA552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&lt;&lt; </w:t>
            </w:r>
            <w:proofErr w:type="spellStart"/>
            <w:r w:rsidRPr="00FA552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typeid</w:t>
            </w:r>
            <w:proofErr w:type="spellEnd"/>
            <w:r w:rsidRPr="00FA552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(s4).name() &lt;&lt; </w:t>
            </w:r>
            <w:proofErr w:type="spellStart"/>
            <w:r w:rsidRPr="00FA552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endl</w:t>
            </w:r>
            <w:proofErr w:type="spellEnd"/>
            <w:r w:rsidRPr="00FA552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45A8A5D5" w14:textId="77777777" w:rsidR="00FA552A" w:rsidRPr="00FA552A" w:rsidRDefault="00FA552A" w:rsidP="00FA552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A552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</w:t>
            </w:r>
            <w:r w:rsidRPr="00FA552A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return</w:t>
            </w:r>
            <w:r w:rsidRPr="00FA552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0;</w:t>
            </w:r>
          </w:p>
          <w:p w14:paraId="71EEC281" w14:textId="77777777" w:rsidR="00FA552A" w:rsidRPr="00FA552A" w:rsidRDefault="00FA552A" w:rsidP="00FA552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A552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}</w:t>
            </w:r>
          </w:p>
          <w:p w14:paraId="6FA8BECE" w14:textId="77777777" w:rsidR="00FA552A" w:rsidRPr="00FA552A" w:rsidRDefault="00FA552A" w:rsidP="00FA552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A552A">
              <w:rPr>
                <w:rFonts w:ascii="Consolas" w:eastAsia="Times New Roman" w:hAnsi="Consolas" w:cs="Times New Roman"/>
                <w:color w:val="008000"/>
                <w:sz w:val="21"/>
                <w:szCs w:val="21"/>
              </w:rPr>
              <w:t>/*</w:t>
            </w:r>
          </w:p>
          <w:p w14:paraId="37ACCD10" w14:textId="77777777" w:rsidR="00FA552A" w:rsidRPr="00FA552A" w:rsidRDefault="00FA552A" w:rsidP="00FA552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A552A">
              <w:rPr>
                <w:rFonts w:ascii="Consolas" w:eastAsia="Times New Roman" w:hAnsi="Consolas" w:cs="Times New Roman"/>
                <w:color w:val="008000"/>
                <w:sz w:val="21"/>
                <w:szCs w:val="21"/>
              </w:rPr>
              <w:t>s0: char const *</w:t>
            </w:r>
          </w:p>
          <w:p w14:paraId="7B43ABC3" w14:textId="77777777" w:rsidR="00FA552A" w:rsidRPr="00FA552A" w:rsidRDefault="00FA552A" w:rsidP="00FA552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A552A">
              <w:rPr>
                <w:rFonts w:ascii="Consolas" w:eastAsia="Times New Roman" w:hAnsi="Consolas" w:cs="Times New Roman"/>
                <w:color w:val="008000"/>
                <w:sz w:val="21"/>
                <w:szCs w:val="21"/>
              </w:rPr>
              <w:t xml:space="preserve">s1: </w:t>
            </w:r>
            <w:proofErr w:type="spellStart"/>
            <w:r w:rsidRPr="00FA552A">
              <w:rPr>
                <w:rFonts w:ascii="Consolas" w:eastAsia="Times New Roman" w:hAnsi="Consolas" w:cs="Times New Roman"/>
                <w:color w:val="008000"/>
                <w:sz w:val="21"/>
                <w:szCs w:val="21"/>
              </w:rPr>
              <w:t>wchar_t</w:t>
            </w:r>
            <w:proofErr w:type="spellEnd"/>
            <w:r w:rsidRPr="00FA552A">
              <w:rPr>
                <w:rFonts w:ascii="Consolas" w:eastAsia="Times New Roman" w:hAnsi="Consolas" w:cs="Times New Roman"/>
                <w:color w:val="008000"/>
                <w:sz w:val="21"/>
                <w:szCs w:val="21"/>
              </w:rPr>
              <w:t xml:space="preserve"> const *</w:t>
            </w:r>
          </w:p>
          <w:p w14:paraId="6E214695" w14:textId="77777777" w:rsidR="00FA552A" w:rsidRPr="00FA552A" w:rsidRDefault="00FA552A" w:rsidP="00FA552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A552A">
              <w:rPr>
                <w:rFonts w:ascii="Consolas" w:eastAsia="Times New Roman" w:hAnsi="Consolas" w:cs="Times New Roman"/>
                <w:color w:val="008000"/>
                <w:sz w:val="21"/>
                <w:szCs w:val="21"/>
              </w:rPr>
              <w:t>s2: char const *</w:t>
            </w:r>
          </w:p>
          <w:p w14:paraId="0D9DADF4" w14:textId="77777777" w:rsidR="00FA552A" w:rsidRPr="00FA552A" w:rsidRDefault="00FA552A" w:rsidP="00FA552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A552A">
              <w:rPr>
                <w:rFonts w:ascii="Consolas" w:eastAsia="Times New Roman" w:hAnsi="Consolas" w:cs="Times New Roman"/>
                <w:color w:val="008000"/>
                <w:sz w:val="21"/>
                <w:szCs w:val="21"/>
              </w:rPr>
              <w:t>s3: char16_t const *</w:t>
            </w:r>
          </w:p>
          <w:p w14:paraId="75272BCD" w14:textId="77777777" w:rsidR="00FA552A" w:rsidRPr="00FA552A" w:rsidRDefault="00FA552A" w:rsidP="00FA552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A552A">
              <w:rPr>
                <w:rFonts w:ascii="Consolas" w:eastAsia="Times New Roman" w:hAnsi="Consolas" w:cs="Times New Roman"/>
                <w:color w:val="008000"/>
                <w:sz w:val="21"/>
                <w:szCs w:val="21"/>
              </w:rPr>
              <w:t>s4: char32_t const *</w:t>
            </w:r>
          </w:p>
          <w:p w14:paraId="4D448CC0" w14:textId="2680C309" w:rsidR="00FA552A" w:rsidRPr="009A77E0" w:rsidRDefault="00FA552A" w:rsidP="009A77E0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A552A">
              <w:rPr>
                <w:rFonts w:ascii="Consolas" w:eastAsia="Times New Roman" w:hAnsi="Consolas" w:cs="Times New Roman"/>
                <w:color w:val="008000"/>
                <w:sz w:val="21"/>
                <w:szCs w:val="21"/>
              </w:rPr>
              <w:t>*/</w:t>
            </w:r>
          </w:p>
        </w:tc>
      </w:tr>
    </w:tbl>
    <w:p w14:paraId="0F2FC3B8" w14:textId="34C6E6E5" w:rsidR="00644175" w:rsidRDefault="00644175" w:rsidP="00644175">
      <w:pPr>
        <w:rPr>
          <w:lang w:val="en-IN"/>
        </w:rPr>
      </w:pPr>
    </w:p>
    <w:p w14:paraId="4D94A2A0" w14:textId="60EDF1D0" w:rsidR="009A77E0" w:rsidRDefault="009A77E0" w:rsidP="009A77E0">
      <w:pPr>
        <w:pStyle w:val="ListParagraph"/>
        <w:numPr>
          <w:ilvl w:val="0"/>
          <w:numId w:val="14"/>
        </w:numPr>
        <w:rPr>
          <w:lang w:val="en-IN"/>
        </w:rPr>
      </w:pPr>
      <w:r w:rsidRPr="009A77E0">
        <w:rPr>
          <w:lang w:val="en-IN"/>
        </w:rPr>
        <w:t>We had only four for character literals</w:t>
      </w:r>
      <w:r>
        <w:rPr>
          <w:lang w:val="en-IN"/>
        </w:rPr>
        <w:t>.</w:t>
      </w:r>
      <w:r w:rsidRPr="009A77E0">
        <w:rPr>
          <w:lang w:val="en-IN"/>
        </w:rPr>
        <w:t xml:space="preserve"> </w:t>
      </w:r>
      <w:r>
        <w:rPr>
          <w:lang w:val="en-IN"/>
        </w:rPr>
        <w:t>T</w:t>
      </w:r>
      <w:r w:rsidRPr="009A77E0">
        <w:rPr>
          <w:lang w:val="en-IN"/>
        </w:rPr>
        <w:t>he missing one is u8 for character literals.</w:t>
      </w:r>
      <w:r w:rsidR="00586019">
        <w:rPr>
          <w:lang w:val="en-IN"/>
        </w:rPr>
        <w:t xml:space="preserve"> This has been introduced in C++17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86019" w14:paraId="005B901B" w14:textId="77777777" w:rsidTr="00586019">
        <w:tc>
          <w:tcPr>
            <w:tcW w:w="9350" w:type="dxa"/>
          </w:tcPr>
          <w:p w14:paraId="11E63C40" w14:textId="77777777" w:rsidR="00586019" w:rsidRPr="00586019" w:rsidRDefault="00586019" w:rsidP="00586019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586019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#include</w:t>
            </w:r>
            <w:r w:rsidRPr="00586019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 xml:space="preserve"> </w:t>
            </w:r>
            <w:r w:rsidRPr="00586019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&lt;iostream&gt;</w:t>
            </w:r>
          </w:p>
          <w:p w14:paraId="48A22DE1" w14:textId="77777777" w:rsidR="00586019" w:rsidRPr="00586019" w:rsidRDefault="00586019" w:rsidP="00586019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586019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#include</w:t>
            </w:r>
            <w:r w:rsidRPr="00586019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 xml:space="preserve"> </w:t>
            </w:r>
            <w:r w:rsidRPr="00586019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&lt;string&gt;</w:t>
            </w:r>
          </w:p>
          <w:p w14:paraId="10C6E749" w14:textId="77777777" w:rsidR="00586019" w:rsidRPr="00586019" w:rsidRDefault="00586019" w:rsidP="00586019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586019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using</w:t>
            </w:r>
            <w:r w:rsidRPr="0058601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586019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namespace</w:t>
            </w:r>
            <w:r w:rsidRPr="0058601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std;</w:t>
            </w:r>
          </w:p>
          <w:p w14:paraId="39A38721" w14:textId="77777777" w:rsidR="00586019" w:rsidRPr="00586019" w:rsidRDefault="00586019" w:rsidP="00586019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586019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int</w:t>
            </w:r>
            <w:r w:rsidRPr="0058601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main(</w:t>
            </w:r>
            <w:r w:rsidRPr="00586019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void</w:t>
            </w:r>
            <w:r w:rsidRPr="0058601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 {</w:t>
            </w:r>
          </w:p>
          <w:p w14:paraId="5183CBE3" w14:textId="77777777" w:rsidR="00586019" w:rsidRPr="00586019" w:rsidRDefault="00586019" w:rsidP="00586019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58601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</w:t>
            </w:r>
            <w:r w:rsidRPr="00586019">
              <w:rPr>
                <w:rFonts w:ascii="Consolas" w:eastAsia="Times New Roman" w:hAnsi="Consolas" w:cs="Times New Roman"/>
                <w:color w:val="2B91AF"/>
                <w:sz w:val="21"/>
                <w:szCs w:val="21"/>
              </w:rPr>
              <w:t>auto</w:t>
            </w:r>
            <w:r w:rsidRPr="0058601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s0 = </w:t>
            </w:r>
            <w:r w:rsidRPr="00586019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'h'</w:t>
            </w:r>
            <w:r w:rsidRPr="0058601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  <w:r w:rsidRPr="00586019">
              <w:rPr>
                <w:rFonts w:ascii="Consolas" w:eastAsia="Times New Roman" w:hAnsi="Consolas" w:cs="Times New Roman"/>
                <w:color w:val="008000"/>
                <w:sz w:val="21"/>
                <w:szCs w:val="21"/>
              </w:rPr>
              <w:t xml:space="preserve">    // c - Character</w:t>
            </w:r>
          </w:p>
          <w:p w14:paraId="4831A792" w14:textId="77777777" w:rsidR="00586019" w:rsidRPr="00586019" w:rsidRDefault="00586019" w:rsidP="00586019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58601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</w:t>
            </w:r>
            <w:r w:rsidRPr="00586019">
              <w:rPr>
                <w:rFonts w:ascii="Consolas" w:eastAsia="Times New Roman" w:hAnsi="Consolas" w:cs="Times New Roman"/>
                <w:color w:val="2B91AF"/>
                <w:sz w:val="21"/>
                <w:szCs w:val="21"/>
              </w:rPr>
              <w:t>auto</w:t>
            </w:r>
            <w:r w:rsidRPr="0058601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s1 = </w:t>
            </w:r>
            <w:proofErr w:type="spellStart"/>
            <w:r w:rsidRPr="00586019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L'h</w:t>
            </w:r>
            <w:proofErr w:type="spellEnd"/>
            <w:r w:rsidRPr="00586019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'</w:t>
            </w:r>
            <w:r w:rsidRPr="0058601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  <w:r w:rsidRPr="00586019">
              <w:rPr>
                <w:rFonts w:ascii="Consolas" w:eastAsia="Times New Roman" w:hAnsi="Consolas" w:cs="Times New Roman"/>
                <w:color w:val="008000"/>
                <w:sz w:val="21"/>
                <w:szCs w:val="21"/>
              </w:rPr>
              <w:t xml:space="preserve">   // w - Wide character</w:t>
            </w:r>
          </w:p>
          <w:p w14:paraId="33F6594B" w14:textId="77777777" w:rsidR="00586019" w:rsidRPr="00586019" w:rsidRDefault="00586019" w:rsidP="00586019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58601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</w:t>
            </w:r>
            <w:r w:rsidRPr="00586019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auto</w:t>
            </w:r>
            <w:r w:rsidRPr="0058601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s2 = </w:t>
            </w:r>
            <w:r w:rsidRPr="00586019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u8'h'</w:t>
            </w:r>
            <w:r w:rsidRPr="0058601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  <w:r w:rsidRPr="00586019">
              <w:rPr>
                <w:rFonts w:ascii="Consolas" w:eastAsia="Times New Roman" w:hAnsi="Consolas" w:cs="Times New Roman"/>
                <w:color w:val="008000"/>
                <w:sz w:val="21"/>
                <w:szCs w:val="21"/>
              </w:rPr>
              <w:t xml:space="preserve">  // This is newly introduced!!!</w:t>
            </w:r>
          </w:p>
          <w:p w14:paraId="0CCC5024" w14:textId="77777777" w:rsidR="00586019" w:rsidRPr="00586019" w:rsidRDefault="00586019" w:rsidP="00586019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58601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</w:t>
            </w:r>
            <w:r w:rsidRPr="00586019">
              <w:rPr>
                <w:rFonts w:ascii="Consolas" w:eastAsia="Times New Roman" w:hAnsi="Consolas" w:cs="Times New Roman"/>
                <w:color w:val="2B91AF"/>
                <w:sz w:val="21"/>
                <w:szCs w:val="21"/>
              </w:rPr>
              <w:t>auto</w:t>
            </w:r>
            <w:r w:rsidRPr="0058601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s3 = </w:t>
            </w:r>
            <w:proofErr w:type="spellStart"/>
            <w:r w:rsidRPr="00586019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u'h</w:t>
            </w:r>
            <w:proofErr w:type="spellEnd"/>
            <w:r w:rsidRPr="00586019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'</w:t>
            </w:r>
            <w:r w:rsidRPr="0058601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  <w:r w:rsidRPr="00586019">
              <w:rPr>
                <w:rFonts w:ascii="Consolas" w:eastAsia="Times New Roman" w:hAnsi="Consolas" w:cs="Times New Roman"/>
                <w:color w:val="008000"/>
                <w:sz w:val="21"/>
                <w:szCs w:val="21"/>
              </w:rPr>
              <w:t xml:space="preserve">   // Ds - </w:t>
            </w:r>
          </w:p>
          <w:p w14:paraId="33F35EEE" w14:textId="2D0D62A9" w:rsidR="00586019" w:rsidRDefault="00586019" w:rsidP="00586019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8000"/>
                <w:sz w:val="21"/>
                <w:szCs w:val="21"/>
              </w:rPr>
            </w:pPr>
            <w:r w:rsidRPr="0058601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</w:t>
            </w:r>
            <w:r w:rsidRPr="00586019">
              <w:rPr>
                <w:rFonts w:ascii="Consolas" w:eastAsia="Times New Roman" w:hAnsi="Consolas" w:cs="Times New Roman"/>
                <w:color w:val="2B91AF"/>
                <w:sz w:val="21"/>
                <w:szCs w:val="21"/>
              </w:rPr>
              <w:t>auto</w:t>
            </w:r>
            <w:r w:rsidRPr="0058601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s4 = </w:t>
            </w:r>
            <w:proofErr w:type="spellStart"/>
            <w:r w:rsidRPr="00586019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U'h</w:t>
            </w:r>
            <w:proofErr w:type="spellEnd"/>
            <w:r w:rsidRPr="00586019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'</w:t>
            </w:r>
            <w:r w:rsidRPr="0058601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  <w:r w:rsidRPr="00586019">
              <w:rPr>
                <w:rFonts w:ascii="Consolas" w:eastAsia="Times New Roman" w:hAnsi="Consolas" w:cs="Times New Roman"/>
                <w:color w:val="008000"/>
                <w:sz w:val="21"/>
                <w:szCs w:val="21"/>
              </w:rPr>
              <w:t xml:space="preserve">   // Di</w:t>
            </w:r>
          </w:p>
          <w:p w14:paraId="758EB16D" w14:textId="77777777" w:rsidR="00586019" w:rsidRPr="00586019" w:rsidRDefault="00586019" w:rsidP="00586019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  <w:p w14:paraId="1A8DAC67" w14:textId="77777777" w:rsidR="00586019" w:rsidRPr="00586019" w:rsidRDefault="00586019" w:rsidP="00586019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58601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</w:t>
            </w:r>
            <w:proofErr w:type="spellStart"/>
            <w:r w:rsidRPr="0058601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cout</w:t>
            </w:r>
            <w:proofErr w:type="spellEnd"/>
            <w:r w:rsidRPr="0058601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&lt;&lt; </w:t>
            </w:r>
            <w:r w:rsidRPr="00586019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s0: "</w:t>
            </w:r>
            <w:r w:rsidRPr="0058601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&lt;&lt; </w:t>
            </w:r>
            <w:proofErr w:type="spellStart"/>
            <w:r w:rsidRPr="0058601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typeid</w:t>
            </w:r>
            <w:proofErr w:type="spellEnd"/>
            <w:r w:rsidRPr="0058601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(s0).name() &lt;&lt; </w:t>
            </w:r>
            <w:proofErr w:type="spellStart"/>
            <w:r w:rsidRPr="0058601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endl</w:t>
            </w:r>
            <w:proofErr w:type="spellEnd"/>
            <w:r w:rsidRPr="0058601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481B9A06" w14:textId="77777777" w:rsidR="00586019" w:rsidRPr="00586019" w:rsidRDefault="00586019" w:rsidP="00586019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58601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</w:t>
            </w:r>
            <w:proofErr w:type="spellStart"/>
            <w:r w:rsidRPr="0058601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cout</w:t>
            </w:r>
            <w:proofErr w:type="spellEnd"/>
            <w:r w:rsidRPr="0058601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&lt;&lt; </w:t>
            </w:r>
            <w:r w:rsidRPr="00586019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s1: "</w:t>
            </w:r>
            <w:r w:rsidRPr="0058601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&lt;&lt; </w:t>
            </w:r>
            <w:proofErr w:type="spellStart"/>
            <w:r w:rsidRPr="0058601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typeid</w:t>
            </w:r>
            <w:proofErr w:type="spellEnd"/>
            <w:r w:rsidRPr="0058601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(s1).name() &lt;&lt; </w:t>
            </w:r>
            <w:proofErr w:type="spellStart"/>
            <w:r w:rsidRPr="0058601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endl</w:t>
            </w:r>
            <w:proofErr w:type="spellEnd"/>
            <w:r w:rsidRPr="0058601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65F0B144" w14:textId="77777777" w:rsidR="00586019" w:rsidRPr="00586019" w:rsidRDefault="00586019" w:rsidP="00586019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58601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</w:t>
            </w:r>
            <w:proofErr w:type="spellStart"/>
            <w:r w:rsidRPr="0058601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cout</w:t>
            </w:r>
            <w:proofErr w:type="spellEnd"/>
            <w:r w:rsidRPr="0058601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&lt;&lt; </w:t>
            </w:r>
            <w:r w:rsidRPr="00586019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s2: "</w:t>
            </w:r>
            <w:r w:rsidRPr="0058601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&lt;&lt; </w:t>
            </w:r>
            <w:proofErr w:type="spellStart"/>
            <w:r w:rsidRPr="0058601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typeid</w:t>
            </w:r>
            <w:proofErr w:type="spellEnd"/>
            <w:r w:rsidRPr="0058601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(s2).name() &lt;&lt; </w:t>
            </w:r>
            <w:proofErr w:type="spellStart"/>
            <w:r w:rsidRPr="0058601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endl</w:t>
            </w:r>
            <w:proofErr w:type="spellEnd"/>
            <w:r w:rsidRPr="0058601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5DCD7CC8" w14:textId="77777777" w:rsidR="00586019" w:rsidRPr="00586019" w:rsidRDefault="00586019" w:rsidP="00586019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58601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</w:t>
            </w:r>
            <w:proofErr w:type="spellStart"/>
            <w:r w:rsidRPr="0058601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cout</w:t>
            </w:r>
            <w:proofErr w:type="spellEnd"/>
            <w:r w:rsidRPr="0058601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&lt;&lt; </w:t>
            </w:r>
            <w:r w:rsidRPr="00586019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s3: "</w:t>
            </w:r>
            <w:r w:rsidRPr="0058601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&lt;&lt; </w:t>
            </w:r>
            <w:proofErr w:type="spellStart"/>
            <w:r w:rsidRPr="0058601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typeid</w:t>
            </w:r>
            <w:proofErr w:type="spellEnd"/>
            <w:r w:rsidRPr="0058601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(s3).name() &lt;&lt; </w:t>
            </w:r>
            <w:proofErr w:type="spellStart"/>
            <w:r w:rsidRPr="0058601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endl</w:t>
            </w:r>
            <w:proofErr w:type="spellEnd"/>
            <w:r w:rsidRPr="0058601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2F38E0E5" w14:textId="77777777" w:rsidR="00586019" w:rsidRPr="00586019" w:rsidRDefault="00586019" w:rsidP="00586019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58601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</w:t>
            </w:r>
            <w:proofErr w:type="spellStart"/>
            <w:r w:rsidRPr="0058601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cout</w:t>
            </w:r>
            <w:proofErr w:type="spellEnd"/>
            <w:r w:rsidRPr="0058601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&lt;&lt; </w:t>
            </w:r>
            <w:r w:rsidRPr="00586019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s4: "</w:t>
            </w:r>
            <w:r w:rsidRPr="0058601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&lt;&lt; </w:t>
            </w:r>
            <w:proofErr w:type="spellStart"/>
            <w:r w:rsidRPr="0058601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typeid</w:t>
            </w:r>
            <w:proofErr w:type="spellEnd"/>
            <w:r w:rsidRPr="0058601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(s4).name() &lt;&lt; </w:t>
            </w:r>
            <w:proofErr w:type="spellStart"/>
            <w:r w:rsidRPr="0058601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endl</w:t>
            </w:r>
            <w:proofErr w:type="spellEnd"/>
            <w:r w:rsidRPr="0058601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34187BAC" w14:textId="77777777" w:rsidR="00586019" w:rsidRPr="00586019" w:rsidRDefault="00586019" w:rsidP="00586019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58601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</w:t>
            </w:r>
            <w:r w:rsidRPr="00586019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return</w:t>
            </w:r>
            <w:r w:rsidRPr="0058601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0;</w:t>
            </w:r>
          </w:p>
          <w:p w14:paraId="2A4D3E17" w14:textId="77777777" w:rsidR="00586019" w:rsidRPr="00586019" w:rsidRDefault="00586019" w:rsidP="00586019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58601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}</w:t>
            </w:r>
          </w:p>
          <w:p w14:paraId="7053D291" w14:textId="77777777" w:rsidR="00586019" w:rsidRPr="00586019" w:rsidRDefault="00586019" w:rsidP="00586019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586019">
              <w:rPr>
                <w:rFonts w:ascii="Consolas" w:eastAsia="Times New Roman" w:hAnsi="Consolas" w:cs="Times New Roman"/>
                <w:color w:val="008000"/>
                <w:sz w:val="21"/>
                <w:szCs w:val="21"/>
              </w:rPr>
              <w:t>/*</w:t>
            </w:r>
          </w:p>
          <w:p w14:paraId="5AC1F930" w14:textId="77777777" w:rsidR="00586019" w:rsidRPr="00586019" w:rsidRDefault="00586019" w:rsidP="00586019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586019">
              <w:rPr>
                <w:rFonts w:ascii="Consolas" w:eastAsia="Times New Roman" w:hAnsi="Consolas" w:cs="Times New Roman"/>
                <w:color w:val="008000"/>
                <w:sz w:val="21"/>
                <w:szCs w:val="21"/>
              </w:rPr>
              <w:t xml:space="preserve">s0: c </w:t>
            </w:r>
          </w:p>
          <w:p w14:paraId="5E8191A9" w14:textId="77777777" w:rsidR="00586019" w:rsidRPr="00586019" w:rsidRDefault="00586019" w:rsidP="00586019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586019">
              <w:rPr>
                <w:rFonts w:ascii="Consolas" w:eastAsia="Times New Roman" w:hAnsi="Consolas" w:cs="Times New Roman"/>
                <w:color w:val="008000"/>
                <w:sz w:val="21"/>
                <w:szCs w:val="21"/>
              </w:rPr>
              <w:t xml:space="preserve">s1: w </w:t>
            </w:r>
          </w:p>
          <w:p w14:paraId="2BBDD776" w14:textId="77777777" w:rsidR="00586019" w:rsidRPr="00586019" w:rsidRDefault="00586019" w:rsidP="00586019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586019">
              <w:rPr>
                <w:rFonts w:ascii="Consolas" w:eastAsia="Times New Roman" w:hAnsi="Consolas" w:cs="Times New Roman"/>
                <w:color w:val="008000"/>
                <w:sz w:val="21"/>
                <w:szCs w:val="21"/>
              </w:rPr>
              <w:t xml:space="preserve">s2: c </w:t>
            </w:r>
          </w:p>
          <w:p w14:paraId="2CFFA641" w14:textId="77777777" w:rsidR="00586019" w:rsidRPr="00586019" w:rsidRDefault="00586019" w:rsidP="00586019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586019">
              <w:rPr>
                <w:rFonts w:ascii="Consolas" w:eastAsia="Times New Roman" w:hAnsi="Consolas" w:cs="Times New Roman"/>
                <w:color w:val="008000"/>
                <w:sz w:val="21"/>
                <w:szCs w:val="21"/>
              </w:rPr>
              <w:t>s3: Ds</w:t>
            </w:r>
          </w:p>
          <w:p w14:paraId="6699E407" w14:textId="77777777" w:rsidR="00586019" w:rsidRPr="00586019" w:rsidRDefault="00586019" w:rsidP="00586019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586019">
              <w:rPr>
                <w:rFonts w:ascii="Consolas" w:eastAsia="Times New Roman" w:hAnsi="Consolas" w:cs="Times New Roman"/>
                <w:color w:val="008000"/>
                <w:sz w:val="21"/>
                <w:szCs w:val="21"/>
              </w:rPr>
              <w:t>s4: Di</w:t>
            </w:r>
          </w:p>
          <w:p w14:paraId="6687BC9C" w14:textId="67979A2C" w:rsidR="00586019" w:rsidRPr="00586019" w:rsidRDefault="00586019" w:rsidP="00586019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586019">
              <w:rPr>
                <w:rFonts w:ascii="Consolas" w:eastAsia="Times New Roman" w:hAnsi="Consolas" w:cs="Times New Roman"/>
                <w:color w:val="008000"/>
                <w:sz w:val="21"/>
                <w:szCs w:val="21"/>
              </w:rPr>
              <w:t>*/</w:t>
            </w:r>
          </w:p>
        </w:tc>
      </w:tr>
    </w:tbl>
    <w:p w14:paraId="104BA119" w14:textId="7E39A019" w:rsidR="00586019" w:rsidRDefault="00586019" w:rsidP="00586019">
      <w:pPr>
        <w:rPr>
          <w:lang w:val="en-IN"/>
        </w:rPr>
      </w:pPr>
    </w:p>
    <w:p w14:paraId="03BFE8E1" w14:textId="7C5EB1F3" w:rsidR="00586019" w:rsidRDefault="005E46E1" w:rsidP="005E46E1">
      <w:pPr>
        <w:pStyle w:val="Heading1"/>
        <w:rPr>
          <w:lang w:val="en-IN"/>
        </w:rPr>
      </w:pPr>
      <w:bookmarkStart w:id="20" w:name="_Toc95995412"/>
      <w:r w:rsidRPr="005E46E1">
        <w:rPr>
          <w:lang w:val="en-IN"/>
        </w:rPr>
        <w:lastRenderedPageBreak/>
        <w:t xml:space="preserve">Direct list initialization of </w:t>
      </w:r>
      <w:proofErr w:type="spellStart"/>
      <w:r w:rsidRPr="005E46E1">
        <w:rPr>
          <w:lang w:val="en-IN"/>
        </w:rPr>
        <w:t>enums</w:t>
      </w:r>
      <w:bookmarkEnd w:id="20"/>
      <w:proofErr w:type="spellEnd"/>
    </w:p>
    <w:p w14:paraId="57DDBE4C" w14:textId="213EA238" w:rsidR="005E46E1" w:rsidRDefault="00736766" w:rsidP="00736766">
      <w:pPr>
        <w:pStyle w:val="ListParagraph"/>
        <w:numPr>
          <w:ilvl w:val="0"/>
          <w:numId w:val="14"/>
        </w:numPr>
        <w:rPr>
          <w:lang w:val="en-IN"/>
        </w:rPr>
      </w:pPr>
      <w:r w:rsidRPr="00736766">
        <w:rPr>
          <w:lang w:val="en-IN"/>
        </w:rPr>
        <w:t>Enums can now be initialized using braced syntax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635"/>
      </w:tblGrid>
      <w:tr w:rsidR="00736766" w14:paraId="0D776704" w14:textId="77777777" w:rsidTr="00736766">
        <w:trPr>
          <w:jc w:val="center"/>
        </w:trPr>
        <w:tc>
          <w:tcPr>
            <w:tcW w:w="8635" w:type="dxa"/>
          </w:tcPr>
          <w:p w14:paraId="4B7DC98E" w14:textId="77777777" w:rsidR="00736766" w:rsidRPr="00736766" w:rsidRDefault="00736766" w:rsidP="00736766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736766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#include</w:t>
            </w:r>
            <w:r w:rsidRPr="00736766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736766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&lt;</w:t>
            </w:r>
            <w:r w:rsidRPr="00736766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iostream</w:t>
            </w:r>
            <w:r w:rsidRPr="00736766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&gt;</w:t>
            </w:r>
          </w:p>
          <w:p w14:paraId="33AA2F1E" w14:textId="77777777" w:rsidR="00736766" w:rsidRPr="00736766" w:rsidRDefault="00736766" w:rsidP="00736766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736766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#include</w:t>
            </w:r>
            <w:r w:rsidRPr="00736766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736766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&lt;</w:t>
            </w:r>
            <w:r w:rsidRPr="00736766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string</w:t>
            </w:r>
            <w:r w:rsidRPr="00736766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&gt;</w:t>
            </w:r>
          </w:p>
          <w:p w14:paraId="22DE6645" w14:textId="77777777" w:rsidR="00736766" w:rsidRPr="00736766" w:rsidRDefault="00736766" w:rsidP="00736766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736766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using</w:t>
            </w:r>
            <w:r w:rsidRPr="00736766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736766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namespace</w:t>
            </w:r>
            <w:r w:rsidRPr="00736766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std;</w:t>
            </w:r>
          </w:p>
          <w:p w14:paraId="49062CC6" w14:textId="77777777" w:rsidR="00736766" w:rsidRPr="00736766" w:rsidRDefault="00736766" w:rsidP="00736766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  <w:p w14:paraId="0CF07B41" w14:textId="77777777" w:rsidR="00736766" w:rsidRPr="00736766" w:rsidRDefault="00736766" w:rsidP="00736766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proofErr w:type="spellStart"/>
            <w:r w:rsidRPr="00736766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enum</w:t>
            </w:r>
            <w:proofErr w:type="spellEnd"/>
            <w:r w:rsidRPr="00736766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BYTE : </w:t>
            </w:r>
            <w:r w:rsidRPr="00736766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unsigned</w:t>
            </w:r>
            <w:r w:rsidRPr="00736766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736766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char</w:t>
            </w:r>
            <w:r w:rsidRPr="00736766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{</w:t>
            </w:r>
          </w:p>
          <w:p w14:paraId="00B51F7E" w14:textId="77777777" w:rsidR="00736766" w:rsidRPr="00736766" w:rsidRDefault="00736766" w:rsidP="00736766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736766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   RED,</w:t>
            </w:r>
          </w:p>
          <w:p w14:paraId="3F85E510" w14:textId="77777777" w:rsidR="00736766" w:rsidRPr="00736766" w:rsidRDefault="00736766" w:rsidP="00736766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736766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   YELLOW,</w:t>
            </w:r>
          </w:p>
          <w:p w14:paraId="0EB16AD0" w14:textId="77777777" w:rsidR="00736766" w:rsidRPr="00736766" w:rsidRDefault="00736766" w:rsidP="00736766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736766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   GREEN,</w:t>
            </w:r>
          </w:p>
          <w:p w14:paraId="475B5DE4" w14:textId="77777777" w:rsidR="00736766" w:rsidRPr="00736766" w:rsidRDefault="00736766" w:rsidP="00736766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736766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};</w:t>
            </w:r>
          </w:p>
          <w:p w14:paraId="172DD3BD" w14:textId="77777777" w:rsidR="00736766" w:rsidRPr="00736766" w:rsidRDefault="00736766" w:rsidP="00736766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  <w:p w14:paraId="5420C051" w14:textId="77777777" w:rsidR="00736766" w:rsidRPr="00736766" w:rsidRDefault="00736766" w:rsidP="00736766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736766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int</w:t>
            </w:r>
            <w:r w:rsidRPr="00736766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main(</w:t>
            </w:r>
            <w:r w:rsidRPr="00736766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void</w:t>
            </w:r>
            <w:r w:rsidRPr="00736766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 {</w:t>
            </w:r>
          </w:p>
          <w:p w14:paraId="077EC848" w14:textId="77777777" w:rsidR="00736766" w:rsidRPr="00736766" w:rsidRDefault="00736766" w:rsidP="00736766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736766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 BYTE b {</w:t>
            </w:r>
            <w:r w:rsidRPr="00736766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0</w:t>
            </w:r>
            <w:r w:rsidRPr="00736766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};           </w:t>
            </w:r>
            <w:r w:rsidRPr="00736766">
              <w:rPr>
                <w:rFonts w:ascii="Consolas" w:eastAsia="Times New Roman" w:hAnsi="Consolas" w:cs="Times New Roman"/>
                <w:color w:val="008000"/>
                <w:sz w:val="21"/>
                <w:szCs w:val="21"/>
              </w:rPr>
              <w:t>// OK</w:t>
            </w:r>
          </w:p>
          <w:p w14:paraId="25D6385E" w14:textId="77777777" w:rsidR="00736766" w:rsidRPr="00736766" w:rsidRDefault="00736766" w:rsidP="00736766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736766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</w:t>
            </w:r>
            <w:r w:rsidRPr="00736766">
              <w:rPr>
                <w:rFonts w:ascii="Consolas" w:eastAsia="Times New Roman" w:hAnsi="Consolas" w:cs="Times New Roman"/>
                <w:color w:val="008000"/>
                <w:sz w:val="21"/>
                <w:szCs w:val="21"/>
              </w:rPr>
              <w:t xml:space="preserve">//BYTE c {-1};        // ERROR: constant expression evaluates to -1 </w:t>
            </w:r>
          </w:p>
          <w:p w14:paraId="263D2932" w14:textId="77777777" w:rsidR="00736766" w:rsidRPr="00736766" w:rsidRDefault="00736766" w:rsidP="00736766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736766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                </w:t>
            </w:r>
            <w:r w:rsidRPr="00736766">
              <w:rPr>
                <w:rFonts w:ascii="Consolas" w:eastAsia="Times New Roman" w:hAnsi="Consolas" w:cs="Times New Roman"/>
                <w:color w:val="008000"/>
                <w:sz w:val="21"/>
                <w:szCs w:val="21"/>
              </w:rPr>
              <w:t>// which cannot be narrowed to type 'BYTE'</w:t>
            </w:r>
          </w:p>
          <w:p w14:paraId="13621BBD" w14:textId="77777777" w:rsidR="00736766" w:rsidRPr="00736766" w:rsidRDefault="00736766" w:rsidP="00736766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736766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 BYTE d = BYTE{</w:t>
            </w:r>
            <w:r w:rsidRPr="00736766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1</w:t>
            </w:r>
            <w:r w:rsidRPr="00736766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};     </w:t>
            </w:r>
            <w:r w:rsidRPr="00736766">
              <w:rPr>
                <w:rFonts w:ascii="Consolas" w:eastAsia="Times New Roman" w:hAnsi="Consolas" w:cs="Times New Roman"/>
                <w:color w:val="008000"/>
                <w:sz w:val="21"/>
                <w:szCs w:val="21"/>
              </w:rPr>
              <w:t>// OK</w:t>
            </w:r>
          </w:p>
          <w:p w14:paraId="35CEDA75" w14:textId="77777777" w:rsidR="00736766" w:rsidRPr="00736766" w:rsidRDefault="00736766" w:rsidP="00736766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736766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</w:t>
            </w:r>
            <w:r w:rsidRPr="00736766">
              <w:rPr>
                <w:rFonts w:ascii="Consolas" w:eastAsia="Times New Roman" w:hAnsi="Consolas" w:cs="Times New Roman"/>
                <w:color w:val="008000"/>
                <w:sz w:val="21"/>
                <w:szCs w:val="21"/>
              </w:rPr>
              <w:t xml:space="preserve">//BYTE e = BYTE{256}; // ERROR: constant expression evaluates to 256 </w:t>
            </w:r>
          </w:p>
          <w:p w14:paraId="5B9F8834" w14:textId="33CE9EA1" w:rsidR="00736766" w:rsidRPr="00736766" w:rsidRDefault="00736766" w:rsidP="00736766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736766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                </w:t>
            </w:r>
            <w:r w:rsidRPr="00736766">
              <w:rPr>
                <w:rFonts w:ascii="Consolas" w:eastAsia="Times New Roman" w:hAnsi="Consolas" w:cs="Times New Roman"/>
                <w:color w:val="008000"/>
                <w:sz w:val="21"/>
                <w:szCs w:val="21"/>
              </w:rPr>
              <w:t>// which cannot be narrowed to type 'BYTE'</w:t>
            </w:r>
          </w:p>
          <w:p w14:paraId="12391A98" w14:textId="77777777" w:rsidR="00736766" w:rsidRPr="00736766" w:rsidRDefault="00736766" w:rsidP="00736766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  <w:p w14:paraId="33BDFBAE" w14:textId="77777777" w:rsidR="00736766" w:rsidRPr="00736766" w:rsidRDefault="00736766" w:rsidP="00736766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736766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</w:t>
            </w:r>
            <w:proofErr w:type="spellStart"/>
            <w:r w:rsidRPr="00736766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cout</w:t>
            </w:r>
            <w:proofErr w:type="spellEnd"/>
            <w:r w:rsidRPr="00736766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&lt;&lt; </w:t>
            </w:r>
            <w:r w:rsidRPr="00736766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Value of BYTE b: "</w:t>
            </w:r>
            <w:r w:rsidRPr="00736766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&lt;&lt; b &lt;&lt; </w:t>
            </w:r>
            <w:proofErr w:type="spellStart"/>
            <w:r w:rsidRPr="00736766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endl</w:t>
            </w:r>
            <w:proofErr w:type="spellEnd"/>
            <w:r w:rsidRPr="00736766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; </w:t>
            </w:r>
          </w:p>
          <w:p w14:paraId="1A6D2079" w14:textId="77777777" w:rsidR="00736766" w:rsidRPr="00736766" w:rsidRDefault="00736766" w:rsidP="00736766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736766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</w:t>
            </w:r>
            <w:proofErr w:type="spellStart"/>
            <w:r w:rsidRPr="00736766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cout</w:t>
            </w:r>
            <w:proofErr w:type="spellEnd"/>
            <w:r w:rsidRPr="00736766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&lt;&lt; </w:t>
            </w:r>
            <w:r w:rsidRPr="00736766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Value of BYTE d: "</w:t>
            </w:r>
            <w:r w:rsidRPr="00736766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&lt;&lt; d &lt;&lt; </w:t>
            </w:r>
            <w:proofErr w:type="spellStart"/>
            <w:r w:rsidRPr="00736766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endl</w:t>
            </w:r>
            <w:proofErr w:type="spellEnd"/>
            <w:r w:rsidRPr="00736766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; </w:t>
            </w:r>
          </w:p>
          <w:p w14:paraId="678388C3" w14:textId="77777777" w:rsidR="00736766" w:rsidRPr="00736766" w:rsidRDefault="00736766" w:rsidP="00736766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736766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</w:t>
            </w:r>
            <w:r w:rsidRPr="00736766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return</w:t>
            </w:r>
            <w:r w:rsidRPr="00736766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736766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0</w:t>
            </w:r>
            <w:r w:rsidRPr="00736766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19D7F8FB" w14:textId="34469B7F" w:rsidR="00736766" w:rsidRPr="00736766" w:rsidRDefault="00736766" w:rsidP="00736766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736766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}</w:t>
            </w:r>
          </w:p>
        </w:tc>
      </w:tr>
    </w:tbl>
    <w:p w14:paraId="2F5DF15D" w14:textId="3E28672B" w:rsidR="00736766" w:rsidRDefault="00736766" w:rsidP="00736766">
      <w:pPr>
        <w:rPr>
          <w:lang w:val="en-IN"/>
        </w:rPr>
      </w:pPr>
    </w:p>
    <w:p w14:paraId="2F0AA71A" w14:textId="6714C256" w:rsidR="000B2579" w:rsidRDefault="000B2579" w:rsidP="000B2579">
      <w:pPr>
        <w:pStyle w:val="Heading1"/>
        <w:rPr>
          <w:lang w:val="en-IN"/>
        </w:rPr>
      </w:pPr>
      <w:bookmarkStart w:id="21" w:name="_Toc95995413"/>
      <w:r w:rsidRPr="000B2579">
        <w:rPr>
          <w:lang w:val="en-IN"/>
        </w:rPr>
        <w:t>New rules for auto deduction from braced-</w:t>
      </w:r>
      <w:proofErr w:type="spellStart"/>
      <w:r w:rsidRPr="000B2579">
        <w:rPr>
          <w:lang w:val="en-IN"/>
        </w:rPr>
        <w:t>init</w:t>
      </w:r>
      <w:proofErr w:type="spellEnd"/>
      <w:r w:rsidRPr="000B2579">
        <w:rPr>
          <w:lang w:val="en-IN"/>
        </w:rPr>
        <w:t>-list</w:t>
      </w:r>
      <w:bookmarkEnd w:id="21"/>
    </w:p>
    <w:p w14:paraId="22704864" w14:textId="46A28DFD" w:rsidR="000B2579" w:rsidRDefault="000B2579" w:rsidP="000B2579">
      <w:pPr>
        <w:pStyle w:val="ListParagraph"/>
        <w:numPr>
          <w:ilvl w:val="0"/>
          <w:numId w:val="14"/>
        </w:numPr>
        <w:rPr>
          <w:lang w:val="en-IN"/>
        </w:rPr>
      </w:pPr>
      <w:r w:rsidRPr="000B2579">
        <w:rPr>
          <w:lang w:val="en-IN"/>
        </w:rPr>
        <w:t xml:space="preserve">Changes to </w:t>
      </w:r>
      <w:r w:rsidRPr="000B2579">
        <w:rPr>
          <w:rFonts w:ascii="Consolas" w:eastAsia="Times New Roman" w:hAnsi="Consolas" w:cs="Times New Roman"/>
          <w:color w:val="0000FF"/>
          <w:sz w:val="21"/>
          <w:szCs w:val="21"/>
        </w:rPr>
        <w:t>auto</w:t>
      </w:r>
      <w:r w:rsidRPr="000B2579">
        <w:rPr>
          <w:lang w:val="en-IN"/>
        </w:rPr>
        <w:t xml:space="preserve"> deduction when used with the uniform initialization syntax.</w:t>
      </w:r>
    </w:p>
    <w:p w14:paraId="652DFDE9" w14:textId="77BA9657" w:rsidR="000B2579" w:rsidRDefault="000B2579" w:rsidP="000B2579">
      <w:pPr>
        <w:pStyle w:val="ListParagraph"/>
        <w:numPr>
          <w:ilvl w:val="0"/>
          <w:numId w:val="14"/>
        </w:numPr>
        <w:rPr>
          <w:lang w:val="en-IN"/>
        </w:rPr>
      </w:pPr>
      <w:r w:rsidRPr="000B2579">
        <w:rPr>
          <w:lang w:val="en-IN"/>
        </w:rPr>
        <w:t xml:space="preserve">Previously, </w:t>
      </w:r>
      <w:r w:rsidRPr="000B2579">
        <w:rPr>
          <w:rFonts w:ascii="Consolas" w:eastAsia="Times New Roman" w:hAnsi="Consolas" w:cs="Times New Roman"/>
          <w:color w:val="0000FF"/>
          <w:sz w:val="21"/>
          <w:szCs w:val="21"/>
        </w:rPr>
        <w:t>auto</w:t>
      </w:r>
      <w:r w:rsidRPr="000B2579">
        <w:rPr>
          <w:lang w:val="en-IN"/>
        </w:rPr>
        <w:t xml:space="preserve"> </w:t>
      </w:r>
      <w:r w:rsidRPr="000B2579">
        <w:rPr>
          <w:rFonts w:ascii="Consolas" w:eastAsia="Times New Roman" w:hAnsi="Consolas" w:cs="Times New Roman"/>
          <w:color w:val="000000"/>
          <w:sz w:val="21"/>
          <w:szCs w:val="21"/>
        </w:rPr>
        <w:t>x {3};</w:t>
      </w:r>
      <w:r w:rsidRPr="000B2579">
        <w:rPr>
          <w:lang w:val="en-IN"/>
        </w:rPr>
        <w:t xml:space="preserve"> deduces a </w:t>
      </w:r>
      <w:r w:rsidRPr="000B2579">
        <w:rPr>
          <w:rFonts w:ascii="Consolas" w:eastAsia="Times New Roman" w:hAnsi="Consolas" w:cs="Times New Roman"/>
          <w:color w:val="000000"/>
          <w:sz w:val="21"/>
          <w:szCs w:val="21"/>
        </w:rPr>
        <w:t>std::</w:t>
      </w:r>
      <w:r w:rsidRPr="000B2579">
        <w:rPr>
          <w:rFonts w:ascii="Consolas" w:eastAsia="Times New Roman" w:hAnsi="Consolas" w:cs="Times New Roman"/>
          <w:color w:val="0000FF"/>
          <w:sz w:val="21"/>
          <w:szCs w:val="21"/>
        </w:rPr>
        <w:t>initializer</w:t>
      </w:r>
      <w:r w:rsidRPr="000B2579">
        <w:rPr>
          <w:lang w:val="en-IN"/>
        </w:rPr>
        <w:t>_</w:t>
      </w:r>
      <w:r w:rsidRPr="000B2579">
        <w:rPr>
          <w:rFonts w:ascii="Consolas" w:eastAsia="Times New Roman" w:hAnsi="Consolas" w:cs="Times New Roman"/>
          <w:color w:val="0000FF"/>
          <w:sz w:val="21"/>
          <w:szCs w:val="21"/>
        </w:rPr>
        <w:t>list</w:t>
      </w:r>
      <w:r w:rsidRPr="000B2579">
        <w:rPr>
          <w:rFonts w:ascii="Consolas" w:eastAsia="Times New Roman" w:hAnsi="Consolas" w:cs="Times New Roman"/>
          <w:color w:val="000000"/>
          <w:sz w:val="21"/>
          <w:szCs w:val="21"/>
        </w:rPr>
        <w:t>&lt;</w:t>
      </w:r>
      <w:r w:rsidRPr="000B2579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0B2579">
        <w:rPr>
          <w:rFonts w:ascii="Consolas" w:eastAsia="Times New Roman" w:hAnsi="Consolas" w:cs="Times New Roman"/>
          <w:color w:val="000000"/>
          <w:sz w:val="21"/>
          <w:szCs w:val="21"/>
        </w:rPr>
        <w:t>&gt;</w:t>
      </w:r>
      <w:r w:rsidRPr="000B2579">
        <w:rPr>
          <w:lang w:val="en-IN"/>
        </w:rPr>
        <w:t xml:space="preserve">, which now deduces to </w:t>
      </w:r>
      <w:r w:rsidRPr="000B2579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0B2579">
        <w:rPr>
          <w:lang w:val="en-IN"/>
        </w:rPr>
        <w:t>.</w:t>
      </w:r>
    </w:p>
    <w:p w14:paraId="4C267573" w14:textId="5241BCB5" w:rsidR="000B2579" w:rsidRDefault="000B2579" w:rsidP="000B2579">
      <w:pPr>
        <w:jc w:val="center"/>
        <w:rPr>
          <w:lang w:val="en-IN"/>
        </w:rPr>
      </w:pPr>
      <w:r>
        <w:rPr>
          <w:noProof/>
        </w:rPr>
        <w:drawing>
          <wp:inline distT="0" distB="0" distL="0" distR="0" wp14:anchorId="2187DC1D" wp14:editId="474415AB">
            <wp:extent cx="5943600" cy="174117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41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F15328" w14:textId="4B0FF27B" w:rsidR="00FE3217" w:rsidRDefault="00FE3217" w:rsidP="00FE3217">
      <w:pPr>
        <w:rPr>
          <w:lang w:val="en-IN"/>
        </w:rPr>
      </w:pPr>
    </w:p>
    <w:p w14:paraId="3DD6476E" w14:textId="607F0C45" w:rsidR="00FE3217" w:rsidRDefault="00FE3217" w:rsidP="00FE3217">
      <w:pPr>
        <w:rPr>
          <w:lang w:val="en-IN"/>
        </w:rPr>
      </w:pPr>
    </w:p>
    <w:p w14:paraId="05068D95" w14:textId="6A06426C" w:rsidR="00FE3217" w:rsidRDefault="00FE3217" w:rsidP="00FE3217">
      <w:pPr>
        <w:pStyle w:val="Heading1"/>
        <w:rPr>
          <w:lang w:val="en-IN"/>
        </w:rPr>
      </w:pPr>
      <w:bookmarkStart w:id="22" w:name="_Toc95995414"/>
      <w:r w:rsidRPr="00FE3217">
        <w:rPr>
          <w:lang w:val="en-IN"/>
        </w:rPr>
        <w:lastRenderedPageBreak/>
        <w:t>Declaring non-type template parameters with auto</w:t>
      </w:r>
      <w:bookmarkEnd w:id="22"/>
    </w:p>
    <w:p w14:paraId="0D2F21F3" w14:textId="7A2E04BC" w:rsidR="00FE3217" w:rsidRDefault="00FE3217" w:rsidP="00FE3217">
      <w:pPr>
        <w:pStyle w:val="Heading3"/>
        <w:rPr>
          <w:lang w:val="en-IN"/>
        </w:rPr>
      </w:pPr>
      <w:bookmarkStart w:id="23" w:name="_Toc95995415"/>
      <w:r w:rsidRPr="00FE3217">
        <w:rPr>
          <w:lang w:val="en-IN"/>
        </w:rPr>
        <w:t>Non-type parameters</w:t>
      </w:r>
      <w:bookmarkEnd w:id="23"/>
    </w:p>
    <w:p w14:paraId="52789748" w14:textId="744686EC" w:rsidR="00FE3217" w:rsidRDefault="00FE3217" w:rsidP="00FE3217">
      <w:pPr>
        <w:pStyle w:val="ListParagraph"/>
        <w:numPr>
          <w:ilvl w:val="0"/>
          <w:numId w:val="15"/>
        </w:numPr>
        <w:jc w:val="both"/>
        <w:rPr>
          <w:lang w:val="en-IN"/>
        </w:rPr>
      </w:pPr>
      <w:r w:rsidRPr="00FE3217">
        <w:rPr>
          <w:lang w:val="en-IN"/>
        </w:rPr>
        <w:t xml:space="preserve">A template non-type parameter is a template parameter where the type of the parameter is predefined and is substituted for a </w:t>
      </w:r>
      <w:r w:rsidRPr="00FE3217">
        <w:rPr>
          <w:rFonts w:ascii="Consolas" w:eastAsia="Times New Roman" w:hAnsi="Consolas" w:cs="Times New Roman"/>
          <w:color w:val="0000FF"/>
          <w:sz w:val="21"/>
          <w:szCs w:val="21"/>
        </w:rPr>
        <w:t>constexpr</w:t>
      </w:r>
      <w:r w:rsidRPr="00FE3217">
        <w:rPr>
          <w:lang w:val="en-IN"/>
        </w:rPr>
        <w:t xml:space="preserve"> value passed in as an argument.</w:t>
      </w:r>
    </w:p>
    <w:p w14:paraId="3BFE9694" w14:textId="7E1C90B1" w:rsidR="00FE3217" w:rsidRPr="00FE3217" w:rsidRDefault="00FE3217" w:rsidP="00FE3217">
      <w:pPr>
        <w:pStyle w:val="ListParagraph"/>
        <w:numPr>
          <w:ilvl w:val="0"/>
          <w:numId w:val="15"/>
        </w:numPr>
        <w:jc w:val="both"/>
        <w:rPr>
          <w:lang w:val="en-IN"/>
        </w:rPr>
      </w:pPr>
      <w:r w:rsidRPr="00FE3217">
        <w:rPr>
          <w:lang w:val="en-IN"/>
        </w:rPr>
        <w:t>A non-type parameter can be any of the following types:</w:t>
      </w:r>
    </w:p>
    <w:p w14:paraId="30E38EF9" w14:textId="77777777" w:rsidR="00FE3217" w:rsidRPr="00FE3217" w:rsidRDefault="00FE3217" w:rsidP="00FE3217">
      <w:pPr>
        <w:pStyle w:val="ListParagraph"/>
        <w:numPr>
          <w:ilvl w:val="1"/>
          <w:numId w:val="15"/>
        </w:numPr>
        <w:jc w:val="both"/>
        <w:rPr>
          <w:lang w:val="en-IN"/>
        </w:rPr>
      </w:pPr>
      <w:r w:rsidRPr="00FE3217">
        <w:rPr>
          <w:lang w:val="en-IN"/>
        </w:rPr>
        <w:t>An integral type</w:t>
      </w:r>
    </w:p>
    <w:p w14:paraId="24F0ACD1" w14:textId="77777777" w:rsidR="00FE3217" w:rsidRPr="00FE3217" w:rsidRDefault="00FE3217" w:rsidP="00FE3217">
      <w:pPr>
        <w:pStyle w:val="ListParagraph"/>
        <w:numPr>
          <w:ilvl w:val="1"/>
          <w:numId w:val="15"/>
        </w:numPr>
        <w:jc w:val="both"/>
        <w:rPr>
          <w:lang w:val="en-IN"/>
        </w:rPr>
      </w:pPr>
      <w:r w:rsidRPr="00FE3217">
        <w:rPr>
          <w:lang w:val="en-IN"/>
        </w:rPr>
        <w:t>An enumeration type</w:t>
      </w:r>
    </w:p>
    <w:p w14:paraId="402296E8" w14:textId="77777777" w:rsidR="00FE3217" w:rsidRPr="00FE3217" w:rsidRDefault="00FE3217" w:rsidP="00FE3217">
      <w:pPr>
        <w:pStyle w:val="ListParagraph"/>
        <w:numPr>
          <w:ilvl w:val="1"/>
          <w:numId w:val="15"/>
        </w:numPr>
        <w:jc w:val="both"/>
        <w:rPr>
          <w:lang w:val="en-IN"/>
        </w:rPr>
      </w:pPr>
      <w:r w:rsidRPr="00FE3217">
        <w:rPr>
          <w:lang w:val="en-IN"/>
        </w:rPr>
        <w:t>A pointer or reference to a class object</w:t>
      </w:r>
    </w:p>
    <w:p w14:paraId="0A0418FA" w14:textId="77777777" w:rsidR="00FE3217" w:rsidRPr="00FE3217" w:rsidRDefault="00FE3217" w:rsidP="00FE3217">
      <w:pPr>
        <w:pStyle w:val="ListParagraph"/>
        <w:numPr>
          <w:ilvl w:val="1"/>
          <w:numId w:val="15"/>
        </w:numPr>
        <w:jc w:val="both"/>
        <w:rPr>
          <w:lang w:val="en-IN"/>
        </w:rPr>
      </w:pPr>
      <w:r w:rsidRPr="00FE3217">
        <w:rPr>
          <w:lang w:val="en-IN"/>
        </w:rPr>
        <w:t>A pointer or reference to a function</w:t>
      </w:r>
    </w:p>
    <w:p w14:paraId="5A3EE85D" w14:textId="77777777" w:rsidR="00FE3217" w:rsidRPr="00FE3217" w:rsidRDefault="00FE3217" w:rsidP="00FE3217">
      <w:pPr>
        <w:pStyle w:val="ListParagraph"/>
        <w:numPr>
          <w:ilvl w:val="1"/>
          <w:numId w:val="15"/>
        </w:numPr>
        <w:jc w:val="both"/>
        <w:rPr>
          <w:lang w:val="en-IN"/>
        </w:rPr>
      </w:pPr>
      <w:r w:rsidRPr="00FE3217">
        <w:rPr>
          <w:lang w:val="en-IN"/>
        </w:rPr>
        <w:t>A pointer or reference to a class member function</w:t>
      </w:r>
    </w:p>
    <w:p w14:paraId="50B2F53C" w14:textId="79A9E12D" w:rsidR="00FE3217" w:rsidRPr="00FE3217" w:rsidRDefault="00FE3217" w:rsidP="00FE3217">
      <w:pPr>
        <w:pStyle w:val="ListParagraph"/>
        <w:numPr>
          <w:ilvl w:val="1"/>
          <w:numId w:val="15"/>
        </w:numPr>
        <w:jc w:val="both"/>
        <w:rPr>
          <w:lang w:val="en-IN"/>
        </w:rPr>
      </w:pPr>
      <w:r w:rsidRPr="00FE3217">
        <w:rPr>
          <w:rFonts w:ascii="Consolas" w:eastAsia="Times New Roman" w:hAnsi="Consolas" w:cs="Times New Roman"/>
          <w:color w:val="000000"/>
          <w:sz w:val="21"/>
          <w:szCs w:val="21"/>
        </w:rPr>
        <w:t>std::</w:t>
      </w:r>
      <w:proofErr w:type="spellStart"/>
      <w:r w:rsidRPr="00FE3217">
        <w:rPr>
          <w:rFonts w:ascii="Consolas" w:eastAsia="Times New Roman" w:hAnsi="Consolas" w:cs="Times New Roman"/>
          <w:color w:val="0000FF"/>
          <w:sz w:val="21"/>
          <w:szCs w:val="21"/>
        </w:rPr>
        <w:t>nullptr_t</w:t>
      </w:r>
      <w:proofErr w:type="spellEnd"/>
    </w:p>
    <w:p w14:paraId="05306AC5" w14:textId="7264EB5F" w:rsidR="00FE3217" w:rsidRDefault="00FE3217" w:rsidP="00FE3217">
      <w:pPr>
        <w:jc w:val="both"/>
        <w:rPr>
          <w:lang w:val="en-IN"/>
        </w:rPr>
      </w:pPr>
      <w:r>
        <w:rPr>
          <w:lang w:val="en-IN"/>
        </w:rPr>
        <w:t>Example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825"/>
      </w:tblGrid>
      <w:tr w:rsidR="00FE3217" w14:paraId="49259370" w14:textId="77777777" w:rsidTr="00FE3217">
        <w:trPr>
          <w:jc w:val="center"/>
        </w:trPr>
        <w:tc>
          <w:tcPr>
            <w:tcW w:w="7825" w:type="dxa"/>
          </w:tcPr>
          <w:p w14:paraId="5A4CA367" w14:textId="288BC037" w:rsidR="00FE3217" w:rsidRPr="00FE3217" w:rsidRDefault="00FE3217" w:rsidP="00FE321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E3217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template</w:t>
            </w:r>
            <w:r w:rsidRPr="00FE321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&lt;</w:t>
            </w:r>
            <w:proofErr w:type="spellStart"/>
            <w:r w:rsidRPr="00FE3217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typename</w:t>
            </w:r>
            <w:proofErr w:type="spellEnd"/>
            <w:r w:rsidRPr="00FE321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FE3217">
              <w:rPr>
                <w:rFonts w:ascii="Consolas" w:eastAsia="Times New Roman" w:hAnsi="Consolas" w:cs="Times New Roman"/>
                <w:color w:val="2B91AF"/>
                <w:sz w:val="21"/>
                <w:szCs w:val="21"/>
              </w:rPr>
              <w:t>T</w:t>
            </w:r>
            <w:r w:rsidRPr="00FE321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, </w:t>
            </w:r>
            <w:r w:rsidR="0090691F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int</w:t>
            </w:r>
            <w:r w:rsidRPr="00FE321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FE3217">
              <w:rPr>
                <w:rFonts w:ascii="Consolas" w:eastAsia="Times New Roman" w:hAnsi="Consolas" w:cs="Times New Roman"/>
                <w:color w:val="2B91AF"/>
                <w:sz w:val="21"/>
                <w:szCs w:val="21"/>
              </w:rPr>
              <w:t>size</w:t>
            </w:r>
            <w:r w:rsidRPr="00FE321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&gt;</w:t>
            </w:r>
            <w:r w:rsidRPr="00FE3217">
              <w:rPr>
                <w:rFonts w:ascii="Consolas" w:eastAsia="Times New Roman" w:hAnsi="Consolas" w:cs="Times New Roman"/>
                <w:color w:val="008000"/>
                <w:sz w:val="21"/>
                <w:szCs w:val="21"/>
              </w:rPr>
              <w:t xml:space="preserve"> // size is a Non-type parameter</w:t>
            </w:r>
          </w:p>
        </w:tc>
      </w:tr>
    </w:tbl>
    <w:p w14:paraId="55016D3D" w14:textId="6E92A16D" w:rsidR="0090691F" w:rsidRDefault="0090691F" w:rsidP="0090691F">
      <w:pPr>
        <w:pStyle w:val="ListParagraph"/>
        <w:numPr>
          <w:ilvl w:val="0"/>
          <w:numId w:val="16"/>
        </w:numPr>
        <w:jc w:val="both"/>
        <w:rPr>
          <w:lang w:val="en-IN"/>
        </w:rPr>
      </w:pPr>
      <w:r>
        <w:rPr>
          <w:lang w:val="en-IN"/>
        </w:rPr>
        <w:t xml:space="preserve">Before C++17, we have to specify the type for Non-type parameter. In the above example, we have specified it as </w:t>
      </w:r>
      <w:r w:rsidRPr="0090691F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>
        <w:rPr>
          <w:lang w:val="en-IN"/>
        </w:rPr>
        <w:t>.</w:t>
      </w:r>
    </w:p>
    <w:p w14:paraId="19D6D23F" w14:textId="0A47CCCF" w:rsidR="0090691F" w:rsidRDefault="0090691F" w:rsidP="0090691F">
      <w:pPr>
        <w:pStyle w:val="ListParagraph"/>
        <w:numPr>
          <w:ilvl w:val="0"/>
          <w:numId w:val="16"/>
        </w:numPr>
        <w:jc w:val="both"/>
        <w:rPr>
          <w:lang w:val="en-IN"/>
        </w:rPr>
      </w:pPr>
      <w:r>
        <w:rPr>
          <w:lang w:val="en-IN"/>
        </w:rPr>
        <w:t xml:space="preserve">From C++17, </w:t>
      </w:r>
      <w:r w:rsidRPr="0090691F">
        <w:rPr>
          <w:lang w:val="en-IN"/>
        </w:rPr>
        <w:t>while respecting the non-type template parameter list of allowable types[*], template arguments can be deduced from the types of its arguments:</w:t>
      </w:r>
    </w:p>
    <w:p w14:paraId="7F88DE90" w14:textId="7FBF7AD8" w:rsidR="0090691F" w:rsidRDefault="0090691F" w:rsidP="0090691F">
      <w:pPr>
        <w:pStyle w:val="ListParagraph"/>
        <w:numPr>
          <w:ilvl w:val="1"/>
          <w:numId w:val="16"/>
        </w:numPr>
        <w:jc w:val="both"/>
        <w:rPr>
          <w:lang w:val="en-IN"/>
        </w:rPr>
      </w:pPr>
      <w:r w:rsidRPr="0090691F">
        <w:rPr>
          <w:lang w:val="en-IN"/>
        </w:rPr>
        <w:t xml:space="preserve">* - For example, you cannot use a </w:t>
      </w:r>
      <w:r w:rsidRPr="0090691F">
        <w:rPr>
          <w:rFonts w:ascii="Consolas" w:eastAsia="Times New Roman" w:hAnsi="Consolas" w:cs="Times New Roman"/>
          <w:color w:val="0000FF"/>
          <w:sz w:val="21"/>
          <w:szCs w:val="21"/>
        </w:rPr>
        <w:t>double</w:t>
      </w:r>
      <w:r w:rsidRPr="0090691F">
        <w:rPr>
          <w:lang w:val="en-IN"/>
        </w:rPr>
        <w:t xml:space="preserve"> as a template parameter type, which also makes this an invalid deduction using </w:t>
      </w:r>
      <w:r w:rsidRPr="0090691F">
        <w:rPr>
          <w:rFonts w:ascii="Consolas" w:eastAsia="Times New Roman" w:hAnsi="Consolas" w:cs="Times New Roman"/>
          <w:color w:val="0000FF"/>
          <w:sz w:val="21"/>
          <w:szCs w:val="21"/>
        </w:rPr>
        <w:t>auto</w:t>
      </w:r>
      <w:r w:rsidRPr="0090691F">
        <w:rPr>
          <w:lang w:val="en-IN"/>
        </w:rPr>
        <w:t>.</w:t>
      </w:r>
    </w:p>
    <w:p w14:paraId="6FD8ADBF" w14:textId="793BBB4F" w:rsidR="0090691F" w:rsidRPr="0090691F" w:rsidRDefault="0090691F" w:rsidP="0090691F">
      <w:pPr>
        <w:pStyle w:val="ListParagraph"/>
        <w:numPr>
          <w:ilvl w:val="0"/>
          <w:numId w:val="16"/>
        </w:numPr>
        <w:jc w:val="both"/>
        <w:rPr>
          <w:lang w:val="en-IN"/>
        </w:rPr>
      </w:pPr>
      <w:r>
        <w:rPr>
          <w:lang w:val="en-IN"/>
        </w:rPr>
        <w:t>In the below example, we have now used ‘</w:t>
      </w:r>
      <w:r w:rsidRPr="0090691F">
        <w:rPr>
          <w:rFonts w:ascii="Consolas" w:eastAsia="Times New Roman" w:hAnsi="Consolas" w:cs="Times New Roman"/>
          <w:color w:val="0000FF"/>
          <w:sz w:val="21"/>
          <w:szCs w:val="21"/>
        </w:rPr>
        <w:t>auto</w:t>
      </w:r>
      <w:r>
        <w:rPr>
          <w:lang w:val="en-IN"/>
        </w:rPr>
        <w:t>’ instead of ‘</w:t>
      </w:r>
      <w:r w:rsidRPr="0090691F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>
        <w:rPr>
          <w:lang w:val="en-IN"/>
        </w:rPr>
        <w:t>’ for Non-type parameter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735"/>
      </w:tblGrid>
      <w:tr w:rsidR="00A07211" w14:paraId="1E2A2767" w14:textId="77777777" w:rsidTr="00A07211">
        <w:trPr>
          <w:jc w:val="center"/>
        </w:trPr>
        <w:tc>
          <w:tcPr>
            <w:tcW w:w="7735" w:type="dxa"/>
          </w:tcPr>
          <w:p w14:paraId="0FE88937" w14:textId="77777777" w:rsidR="00A07211" w:rsidRPr="00A07211" w:rsidRDefault="00A07211" w:rsidP="00A07211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A07211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#include</w:t>
            </w:r>
            <w:r w:rsidRPr="00A0721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A07211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&lt;</w:t>
            </w:r>
            <w:r w:rsidRPr="00A07211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iostream</w:t>
            </w:r>
            <w:r w:rsidRPr="00A07211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&gt;</w:t>
            </w:r>
          </w:p>
          <w:p w14:paraId="66E4B9AD" w14:textId="77777777" w:rsidR="00A07211" w:rsidRPr="00A07211" w:rsidRDefault="00A07211" w:rsidP="00A07211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A07211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using</w:t>
            </w:r>
            <w:r w:rsidRPr="00A0721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A07211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namespace</w:t>
            </w:r>
            <w:r w:rsidRPr="00A0721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std;</w:t>
            </w:r>
          </w:p>
          <w:p w14:paraId="6FB4129D" w14:textId="77777777" w:rsidR="00A07211" w:rsidRPr="00A07211" w:rsidRDefault="00A07211" w:rsidP="00A07211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  <w:p w14:paraId="6A3AF909" w14:textId="6AE3B5BA" w:rsidR="00A07211" w:rsidRPr="00A07211" w:rsidRDefault="00A07211" w:rsidP="00A07211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A07211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template</w:t>
            </w:r>
            <w:r w:rsidRPr="00A0721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&lt;</w:t>
            </w:r>
            <w:proofErr w:type="spellStart"/>
            <w:r w:rsidRPr="00A07211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typename</w:t>
            </w:r>
            <w:proofErr w:type="spellEnd"/>
            <w:r w:rsidRPr="00A0721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T, </w:t>
            </w:r>
            <w:r w:rsidRPr="00A07211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auto</w:t>
            </w:r>
            <w:r w:rsidRPr="00A0721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size&gt; </w:t>
            </w:r>
            <w:r w:rsidRPr="00A07211">
              <w:rPr>
                <w:rFonts w:ascii="Consolas" w:eastAsia="Times New Roman" w:hAnsi="Consolas" w:cs="Times New Roman"/>
                <w:color w:val="008000"/>
                <w:sz w:val="21"/>
                <w:szCs w:val="21"/>
              </w:rPr>
              <w:t>// size is a Non-type parameter</w:t>
            </w:r>
          </w:p>
          <w:p w14:paraId="7370AC9A" w14:textId="77777777" w:rsidR="00A07211" w:rsidRPr="00A07211" w:rsidRDefault="00A07211" w:rsidP="00A07211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A07211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class</w:t>
            </w:r>
            <w:r w:rsidRPr="00A0721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A0721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StaticArray</w:t>
            </w:r>
            <w:proofErr w:type="spellEnd"/>
            <w:r w:rsidRPr="00A0721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{</w:t>
            </w:r>
          </w:p>
          <w:p w14:paraId="449A8416" w14:textId="77777777" w:rsidR="00A07211" w:rsidRPr="00A07211" w:rsidRDefault="00A07211" w:rsidP="00A07211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A07211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private</w:t>
            </w:r>
            <w:r w:rsidRPr="00A0721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:</w:t>
            </w:r>
          </w:p>
          <w:p w14:paraId="76CA0872" w14:textId="77777777" w:rsidR="00A07211" w:rsidRPr="00A07211" w:rsidRDefault="00A07211" w:rsidP="00A07211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A0721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  <w:r w:rsidRPr="00A07211">
              <w:rPr>
                <w:rFonts w:ascii="Consolas" w:eastAsia="Times New Roman" w:hAnsi="Consolas" w:cs="Times New Roman"/>
                <w:color w:val="008000"/>
                <w:sz w:val="21"/>
                <w:szCs w:val="21"/>
              </w:rPr>
              <w:t>// The non-type parameter controls the size of the array.</w:t>
            </w:r>
          </w:p>
          <w:p w14:paraId="3FB2F00E" w14:textId="77777777" w:rsidR="00A07211" w:rsidRPr="00A07211" w:rsidRDefault="00A07211" w:rsidP="00A07211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A0721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T </w:t>
            </w:r>
            <w:proofErr w:type="spellStart"/>
            <w:r w:rsidRPr="00A0721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m_array</w:t>
            </w:r>
            <w:proofErr w:type="spellEnd"/>
            <w:r w:rsidRPr="00A0721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[size] {};</w:t>
            </w:r>
          </w:p>
          <w:p w14:paraId="4EB01FA1" w14:textId="77777777" w:rsidR="00A07211" w:rsidRPr="00A07211" w:rsidRDefault="00A07211" w:rsidP="00A07211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A07211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public</w:t>
            </w:r>
            <w:r w:rsidRPr="00A0721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:</w:t>
            </w:r>
          </w:p>
          <w:p w14:paraId="55BA3575" w14:textId="77777777" w:rsidR="00A07211" w:rsidRPr="00A07211" w:rsidRDefault="00A07211" w:rsidP="00A07211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A0721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T* </w:t>
            </w:r>
            <w:proofErr w:type="spellStart"/>
            <w:r w:rsidRPr="00A0721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getArray</w:t>
            </w:r>
            <w:proofErr w:type="spellEnd"/>
            <w:r w:rsidRPr="00A0721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);</w:t>
            </w:r>
          </w:p>
          <w:p w14:paraId="63A1BEC4" w14:textId="77777777" w:rsidR="00A07211" w:rsidRPr="00A07211" w:rsidRDefault="00A07211" w:rsidP="00A07211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A0721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T&amp; </w:t>
            </w:r>
            <w:r w:rsidRPr="00A07211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operator</w:t>
            </w:r>
            <w:r w:rsidRPr="00A0721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[](</w:t>
            </w:r>
            <w:r w:rsidRPr="00A07211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int</w:t>
            </w:r>
            <w:r w:rsidRPr="00A0721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index) {</w:t>
            </w:r>
          </w:p>
          <w:p w14:paraId="4F20494F" w14:textId="77777777" w:rsidR="00A07211" w:rsidRPr="00A07211" w:rsidRDefault="00A07211" w:rsidP="00A07211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A0721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</w:t>
            </w:r>
            <w:r w:rsidRPr="00A07211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return</w:t>
            </w:r>
            <w:r w:rsidRPr="00A0721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A0721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m_array</w:t>
            </w:r>
            <w:proofErr w:type="spellEnd"/>
            <w:r w:rsidRPr="00A0721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[index];</w:t>
            </w:r>
          </w:p>
          <w:p w14:paraId="24A928F4" w14:textId="77777777" w:rsidR="00A07211" w:rsidRPr="00A07211" w:rsidRDefault="00A07211" w:rsidP="00A07211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A0721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   }</w:t>
            </w:r>
          </w:p>
          <w:p w14:paraId="0894D689" w14:textId="77777777" w:rsidR="00A07211" w:rsidRPr="00A07211" w:rsidRDefault="00A07211" w:rsidP="00A07211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A0721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};</w:t>
            </w:r>
          </w:p>
          <w:p w14:paraId="50F6FA98" w14:textId="77777777" w:rsidR="00A07211" w:rsidRPr="00A07211" w:rsidRDefault="00A07211" w:rsidP="00A07211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  <w:p w14:paraId="2DF8753B" w14:textId="77777777" w:rsidR="00A07211" w:rsidRPr="00A07211" w:rsidRDefault="00A07211" w:rsidP="00A07211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A07211">
              <w:rPr>
                <w:rFonts w:ascii="Consolas" w:eastAsia="Times New Roman" w:hAnsi="Consolas" w:cs="Times New Roman"/>
                <w:color w:val="008000"/>
                <w:sz w:val="21"/>
                <w:szCs w:val="21"/>
              </w:rPr>
              <w:t>// This is how a function for a class with a non-type parameter</w:t>
            </w:r>
          </w:p>
          <w:p w14:paraId="2FB6345F" w14:textId="77777777" w:rsidR="00A07211" w:rsidRPr="00A07211" w:rsidRDefault="00A07211" w:rsidP="00A07211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A07211">
              <w:rPr>
                <w:rFonts w:ascii="Consolas" w:eastAsia="Times New Roman" w:hAnsi="Consolas" w:cs="Times New Roman"/>
                <w:color w:val="008000"/>
                <w:sz w:val="21"/>
                <w:szCs w:val="21"/>
              </w:rPr>
              <w:t>// is defined outside of the class.</w:t>
            </w:r>
          </w:p>
          <w:p w14:paraId="7C03F57A" w14:textId="77777777" w:rsidR="00A07211" w:rsidRPr="00A07211" w:rsidRDefault="00A07211" w:rsidP="00A07211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A07211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template</w:t>
            </w:r>
            <w:r w:rsidRPr="00A0721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&lt;</w:t>
            </w:r>
            <w:proofErr w:type="spellStart"/>
            <w:r w:rsidRPr="00A07211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typename</w:t>
            </w:r>
            <w:proofErr w:type="spellEnd"/>
            <w:r w:rsidRPr="00A0721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T, </w:t>
            </w:r>
            <w:r w:rsidRPr="00A07211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auto</w:t>
            </w:r>
            <w:r w:rsidRPr="00A0721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size&gt;</w:t>
            </w:r>
          </w:p>
          <w:p w14:paraId="3EED48C6" w14:textId="77777777" w:rsidR="00A07211" w:rsidRPr="00A07211" w:rsidRDefault="00A07211" w:rsidP="00A07211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A0721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T* </w:t>
            </w:r>
            <w:proofErr w:type="spellStart"/>
            <w:r w:rsidRPr="00A0721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StaticArray</w:t>
            </w:r>
            <w:proofErr w:type="spellEnd"/>
            <w:r w:rsidRPr="00A0721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&lt;T, size&gt;::</w:t>
            </w:r>
            <w:proofErr w:type="spellStart"/>
            <w:r w:rsidRPr="00A0721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getArray</w:t>
            </w:r>
            <w:proofErr w:type="spellEnd"/>
            <w:r w:rsidRPr="00A0721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) {</w:t>
            </w:r>
          </w:p>
          <w:p w14:paraId="300DACB9" w14:textId="77777777" w:rsidR="00A07211" w:rsidRPr="00A07211" w:rsidRDefault="00A07211" w:rsidP="00A07211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A0721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  <w:r w:rsidRPr="00A07211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return</w:t>
            </w:r>
            <w:r w:rsidRPr="00A0721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A0721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m_array</w:t>
            </w:r>
            <w:proofErr w:type="spellEnd"/>
            <w:r w:rsidRPr="00A0721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17A7F20D" w14:textId="77777777" w:rsidR="00A07211" w:rsidRPr="00A07211" w:rsidRDefault="00A07211" w:rsidP="00A07211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A0721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}</w:t>
            </w:r>
          </w:p>
          <w:p w14:paraId="20FDA315" w14:textId="77777777" w:rsidR="00A07211" w:rsidRPr="00A07211" w:rsidRDefault="00A07211" w:rsidP="00A07211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  <w:p w14:paraId="3D66259C" w14:textId="77777777" w:rsidR="00A07211" w:rsidRPr="00A07211" w:rsidRDefault="00A07211" w:rsidP="00A07211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A07211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lastRenderedPageBreak/>
              <w:t>int</w:t>
            </w:r>
            <w:r w:rsidRPr="00A0721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main() {</w:t>
            </w:r>
          </w:p>
          <w:p w14:paraId="12BDA85E" w14:textId="77777777" w:rsidR="00A07211" w:rsidRPr="00A07211" w:rsidRDefault="00A07211" w:rsidP="00A07211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A0721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  <w:r w:rsidRPr="00A07211">
              <w:rPr>
                <w:rFonts w:ascii="Consolas" w:eastAsia="Times New Roman" w:hAnsi="Consolas" w:cs="Times New Roman"/>
                <w:color w:val="008000"/>
                <w:sz w:val="21"/>
                <w:szCs w:val="21"/>
              </w:rPr>
              <w:t>// Declare an integer array with room for 12 integers</w:t>
            </w:r>
          </w:p>
          <w:p w14:paraId="10F0D7B2" w14:textId="77777777" w:rsidR="00A07211" w:rsidRPr="00A07211" w:rsidRDefault="00A07211" w:rsidP="00A07211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A0721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  <w:proofErr w:type="spellStart"/>
            <w:r w:rsidRPr="00A0721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StaticArray</w:t>
            </w:r>
            <w:proofErr w:type="spellEnd"/>
            <w:r w:rsidRPr="00A0721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&lt;</w:t>
            </w:r>
            <w:r w:rsidRPr="00A07211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int</w:t>
            </w:r>
            <w:r w:rsidRPr="00A0721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, </w:t>
            </w:r>
            <w:r w:rsidRPr="00A07211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12</w:t>
            </w:r>
            <w:r w:rsidRPr="00A0721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&gt; </w:t>
            </w:r>
            <w:proofErr w:type="spellStart"/>
            <w:r w:rsidRPr="00A0721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intArray</w:t>
            </w:r>
            <w:proofErr w:type="spellEnd"/>
            <w:r w:rsidRPr="00A0721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028F8E53" w14:textId="77777777" w:rsidR="00A07211" w:rsidRPr="00A07211" w:rsidRDefault="00A07211" w:rsidP="00A07211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  <w:p w14:paraId="5853C4A4" w14:textId="77777777" w:rsidR="00A07211" w:rsidRPr="00A07211" w:rsidRDefault="00A07211" w:rsidP="00A07211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A0721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  <w:r w:rsidRPr="00A07211">
              <w:rPr>
                <w:rFonts w:ascii="Consolas" w:eastAsia="Times New Roman" w:hAnsi="Consolas" w:cs="Times New Roman"/>
                <w:color w:val="008000"/>
                <w:sz w:val="21"/>
                <w:szCs w:val="21"/>
              </w:rPr>
              <w:t>// Fill it up in order, then print it backwards</w:t>
            </w:r>
          </w:p>
          <w:p w14:paraId="20ABB427" w14:textId="77777777" w:rsidR="00A07211" w:rsidRPr="00A07211" w:rsidRDefault="00A07211" w:rsidP="00A07211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A0721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  <w:r w:rsidRPr="00A07211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for</w:t>
            </w:r>
            <w:r w:rsidRPr="00A0721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(</w:t>
            </w:r>
            <w:r w:rsidRPr="00A07211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int</w:t>
            </w:r>
            <w:r w:rsidRPr="00A0721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count { </w:t>
            </w:r>
            <w:r w:rsidRPr="00A07211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0</w:t>
            </w:r>
            <w:r w:rsidRPr="00A0721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}; count &lt; </w:t>
            </w:r>
            <w:r w:rsidRPr="00A07211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12</w:t>
            </w:r>
            <w:r w:rsidRPr="00A0721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 ++count)</w:t>
            </w:r>
          </w:p>
          <w:p w14:paraId="762B0E36" w14:textId="77777777" w:rsidR="00A07211" w:rsidRPr="00A07211" w:rsidRDefault="00A07211" w:rsidP="00A07211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A0721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</w:t>
            </w:r>
            <w:proofErr w:type="spellStart"/>
            <w:r w:rsidRPr="00A0721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intArray</w:t>
            </w:r>
            <w:proofErr w:type="spellEnd"/>
            <w:r w:rsidRPr="00A0721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[count] = count;</w:t>
            </w:r>
          </w:p>
          <w:p w14:paraId="6CCD29D9" w14:textId="77777777" w:rsidR="00A07211" w:rsidRPr="00A07211" w:rsidRDefault="00A07211" w:rsidP="00A07211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  <w:p w14:paraId="15CB49F8" w14:textId="77777777" w:rsidR="00A07211" w:rsidRPr="00A07211" w:rsidRDefault="00A07211" w:rsidP="00A07211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A0721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  <w:r w:rsidRPr="00A07211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for</w:t>
            </w:r>
            <w:r w:rsidRPr="00A0721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(</w:t>
            </w:r>
            <w:r w:rsidRPr="00A07211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int</w:t>
            </w:r>
            <w:r w:rsidRPr="00A0721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count { </w:t>
            </w:r>
            <w:r w:rsidRPr="00A07211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11</w:t>
            </w:r>
            <w:r w:rsidRPr="00A0721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}; count &gt;= </w:t>
            </w:r>
            <w:r w:rsidRPr="00A07211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0</w:t>
            </w:r>
            <w:r w:rsidRPr="00A0721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 --count)</w:t>
            </w:r>
          </w:p>
          <w:p w14:paraId="32E1645E" w14:textId="77777777" w:rsidR="00A07211" w:rsidRPr="00A07211" w:rsidRDefault="00A07211" w:rsidP="00A07211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A0721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       std::</w:t>
            </w:r>
            <w:proofErr w:type="spellStart"/>
            <w:r w:rsidRPr="00A0721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cout</w:t>
            </w:r>
            <w:proofErr w:type="spellEnd"/>
            <w:r w:rsidRPr="00A0721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&lt;&lt; </w:t>
            </w:r>
            <w:proofErr w:type="spellStart"/>
            <w:r w:rsidRPr="00A0721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intArray</w:t>
            </w:r>
            <w:proofErr w:type="spellEnd"/>
            <w:r w:rsidRPr="00A0721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[count] &lt;&lt; </w:t>
            </w:r>
            <w:r w:rsidRPr="00A07211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' '</w:t>
            </w:r>
            <w:r w:rsidRPr="00A0721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0BD4499C" w14:textId="77777777" w:rsidR="00A07211" w:rsidRPr="00A07211" w:rsidRDefault="00A07211" w:rsidP="00A07211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A0721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   std::</w:t>
            </w:r>
            <w:proofErr w:type="spellStart"/>
            <w:r w:rsidRPr="00A0721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cout</w:t>
            </w:r>
            <w:proofErr w:type="spellEnd"/>
            <w:r w:rsidRPr="00A0721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&lt;&lt; </w:t>
            </w:r>
            <w:r w:rsidRPr="00A07211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'\n'</w:t>
            </w:r>
            <w:r w:rsidRPr="00A0721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6A18A8E1" w14:textId="77777777" w:rsidR="00A07211" w:rsidRPr="00A07211" w:rsidRDefault="00A07211" w:rsidP="00A07211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  <w:p w14:paraId="4F13BD51" w14:textId="77777777" w:rsidR="00A07211" w:rsidRPr="00A07211" w:rsidRDefault="00A07211" w:rsidP="00A07211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A0721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  <w:r w:rsidRPr="00A07211">
              <w:rPr>
                <w:rFonts w:ascii="Consolas" w:eastAsia="Times New Roman" w:hAnsi="Consolas" w:cs="Times New Roman"/>
                <w:color w:val="008000"/>
                <w:sz w:val="21"/>
                <w:szCs w:val="21"/>
              </w:rPr>
              <w:t>// Declare a double buffer with room for 4 doubles</w:t>
            </w:r>
          </w:p>
          <w:p w14:paraId="4352B6C0" w14:textId="77777777" w:rsidR="00A07211" w:rsidRPr="00A07211" w:rsidRDefault="00A07211" w:rsidP="00A07211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A0721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  <w:proofErr w:type="spellStart"/>
            <w:r w:rsidRPr="00A0721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StaticArray</w:t>
            </w:r>
            <w:proofErr w:type="spellEnd"/>
            <w:r w:rsidRPr="00A0721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&lt;</w:t>
            </w:r>
            <w:r w:rsidRPr="00A07211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double</w:t>
            </w:r>
            <w:r w:rsidRPr="00A0721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, </w:t>
            </w:r>
            <w:r w:rsidRPr="00A07211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4</w:t>
            </w:r>
            <w:r w:rsidRPr="00A0721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&gt; </w:t>
            </w:r>
            <w:proofErr w:type="spellStart"/>
            <w:r w:rsidRPr="00A0721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doubleArray</w:t>
            </w:r>
            <w:proofErr w:type="spellEnd"/>
            <w:r w:rsidRPr="00A0721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5739B3EC" w14:textId="77777777" w:rsidR="00A07211" w:rsidRPr="00A07211" w:rsidRDefault="00A07211" w:rsidP="00A07211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  <w:p w14:paraId="5BB84C35" w14:textId="77777777" w:rsidR="00A07211" w:rsidRPr="00A07211" w:rsidRDefault="00A07211" w:rsidP="00A07211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A0721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  <w:r w:rsidRPr="00A07211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for</w:t>
            </w:r>
            <w:r w:rsidRPr="00A0721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(</w:t>
            </w:r>
            <w:r w:rsidRPr="00A07211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int</w:t>
            </w:r>
            <w:r w:rsidRPr="00A0721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count { </w:t>
            </w:r>
            <w:r w:rsidRPr="00A07211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0</w:t>
            </w:r>
            <w:r w:rsidRPr="00A0721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}; count &lt; </w:t>
            </w:r>
            <w:r w:rsidRPr="00A07211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4</w:t>
            </w:r>
            <w:r w:rsidRPr="00A0721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 ++count)</w:t>
            </w:r>
          </w:p>
          <w:p w14:paraId="48508789" w14:textId="77777777" w:rsidR="00A07211" w:rsidRPr="00A07211" w:rsidRDefault="00A07211" w:rsidP="00A07211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A0721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</w:t>
            </w:r>
            <w:proofErr w:type="spellStart"/>
            <w:r w:rsidRPr="00A0721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doubleArray</w:t>
            </w:r>
            <w:proofErr w:type="spellEnd"/>
            <w:r w:rsidRPr="00A0721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[count] = </w:t>
            </w:r>
            <w:r w:rsidRPr="00A07211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4.4</w:t>
            </w:r>
            <w:r w:rsidRPr="00A0721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+ </w:t>
            </w:r>
            <w:r w:rsidRPr="00A07211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0.1</w:t>
            </w:r>
            <w:r w:rsidRPr="00A0721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* count;</w:t>
            </w:r>
          </w:p>
          <w:p w14:paraId="546C7D64" w14:textId="77777777" w:rsidR="00A07211" w:rsidRPr="00A07211" w:rsidRDefault="00A07211" w:rsidP="00A07211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  <w:p w14:paraId="6113515F" w14:textId="77777777" w:rsidR="00A07211" w:rsidRPr="00A07211" w:rsidRDefault="00A07211" w:rsidP="00A07211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A0721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  <w:r w:rsidRPr="00A07211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for</w:t>
            </w:r>
            <w:r w:rsidRPr="00A0721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(</w:t>
            </w:r>
            <w:r w:rsidRPr="00A07211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int</w:t>
            </w:r>
            <w:r w:rsidRPr="00A0721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count { </w:t>
            </w:r>
            <w:r w:rsidRPr="00A07211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0</w:t>
            </w:r>
            <w:r w:rsidRPr="00A0721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}; count &lt; </w:t>
            </w:r>
            <w:r w:rsidRPr="00A07211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4</w:t>
            </w:r>
            <w:r w:rsidRPr="00A0721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 ++count)</w:t>
            </w:r>
          </w:p>
          <w:p w14:paraId="3D25A6DE" w14:textId="77777777" w:rsidR="00A07211" w:rsidRPr="00A07211" w:rsidRDefault="00A07211" w:rsidP="00A07211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A0721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       std::</w:t>
            </w:r>
            <w:proofErr w:type="spellStart"/>
            <w:r w:rsidRPr="00A0721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cout</w:t>
            </w:r>
            <w:proofErr w:type="spellEnd"/>
            <w:r w:rsidRPr="00A0721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&lt;&lt; </w:t>
            </w:r>
            <w:proofErr w:type="spellStart"/>
            <w:r w:rsidRPr="00A0721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doubleArray</w:t>
            </w:r>
            <w:proofErr w:type="spellEnd"/>
            <w:r w:rsidRPr="00A0721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[count] &lt;&lt; </w:t>
            </w:r>
            <w:r w:rsidRPr="00A07211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' '</w:t>
            </w:r>
            <w:r w:rsidRPr="00A0721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687F6811" w14:textId="77777777" w:rsidR="00A07211" w:rsidRPr="00A07211" w:rsidRDefault="00A07211" w:rsidP="00A07211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  <w:p w14:paraId="7AC830B5" w14:textId="77777777" w:rsidR="00A07211" w:rsidRPr="00A07211" w:rsidRDefault="00A07211" w:rsidP="00A07211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A0721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  <w:r w:rsidRPr="00A07211">
              <w:rPr>
                <w:rFonts w:ascii="Consolas" w:eastAsia="Times New Roman" w:hAnsi="Consolas" w:cs="Times New Roman"/>
                <w:color w:val="008000"/>
                <w:sz w:val="21"/>
                <w:szCs w:val="21"/>
              </w:rPr>
              <w:t>//</w:t>
            </w:r>
            <w:proofErr w:type="spellStart"/>
            <w:r w:rsidRPr="00A07211">
              <w:rPr>
                <w:rFonts w:ascii="Consolas" w:eastAsia="Times New Roman" w:hAnsi="Consolas" w:cs="Times New Roman"/>
                <w:color w:val="008000"/>
                <w:sz w:val="21"/>
                <w:szCs w:val="21"/>
              </w:rPr>
              <w:t>StaticArray</w:t>
            </w:r>
            <w:proofErr w:type="spellEnd"/>
            <w:r w:rsidRPr="00A07211">
              <w:rPr>
                <w:rFonts w:ascii="Consolas" w:eastAsia="Times New Roman" w:hAnsi="Consolas" w:cs="Times New Roman"/>
                <w:color w:val="008000"/>
                <w:sz w:val="21"/>
                <w:szCs w:val="21"/>
              </w:rPr>
              <w:t>&lt;double, 4.5&gt; doubleArray1; // Error!!!</w:t>
            </w:r>
          </w:p>
          <w:p w14:paraId="6D019C78" w14:textId="6524D146" w:rsidR="00A07211" w:rsidRPr="00A07211" w:rsidRDefault="00A07211" w:rsidP="00A07211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A0721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  <w:r w:rsidRPr="00A07211">
              <w:rPr>
                <w:rFonts w:ascii="Consolas" w:eastAsia="Times New Roman" w:hAnsi="Consolas" w:cs="Times New Roman"/>
                <w:color w:val="008000"/>
                <w:sz w:val="21"/>
                <w:szCs w:val="21"/>
              </w:rPr>
              <w:t>// Double cannot be passed as a Non-type parameter!!!</w:t>
            </w:r>
          </w:p>
          <w:p w14:paraId="71DC863A" w14:textId="77777777" w:rsidR="00A07211" w:rsidRPr="00A07211" w:rsidRDefault="00A07211" w:rsidP="00A07211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A0721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  <w:r w:rsidRPr="00A07211">
              <w:rPr>
                <w:rFonts w:ascii="Consolas" w:eastAsia="Times New Roman" w:hAnsi="Consolas" w:cs="Times New Roman"/>
                <w:color w:val="008000"/>
                <w:sz w:val="21"/>
                <w:szCs w:val="21"/>
              </w:rPr>
              <w:t>// See Point Number 2 above.</w:t>
            </w:r>
          </w:p>
          <w:p w14:paraId="341648CC" w14:textId="77777777" w:rsidR="00A07211" w:rsidRPr="00A07211" w:rsidRDefault="00A07211" w:rsidP="00A07211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A0721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  <w:r w:rsidRPr="00A07211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return</w:t>
            </w:r>
            <w:r w:rsidRPr="00A0721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A07211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0</w:t>
            </w:r>
            <w:r w:rsidRPr="00A0721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2B0FF4AC" w14:textId="3CBF9216" w:rsidR="00A07211" w:rsidRPr="0090691F" w:rsidRDefault="00A07211" w:rsidP="0090691F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A0721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}</w:t>
            </w:r>
          </w:p>
        </w:tc>
      </w:tr>
    </w:tbl>
    <w:p w14:paraId="5BC16AF3" w14:textId="77777777" w:rsidR="00A07211" w:rsidRPr="00FE3217" w:rsidRDefault="00A07211" w:rsidP="00FE3217">
      <w:pPr>
        <w:jc w:val="both"/>
        <w:rPr>
          <w:lang w:val="en-IN"/>
        </w:rPr>
      </w:pPr>
    </w:p>
    <w:p w14:paraId="62AF5281" w14:textId="77777777" w:rsidR="00FE3217" w:rsidRPr="00FE3217" w:rsidRDefault="00FE3217" w:rsidP="00FE3217">
      <w:pPr>
        <w:jc w:val="both"/>
        <w:rPr>
          <w:lang w:val="en-IN"/>
        </w:rPr>
      </w:pPr>
    </w:p>
    <w:sectPr w:rsidR="00FE3217" w:rsidRPr="00FE3217" w:rsidSect="00290E69">
      <w:headerReference w:type="default" r:id="rId25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363973" w14:textId="77777777" w:rsidR="00567388" w:rsidRDefault="00567388" w:rsidP="00290E69">
      <w:pPr>
        <w:spacing w:after="0" w:line="240" w:lineRule="auto"/>
      </w:pPr>
      <w:r>
        <w:separator/>
      </w:r>
    </w:p>
  </w:endnote>
  <w:endnote w:type="continuationSeparator" w:id="0">
    <w:p w14:paraId="1D5F7D86" w14:textId="77777777" w:rsidR="00567388" w:rsidRDefault="00567388" w:rsidP="00290E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88821B" w14:textId="77777777" w:rsidR="00567388" w:rsidRDefault="00567388" w:rsidP="00290E69">
      <w:pPr>
        <w:spacing w:after="0" w:line="240" w:lineRule="auto"/>
      </w:pPr>
      <w:r>
        <w:separator/>
      </w:r>
    </w:p>
  </w:footnote>
  <w:footnote w:type="continuationSeparator" w:id="0">
    <w:p w14:paraId="6F859CFF" w14:textId="77777777" w:rsidR="00567388" w:rsidRDefault="00567388" w:rsidP="00290E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28618288"/>
      <w:docPartObj>
        <w:docPartGallery w:val="Page Numbers (Margins)"/>
        <w:docPartUnique/>
      </w:docPartObj>
    </w:sdtPr>
    <w:sdtEndPr/>
    <w:sdtContent>
      <w:p w14:paraId="1D22EB21" w14:textId="54ED5D62" w:rsidR="00290E69" w:rsidRDefault="00290E69">
        <w:pPr>
          <w:pStyle w:val="Head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2DC1DAE5" wp14:editId="12119CAA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1" name="Rectangl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0F75684" w14:textId="77777777" w:rsidR="00290E69" w:rsidRDefault="00290E69">
                              <w:pPr>
                                <w:pStyle w:val="Footer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Page</w: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separate"/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2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2DC1DAE5" id="Rectangle 1" o:spid="_x0000_s1026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" o:allowincell="f" filled="f" stroked="f">
                  <v:textbox style="layout-flow:vertical;mso-layout-flow-alt:bottom-to-top;mso-fit-shape-to-text:t">
                    <w:txbxContent>
                      <w:p w14:paraId="00F75684" w14:textId="77777777" w:rsidR="00290E69" w:rsidRDefault="00290E69">
                        <w:pPr>
                          <w:pStyle w:val="Footer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Page</w: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separate"/>
                        </w:r>
                        <w:r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2</w:t>
                        </w:r>
                        <w:r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7C003C"/>
    <w:multiLevelType w:val="hybridMultilevel"/>
    <w:tmpl w:val="A95CA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A46941"/>
    <w:multiLevelType w:val="hybridMultilevel"/>
    <w:tmpl w:val="039A7E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967569"/>
    <w:multiLevelType w:val="hybridMultilevel"/>
    <w:tmpl w:val="FFEA8088"/>
    <w:lvl w:ilvl="0" w:tplc="D234D1B2">
      <w:start w:val="1"/>
      <w:numFmt w:val="decimal"/>
      <w:pStyle w:val="Heading1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BC614F"/>
    <w:multiLevelType w:val="hybridMultilevel"/>
    <w:tmpl w:val="CCB035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301CD5"/>
    <w:multiLevelType w:val="hybridMultilevel"/>
    <w:tmpl w:val="F7E486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C8538B"/>
    <w:multiLevelType w:val="hybridMultilevel"/>
    <w:tmpl w:val="9D1830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C511CB"/>
    <w:multiLevelType w:val="hybridMultilevel"/>
    <w:tmpl w:val="8348CC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F247E0"/>
    <w:multiLevelType w:val="hybridMultilevel"/>
    <w:tmpl w:val="4808DE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7C28E9"/>
    <w:multiLevelType w:val="hybridMultilevel"/>
    <w:tmpl w:val="78A25D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D311F9"/>
    <w:multiLevelType w:val="hybridMultilevel"/>
    <w:tmpl w:val="1A4AE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0F2AEB"/>
    <w:multiLevelType w:val="hybridMultilevel"/>
    <w:tmpl w:val="4A6EEB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864EC6"/>
    <w:multiLevelType w:val="hybridMultilevel"/>
    <w:tmpl w:val="97C034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6C1319"/>
    <w:multiLevelType w:val="hybridMultilevel"/>
    <w:tmpl w:val="B27E2B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4F68B3"/>
    <w:multiLevelType w:val="hybridMultilevel"/>
    <w:tmpl w:val="A462EE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8046B6"/>
    <w:multiLevelType w:val="hybridMultilevel"/>
    <w:tmpl w:val="88B882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B75EED"/>
    <w:multiLevelType w:val="hybridMultilevel"/>
    <w:tmpl w:val="0C847B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"/>
  </w:num>
  <w:num w:numId="3">
    <w:abstractNumId w:val="9"/>
  </w:num>
  <w:num w:numId="4">
    <w:abstractNumId w:val="3"/>
  </w:num>
  <w:num w:numId="5">
    <w:abstractNumId w:val="15"/>
  </w:num>
  <w:num w:numId="6">
    <w:abstractNumId w:val="6"/>
  </w:num>
  <w:num w:numId="7">
    <w:abstractNumId w:val="7"/>
  </w:num>
  <w:num w:numId="8">
    <w:abstractNumId w:val="1"/>
  </w:num>
  <w:num w:numId="9">
    <w:abstractNumId w:val="11"/>
  </w:num>
  <w:num w:numId="10">
    <w:abstractNumId w:val="0"/>
  </w:num>
  <w:num w:numId="11">
    <w:abstractNumId w:val="4"/>
  </w:num>
  <w:num w:numId="12">
    <w:abstractNumId w:val="10"/>
  </w:num>
  <w:num w:numId="13">
    <w:abstractNumId w:val="8"/>
  </w:num>
  <w:num w:numId="14">
    <w:abstractNumId w:val="14"/>
  </w:num>
  <w:num w:numId="15">
    <w:abstractNumId w:val="13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63B0"/>
    <w:rsid w:val="000014E0"/>
    <w:rsid w:val="00007BA4"/>
    <w:rsid w:val="00033717"/>
    <w:rsid w:val="00042290"/>
    <w:rsid w:val="00055C33"/>
    <w:rsid w:val="00083A22"/>
    <w:rsid w:val="000A61C2"/>
    <w:rsid w:val="000B2579"/>
    <w:rsid w:val="000D786C"/>
    <w:rsid w:val="00110A74"/>
    <w:rsid w:val="00115790"/>
    <w:rsid w:val="001D54AB"/>
    <w:rsid w:val="00203A9C"/>
    <w:rsid w:val="002745F0"/>
    <w:rsid w:val="00290E69"/>
    <w:rsid w:val="00381623"/>
    <w:rsid w:val="003A34F6"/>
    <w:rsid w:val="003A6C12"/>
    <w:rsid w:val="003F181D"/>
    <w:rsid w:val="00414120"/>
    <w:rsid w:val="00424A87"/>
    <w:rsid w:val="004652D7"/>
    <w:rsid w:val="004B22ED"/>
    <w:rsid w:val="005045CB"/>
    <w:rsid w:val="00536774"/>
    <w:rsid w:val="0055002C"/>
    <w:rsid w:val="0056226D"/>
    <w:rsid w:val="00567388"/>
    <w:rsid w:val="00586019"/>
    <w:rsid w:val="0059683F"/>
    <w:rsid w:val="00597667"/>
    <w:rsid w:val="005A6832"/>
    <w:rsid w:val="005B0ED8"/>
    <w:rsid w:val="005C1158"/>
    <w:rsid w:val="005C5B07"/>
    <w:rsid w:val="005E46E1"/>
    <w:rsid w:val="00621AE3"/>
    <w:rsid w:val="00641BE5"/>
    <w:rsid w:val="00643B69"/>
    <w:rsid w:val="00644175"/>
    <w:rsid w:val="00670CF3"/>
    <w:rsid w:val="00687DB4"/>
    <w:rsid w:val="006C3A43"/>
    <w:rsid w:val="00736766"/>
    <w:rsid w:val="007726DF"/>
    <w:rsid w:val="007F2A45"/>
    <w:rsid w:val="00825CE6"/>
    <w:rsid w:val="0085311B"/>
    <w:rsid w:val="008B4F3E"/>
    <w:rsid w:val="008F0C5C"/>
    <w:rsid w:val="00901409"/>
    <w:rsid w:val="0090691F"/>
    <w:rsid w:val="009336F5"/>
    <w:rsid w:val="0098443E"/>
    <w:rsid w:val="009A1E75"/>
    <w:rsid w:val="009A77E0"/>
    <w:rsid w:val="009B10E7"/>
    <w:rsid w:val="009C48BF"/>
    <w:rsid w:val="00A07211"/>
    <w:rsid w:val="00A12322"/>
    <w:rsid w:val="00A313F4"/>
    <w:rsid w:val="00A41D91"/>
    <w:rsid w:val="00A429F5"/>
    <w:rsid w:val="00A72944"/>
    <w:rsid w:val="00A91108"/>
    <w:rsid w:val="00B22E9A"/>
    <w:rsid w:val="00B36C33"/>
    <w:rsid w:val="00B40AC5"/>
    <w:rsid w:val="00B6621F"/>
    <w:rsid w:val="00B8283C"/>
    <w:rsid w:val="00B853EF"/>
    <w:rsid w:val="00BB794E"/>
    <w:rsid w:val="00BC2EFB"/>
    <w:rsid w:val="00BC3410"/>
    <w:rsid w:val="00BF0830"/>
    <w:rsid w:val="00BF78E0"/>
    <w:rsid w:val="00C16E3F"/>
    <w:rsid w:val="00C80C45"/>
    <w:rsid w:val="00CA63B0"/>
    <w:rsid w:val="00CD3B23"/>
    <w:rsid w:val="00CE497E"/>
    <w:rsid w:val="00D146D1"/>
    <w:rsid w:val="00D21422"/>
    <w:rsid w:val="00D25187"/>
    <w:rsid w:val="00D45A88"/>
    <w:rsid w:val="00D60554"/>
    <w:rsid w:val="00DA5EC8"/>
    <w:rsid w:val="00E317B1"/>
    <w:rsid w:val="00E60496"/>
    <w:rsid w:val="00EE7EA5"/>
    <w:rsid w:val="00F0580F"/>
    <w:rsid w:val="00F1325A"/>
    <w:rsid w:val="00F71E57"/>
    <w:rsid w:val="00F85A25"/>
    <w:rsid w:val="00FA552A"/>
    <w:rsid w:val="00FC0EBF"/>
    <w:rsid w:val="00FE15F5"/>
    <w:rsid w:val="00FE3217"/>
    <w:rsid w:val="00FE7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B86C08"/>
  <w15:chartTrackingRefBased/>
  <w15:docId w15:val="{CC8D45E7-03A7-4DBC-B580-9DC46EF594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A63B0"/>
    <w:pPr>
      <w:keepNext/>
      <w:keepLines/>
      <w:numPr>
        <w:numId w:val="2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A34F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07B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07BA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A63B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A63B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CA63B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Spacing">
    <w:name w:val="No Spacing"/>
    <w:uiPriority w:val="1"/>
    <w:qFormat/>
    <w:rsid w:val="00CA63B0"/>
    <w:pPr>
      <w:spacing w:after="0" w:line="240" w:lineRule="auto"/>
    </w:pPr>
    <w:rPr>
      <w:rFonts w:asciiTheme="majorHAnsi" w:hAnsiTheme="majorHAnsi"/>
    </w:rPr>
  </w:style>
  <w:style w:type="table" w:styleId="TableGrid">
    <w:name w:val="Table Grid"/>
    <w:basedOn w:val="TableNormal"/>
    <w:uiPriority w:val="39"/>
    <w:rsid w:val="00EE7E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90E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0E69"/>
  </w:style>
  <w:style w:type="paragraph" w:styleId="Footer">
    <w:name w:val="footer"/>
    <w:basedOn w:val="Normal"/>
    <w:link w:val="FooterChar"/>
    <w:uiPriority w:val="99"/>
    <w:unhideWhenUsed/>
    <w:rsid w:val="00290E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0E69"/>
  </w:style>
  <w:style w:type="paragraph" w:styleId="TOCHeading">
    <w:name w:val="TOC Heading"/>
    <w:basedOn w:val="Heading1"/>
    <w:next w:val="Normal"/>
    <w:uiPriority w:val="39"/>
    <w:unhideWhenUsed/>
    <w:qFormat/>
    <w:rsid w:val="00D45A88"/>
    <w:pPr>
      <w:numPr>
        <w:numId w:val="0"/>
      </w:num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D45A88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D45A88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C16E3F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3A34F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D146D1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007BA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007BA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OC3">
    <w:name w:val="toc 3"/>
    <w:basedOn w:val="Normal"/>
    <w:next w:val="Normal"/>
    <w:autoRedefine/>
    <w:uiPriority w:val="39"/>
    <w:unhideWhenUsed/>
    <w:rsid w:val="006C3A43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3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03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05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4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6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0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1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8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9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4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7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13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2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3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72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11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78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6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8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0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1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9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6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8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8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0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3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63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5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04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22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7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0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74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7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1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0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0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3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6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4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1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54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8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4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0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0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3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3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2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70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43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49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1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74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1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3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17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19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4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4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9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0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1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1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9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1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0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8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56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5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0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73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6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4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5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8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48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53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83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8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8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1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8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1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1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9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8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8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8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0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36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1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7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75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0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0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7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9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8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11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78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5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2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8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2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85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6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98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14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8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5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1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5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54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4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7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1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9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1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1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7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4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2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9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7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66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0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9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4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6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1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8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40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19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10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75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2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4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2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0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1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6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5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2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0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4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5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65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6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8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2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8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4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0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9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8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7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8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8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15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94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1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1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9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5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9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8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7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0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0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2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8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6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03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45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1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9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65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5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6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86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14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9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36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2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1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7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1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3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8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2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7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7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833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89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0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1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5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8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16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2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845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73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21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5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5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8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6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5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0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4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8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4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5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4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5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79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77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13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2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2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66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47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26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8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9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06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6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64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36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27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1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6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2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8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9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5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0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8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63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5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5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0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2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0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5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1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9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1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0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7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6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535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51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6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4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74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87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60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0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8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73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5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1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15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0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7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26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5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06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83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97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94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06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77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5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7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3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298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58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43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420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7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67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2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0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6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5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2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356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14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21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9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3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67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34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0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0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8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4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0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1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2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7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20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51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76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7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6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2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2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7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1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2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75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6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3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9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1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52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1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2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2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0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4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66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2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56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13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9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0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0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6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4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0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4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7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7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5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32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22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78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33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0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22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1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2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1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2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25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5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3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0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1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4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0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5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5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0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1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73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4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0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6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58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29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60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46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16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95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96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3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46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12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4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0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1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9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9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0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2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83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6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5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51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2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2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3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0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2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93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5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8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3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6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9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9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9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3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7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1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2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582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08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45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0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7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0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4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75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5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4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84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6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4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2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1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5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799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24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0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0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8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3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2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3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0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9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4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4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0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2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5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4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83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2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4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9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1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3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0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4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7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55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20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52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7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1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2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1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8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3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6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8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56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0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6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1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0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6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5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6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86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107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19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67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7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13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0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5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0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9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7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4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8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708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19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04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2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8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7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2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0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5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6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76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7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3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4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648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50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17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4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3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332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9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24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8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2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0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9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60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6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615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67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37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4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7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06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9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3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6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1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9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03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2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0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9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1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6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0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7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56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2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8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6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4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6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5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5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5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0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0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66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58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84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75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4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9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0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6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3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5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1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0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63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9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4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65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4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33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8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8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3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23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5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5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196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9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88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1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0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4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1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9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9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6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0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1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9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8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4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2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5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2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9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44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5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66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2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60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0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7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4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3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6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5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6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66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8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95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4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9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9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1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6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5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8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605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10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2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2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5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6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2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8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3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3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3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8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1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37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0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57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2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3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5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7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3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05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9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7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94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44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31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2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8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6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1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23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83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3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84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65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7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25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69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27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1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9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5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8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6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1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1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06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9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7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1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79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22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4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2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9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87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8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6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3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0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8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7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8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37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60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73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4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7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2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5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6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74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9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A35543-43AF-4FEE-9CED-7506F5CF2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7</TotalTime>
  <Pages>22</Pages>
  <Words>3481</Words>
  <Characters>19845</Characters>
  <Application>Microsoft Office Word</Application>
  <DocSecurity>0</DocSecurity>
  <Lines>165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shith Jain M Rajanna</dc:creator>
  <cp:keywords/>
  <dc:description/>
  <cp:lastModifiedBy>Nishith Jain M Rajanna</cp:lastModifiedBy>
  <cp:revision>87</cp:revision>
  <dcterms:created xsi:type="dcterms:W3CDTF">2022-02-09T08:41:00Z</dcterms:created>
  <dcterms:modified xsi:type="dcterms:W3CDTF">2022-02-17T0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eec8b56-cf92-4f4e-ae60-9935f5ad962f_Enabled">
    <vt:lpwstr>true</vt:lpwstr>
  </property>
  <property fmtid="{D5CDD505-2E9C-101B-9397-08002B2CF9AE}" pid="3" name="MSIP_Label_aeec8b56-cf92-4f4e-ae60-9935f5ad962f_SetDate">
    <vt:lpwstr>2022-02-09T08:41:49Z</vt:lpwstr>
  </property>
  <property fmtid="{D5CDD505-2E9C-101B-9397-08002B2CF9AE}" pid="4" name="MSIP_Label_aeec8b56-cf92-4f4e-ae60-9935f5ad962f_Method">
    <vt:lpwstr>Standard</vt:lpwstr>
  </property>
  <property fmtid="{D5CDD505-2E9C-101B-9397-08002B2CF9AE}" pid="5" name="MSIP_Label_aeec8b56-cf92-4f4e-ae60-9935f5ad962f_Name">
    <vt:lpwstr>aeec8b56-cf92-4f4e-ae60-9935f5ad962f</vt:lpwstr>
  </property>
  <property fmtid="{D5CDD505-2E9C-101B-9397-08002B2CF9AE}" pid="6" name="MSIP_Label_aeec8b56-cf92-4f4e-ae60-9935f5ad962f_SiteId">
    <vt:lpwstr>d5d2540f-f60a-45ad-86a9-e2e792ee6669</vt:lpwstr>
  </property>
  <property fmtid="{D5CDD505-2E9C-101B-9397-08002B2CF9AE}" pid="7" name="MSIP_Label_aeec8b56-cf92-4f4e-ae60-9935f5ad962f_ActionId">
    <vt:lpwstr>3ddd45a9-b9f2-4444-a4fb-2d81f6b8ab5d</vt:lpwstr>
  </property>
  <property fmtid="{D5CDD505-2E9C-101B-9397-08002B2CF9AE}" pid="8" name="MSIP_Label_aeec8b56-cf92-4f4e-ae60-9935f5ad962f_ContentBits">
    <vt:lpwstr>0</vt:lpwstr>
  </property>
</Properties>
</file>